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E3" w:rsidRDefault="001344E3" w:rsidP="001344E3">
      <w:pPr>
        <w:pStyle w:val="Title"/>
        <w:jc w:val="left"/>
      </w:pPr>
      <w:bookmarkStart w:id="0" w:name="_Toc179020341"/>
    </w:p>
    <w:p w:rsidR="001344E3" w:rsidRDefault="001344E3" w:rsidP="00A51801"/>
    <w:p w:rsidR="001344E3" w:rsidRPr="001344E3" w:rsidRDefault="001344E3" w:rsidP="00A51801">
      <w:pPr>
        <w:rPr>
          <w:b/>
        </w:rPr>
      </w:pPr>
    </w:p>
    <w:p w:rsidR="001344E3" w:rsidRDefault="00C97610" w:rsidP="00A5180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WIMS Puzzle final" style="width:228.75pt;height:178.5pt;visibility:visible">
            <v:imagedata r:id="rId8" o:title="WIMS Puzzle final"/>
          </v:shape>
        </w:pict>
      </w:r>
    </w:p>
    <w:p w:rsidR="001344E3" w:rsidRDefault="001344E3" w:rsidP="00A51801"/>
    <w:p w:rsidR="007B03A3" w:rsidRPr="00B24C70" w:rsidRDefault="007B03A3" w:rsidP="00A51801">
      <w:pPr>
        <w:jc w:val="center"/>
        <w:rPr>
          <w:sz w:val="48"/>
          <w:szCs w:val="48"/>
        </w:rPr>
      </w:pPr>
      <w:bookmarkStart w:id="1" w:name="_Toc221954531"/>
      <w:r w:rsidRPr="00B24C70">
        <w:rPr>
          <w:sz w:val="48"/>
          <w:szCs w:val="48"/>
        </w:rPr>
        <w:t>Administrator’s Guide</w:t>
      </w:r>
      <w:bookmarkEnd w:id="1"/>
    </w:p>
    <w:p w:rsidR="00EE2442" w:rsidRDefault="007B03A3" w:rsidP="00A51801">
      <w:pPr>
        <w:jc w:val="center"/>
        <w:rPr>
          <w:sz w:val="48"/>
          <w:szCs w:val="48"/>
        </w:rPr>
      </w:pPr>
      <w:bookmarkStart w:id="2" w:name="_Toc221954532"/>
      <w:r w:rsidRPr="00B24C70">
        <w:rPr>
          <w:sz w:val="48"/>
          <w:szCs w:val="48"/>
        </w:rPr>
        <w:t xml:space="preserve">Hach </w:t>
      </w:r>
      <w:r w:rsidR="00F53AFC" w:rsidRPr="00B24C70">
        <w:rPr>
          <w:sz w:val="48"/>
          <w:szCs w:val="48"/>
        </w:rPr>
        <w:t>WIMS</w:t>
      </w:r>
      <w:r w:rsidR="00F53AFC" w:rsidRPr="00B24C70">
        <w:rPr>
          <w:sz w:val="48"/>
          <w:szCs w:val="48"/>
          <w:vertAlign w:val="superscript"/>
        </w:rPr>
        <w:softHyphen/>
      </w:r>
      <w:r w:rsidR="00F53AFC" w:rsidRPr="00B24C70">
        <w:rPr>
          <w:sz w:val="48"/>
          <w:szCs w:val="48"/>
          <w:vertAlign w:val="superscript"/>
        </w:rPr>
        <w:softHyphen/>
      </w:r>
      <w:r w:rsidR="00F53AFC" w:rsidRPr="00812979">
        <w:rPr>
          <w:sz w:val="44"/>
          <w:szCs w:val="48"/>
          <w:vertAlign w:val="superscript"/>
        </w:rPr>
        <w:t>TM</w:t>
      </w:r>
      <w:r w:rsidRPr="00B24C70">
        <w:rPr>
          <w:sz w:val="48"/>
          <w:szCs w:val="48"/>
        </w:rPr>
        <w:t xml:space="preserve"> </w:t>
      </w:r>
      <w:r w:rsidR="00901431">
        <w:rPr>
          <w:sz w:val="48"/>
          <w:szCs w:val="48"/>
        </w:rPr>
        <w:t>Multi-User</w:t>
      </w:r>
      <w:r w:rsidR="00EE2442">
        <w:rPr>
          <w:sz w:val="48"/>
          <w:szCs w:val="48"/>
        </w:rPr>
        <w:t>/Enterprise</w:t>
      </w:r>
      <w:r w:rsidR="00901431">
        <w:rPr>
          <w:sz w:val="48"/>
          <w:szCs w:val="48"/>
        </w:rPr>
        <w:t xml:space="preserve"> </w:t>
      </w:r>
    </w:p>
    <w:p w:rsidR="00A51801" w:rsidRDefault="00B02009" w:rsidP="00A51801">
      <w:pPr>
        <w:jc w:val="center"/>
        <w:rPr>
          <w:sz w:val="40"/>
          <w:szCs w:val="40"/>
        </w:rPr>
      </w:pPr>
      <w:r>
        <w:rPr>
          <w:sz w:val="48"/>
          <w:szCs w:val="48"/>
        </w:rPr>
        <w:t>With</w:t>
      </w:r>
      <w:r w:rsidR="00901431">
        <w:rPr>
          <w:sz w:val="48"/>
          <w:szCs w:val="48"/>
        </w:rPr>
        <w:t xml:space="preserve"> </w:t>
      </w:r>
      <w:r w:rsidR="00235711">
        <w:rPr>
          <w:sz w:val="48"/>
          <w:szCs w:val="48"/>
        </w:rPr>
        <w:t>Oracle</w:t>
      </w:r>
      <w:r w:rsidR="00901431">
        <w:rPr>
          <w:sz w:val="48"/>
          <w:szCs w:val="48"/>
        </w:rPr>
        <w:t xml:space="preserve"> Database Support</w:t>
      </w:r>
    </w:p>
    <w:p w:rsidR="00A51801" w:rsidRDefault="00A51801" w:rsidP="007B03A3">
      <w:pPr>
        <w:pStyle w:val="Title"/>
        <w:rPr>
          <w:sz w:val="40"/>
          <w:szCs w:val="40"/>
        </w:rPr>
      </w:pPr>
    </w:p>
    <w:p w:rsidR="00A51801" w:rsidRDefault="00A51801" w:rsidP="00A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620"/>
        <w:gridCol w:w="6318"/>
      </w:tblGrid>
      <w:tr w:rsidR="00A51801" w:rsidTr="00A51801">
        <w:trPr>
          <w:trHeight w:val="144"/>
        </w:trPr>
        <w:tc>
          <w:tcPr>
            <w:tcW w:w="1638" w:type="dxa"/>
          </w:tcPr>
          <w:p w:rsidR="00A51801" w:rsidRPr="009A3D5E" w:rsidRDefault="00A51801" w:rsidP="00A51801">
            <w:pPr>
              <w:rPr>
                <w:b/>
                <w:sz w:val="20"/>
                <w:szCs w:val="20"/>
              </w:rPr>
            </w:pPr>
            <w:r w:rsidRPr="009A3D5E">
              <w:rPr>
                <w:b/>
                <w:sz w:val="20"/>
                <w:szCs w:val="20"/>
              </w:rPr>
              <w:t>Version</w:t>
            </w:r>
          </w:p>
        </w:tc>
        <w:tc>
          <w:tcPr>
            <w:tcW w:w="1620" w:type="dxa"/>
          </w:tcPr>
          <w:p w:rsidR="00A51801" w:rsidRPr="009A3D5E" w:rsidRDefault="00A51801" w:rsidP="00A51801">
            <w:pPr>
              <w:rPr>
                <w:b/>
                <w:sz w:val="20"/>
                <w:szCs w:val="20"/>
              </w:rPr>
            </w:pPr>
            <w:r w:rsidRPr="009A3D5E">
              <w:rPr>
                <w:b/>
                <w:sz w:val="20"/>
                <w:szCs w:val="20"/>
              </w:rPr>
              <w:t>Date</w:t>
            </w:r>
          </w:p>
        </w:tc>
        <w:tc>
          <w:tcPr>
            <w:tcW w:w="6318" w:type="dxa"/>
          </w:tcPr>
          <w:p w:rsidR="00A51801" w:rsidRPr="009A3D5E" w:rsidRDefault="00A51801" w:rsidP="00A51801">
            <w:pPr>
              <w:rPr>
                <w:b/>
                <w:sz w:val="20"/>
                <w:szCs w:val="20"/>
              </w:rPr>
            </w:pPr>
            <w:r w:rsidRPr="009A3D5E">
              <w:rPr>
                <w:b/>
                <w:sz w:val="20"/>
                <w:szCs w:val="20"/>
              </w:rPr>
              <w:t>Comments</w:t>
            </w:r>
          </w:p>
        </w:tc>
      </w:tr>
      <w:tr w:rsidR="00A51801" w:rsidTr="00A51801">
        <w:tc>
          <w:tcPr>
            <w:tcW w:w="1638" w:type="dxa"/>
          </w:tcPr>
          <w:p w:rsidR="00A51801" w:rsidRPr="00D81DA7" w:rsidRDefault="00A51801" w:rsidP="00A51801">
            <w:pPr>
              <w:rPr>
                <w:sz w:val="20"/>
                <w:szCs w:val="20"/>
              </w:rPr>
            </w:pPr>
            <w:r w:rsidRPr="00D81DA7">
              <w:rPr>
                <w:sz w:val="20"/>
                <w:szCs w:val="20"/>
              </w:rPr>
              <w:t>1.0</w:t>
            </w:r>
          </w:p>
        </w:tc>
        <w:tc>
          <w:tcPr>
            <w:tcW w:w="1620" w:type="dxa"/>
          </w:tcPr>
          <w:p w:rsidR="00A51801" w:rsidRPr="00D81DA7" w:rsidRDefault="00362780" w:rsidP="00CB4899">
            <w:pPr>
              <w:rPr>
                <w:sz w:val="20"/>
                <w:szCs w:val="20"/>
              </w:rPr>
            </w:pPr>
            <w:r>
              <w:rPr>
                <w:sz w:val="20"/>
                <w:szCs w:val="20"/>
              </w:rPr>
              <w:t>J</w:t>
            </w:r>
            <w:r w:rsidR="00CB4899">
              <w:rPr>
                <w:sz w:val="20"/>
                <w:szCs w:val="20"/>
              </w:rPr>
              <w:t xml:space="preserve">uly </w:t>
            </w:r>
            <w:r w:rsidR="00A51801" w:rsidRPr="00D81DA7">
              <w:rPr>
                <w:sz w:val="20"/>
                <w:szCs w:val="20"/>
              </w:rPr>
              <w:t>1</w:t>
            </w:r>
            <w:r w:rsidR="00CB4899">
              <w:rPr>
                <w:sz w:val="20"/>
                <w:szCs w:val="20"/>
              </w:rPr>
              <w:t>5</w:t>
            </w:r>
            <w:r w:rsidR="00A51801" w:rsidRPr="00D81DA7">
              <w:rPr>
                <w:sz w:val="20"/>
                <w:szCs w:val="20"/>
              </w:rPr>
              <w:t>, 2014</w:t>
            </w:r>
          </w:p>
        </w:tc>
        <w:tc>
          <w:tcPr>
            <w:tcW w:w="6318" w:type="dxa"/>
          </w:tcPr>
          <w:p w:rsidR="00A51801" w:rsidRPr="00D81DA7" w:rsidRDefault="00A51801" w:rsidP="00A51801">
            <w:pPr>
              <w:rPr>
                <w:sz w:val="20"/>
                <w:szCs w:val="20"/>
              </w:rPr>
            </w:pPr>
            <w:r w:rsidRPr="00D81DA7">
              <w:rPr>
                <w:sz w:val="20"/>
                <w:szCs w:val="20"/>
              </w:rPr>
              <w:t>WIMS 7.5</w:t>
            </w:r>
          </w:p>
        </w:tc>
      </w:tr>
      <w:tr w:rsidR="00A51801" w:rsidTr="00A51801">
        <w:trPr>
          <w:trHeight w:val="332"/>
        </w:trPr>
        <w:tc>
          <w:tcPr>
            <w:tcW w:w="1638" w:type="dxa"/>
          </w:tcPr>
          <w:p w:rsidR="00A51801" w:rsidRPr="00D81DA7" w:rsidRDefault="00A51801" w:rsidP="00A51801">
            <w:pPr>
              <w:rPr>
                <w:sz w:val="20"/>
                <w:szCs w:val="20"/>
              </w:rPr>
            </w:pPr>
          </w:p>
        </w:tc>
        <w:tc>
          <w:tcPr>
            <w:tcW w:w="1620" w:type="dxa"/>
          </w:tcPr>
          <w:p w:rsidR="00A51801" w:rsidRPr="00D81DA7" w:rsidRDefault="00A51801" w:rsidP="00A51801">
            <w:pPr>
              <w:rPr>
                <w:sz w:val="20"/>
                <w:szCs w:val="20"/>
              </w:rPr>
            </w:pPr>
          </w:p>
        </w:tc>
        <w:tc>
          <w:tcPr>
            <w:tcW w:w="6318" w:type="dxa"/>
          </w:tcPr>
          <w:p w:rsidR="00A51801" w:rsidRPr="00D81DA7" w:rsidRDefault="00A51801" w:rsidP="00A51801">
            <w:pPr>
              <w:rPr>
                <w:sz w:val="20"/>
                <w:szCs w:val="20"/>
              </w:rPr>
            </w:pPr>
          </w:p>
        </w:tc>
      </w:tr>
    </w:tbl>
    <w:p w:rsidR="006162EB" w:rsidRPr="00782036" w:rsidRDefault="00A51801" w:rsidP="00F96E07">
      <w:pPr>
        <w:spacing w:after="0" w:line="240" w:lineRule="auto"/>
        <w:jc w:val="center"/>
        <w:rPr>
          <w:b/>
          <w:color w:val="1F497D"/>
          <w:sz w:val="28"/>
          <w:szCs w:val="28"/>
        </w:rPr>
      </w:pPr>
      <w:r>
        <w:br w:type="page"/>
      </w:r>
      <w:bookmarkStart w:id="3" w:name="_Toc221954533"/>
      <w:r w:rsidRPr="00782036">
        <w:rPr>
          <w:b/>
          <w:color w:val="1F497D"/>
          <w:sz w:val="28"/>
          <w:szCs w:val="28"/>
        </w:rPr>
        <w:lastRenderedPageBreak/>
        <w:t xml:space="preserve">Table of </w:t>
      </w:r>
      <w:r w:rsidR="006162EB" w:rsidRPr="00782036">
        <w:rPr>
          <w:b/>
          <w:color w:val="1F497D"/>
          <w:sz w:val="28"/>
          <w:szCs w:val="28"/>
        </w:rPr>
        <w:t>Contents</w:t>
      </w:r>
      <w:bookmarkEnd w:id="2"/>
      <w:bookmarkEnd w:id="3"/>
      <w:r w:rsidR="00F96E07" w:rsidRPr="00782036">
        <w:rPr>
          <w:b/>
          <w:color w:val="1F497D"/>
          <w:sz w:val="28"/>
          <w:szCs w:val="28"/>
        </w:rPr>
        <w:br/>
      </w:r>
    </w:p>
    <w:p w:rsidR="00976F04" w:rsidRDefault="00C97610">
      <w:pPr>
        <w:pStyle w:val="TOC1"/>
        <w:tabs>
          <w:tab w:val="right" w:leader="dot" w:pos="9350"/>
        </w:tabs>
        <w:rPr>
          <w:rFonts w:asciiTheme="minorHAnsi" w:eastAsiaTheme="minorEastAsia" w:hAnsiTheme="minorHAnsi" w:cstheme="minorBidi"/>
          <w:noProof/>
        </w:rPr>
      </w:pPr>
      <w:r>
        <w:fldChar w:fldCharType="begin"/>
      </w:r>
      <w:r w:rsidR="00F96E07">
        <w:instrText xml:space="preserve"> TOC \o "1-3" \h \z \u </w:instrText>
      </w:r>
      <w:r>
        <w:fldChar w:fldCharType="separate"/>
      </w:r>
      <w:hyperlink w:anchor="_Toc392666172" w:history="1">
        <w:r w:rsidR="00976F04" w:rsidRPr="00D30D00">
          <w:rPr>
            <w:rStyle w:val="Hyperlink"/>
            <w:noProof/>
          </w:rPr>
          <w:t>1.1 Introduction</w:t>
        </w:r>
        <w:r w:rsidR="00976F04">
          <w:rPr>
            <w:noProof/>
            <w:webHidden/>
          </w:rPr>
          <w:tab/>
        </w:r>
        <w:r w:rsidR="00976F04">
          <w:rPr>
            <w:noProof/>
            <w:webHidden/>
          </w:rPr>
          <w:fldChar w:fldCharType="begin"/>
        </w:r>
        <w:r w:rsidR="00976F04">
          <w:rPr>
            <w:noProof/>
            <w:webHidden/>
          </w:rPr>
          <w:instrText xml:space="preserve"> PAGEREF _Toc392666172 \h </w:instrText>
        </w:r>
        <w:r w:rsidR="00976F04">
          <w:rPr>
            <w:noProof/>
            <w:webHidden/>
          </w:rPr>
        </w:r>
        <w:r w:rsidR="00976F04">
          <w:rPr>
            <w:noProof/>
            <w:webHidden/>
          </w:rPr>
          <w:fldChar w:fldCharType="separate"/>
        </w:r>
        <w:r w:rsidR="00976F04">
          <w:rPr>
            <w:noProof/>
            <w:webHidden/>
          </w:rPr>
          <w:t>3</w:t>
        </w:r>
        <w:r w:rsidR="00976F04">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73" w:history="1">
        <w:r w:rsidRPr="00D30D00">
          <w:rPr>
            <w:rStyle w:val="Hyperlink"/>
            <w:noProof/>
          </w:rPr>
          <w:t>1.2 Hach WIMS System Requirements</w:t>
        </w:r>
        <w:r>
          <w:rPr>
            <w:noProof/>
            <w:webHidden/>
          </w:rPr>
          <w:tab/>
        </w:r>
        <w:r>
          <w:rPr>
            <w:noProof/>
            <w:webHidden/>
          </w:rPr>
          <w:fldChar w:fldCharType="begin"/>
        </w:r>
        <w:r>
          <w:rPr>
            <w:noProof/>
            <w:webHidden/>
          </w:rPr>
          <w:instrText xml:space="preserve"> PAGEREF _Toc392666173 \h </w:instrText>
        </w:r>
        <w:r>
          <w:rPr>
            <w:noProof/>
            <w:webHidden/>
          </w:rPr>
        </w:r>
        <w:r>
          <w:rPr>
            <w:noProof/>
            <w:webHidden/>
          </w:rPr>
          <w:fldChar w:fldCharType="separate"/>
        </w:r>
        <w:r>
          <w:rPr>
            <w:noProof/>
            <w:webHidden/>
          </w:rPr>
          <w:t>4</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74" w:history="1">
        <w:r w:rsidRPr="00D30D00">
          <w:rPr>
            <w:rStyle w:val="Hyperlink"/>
            <w:noProof/>
          </w:rPr>
          <w:t>1.3 System Overview</w:t>
        </w:r>
        <w:r>
          <w:rPr>
            <w:noProof/>
            <w:webHidden/>
          </w:rPr>
          <w:tab/>
        </w:r>
        <w:r>
          <w:rPr>
            <w:noProof/>
            <w:webHidden/>
          </w:rPr>
          <w:fldChar w:fldCharType="begin"/>
        </w:r>
        <w:r>
          <w:rPr>
            <w:noProof/>
            <w:webHidden/>
          </w:rPr>
          <w:instrText xml:space="preserve"> PAGEREF _Toc392666174 \h </w:instrText>
        </w:r>
        <w:r>
          <w:rPr>
            <w:noProof/>
            <w:webHidden/>
          </w:rPr>
        </w:r>
        <w:r>
          <w:rPr>
            <w:noProof/>
            <w:webHidden/>
          </w:rPr>
          <w:fldChar w:fldCharType="separate"/>
        </w:r>
        <w:r>
          <w:rPr>
            <w:noProof/>
            <w:webHidden/>
          </w:rPr>
          <w:t>5</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75" w:history="1">
        <w:r w:rsidRPr="00D30D00">
          <w:rPr>
            <w:rStyle w:val="Hyperlink"/>
            <w:noProof/>
          </w:rPr>
          <w:t>1.4 Installation Preparation</w:t>
        </w:r>
        <w:r>
          <w:rPr>
            <w:noProof/>
            <w:webHidden/>
          </w:rPr>
          <w:tab/>
        </w:r>
        <w:r>
          <w:rPr>
            <w:noProof/>
            <w:webHidden/>
          </w:rPr>
          <w:fldChar w:fldCharType="begin"/>
        </w:r>
        <w:r>
          <w:rPr>
            <w:noProof/>
            <w:webHidden/>
          </w:rPr>
          <w:instrText xml:space="preserve"> PAGEREF _Toc392666175 \h </w:instrText>
        </w:r>
        <w:r>
          <w:rPr>
            <w:noProof/>
            <w:webHidden/>
          </w:rPr>
        </w:r>
        <w:r>
          <w:rPr>
            <w:noProof/>
            <w:webHidden/>
          </w:rPr>
          <w:fldChar w:fldCharType="separate"/>
        </w:r>
        <w:r>
          <w:rPr>
            <w:noProof/>
            <w:webHidden/>
          </w:rPr>
          <w:t>7</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76" w:history="1">
        <w:r w:rsidRPr="00D30D00">
          <w:rPr>
            <w:rStyle w:val="Hyperlink"/>
            <w:noProof/>
          </w:rPr>
          <w:t>1.5 New Installation</w:t>
        </w:r>
        <w:r>
          <w:rPr>
            <w:noProof/>
            <w:webHidden/>
          </w:rPr>
          <w:tab/>
        </w:r>
        <w:r>
          <w:rPr>
            <w:noProof/>
            <w:webHidden/>
          </w:rPr>
          <w:fldChar w:fldCharType="begin"/>
        </w:r>
        <w:r>
          <w:rPr>
            <w:noProof/>
            <w:webHidden/>
          </w:rPr>
          <w:instrText xml:space="preserve"> PAGEREF _Toc392666176 \h </w:instrText>
        </w:r>
        <w:r>
          <w:rPr>
            <w:noProof/>
            <w:webHidden/>
          </w:rPr>
        </w:r>
        <w:r>
          <w:rPr>
            <w:noProof/>
            <w:webHidden/>
          </w:rPr>
          <w:fldChar w:fldCharType="separate"/>
        </w:r>
        <w:r>
          <w:rPr>
            <w:noProof/>
            <w:webHidden/>
          </w:rPr>
          <w:t>8</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77" w:history="1">
        <w:r w:rsidRPr="00D30D00">
          <w:rPr>
            <w:rStyle w:val="Hyperlink"/>
            <w:noProof/>
          </w:rPr>
          <w:t>1.5.1 Installation Steps</w:t>
        </w:r>
        <w:r>
          <w:rPr>
            <w:noProof/>
            <w:webHidden/>
          </w:rPr>
          <w:tab/>
        </w:r>
        <w:r>
          <w:rPr>
            <w:noProof/>
            <w:webHidden/>
          </w:rPr>
          <w:fldChar w:fldCharType="begin"/>
        </w:r>
        <w:r>
          <w:rPr>
            <w:noProof/>
            <w:webHidden/>
          </w:rPr>
          <w:instrText xml:space="preserve"> PAGEREF _Toc392666177 \h </w:instrText>
        </w:r>
        <w:r>
          <w:rPr>
            <w:noProof/>
            <w:webHidden/>
          </w:rPr>
        </w:r>
        <w:r>
          <w:rPr>
            <w:noProof/>
            <w:webHidden/>
          </w:rPr>
          <w:fldChar w:fldCharType="separate"/>
        </w:r>
        <w:r>
          <w:rPr>
            <w:noProof/>
            <w:webHidden/>
          </w:rPr>
          <w:t>8</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78" w:history="1">
        <w:r w:rsidRPr="00D30D00">
          <w:rPr>
            <w:rStyle w:val="Hyperlink"/>
            <w:noProof/>
          </w:rPr>
          <w:t>1.5.2 Enable WIMS to view/kill sessions in Oracle</w:t>
        </w:r>
        <w:r>
          <w:rPr>
            <w:noProof/>
            <w:webHidden/>
          </w:rPr>
          <w:tab/>
        </w:r>
        <w:r>
          <w:rPr>
            <w:noProof/>
            <w:webHidden/>
          </w:rPr>
          <w:fldChar w:fldCharType="begin"/>
        </w:r>
        <w:r>
          <w:rPr>
            <w:noProof/>
            <w:webHidden/>
          </w:rPr>
          <w:instrText xml:space="preserve"> PAGEREF _Toc392666178 \h </w:instrText>
        </w:r>
        <w:r>
          <w:rPr>
            <w:noProof/>
            <w:webHidden/>
          </w:rPr>
        </w:r>
        <w:r>
          <w:rPr>
            <w:noProof/>
            <w:webHidden/>
          </w:rPr>
          <w:fldChar w:fldCharType="separate"/>
        </w:r>
        <w:r>
          <w:rPr>
            <w:noProof/>
            <w:webHidden/>
          </w:rPr>
          <w:t>10</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79" w:history="1">
        <w:r w:rsidRPr="00D30D00">
          <w:rPr>
            <w:rStyle w:val="Hyperlink"/>
            <w:noProof/>
          </w:rPr>
          <w:t>1.6 Hach WIMS Server Setup</w:t>
        </w:r>
        <w:r>
          <w:rPr>
            <w:noProof/>
            <w:webHidden/>
          </w:rPr>
          <w:tab/>
        </w:r>
        <w:r>
          <w:rPr>
            <w:noProof/>
            <w:webHidden/>
          </w:rPr>
          <w:fldChar w:fldCharType="begin"/>
        </w:r>
        <w:r>
          <w:rPr>
            <w:noProof/>
            <w:webHidden/>
          </w:rPr>
          <w:instrText xml:space="preserve"> PAGEREF _Toc392666179 \h </w:instrText>
        </w:r>
        <w:r>
          <w:rPr>
            <w:noProof/>
            <w:webHidden/>
          </w:rPr>
        </w:r>
        <w:r>
          <w:rPr>
            <w:noProof/>
            <w:webHidden/>
          </w:rPr>
          <w:fldChar w:fldCharType="separate"/>
        </w:r>
        <w:r>
          <w:rPr>
            <w:noProof/>
            <w:webHidden/>
          </w:rPr>
          <w:t>11</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0" w:history="1">
        <w:r w:rsidRPr="00D30D00">
          <w:rPr>
            <w:rStyle w:val="Hyperlink"/>
            <w:noProof/>
          </w:rPr>
          <w:t>1.6.1 Create Hach WIMS Root Tables</w:t>
        </w:r>
        <w:r>
          <w:rPr>
            <w:noProof/>
            <w:webHidden/>
          </w:rPr>
          <w:tab/>
        </w:r>
        <w:r>
          <w:rPr>
            <w:noProof/>
            <w:webHidden/>
          </w:rPr>
          <w:fldChar w:fldCharType="begin"/>
        </w:r>
        <w:r>
          <w:rPr>
            <w:noProof/>
            <w:webHidden/>
          </w:rPr>
          <w:instrText xml:space="preserve"> PAGEREF _Toc392666180 \h </w:instrText>
        </w:r>
        <w:r>
          <w:rPr>
            <w:noProof/>
            <w:webHidden/>
          </w:rPr>
        </w:r>
        <w:r>
          <w:rPr>
            <w:noProof/>
            <w:webHidden/>
          </w:rPr>
          <w:fldChar w:fldCharType="separate"/>
        </w:r>
        <w:r>
          <w:rPr>
            <w:noProof/>
            <w:webHidden/>
          </w:rPr>
          <w:t>11</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1" w:history="1">
        <w:r w:rsidRPr="00D30D00">
          <w:rPr>
            <w:rStyle w:val="Hyperlink"/>
            <w:noProof/>
          </w:rPr>
          <w:t>1.6.2 Creating New Hach WIMS Facilities</w:t>
        </w:r>
        <w:r>
          <w:rPr>
            <w:noProof/>
            <w:webHidden/>
          </w:rPr>
          <w:tab/>
        </w:r>
        <w:r>
          <w:rPr>
            <w:noProof/>
            <w:webHidden/>
          </w:rPr>
          <w:fldChar w:fldCharType="begin"/>
        </w:r>
        <w:r>
          <w:rPr>
            <w:noProof/>
            <w:webHidden/>
          </w:rPr>
          <w:instrText xml:space="preserve"> PAGEREF _Toc392666181 \h </w:instrText>
        </w:r>
        <w:r>
          <w:rPr>
            <w:noProof/>
            <w:webHidden/>
          </w:rPr>
        </w:r>
        <w:r>
          <w:rPr>
            <w:noProof/>
            <w:webHidden/>
          </w:rPr>
          <w:fldChar w:fldCharType="separate"/>
        </w:r>
        <w:r>
          <w:rPr>
            <w:noProof/>
            <w:webHidden/>
          </w:rPr>
          <w:t>12</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82" w:history="1">
        <w:r w:rsidRPr="00D30D00">
          <w:rPr>
            <w:rStyle w:val="Hyperlink"/>
            <w:noProof/>
          </w:rPr>
          <w:t>1.7 Database Upgrades</w:t>
        </w:r>
        <w:r>
          <w:rPr>
            <w:noProof/>
            <w:webHidden/>
          </w:rPr>
          <w:tab/>
        </w:r>
        <w:r>
          <w:rPr>
            <w:noProof/>
            <w:webHidden/>
          </w:rPr>
          <w:fldChar w:fldCharType="begin"/>
        </w:r>
        <w:r>
          <w:rPr>
            <w:noProof/>
            <w:webHidden/>
          </w:rPr>
          <w:instrText xml:space="preserve"> PAGEREF _Toc392666182 \h </w:instrText>
        </w:r>
        <w:r>
          <w:rPr>
            <w:noProof/>
            <w:webHidden/>
          </w:rPr>
        </w:r>
        <w:r>
          <w:rPr>
            <w:noProof/>
            <w:webHidden/>
          </w:rPr>
          <w:fldChar w:fldCharType="separate"/>
        </w:r>
        <w:r>
          <w:rPr>
            <w:noProof/>
            <w:webHidden/>
          </w:rPr>
          <w:t>15</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83" w:history="1">
        <w:r w:rsidRPr="00D30D00">
          <w:rPr>
            <w:rStyle w:val="Hyperlink"/>
            <w:noProof/>
          </w:rPr>
          <w:t>1.8 Hach WIMS Services</w:t>
        </w:r>
        <w:r>
          <w:rPr>
            <w:noProof/>
            <w:webHidden/>
          </w:rPr>
          <w:tab/>
        </w:r>
        <w:r>
          <w:rPr>
            <w:noProof/>
            <w:webHidden/>
          </w:rPr>
          <w:fldChar w:fldCharType="begin"/>
        </w:r>
        <w:r>
          <w:rPr>
            <w:noProof/>
            <w:webHidden/>
          </w:rPr>
          <w:instrText xml:space="preserve"> PAGEREF _Toc392666183 \h </w:instrText>
        </w:r>
        <w:r>
          <w:rPr>
            <w:noProof/>
            <w:webHidden/>
          </w:rPr>
        </w:r>
        <w:r>
          <w:rPr>
            <w:noProof/>
            <w:webHidden/>
          </w:rPr>
          <w:fldChar w:fldCharType="separate"/>
        </w:r>
        <w:r>
          <w:rPr>
            <w:noProof/>
            <w:webHidden/>
          </w:rPr>
          <w:t>16</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4" w:history="1">
        <w:r w:rsidRPr="00D30D00">
          <w:rPr>
            <w:rStyle w:val="Hyperlink"/>
            <w:noProof/>
          </w:rPr>
          <w:t>1.8.1 INI Files</w:t>
        </w:r>
        <w:r>
          <w:rPr>
            <w:noProof/>
            <w:webHidden/>
          </w:rPr>
          <w:tab/>
        </w:r>
        <w:r>
          <w:rPr>
            <w:noProof/>
            <w:webHidden/>
          </w:rPr>
          <w:fldChar w:fldCharType="begin"/>
        </w:r>
        <w:r>
          <w:rPr>
            <w:noProof/>
            <w:webHidden/>
          </w:rPr>
          <w:instrText xml:space="preserve"> PAGEREF _Toc392666184 \h </w:instrText>
        </w:r>
        <w:r>
          <w:rPr>
            <w:noProof/>
            <w:webHidden/>
          </w:rPr>
        </w:r>
        <w:r>
          <w:rPr>
            <w:noProof/>
            <w:webHidden/>
          </w:rPr>
          <w:fldChar w:fldCharType="separate"/>
        </w:r>
        <w:r>
          <w:rPr>
            <w:noProof/>
            <w:webHidden/>
          </w:rPr>
          <w:t>16</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5" w:history="1">
        <w:r w:rsidRPr="00D30D00">
          <w:rPr>
            <w:rStyle w:val="Hyperlink"/>
            <w:noProof/>
          </w:rPr>
          <w:t>1.8.2 ADOCALC</w:t>
        </w:r>
        <w:r>
          <w:rPr>
            <w:noProof/>
            <w:webHidden/>
          </w:rPr>
          <w:tab/>
        </w:r>
        <w:r>
          <w:rPr>
            <w:noProof/>
            <w:webHidden/>
          </w:rPr>
          <w:fldChar w:fldCharType="begin"/>
        </w:r>
        <w:r>
          <w:rPr>
            <w:noProof/>
            <w:webHidden/>
          </w:rPr>
          <w:instrText xml:space="preserve"> PAGEREF _Toc392666185 \h </w:instrText>
        </w:r>
        <w:r>
          <w:rPr>
            <w:noProof/>
            <w:webHidden/>
          </w:rPr>
        </w:r>
        <w:r>
          <w:rPr>
            <w:noProof/>
            <w:webHidden/>
          </w:rPr>
          <w:fldChar w:fldCharType="separate"/>
        </w:r>
        <w:r>
          <w:rPr>
            <w:noProof/>
            <w:webHidden/>
          </w:rPr>
          <w:t>17</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6" w:history="1">
        <w:r w:rsidRPr="00D30D00">
          <w:rPr>
            <w:rStyle w:val="Hyperlink"/>
            <w:noProof/>
          </w:rPr>
          <w:t>1.8.3 DBAHelper</w:t>
        </w:r>
        <w:r>
          <w:rPr>
            <w:noProof/>
            <w:webHidden/>
          </w:rPr>
          <w:tab/>
        </w:r>
        <w:r>
          <w:rPr>
            <w:noProof/>
            <w:webHidden/>
          </w:rPr>
          <w:fldChar w:fldCharType="begin"/>
        </w:r>
        <w:r>
          <w:rPr>
            <w:noProof/>
            <w:webHidden/>
          </w:rPr>
          <w:instrText xml:space="preserve"> PAGEREF _Toc392666186 \h </w:instrText>
        </w:r>
        <w:r>
          <w:rPr>
            <w:noProof/>
            <w:webHidden/>
          </w:rPr>
        </w:r>
        <w:r>
          <w:rPr>
            <w:noProof/>
            <w:webHidden/>
          </w:rPr>
          <w:fldChar w:fldCharType="separate"/>
        </w:r>
        <w:r>
          <w:rPr>
            <w:noProof/>
            <w:webHidden/>
          </w:rPr>
          <w:t>17</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7" w:history="1">
        <w:r w:rsidRPr="00D30D00">
          <w:rPr>
            <w:rStyle w:val="Hyperlink"/>
            <w:noProof/>
          </w:rPr>
          <w:t>1.8.4 Email Gateway</w:t>
        </w:r>
        <w:r>
          <w:rPr>
            <w:noProof/>
            <w:webHidden/>
          </w:rPr>
          <w:tab/>
        </w:r>
        <w:r>
          <w:rPr>
            <w:noProof/>
            <w:webHidden/>
          </w:rPr>
          <w:fldChar w:fldCharType="begin"/>
        </w:r>
        <w:r>
          <w:rPr>
            <w:noProof/>
            <w:webHidden/>
          </w:rPr>
          <w:instrText xml:space="preserve"> PAGEREF _Toc392666187 \h </w:instrText>
        </w:r>
        <w:r>
          <w:rPr>
            <w:noProof/>
            <w:webHidden/>
          </w:rPr>
        </w:r>
        <w:r>
          <w:rPr>
            <w:noProof/>
            <w:webHidden/>
          </w:rPr>
          <w:fldChar w:fldCharType="separate"/>
        </w:r>
        <w:r>
          <w:rPr>
            <w:noProof/>
            <w:webHidden/>
          </w:rPr>
          <w:t>17</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8" w:history="1">
        <w:r w:rsidRPr="00D30D00">
          <w:rPr>
            <w:rStyle w:val="Hyperlink"/>
            <w:noProof/>
          </w:rPr>
          <w:t>1.8.5 GNR Server</w:t>
        </w:r>
        <w:r>
          <w:rPr>
            <w:noProof/>
            <w:webHidden/>
          </w:rPr>
          <w:tab/>
        </w:r>
        <w:r>
          <w:rPr>
            <w:noProof/>
            <w:webHidden/>
          </w:rPr>
          <w:fldChar w:fldCharType="begin"/>
        </w:r>
        <w:r>
          <w:rPr>
            <w:noProof/>
            <w:webHidden/>
          </w:rPr>
          <w:instrText xml:space="preserve"> PAGEREF _Toc392666188 \h </w:instrText>
        </w:r>
        <w:r>
          <w:rPr>
            <w:noProof/>
            <w:webHidden/>
          </w:rPr>
        </w:r>
        <w:r>
          <w:rPr>
            <w:noProof/>
            <w:webHidden/>
          </w:rPr>
          <w:fldChar w:fldCharType="separate"/>
        </w:r>
        <w:r>
          <w:rPr>
            <w:noProof/>
            <w:webHidden/>
          </w:rPr>
          <w:t>18</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89" w:history="1">
        <w:r w:rsidRPr="00D30D00">
          <w:rPr>
            <w:rStyle w:val="Hyperlink"/>
            <w:noProof/>
          </w:rPr>
          <w:t>1.8.6 Scheduler</w:t>
        </w:r>
        <w:r>
          <w:rPr>
            <w:noProof/>
            <w:webHidden/>
          </w:rPr>
          <w:tab/>
        </w:r>
        <w:r>
          <w:rPr>
            <w:noProof/>
            <w:webHidden/>
          </w:rPr>
          <w:fldChar w:fldCharType="begin"/>
        </w:r>
        <w:r>
          <w:rPr>
            <w:noProof/>
            <w:webHidden/>
          </w:rPr>
          <w:instrText xml:space="preserve"> PAGEREF _Toc392666189 \h </w:instrText>
        </w:r>
        <w:r>
          <w:rPr>
            <w:noProof/>
            <w:webHidden/>
          </w:rPr>
        </w:r>
        <w:r>
          <w:rPr>
            <w:noProof/>
            <w:webHidden/>
          </w:rPr>
          <w:fldChar w:fldCharType="separate"/>
        </w:r>
        <w:r>
          <w:rPr>
            <w:noProof/>
            <w:webHidden/>
          </w:rPr>
          <w:t>18</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90" w:history="1">
        <w:r w:rsidRPr="00D30D00">
          <w:rPr>
            <w:rStyle w:val="Hyperlink"/>
            <w:noProof/>
          </w:rPr>
          <w:t>1.8.7 Watchdog</w:t>
        </w:r>
        <w:r>
          <w:rPr>
            <w:noProof/>
            <w:webHidden/>
          </w:rPr>
          <w:tab/>
        </w:r>
        <w:r>
          <w:rPr>
            <w:noProof/>
            <w:webHidden/>
          </w:rPr>
          <w:fldChar w:fldCharType="begin"/>
        </w:r>
        <w:r>
          <w:rPr>
            <w:noProof/>
            <w:webHidden/>
          </w:rPr>
          <w:instrText xml:space="preserve"> PAGEREF _Toc392666190 \h </w:instrText>
        </w:r>
        <w:r>
          <w:rPr>
            <w:noProof/>
            <w:webHidden/>
          </w:rPr>
        </w:r>
        <w:r>
          <w:rPr>
            <w:noProof/>
            <w:webHidden/>
          </w:rPr>
          <w:fldChar w:fldCharType="separate"/>
        </w:r>
        <w:r>
          <w:rPr>
            <w:noProof/>
            <w:webHidden/>
          </w:rPr>
          <w:t>18</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91" w:history="1">
        <w:r w:rsidRPr="00D30D00">
          <w:rPr>
            <w:rStyle w:val="Hyperlink"/>
            <w:noProof/>
          </w:rPr>
          <w:t>1.9 GNR Server Service Setup</w:t>
        </w:r>
        <w:r>
          <w:rPr>
            <w:noProof/>
            <w:webHidden/>
          </w:rPr>
          <w:tab/>
        </w:r>
        <w:r>
          <w:rPr>
            <w:noProof/>
            <w:webHidden/>
          </w:rPr>
          <w:fldChar w:fldCharType="begin"/>
        </w:r>
        <w:r>
          <w:rPr>
            <w:noProof/>
            <w:webHidden/>
          </w:rPr>
          <w:instrText xml:space="preserve"> PAGEREF _Toc392666191 \h </w:instrText>
        </w:r>
        <w:r>
          <w:rPr>
            <w:noProof/>
            <w:webHidden/>
          </w:rPr>
        </w:r>
        <w:r>
          <w:rPr>
            <w:noProof/>
            <w:webHidden/>
          </w:rPr>
          <w:fldChar w:fldCharType="separate"/>
        </w:r>
        <w:r>
          <w:rPr>
            <w:noProof/>
            <w:webHidden/>
          </w:rPr>
          <w:t>19</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92" w:history="1">
        <w:r w:rsidRPr="00D30D00">
          <w:rPr>
            <w:rStyle w:val="Hyperlink"/>
            <w:noProof/>
          </w:rPr>
          <w:t>1.9.1 GNR Server Service as Administrator</w:t>
        </w:r>
        <w:r>
          <w:rPr>
            <w:noProof/>
            <w:webHidden/>
          </w:rPr>
          <w:tab/>
        </w:r>
        <w:r>
          <w:rPr>
            <w:noProof/>
            <w:webHidden/>
          </w:rPr>
          <w:fldChar w:fldCharType="begin"/>
        </w:r>
        <w:r>
          <w:rPr>
            <w:noProof/>
            <w:webHidden/>
          </w:rPr>
          <w:instrText xml:space="preserve"> PAGEREF _Toc392666192 \h </w:instrText>
        </w:r>
        <w:r>
          <w:rPr>
            <w:noProof/>
            <w:webHidden/>
          </w:rPr>
        </w:r>
        <w:r>
          <w:rPr>
            <w:noProof/>
            <w:webHidden/>
          </w:rPr>
          <w:fldChar w:fldCharType="separate"/>
        </w:r>
        <w:r>
          <w:rPr>
            <w:noProof/>
            <w:webHidden/>
          </w:rPr>
          <w:t>19</w:t>
        </w:r>
        <w:r>
          <w:rPr>
            <w:noProof/>
            <w:webHidden/>
          </w:rPr>
          <w:fldChar w:fldCharType="end"/>
        </w:r>
      </w:hyperlink>
    </w:p>
    <w:p w:rsidR="00976F04" w:rsidRDefault="00976F04">
      <w:pPr>
        <w:pStyle w:val="TOC2"/>
        <w:tabs>
          <w:tab w:val="right" w:leader="dot" w:pos="9350"/>
        </w:tabs>
        <w:rPr>
          <w:rFonts w:asciiTheme="minorHAnsi" w:eastAsiaTheme="minorEastAsia" w:hAnsiTheme="minorHAnsi" w:cstheme="minorBidi"/>
          <w:noProof/>
        </w:rPr>
      </w:pPr>
      <w:hyperlink w:anchor="_Toc392666193" w:history="1">
        <w:r w:rsidRPr="00D30D00">
          <w:rPr>
            <w:rStyle w:val="Hyperlink"/>
            <w:noProof/>
          </w:rPr>
          <w:t>1.9.2 GNR Server PDF Printer</w:t>
        </w:r>
        <w:r>
          <w:rPr>
            <w:noProof/>
            <w:webHidden/>
          </w:rPr>
          <w:tab/>
        </w:r>
        <w:r>
          <w:rPr>
            <w:noProof/>
            <w:webHidden/>
          </w:rPr>
          <w:fldChar w:fldCharType="begin"/>
        </w:r>
        <w:r>
          <w:rPr>
            <w:noProof/>
            <w:webHidden/>
          </w:rPr>
          <w:instrText xml:space="preserve"> PAGEREF _Toc392666193 \h </w:instrText>
        </w:r>
        <w:r>
          <w:rPr>
            <w:noProof/>
            <w:webHidden/>
          </w:rPr>
        </w:r>
        <w:r>
          <w:rPr>
            <w:noProof/>
            <w:webHidden/>
          </w:rPr>
          <w:fldChar w:fldCharType="separate"/>
        </w:r>
        <w:r>
          <w:rPr>
            <w:noProof/>
            <w:webHidden/>
          </w:rPr>
          <w:t>19</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94" w:history="1">
        <w:r w:rsidRPr="00D30D00">
          <w:rPr>
            <w:rStyle w:val="Hyperlink"/>
            <w:noProof/>
          </w:rPr>
          <w:t>1.10 Updating the Hach WIMS Client</w:t>
        </w:r>
        <w:r>
          <w:rPr>
            <w:noProof/>
            <w:webHidden/>
          </w:rPr>
          <w:tab/>
        </w:r>
        <w:r>
          <w:rPr>
            <w:noProof/>
            <w:webHidden/>
          </w:rPr>
          <w:fldChar w:fldCharType="begin"/>
        </w:r>
        <w:r>
          <w:rPr>
            <w:noProof/>
            <w:webHidden/>
          </w:rPr>
          <w:instrText xml:space="preserve"> PAGEREF _Toc392666194 \h </w:instrText>
        </w:r>
        <w:r>
          <w:rPr>
            <w:noProof/>
            <w:webHidden/>
          </w:rPr>
        </w:r>
        <w:r>
          <w:rPr>
            <w:noProof/>
            <w:webHidden/>
          </w:rPr>
          <w:fldChar w:fldCharType="separate"/>
        </w:r>
        <w:r>
          <w:rPr>
            <w:noProof/>
            <w:webHidden/>
          </w:rPr>
          <w:t>23</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95" w:history="1">
        <w:r w:rsidRPr="00D30D00">
          <w:rPr>
            <w:rStyle w:val="Hyperlink"/>
            <w:noProof/>
          </w:rPr>
          <w:t>1.11 Hach WIMS User Messages</w:t>
        </w:r>
        <w:r>
          <w:rPr>
            <w:noProof/>
            <w:webHidden/>
          </w:rPr>
          <w:tab/>
        </w:r>
        <w:r>
          <w:rPr>
            <w:noProof/>
            <w:webHidden/>
          </w:rPr>
          <w:fldChar w:fldCharType="begin"/>
        </w:r>
        <w:r>
          <w:rPr>
            <w:noProof/>
            <w:webHidden/>
          </w:rPr>
          <w:instrText xml:space="preserve"> PAGEREF _Toc392666195 \h </w:instrText>
        </w:r>
        <w:r>
          <w:rPr>
            <w:noProof/>
            <w:webHidden/>
          </w:rPr>
        </w:r>
        <w:r>
          <w:rPr>
            <w:noProof/>
            <w:webHidden/>
          </w:rPr>
          <w:fldChar w:fldCharType="separate"/>
        </w:r>
        <w:r>
          <w:rPr>
            <w:noProof/>
            <w:webHidden/>
          </w:rPr>
          <w:t>24</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96" w:history="1">
        <w:r w:rsidRPr="00D30D00">
          <w:rPr>
            <w:rStyle w:val="Hyperlink"/>
            <w:noProof/>
          </w:rPr>
          <w:t>1.12 Backing up a WIMS Facility</w:t>
        </w:r>
        <w:r>
          <w:rPr>
            <w:noProof/>
            <w:webHidden/>
          </w:rPr>
          <w:tab/>
        </w:r>
        <w:r>
          <w:rPr>
            <w:noProof/>
            <w:webHidden/>
          </w:rPr>
          <w:fldChar w:fldCharType="begin"/>
        </w:r>
        <w:r>
          <w:rPr>
            <w:noProof/>
            <w:webHidden/>
          </w:rPr>
          <w:instrText xml:space="preserve"> PAGEREF _Toc392666196 \h </w:instrText>
        </w:r>
        <w:r>
          <w:rPr>
            <w:noProof/>
            <w:webHidden/>
          </w:rPr>
        </w:r>
        <w:r>
          <w:rPr>
            <w:noProof/>
            <w:webHidden/>
          </w:rPr>
          <w:fldChar w:fldCharType="separate"/>
        </w:r>
        <w:r>
          <w:rPr>
            <w:noProof/>
            <w:webHidden/>
          </w:rPr>
          <w:t>24</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97" w:history="1">
        <w:r w:rsidRPr="00D30D00">
          <w:rPr>
            <w:rStyle w:val="Hyperlink"/>
            <w:noProof/>
          </w:rPr>
          <w:t>1.13 Restoring a Hach WIMS Backup</w:t>
        </w:r>
        <w:r>
          <w:rPr>
            <w:noProof/>
            <w:webHidden/>
          </w:rPr>
          <w:tab/>
        </w:r>
        <w:r>
          <w:rPr>
            <w:noProof/>
            <w:webHidden/>
          </w:rPr>
          <w:fldChar w:fldCharType="begin"/>
        </w:r>
        <w:r>
          <w:rPr>
            <w:noProof/>
            <w:webHidden/>
          </w:rPr>
          <w:instrText xml:space="preserve"> PAGEREF _Toc392666197 \h </w:instrText>
        </w:r>
        <w:r>
          <w:rPr>
            <w:noProof/>
            <w:webHidden/>
          </w:rPr>
        </w:r>
        <w:r>
          <w:rPr>
            <w:noProof/>
            <w:webHidden/>
          </w:rPr>
          <w:fldChar w:fldCharType="separate"/>
        </w:r>
        <w:r>
          <w:rPr>
            <w:noProof/>
            <w:webHidden/>
          </w:rPr>
          <w:t>24</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98" w:history="1">
        <w:r w:rsidRPr="00D30D00">
          <w:rPr>
            <w:rStyle w:val="Hyperlink"/>
            <w:noProof/>
          </w:rPr>
          <w:t>1.14 Export/Import Utility</w:t>
        </w:r>
        <w:r>
          <w:rPr>
            <w:noProof/>
            <w:webHidden/>
          </w:rPr>
          <w:tab/>
        </w:r>
        <w:r>
          <w:rPr>
            <w:noProof/>
            <w:webHidden/>
          </w:rPr>
          <w:fldChar w:fldCharType="begin"/>
        </w:r>
        <w:r>
          <w:rPr>
            <w:noProof/>
            <w:webHidden/>
          </w:rPr>
          <w:instrText xml:space="preserve"> PAGEREF _Toc392666198 \h </w:instrText>
        </w:r>
        <w:r>
          <w:rPr>
            <w:noProof/>
            <w:webHidden/>
          </w:rPr>
        </w:r>
        <w:r>
          <w:rPr>
            <w:noProof/>
            <w:webHidden/>
          </w:rPr>
          <w:fldChar w:fldCharType="separate"/>
        </w:r>
        <w:r>
          <w:rPr>
            <w:noProof/>
            <w:webHidden/>
          </w:rPr>
          <w:t>24</w:t>
        </w:r>
        <w:r>
          <w:rPr>
            <w:noProof/>
            <w:webHidden/>
          </w:rPr>
          <w:fldChar w:fldCharType="end"/>
        </w:r>
      </w:hyperlink>
    </w:p>
    <w:p w:rsidR="00976F04" w:rsidRDefault="00976F04">
      <w:pPr>
        <w:pStyle w:val="TOC1"/>
        <w:tabs>
          <w:tab w:val="right" w:leader="dot" w:pos="9350"/>
        </w:tabs>
        <w:rPr>
          <w:rFonts w:asciiTheme="minorHAnsi" w:eastAsiaTheme="minorEastAsia" w:hAnsiTheme="minorHAnsi" w:cstheme="minorBidi"/>
          <w:noProof/>
        </w:rPr>
      </w:pPr>
      <w:hyperlink w:anchor="_Toc392666199" w:history="1">
        <w:r w:rsidRPr="00D30D00">
          <w:rPr>
            <w:rStyle w:val="Hyperlink"/>
            <w:noProof/>
          </w:rPr>
          <w:t>Appendix A: Enabling Relaying on your Email Server for Hach WIMS</w:t>
        </w:r>
        <w:r>
          <w:rPr>
            <w:noProof/>
            <w:webHidden/>
          </w:rPr>
          <w:tab/>
        </w:r>
        <w:r>
          <w:rPr>
            <w:noProof/>
            <w:webHidden/>
          </w:rPr>
          <w:fldChar w:fldCharType="begin"/>
        </w:r>
        <w:r>
          <w:rPr>
            <w:noProof/>
            <w:webHidden/>
          </w:rPr>
          <w:instrText xml:space="preserve"> PAGEREF _Toc392666199 \h </w:instrText>
        </w:r>
        <w:r>
          <w:rPr>
            <w:noProof/>
            <w:webHidden/>
          </w:rPr>
        </w:r>
        <w:r>
          <w:rPr>
            <w:noProof/>
            <w:webHidden/>
          </w:rPr>
          <w:fldChar w:fldCharType="separate"/>
        </w:r>
        <w:r>
          <w:rPr>
            <w:noProof/>
            <w:webHidden/>
          </w:rPr>
          <w:t>26</w:t>
        </w:r>
        <w:r>
          <w:rPr>
            <w:noProof/>
            <w:webHidden/>
          </w:rPr>
          <w:fldChar w:fldCharType="end"/>
        </w:r>
      </w:hyperlink>
    </w:p>
    <w:p w:rsidR="006162EB" w:rsidRDefault="00C97610" w:rsidP="009C3CD0">
      <w:pPr>
        <w:spacing w:after="0" w:line="240" w:lineRule="auto"/>
      </w:pPr>
      <w:r>
        <w:fldChar w:fldCharType="end"/>
      </w:r>
    </w:p>
    <w:p w:rsidR="004902F6" w:rsidRDefault="006162EB" w:rsidP="006162EB">
      <w:pPr>
        <w:pStyle w:val="Heading1"/>
      </w:pPr>
      <w:r>
        <w:br w:type="page"/>
      </w:r>
      <w:bookmarkStart w:id="4" w:name="_Toc392666172"/>
      <w:r w:rsidR="004902F6">
        <w:lastRenderedPageBreak/>
        <w:t>1.1 Introduction</w:t>
      </w:r>
      <w:bookmarkEnd w:id="0"/>
      <w:bookmarkEnd w:id="4"/>
    </w:p>
    <w:p w:rsidR="004902F6" w:rsidRDefault="0060250A" w:rsidP="004902F6">
      <w:pPr>
        <w:pStyle w:val="BodyText"/>
      </w:pPr>
      <w:r>
        <w:t xml:space="preserve">The </w:t>
      </w:r>
      <w:r w:rsidR="004902F6">
        <w:t>Hach W</w:t>
      </w:r>
      <w:r>
        <w:t xml:space="preserve">ater </w:t>
      </w:r>
      <w:r w:rsidR="004902F6">
        <w:t>I</w:t>
      </w:r>
      <w:r>
        <w:t xml:space="preserve">nformation Management </w:t>
      </w:r>
      <w:r w:rsidR="004902F6">
        <w:t>S</w:t>
      </w:r>
      <w:r>
        <w:t>olution</w:t>
      </w:r>
      <w:r w:rsidR="00362780">
        <w:t>™</w:t>
      </w:r>
      <w:r w:rsidR="009A43DE">
        <w:t xml:space="preserve"> </w:t>
      </w:r>
      <w:r w:rsidR="00790548">
        <w:t>with D</w:t>
      </w:r>
      <w:r w:rsidR="00CB4899">
        <w:t>atabase</w:t>
      </w:r>
      <w:r w:rsidR="00790548">
        <w:t xml:space="preserve"> Support</w:t>
      </w:r>
      <w:r w:rsidR="00D01132">
        <w:t xml:space="preserve"> </w:t>
      </w:r>
      <w:r>
        <w:t xml:space="preserve">(referred to as </w:t>
      </w:r>
      <w:r w:rsidR="00362780">
        <w:t xml:space="preserve">Hach </w:t>
      </w:r>
      <w:r>
        <w:t>WIMS</w:t>
      </w:r>
      <w:r>
        <w:softHyphen/>
      </w:r>
      <w:r>
        <w:softHyphen/>
      </w:r>
      <w:r>
        <w:rPr>
          <w:vertAlign w:val="superscript"/>
        </w:rPr>
        <w:t xml:space="preserve">TM </w:t>
      </w:r>
      <w:r w:rsidR="00362780">
        <w:t xml:space="preserve">or WIMS in </w:t>
      </w:r>
      <w:r>
        <w:t>this manual)</w:t>
      </w:r>
      <w:r w:rsidR="004902F6">
        <w:t xml:space="preserve"> is a data management system specifically designed for water and wastewater facilities.  </w:t>
      </w:r>
      <w:r w:rsidR="00362780">
        <w:t xml:space="preserve">The software </w:t>
      </w:r>
      <w:r w:rsidR="004902F6">
        <w:t xml:space="preserve">allows you to track, report, graph, and analyze facility data including SCADA, lab, and operator entered data.  The Hach </w:t>
      </w:r>
      <w:r w:rsidR="006E52CD">
        <w:t xml:space="preserve">WIMS </w:t>
      </w:r>
      <w:r w:rsidR="004902F6">
        <w:t xml:space="preserve">system consists of a rich front-end client running on each user’s PC with a backend </w:t>
      </w:r>
      <w:r w:rsidR="00CB4899">
        <w:t xml:space="preserve">Oracle </w:t>
      </w:r>
      <w:r w:rsidR="00901431">
        <w:t>database</w:t>
      </w:r>
      <w:r w:rsidR="006E52CD">
        <w:t>.</w:t>
      </w:r>
      <w:r w:rsidR="004902F6">
        <w:t xml:space="preserve">  This ma</w:t>
      </w:r>
      <w:r w:rsidR="00F34817">
        <w:t>nual is intended to assist the a</w:t>
      </w:r>
      <w:r w:rsidR="004902F6">
        <w:t>dministrator insta</w:t>
      </w:r>
      <w:r w:rsidR="006E52CD">
        <w:t>ll, configure, and maintain the WIMS</w:t>
      </w:r>
      <w:r w:rsidR="006E52CD">
        <w:softHyphen/>
      </w:r>
      <w:r w:rsidR="006E52CD">
        <w:softHyphen/>
      </w:r>
      <w:r w:rsidR="004902F6">
        <w:t xml:space="preserve"> system.</w:t>
      </w:r>
    </w:p>
    <w:p w:rsidR="0088097B" w:rsidRDefault="0088097B" w:rsidP="004902F6">
      <w:pPr>
        <w:pStyle w:val="BodyText"/>
      </w:pPr>
      <w:r>
        <w:t xml:space="preserve">This manual covers two editions of Hach WIMS: WIMS Multi-User with </w:t>
      </w:r>
      <w:r w:rsidR="00235711">
        <w:t>Oracle</w:t>
      </w:r>
      <w:r>
        <w:t xml:space="preserve"> Database Support and WIMS Enterprise with</w:t>
      </w:r>
      <w:r w:rsidR="00235711">
        <w:t xml:space="preserve"> Oracle</w:t>
      </w:r>
      <w:r>
        <w:t xml:space="preserve"> Database support.  The two editions are very similar </w:t>
      </w:r>
      <w:r w:rsidR="00362780">
        <w:t xml:space="preserve">for </w:t>
      </w:r>
      <w:r>
        <w:t xml:space="preserve">administration and vary only in the number of users and facility databases that can be purchased.  </w:t>
      </w:r>
    </w:p>
    <w:p w:rsidR="0088097B" w:rsidRDefault="0088097B" w:rsidP="004902F6">
      <w:pPr>
        <w:pStyle w:val="BodyText"/>
      </w:pPr>
    </w:p>
    <w:p w:rsidR="0088097B" w:rsidRPr="0088097B" w:rsidRDefault="0088097B" w:rsidP="004902F6">
      <w:pPr>
        <w:pStyle w:val="BodyText"/>
        <w:rPr>
          <w:b/>
        </w:rPr>
      </w:pPr>
      <w:r w:rsidRPr="0088097B">
        <w:rPr>
          <w:b/>
        </w:rPr>
        <w:t xml:space="preserve">Hach WIMS Multi-User with </w:t>
      </w:r>
      <w:r w:rsidR="00235711">
        <w:rPr>
          <w:b/>
        </w:rPr>
        <w:t>Oracle</w:t>
      </w:r>
      <w:r w:rsidRPr="0088097B">
        <w:rPr>
          <w:b/>
        </w:rPr>
        <w:t xml:space="preserve"> Database Support:</w:t>
      </w:r>
    </w:p>
    <w:p w:rsidR="00F07793" w:rsidRDefault="0088097B" w:rsidP="0088097B">
      <w:pPr>
        <w:pStyle w:val="BodyText"/>
        <w:ind w:left="360"/>
        <w:jc w:val="left"/>
      </w:pPr>
      <w:r>
        <w:t>B</w:t>
      </w:r>
      <w:r w:rsidR="00F07793">
        <w:t>ase features:</w:t>
      </w:r>
    </w:p>
    <w:p w:rsidR="00F07793" w:rsidRDefault="00F07793" w:rsidP="0088097B">
      <w:pPr>
        <w:pStyle w:val="BodyText"/>
        <w:numPr>
          <w:ilvl w:val="0"/>
          <w:numId w:val="35"/>
        </w:numPr>
        <w:ind w:left="1080"/>
      </w:pPr>
      <w:r>
        <w:t>Unlimited Variables and Facility Database Size</w:t>
      </w:r>
    </w:p>
    <w:p w:rsidR="00F07793" w:rsidRDefault="00F07793" w:rsidP="0088097B">
      <w:pPr>
        <w:pStyle w:val="BodyText"/>
        <w:numPr>
          <w:ilvl w:val="0"/>
          <w:numId w:val="35"/>
        </w:numPr>
        <w:ind w:left="1080"/>
      </w:pPr>
      <w:r>
        <w:t xml:space="preserve">Support for </w:t>
      </w:r>
      <w:r w:rsidR="00235711">
        <w:t>Oracle 9i or later</w:t>
      </w:r>
    </w:p>
    <w:p w:rsidR="00F07793" w:rsidRDefault="00F07793" w:rsidP="0088097B">
      <w:pPr>
        <w:pStyle w:val="BodyText"/>
        <w:numPr>
          <w:ilvl w:val="0"/>
          <w:numId w:val="35"/>
        </w:numPr>
        <w:ind w:left="1080"/>
      </w:pPr>
      <w:r>
        <w:t>Scheduled Output of reports and graphs (GNR Server)</w:t>
      </w:r>
    </w:p>
    <w:p w:rsidR="00F07793" w:rsidRDefault="00F07793" w:rsidP="0088097B">
      <w:pPr>
        <w:pStyle w:val="BodyText"/>
        <w:ind w:left="360"/>
      </w:pPr>
      <w:r>
        <w:t>Allows you to purchase:</w:t>
      </w:r>
    </w:p>
    <w:p w:rsidR="00F07793" w:rsidRDefault="00F07793" w:rsidP="0088097B">
      <w:pPr>
        <w:pStyle w:val="BodyText"/>
        <w:numPr>
          <w:ilvl w:val="0"/>
          <w:numId w:val="35"/>
        </w:numPr>
        <w:ind w:left="1080"/>
      </w:pPr>
      <w:r>
        <w:t>Up to 20 Concurrent Users</w:t>
      </w:r>
    </w:p>
    <w:p w:rsidR="00F07793" w:rsidRDefault="00F07793" w:rsidP="0088097B">
      <w:pPr>
        <w:pStyle w:val="BodyText"/>
        <w:numPr>
          <w:ilvl w:val="0"/>
          <w:numId w:val="35"/>
        </w:numPr>
        <w:ind w:left="1080"/>
      </w:pPr>
      <w:r>
        <w:t>Up to 20 Facility Databases</w:t>
      </w:r>
    </w:p>
    <w:p w:rsidR="00F07793" w:rsidRDefault="00F07793" w:rsidP="0088097B">
      <w:pPr>
        <w:pStyle w:val="BodyText"/>
        <w:numPr>
          <w:ilvl w:val="0"/>
          <w:numId w:val="35"/>
        </w:numPr>
        <w:ind w:left="1080"/>
      </w:pPr>
      <w:r>
        <w:t>Unlimited number of interfaces</w:t>
      </w:r>
    </w:p>
    <w:p w:rsidR="00235711" w:rsidRDefault="00235711" w:rsidP="0088097B">
      <w:pPr>
        <w:pStyle w:val="BodyText"/>
        <w:numPr>
          <w:ilvl w:val="0"/>
          <w:numId w:val="35"/>
        </w:numPr>
        <w:ind w:left="1080"/>
      </w:pPr>
      <w:r>
        <w:t>Load Balancing Calc Engine</w:t>
      </w:r>
    </w:p>
    <w:p w:rsidR="0088097B" w:rsidRPr="0088097B" w:rsidRDefault="0088097B" w:rsidP="0088097B">
      <w:pPr>
        <w:pStyle w:val="BodyText"/>
        <w:rPr>
          <w:b/>
        </w:rPr>
      </w:pPr>
      <w:r>
        <w:br/>
      </w:r>
      <w:r w:rsidRPr="0088097B">
        <w:rPr>
          <w:b/>
        </w:rPr>
        <w:t xml:space="preserve">Hach WIMS Enterprise with </w:t>
      </w:r>
      <w:r w:rsidR="00235711">
        <w:rPr>
          <w:b/>
        </w:rPr>
        <w:t>Oracle</w:t>
      </w:r>
      <w:r w:rsidRPr="0088097B">
        <w:rPr>
          <w:b/>
        </w:rPr>
        <w:t xml:space="preserve"> Database Support:</w:t>
      </w:r>
    </w:p>
    <w:p w:rsidR="0088097B" w:rsidRDefault="0088097B" w:rsidP="0088097B">
      <w:pPr>
        <w:pStyle w:val="BodyText"/>
        <w:ind w:left="360"/>
        <w:jc w:val="left"/>
      </w:pPr>
      <w:r>
        <w:t>Base features:</w:t>
      </w:r>
    </w:p>
    <w:p w:rsidR="0088097B" w:rsidRDefault="0088097B" w:rsidP="0088097B">
      <w:pPr>
        <w:pStyle w:val="BodyText"/>
        <w:numPr>
          <w:ilvl w:val="0"/>
          <w:numId w:val="35"/>
        </w:numPr>
        <w:ind w:left="1080"/>
      </w:pPr>
      <w:r>
        <w:t>Unlimited Variables and Facility Database Size</w:t>
      </w:r>
    </w:p>
    <w:p w:rsidR="00235711" w:rsidRDefault="00235711" w:rsidP="00235711">
      <w:pPr>
        <w:pStyle w:val="BodyText"/>
        <w:numPr>
          <w:ilvl w:val="0"/>
          <w:numId w:val="35"/>
        </w:numPr>
        <w:ind w:left="1080"/>
      </w:pPr>
      <w:r>
        <w:t>Support for Oracle 9i or later</w:t>
      </w:r>
    </w:p>
    <w:p w:rsidR="0088097B" w:rsidRDefault="0088097B" w:rsidP="0088097B">
      <w:pPr>
        <w:pStyle w:val="BodyText"/>
        <w:numPr>
          <w:ilvl w:val="0"/>
          <w:numId w:val="35"/>
        </w:numPr>
        <w:ind w:left="1080"/>
      </w:pPr>
      <w:r>
        <w:t>Scheduled Output of reports and graphs (GNR Server)</w:t>
      </w:r>
    </w:p>
    <w:p w:rsidR="00235711" w:rsidRDefault="00235711" w:rsidP="00235711">
      <w:pPr>
        <w:pStyle w:val="BodyText"/>
        <w:numPr>
          <w:ilvl w:val="0"/>
          <w:numId w:val="35"/>
        </w:numPr>
        <w:ind w:left="1080"/>
      </w:pPr>
      <w:r>
        <w:t>Load Balancing Calc Engine</w:t>
      </w:r>
    </w:p>
    <w:p w:rsidR="0088097B" w:rsidRDefault="0088097B" w:rsidP="0088097B">
      <w:pPr>
        <w:pStyle w:val="BodyText"/>
        <w:ind w:left="360"/>
      </w:pPr>
      <w:r>
        <w:t>Allows you to purchase:</w:t>
      </w:r>
    </w:p>
    <w:p w:rsidR="0088097B" w:rsidRDefault="0088097B" w:rsidP="0088097B">
      <w:pPr>
        <w:pStyle w:val="BodyText"/>
        <w:numPr>
          <w:ilvl w:val="0"/>
          <w:numId w:val="35"/>
        </w:numPr>
        <w:ind w:left="1080"/>
      </w:pPr>
      <w:r>
        <w:t>Unlimited Concurrent Users</w:t>
      </w:r>
    </w:p>
    <w:p w:rsidR="0088097B" w:rsidRDefault="0088097B" w:rsidP="0088097B">
      <w:pPr>
        <w:pStyle w:val="BodyText"/>
        <w:numPr>
          <w:ilvl w:val="0"/>
          <w:numId w:val="35"/>
        </w:numPr>
        <w:ind w:left="1080"/>
      </w:pPr>
      <w:r>
        <w:t>Unlimited Facility Databases</w:t>
      </w:r>
    </w:p>
    <w:p w:rsidR="0088097B" w:rsidRDefault="0088097B" w:rsidP="0088097B">
      <w:pPr>
        <w:pStyle w:val="BodyText"/>
        <w:numPr>
          <w:ilvl w:val="0"/>
          <w:numId w:val="35"/>
        </w:numPr>
        <w:ind w:left="1080"/>
      </w:pPr>
      <w:r>
        <w:t>Unlimited number of interfaces</w:t>
      </w:r>
    </w:p>
    <w:p w:rsidR="00AB2FC8" w:rsidRPr="000527D9" w:rsidRDefault="00AB2FC8" w:rsidP="000527D9">
      <w:pPr>
        <w:rPr>
          <w:b/>
        </w:rPr>
      </w:pPr>
      <w:r w:rsidRPr="000527D9">
        <w:rPr>
          <w:b/>
        </w:rPr>
        <w:t>Knowledge Base</w:t>
      </w:r>
    </w:p>
    <w:p w:rsidR="00AB2FC8" w:rsidRPr="00AB2FC8" w:rsidRDefault="00AB2FC8" w:rsidP="00AB2FC8">
      <w:pPr>
        <w:pStyle w:val="BodyText"/>
      </w:pPr>
      <w:r>
        <w:t>Our Knowledge base</w:t>
      </w:r>
      <w:r w:rsidR="00A501D2">
        <w:t xml:space="preserve"> website </w:t>
      </w:r>
      <w:r w:rsidR="00CB4899">
        <w:t xml:space="preserve">has various articles and information to help the user.  </w:t>
      </w:r>
      <w:r>
        <w:t xml:space="preserve">To access </w:t>
      </w:r>
      <w:r w:rsidR="00362780">
        <w:t>the</w:t>
      </w:r>
      <w:r>
        <w:t xml:space="preserve"> knowledge base</w:t>
      </w:r>
      <w:r w:rsidR="00362780">
        <w:t xml:space="preserve">: </w:t>
      </w:r>
      <w:hyperlink r:id="rId9" w:history="1">
        <w:r w:rsidRPr="005E3A39">
          <w:rPr>
            <w:rStyle w:val="Hyperlink"/>
          </w:rPr>
          <w:t>http://www.opssys.com/instantkb/</w:t>
        </w:r>
      </w:hyperlink>
      <w:r>
        <w:t xml:space="preserve"> </w:t>
      </w:r>
      <w:r w:rsidR="00362780">
        <w:t xml:space="preserve">- </w:t>
      </w:r>
      <w:r w:rsidR="0092557B">
        <w:t xml:space="preserve">use </w:t>
      </w:r>
      <w:r w:rsidR="00A501D2">
        <w:t>browse</w:t>
      </w:r>
      <w:r>
        <w:t xml:space="preserve"> or search functions to find information for the various components of the Hach WIMS System. Throughout this guide</w:t>
      </w:r>
      <w:r w:rsidR="0092557B">
        <w:t xml:space="preserve"> are</w:t>
      </w:r>
      <w:r>
        <w:t xml:space="preserve"> </w:t>
      </w:r>
      <w:r w:rsidR="00A501D2">
        <w:t xml:space="preserve">links to Knowledge Base </w:t>
      </w:r>
      <w:r>
        <w:t xml:space="preserve">articles </w:t>
      </w:r>
      <w:r w:rsidR="0092557B">
        <w:t>for additional information and support.</w:t>
      </w:r>
    </w:p>
    <w:p w:rsidR="004902F6" w:rsidRDefault="004902F6" w:rsidP="004902F6">
      <w:pPr>
        <w:pStyle w:val="Heading1"/>
      </w:pPr>
      <w:bookmarkStart w:id="5" w:name="_Toc179020342"/>
      <w:bookmarkStart w:id="6" w:name="_Toc392666173"/>
      <w:r>
        <w:lastRenderedPageBreak/>
        <w:t xml:space="preserve">1.2 Hach </w:t>
      </w:r>
      <w:r w:rsidR="00812979">
        <w:t>WIMS</w:t>
      </w:r>
      <w:r>
        <w:t xml:space="preserve"> System Requirements</w:t>
      </w:r>
      <w:bookmarkEnd w:id="5"/>
      <w:bookmarkEnd w:id="6"/>
    </w:p>
    <w:p w:rsidR="004902F6" w:rsidRPr="00F36D40" w:rsidRDefault="004902F6" w:rsidP="004902F6">
      <w:pPr>
        <w:pStyle w:val="BodyText"/>
        <w:rPr>
          <w:b/>
          <w:bCs/>
          <w:sz w:val="24"/>
        </w:rPr>
      </w:pPr>
      <w:r w:rsidRPr="00F36D40">
        <w:rPr>
          <w:b/>
          <w:bCs/>
          <w:sz w:val="24"/>
        </w:rPr>
        <w:t xml:space="preserve">Hach </w:t>
      </w:r>
      <w:r w:rsidR="00812979" w:rsidRPr="00F36D40">
        <w:rPr>
          <w:b/>
          <w:bCs/>
          <w:sz w:val="24"/>
        </w:rPr>
        <w:t>WIMS</w:t>
      </w:r>
      <w:r w:rsidRPr="00F36D40">
        <w:rPr>
          <w:b/>
          <w:bCs/>
          <w:sz w:val="24"/>
        </w:rPr>
        <w:t xml:space="preserve"> Client</w:t>
      </w:r>
      <w:r w:rsidR="00A11569" w:rsidRPr="00F36D40">
        <w:rPr>
          <w:b/>
          <w:bCs/>
          <w:sz w:val="24"/>
        </w:rPr>
        <w:t xml:space="preserve"> and Components</w:t>
      </w:r>
    </w:p>
    <w:p w:rsidR="00851772" w:rsidRDefault="00851772" w:rsidP="00851772">
      <w:pPr>
        <w:pStyle w:val="BodyText"/>
        <w:spacing w:after="0"/>
        <w:rPr>
          <w:b/>
          <w:bCs/>
        </w:rPr>
      </w:pPr>
      <w:r>
        <w:rPr>
          <w:b/>
          <w:bCs/>
        </w:rPr>
        <w:t>Operating system:</w:t>
      </w:r>
    </w:p>
    <w:p w:rsidR="001B1BE8" w:rsidRDefault="001B1BE8" w:rsidP="001B1BE8">
      <w:pPr>
        <w:pStyle w:val="BodyText"/>
        <w:numPr>
          <w:ilvl w:val="0"/>
          <w:numId w:val="1"/>
        </w:numPr>
      </w:pPr>
      <w:r>
        <w:t xml:space="preserve">Microsoft Vista </w:t>
      </w:r>
    </w:p>
    <w:p w:rsidR="001B1BE8" w:rsidRDefault="001B1BE8" w:rsidP="001B1BE8">
      <w:pPr>
        <w:pStyle w:val="BodyText"/>
        <w:numPr>
          <w:ilvl w:val="0"/>
          <w:numId w:val="1"/>
        </w:numPr>
      </w:pPr>
      <w:r>
        <w:t>Microsoft Windows Server 2003 Service Pack 1</w:t>
      </w:r>
    </w:p>
    <w:p w:rsidR="001B1BE8" w:rsidRDefault="001B1BE8" w:rsidP="001B1BE8">
      <w:pPr>
        <w:pStyle w:val="BodyText"/>
        <w:numPr>
          <w:ilvl w:val="0"/>
          <w:numId w:val="1"/>
        </w:numPr>
      </w:pPr>
      <w:r>
        <w:t>Microsoft Windows Server 2003 R2 Service Pack 2</w:t>
      </w:r>
    </w:p>
    <w:p w:rsidR="001B1BE8" w:rsidRDefault="001B1BE8" w:rsidP="001B1BE8">
      <w:pPr>
        <w:pStyle w:val="BodyText"/>
        <w:numPr>
          <w:ilvl w:val="0"/>
          <w:numId w:val="1"/>
        </w:numPr>
      </w:pPr>
      <w:r>
        <w:t>Microsoft Windows Server 2008</w:t>
      </w:r>
    </w:p>
    <w:p w:rsidR="001B1BE8" w:rsidRDefault="001B1BE8" w:rsidP="001B1BE8">
      <w:pPr>
        <w:pStyle w:val="BodyText"/>
        <w:numPr>
          <w:ilvl w:val="0"/>
          <w:numId w:val="1"/>
        </w:numPr>
      </w:pPr>
      <w:r>
        <w:t>Microsoft Windows Server 2008 R2</w:t>
      </w:r>
    </w:p>
    <w:p w:rsidR="001B1BE8" w:rsidRDefault="001B1BE8" w:rsidP="001B1BE8">
      <w:pPr>
        <w:pStyle w:val="BodyText"/>
        <w:numPr>
          <w:ilvl w:val="0"/>
          <w:numId w:val="1"/>
        </w:numPr>
      </w:pPr>
      <w:r>
        <w:t>Microsoft Windows Server 2012</w:t>
      </w:r>
    </w:p>
    <w:p w:rsidR="001B1BE8" w:rsidRDefault="001B1BE8" w:rsidP="001B1BE8">
      <w:pPr>
        <w:pStyle w:val="BodyText"/>
        <w:numPr>
          <w:ilvl w:val="0"/>
          <w:numId w:val="1"/>
        </w:numPr>
      </w:pPr>
      <w:r>
        <w:t>Microsoft Windows Server 2012 R2</w:t>
      </w:r>
    </w:p>
    <w:p w:rsidR="001B1BE8" w:rsidRDefault="001B1BE8" w:rsidP="001B1BE8">
      <w:pPr>
        <w:pStyle w:val="BodyText"/>
        <w:numPr>
          <w:ilvl w:val="0"/>
          <w:numId w:val="1"/>
        </w:numPr>
      </w:pPr>
      <w:r>
        <w:t>Microsoft Windows 7</w:t>
      </w:r>
    </w:p>
    <w:p w:rsidR="001B1BE8" w:rsidRDefault="001B1BE8" w:rsidP="001B1BE8">
      <w:pPr>
        <w:pStyle w:val="BodyText"/>
        <w:numPr>
          <w:ilvl w:val="0"/>
          <w:numId w:val="1"/>
        </w:numPr>
      </w:pPr>
      <w:r>
        <w:t>Microsoft Windows 8</w:t>
      </w:r>
      <w:r w:rsidR="00F36D40">
        <w:t>, 8.1</w:t>
      </w:r>
    </w:p>
    <w:p w:rsidR="001B1BE8" w:rsidRDefault="001B1BE8" w:rsidP="001B1BE8">
      <w:pPr>
        <w:pStyle w:val="BodyText"/>
        <w:numPr>
          <w:ilvl w:val="0"/>
          <w:numId w:val="1"/>
        </w:numPr>
      </w:pPr>
      <w:r>
        <w:t xml:space="preserve">See </w:t>
      </w:r>
      <w:hyperlink r:id="rId10" w:history="1">
        <w:r w:rsidRPr="0021715E">
          <w:rPr>
            <w:rStyle w:val="Hyperlink"/>
          </w:rPr>
          <w:t>http://www.opssys.com/instantkb/Article.aspx?id=12215</w:t>
        </w:r>
      </w:hyperlink>
      <w:r>
        <w:t xml:space="preserve"> for a complete list</w:t>
      </w:r>
    </w:p>
    <w:p w:rsidR="00F34817" w:rsidRDefault="00F34817" w:rsidP="00F34817">
      <w:pPr>
        <w:pStyle w:val="BodyText"/>
        <w:ind w:left="720"/>
      </w:pPr>
    </w:p>
    <w:p w:rsidR="004902F6" w:rsidRDefault="004902F6" w:rsidP="004902F6">
      <w:pPr>
        <w:pStyle w:val="BodyText"/>
        <w:spacing w:after="0"/>
        <w:rPr>
          <w:b/>
          <w:bCs/>
        </w:rPr>
      </w:pPr>
      <w:r>
        <w:rPr>
          <w:b/>
          <w:bCs/>
        </w:rPr>
        <w:t>Data access:</w:t>
      </w:r>
    </w:p>
    <w:p w:rsidR="00953198" w:rsidRDefault="00235711" w:rsidP="00F36D40">
      <w:pPr>
        <w:pStyle w:val="BodyText"/>
        <w:widowControl w:val="0"/>
        <w:numPr>
          <w:ilvl w:val="0"/>
          <w:numId w:val="36"/>
        </w:numPr>
        <w:tabs>
          <w:tab w:val="clear" w:pos="360"/>
          <w:tab w:val="num" w:pos="720"/>
        </w:tabs>
        <w:spacing w:after="0"/>
        <w:ind w:left="720"/>
      </w:pPr>
      <w:r>
        <w:t>Access to an Oracle Database Server (release 9i or later)</w:t>
      </w:r>
    </w:p>
    <w:p w:rsidR="00953198" w:rsidRPr="00953198" w:rsidRDefault="00235711" w:rsidP="00F36D40">
      <w:pPr>
        <w:pStyle w:val="BodyText"/>
        <w:widowControl w:val="0"/>
        <w:numPr>
          <w:ilvl w:val="0"/>
          <w:numId w:val="36"/>
        </w:numPr>
        <w:tabs>
          <w:tab w:val="clear" w:pos="360"/>
          <w:tab w:val="num" w:pos="720"/>
        </w:tabs>
        <w:spacing w:after="0"/>
        <w:ind w:left="720"/>
      </w:pPr>
      <w:r>
        <w:t>Oracle 32-bit Provider for OLE DB compatible with your version of Oracle.  See your Oracle Database administrator for the proper versions</w:t>
      </w:r>
      <w:r w:rsidRPr="00953198">
        <w:rPr>
          <w:b/>
          <w:bCs/>
        </w:rPr>
        <w:t xml:space="preserve"> </w:t>
      </w:r>
    </w:p>
    <w:p w:rsidR="00953198" w:rsidRPr="00953198" w:rsidRDefault="00953198" w:rsidP="00953198">
      <w:pPr>
        <w:pStyle w:val="BodyText"/>
        <w:widowControl w:val="0"/>
        <w:spacing w:after="0"/>
      </w:pPr>
    </w:p>
    <w:p w:rsidR="001B1BE8" w:rsidRDefault="001B1BE8" w:rsidP="001B1BE8">
      <w:pPr>
        <w:pStyle w:val="BodyText"/>
        <w:spacing w:after="0"/>
      </w:pPr>
      <w:r>
        <w:rPr>
          <w:b/>
          <w:bCs/>
        </w:rPr>
        <w:t>Hardware</w:t>
      </w:r>
      <w:r>
        <w:t xml:space="preserve"> (Minimum requirement for OK performance):</w:t>
      </w:r>
    </w:p>
    <w:p w:rsidR="001B1BE8" w:rsidRDefault="001B1BE8" w:rsidP="001B1BE8">
      <w:pPr>
        <w:pStyle w:val="BodyText"/>
        <w:numPr>
          <w:ilvl w:val="0"/>
          <w:numId w:val="2"/>
        </w:numPr>
        <w:spacing w:after="0"/>
      </w:pPr>
      <w:r w:rsidRPr="0099353F">
        <w:t>1 GHz processor (32 or 64-bit)</w:t>
      </w:r>
    </w:p>
    <w:p w:rsidR="001B1BE8" w:rsidRDefault="001B1BE8" w:rsidP="001B1BE8">
      <w:pPr>
        <w:pStyle w:val="BodyText"/>
        <w:numPr>
          <w:ilvl w:val="0"/>
          <w:numId w:val="2"/>
        </w:numPr>
        <w:spacing w:after="0"/>
      </w:pPr>
      <w:bookmarkStart w:id="7" w:name="_GoBack"/>
      <w:bookmarkEnd w:id="7"/>
      <w:r>
        <w:t>1 GB System RAM</w:t>
      </w:r>
    </w:p>
    <w:p w:rsidR="001B1BE8" w:rsidRDefault="001B1BE8" w:rsidP="001B1BE8">
      <w:pPr>
        <w:pStyle w:val="BodyText"/>
        <w:numPr>
          <w:ilvl w:val="0"/>
          <w:numId w:val="2"/>
        </w:numPr>
        <w:spacing w:after="0"/>
      </w:pPr>
      <w:r>
        <w:t>10 GB of available disk space</w:t>
      </w:r>
    </w:p>
    <w:p w:rsidR="001B1BE8" w:rsidRDefault="001B1BE8" w:rsidP="001B1BE8">
      <w:pPr>
        <w:pStyle w:val="BodyText"/>
        <w:numPr>
          <w:ilvl w:val="0"/>
          <w:numId w:val="2"/>
        </w:numPr>
        <w:spacing w:after="0"/>
      </w:pPr>
      <w:r>
        <w:t>Screen resolution of 1024x768 with 32bit color depth</w:t>
      </w:r>
    </w:p>
    <w:p w:rsidR="001B1BE8" w:rsidRDefault="001B1BE8" w:rsidP="001B1BE8">
      <w:pPr>
        <w:pStyle w:val="BodyText"/>
        <w:numPr>
          <w:ilvl w:val="3"/>
          <w:numId w:val="2"/>
        </w:numPr>
        <w:tabs>
          <w:tab w:val="clear" w:pos="2880"/>
          <w:tab w:val="num" w:pos="720"/>
        </w:tabs>
        <w:ind w:left="720"/>
      </w:pPr>
      <w:r>
        <w:t xml:space="preserve">DVD-ROM </w:t>
      </w:r>
    </w:p>
    <w:p w:rsidR="001B1BE8" w:rsidRDefault="001B1BE8" w:rsidP="001B1BE8">
      <w:pPr>
        <w:pStyle w:val="BodyText"/>
      </w:pPr>
      <w:r>
        <w:rPr>
          <w:b/>
          <w:bCs/>
        </w:rPr>
        <w:t>NOTE:</w:t>
      </w:r>
      <w:r>
        <w:t xml:space="preserve">  Hach WIMS</w:t>
      </w:r>
      <w:r>
        <w:softHyphen/>
      </w:r>
      <w:r>
        <w:softHyphen/>
        <w:t xml:space="preserve"> interfaces, Calc Engine, and GNR Server are designed to run as Windows services.</w:t>
      </w:r>
    </w:p>
    <w:p w:rsidR="004902F6" w:rsidRDefault="00EF7BBA" w:rsidP="004902F6">
      <w:pPr>
        <w:pStyle w:val="BodyText"/>
      </w:pPr>
      <w:r>
        <w:t xml:space="preserve">For Database server see the hardware requirements for your specific version and edition of </w:t>
      </w:r>
      <w:r w:rsidR="00235711">
        <w:t>ORACLE</w:t>
      </w:r>
      <w:r>
        <w:t xml:space="preserve"> Server</w:t>
      </w:r>
      <w:r w:rsidR="001B1BE8">
        <w:t>.</w:t>
      </w:r>
      <w:r>
        <w:t xml:space="preserve"> </w:t>
      </w:r>
    </w:p>
    <w:p w:rsidR="004902F6" w:rsidRPr="00F36D40" w:rsidRDefault="00574DA6" w:rsidP="004902F6">
      <w:pPr>
        <w:pStyle w:val="BodyText"/>
        <w:rPr>
          <w:b/>
          <w:bCs/>
          <w:sz w:val="24"/>
        </w:rPr>
      </w:pPr>
      <w:r>
        <w:rPr>
          <w:b/>
          <w:bCs/>
          <w:sz w:val="28"/>
          <w:u w:val="single"/>
        </w:rPr>
        <w:br/>
      </w:r>
      <w:r w:rsidR="00E92FB5" w:rsidRPr="00F36D40">
        <w:rPr>
          <w:b/>
          <w:bCs/>
          <w:sz w:val="24"/>
        </w:rPr>
        <w:t xml:space="preserve">Hach </w:t>
      </w:r>
      <w:r w:rsidR="00812979" w:rsidRPr="00F36D40">
        <w:rPr>
          <w:b/>
          <w:bCs/>
          <w:sz w:val="24"/>
        </w:rPr>
        <w:t>WIMS</w:t>
      </w:r>
      <w:r w:rsidR="004902F6" w:rsidRPr="00F36D40">
        <w:rPr>
          <w:b/>
          <w:bCs/>
          <w:sz w:val="24"/>
        </w:rPr>
        <w:t xml:space="preserve"> DATABASE NETWORK BANDWITH SPECS</w:t>
      </w:r>
    </w:p>
    <w:p w:rsidR="004902F6" w:rsidRDefault="00E92FB5" w:rsidP="004902F6">
      <w:pPr>
        <w:pStyle w:val="BodyText"/>
      </w:pPr>
      <w:r>
        <w:t xml:space="preserve">Hach </w:t>
      </w:r>
      <w:r w:rsidR="00812979">
        <w:t>WIMS</w:t>
      </w:r>
      <w:r w:rsidR="004902F6">
        <w:t xml:space="preserve"> is based upon </w:t>
      </w:r>
      <w:r w:rsidR="00B02009">
        <w:t>true</w:t>
      </w:r>
      <w:r w:rsidR="004902F6">
        <w:t xml:space="preserve"> client-server architecture.  The client software has a large footprint and requires a speedy connection to the database server. </w:t>
      </w:r>
    </w:p>
    <w:p w:rsidR="004902F6" w:rsidRDefault="004902F6" w:rsidP="004902F6">
      <w:pPr>
        <w:pStyle w:val="BodyText"/>
      </w:pPr>
      <w:r>
        <w:t xml:space="preserve">It is </w:t>
      </w:r>
      <w:r w:rsidR="0092557B">
        <w:t>difficult</w:t>
      </w:r>
      <w:r>
        <w:t xml:space="preserve"> to precisely state the minimum network bandwidth requirements for </w:t>
      </w:r>
      <w:r w:rsidR="00E92FB5">
        <w:t xml:space="preserve">Hach </w:t>
      </w:r>
      <w:r w:rsidR="00812979">
        <w:t>WIMS</w:t>
      </w:r>
      <w:r>
        <w:t xml:space="preserve">.  It was developed to work efficiently on a 10 Megabit network.  </w:t>
      </w:r>
      <w:r w:rsidR="00F36D40">
        <w:t>Depending</w:t>
      </w:r>
      <w:r>
        <w:t xml:space="preserve"> on your current network bandwidth utilization, even 10 Megabit may not be enough.</w:t>
      </w:r>
    </w:p>
    <w:p w:rsidR="004902F6" w:rsidRDefault="004902F6" w:rsidP="004902F6">
      <w:pPr>
        <w:pStyle w:val="BodyText"/>
      </w:pPr>
      <w:r>
        <w:t xml:space="preserve">We do not recommend deploying </w:t>
      </w:r>
      <w:r w:rsidR="00E92FB5">
        <w:t xml:space="preserve">Hach </w:t>
      </w:r>
      <w:r w:rsidR="00812979">
        <w:t>WIMS</w:t>
      </w:r>
      <w:r>
        <w:t xml:space="preserve"> onto T1 bandwidth</w:t>
      </w:r>
      <w:r w:rsidR="00B02009">
        <w:t>-</w:t>
      </w:r>
      <w:r>
        <w:t xml:space="preserve">rated networks.  If you are bound by such network hardware, please consider running the </w:t>
      </w:r>
      <w:r w:rsidR="00C97A1B">
        <w:t xml:space="preserve">Hach </w:t>
      </w:r>
      <w:r w:rsidR="00812979">
        <w:t>WIMS</w:t>
      </w:r>
      <w:r>
        <w:t xml:space="preserve"> client on an application server (such as Windows Terminal Server or Citrix).</w:t>
      </w:r>
    </w:p>
    <w:p w:rsidR="00E92FB5" w:rsidRDefault="00E92FB5" w:rsidP="00E92FB5">
      <w:pPr>
        <w:pStyle w:val="Heading1"/>
      </w:pPr>
      <w:bookmarkStart w:id="8" w:name="_Toc63059316"/>
      <w:bookmarkStart w:id="9" w:name="_Toc179020343"/>
      <w:bookmarkStart w:id="10" w:name="_Toc392666174"/>
      <w:r>
        <w:lastRenderedPageBreak/>
        <w:t>1.3 System Overview</w:t>
      </w:r>
      <w:bookmarkEnd w:id="8"/>
      <w:bookmarkEnd w:id="9"/>
      <w:bookmarkEnd w:id="10"/>
    </w:p>
    <w:p w:rsidR="00B02009" w:rsidRDefault="00E92FB5" w:rsidP="00B02009">
      <w:pPr>
        <w:pStyle w:val="BodyText"/>
        <w:jc w:val="left"/>
      </w:pPr>
      <w:r>
        <w:t xml:space="preserve">The Hach </w:t>
      </w:r>
      <w:r w:rsidR="00812979">
        <w:t>WIMS</w:t>
      </w:r>
      <w:r>
        <w:t xml:space="preserve"> data resides in </w:t>
      </w:r>
      <w:r w:rsidR="00851772">
        <w:t xml:space="preserve">a customer supplied </w:t>
      </w:r>
      <w:r w:rsidR="00235711">
        <w:t>ORACLE</w:t>
      </w:r>
      <w:r w:rsidR="00851772">
        <w:t xml:space="preserve"> 2005 (or later)</w:t>
      </w:r>
      <w:r w:rsidR="00D459ED">
        <w:t xml:space="preserve"> </w:t>
      </w:r>
      <w:r w:rsidR="00851772">
        <w:t>DBMS.</w:t>
      </w:r>
      <w:r>
        <w:t xml:space="preserve"> The </w:t>
      </w:r>
      <w:r w:rsidR="00812979">
        <w:t>WIMS</w:t>
      </w:r>
      <w:r>
        <w:t xml:space="preserve"> database stores data from a variety of sources including LIMS, SCADA, and manually entered. </w:t>
      </w:r>
      <w:r w:rsidR="00B02009">
        <w:t>Raw data is calculated as needed and is stored in the database</w:t>
      </w:r>
      <w:r>
        <w:t xml:space="preserve">.  </w:t>
      </w:r>
    </w:p>
    <w:p w:rsidR="00851772" w:rsidRDefault="00182F89" w:rsidP="00F36D40">
      <w:pPr>
        <w:pStyle w:val="BodyText"/>
        <w:jc w:val="center"/>
      </w:pPr>
      <w:r>
        <w:rPr>
          <w:noProof/>
        </w:rPr>
        <w:pict>
          <v:shapetype id="_x0000_t32" coordsize="21600,21600" o:spt="32" o:oned="t" path="m,l21600,21600e" filled="f">
            <v:path arrowok="t" fillok="f" o:connecttype="none"/>
            <o:lock v:ext="edit" shapetype="t"/>
          </v:shapetype>
          <v:shape id="_x0000_s1306" type="#_x0000_t32" style="position:absolute;left:0;text-align:left;margin-left:280.5pt;margin-top:44.55pt;width:0;height:21pt;z-index:251758592" o:connectortype="straight"/>
        </w:pict>
      </w:r>
      <w:r w:rsidR="00CB4899">
        <w:pict>
          <v:shape id="_x0000_i1026" type="#_x0000_t75" style="width:431.25pt;height:318.75pt">
            <v:imagedata r:id="rId11" o:title=""/>
          </v:shape>
        </w:pict>
      </w:r>
    </w:p>
    <w:p w:rsidR="000E7158" w:rsidRDefault="000E7158" w:rsidP="00E92FB5">
      <w:pPr>
        <w:pStyle w:val="BodyText"/>
        <w:rPr>
          <w:b/>
          <w:bCs/>
          <w:u w:val="single"/>
        </w:rPr>
      </w:pPr>
    </w:p>
    <w:p w:rsidR="00E92FB5" w:rsidRDefault="00E92FB5" w:rsidP="00E92FB5">
      <w:pPr>
        <w:pStyle w:val="BodyText"/>
        <w:rPr>
          <w:b/>
          <w:bCs/>
          <w:u w:val="single"/>
        </w:rPr>
      </w:pPr>
      <w:r>
        <w:rPr>
          <w:b/>
          <w:bCs/>
          <w:u w:val="single"/>
        </w:rPr>
        <w:t xml:space="preserve">Definitions: </w:t>
      </w:r>
    </w:p>
    <w:p w:rsidR="00E92FB5" w:rsidRDefault="00E92FB5" w:rsidP="006E52CD">
      <w:pPr>
        <w:pStyle w:val="BodyText"/>
        <w:tabs>
          <w:tab w:val="left" w:pos="2340"/>
        </w:tabs>
        <w:ind w:left="2340" w:hanging="2340"/>
        <w:rPr>
          <w:b/>
          <w:bCs/>
        </w:rPr>
      </w:pPr>
      <w:r>
        <w:rPr>
          <w:b/>
          <w:bCs/>
        </w:rPr>
        <w:t>Client/server:</w:t>
      </w:r>
      <w:r>
        <w:rPr>
          <w:b/>
          <w:bCs/>
        </w:rPr>
        <w:tab/>
      </w:r>
      <w:r>
        <w:rPr>
          <w:rFonts w:cs="Arial"/>
        </w:rPr>
        <w:t>An architecture in which the user's PC (the client) is the requesting machine and the server is the supplying machine, both of which are connected via a local area network (LAN) or wide area network (WAN).  In this environment, servers are used to store and share data with the client PCs.  The important concept of client/server is that both client and server each take on some of the application processing.</w:t>
      </w:r>
    </w:p>
    <w:p w:rsidR="00E92FB5" w:rsidRDefault="00E92FB5" w:rsidP="006E52CD">
      <w:pPr>
        <w:pStyle w:val="BodyText"/>
        <w:tabs>
          <w:tab w:val="left" w:pos="2340"/>
        </w:tabs>
        <w:ind w:left="2340" w:hanging="2340"/>
        <w:rPr>
          <w:rFonts w:cs="Arial"/>
        </w:rPr>
      </w:pPr>
      <w:r>
        <w:rPr>
          <w:b/>
          <w:bCs/>
        </w:rPr>
        <w:t>Client software:</w:t>
      </w:r>
      <w:r>
        <w:rPr>
          <w:b/>
          <w:bCs/>
        </w:rPr>
        <w:tab/>
      </w:r>
      <w:r>
        <w:t xml:space="preserve">It is the Hach </w:t>
      </w:r>
      <w:r w:rsidR="00812979">
        <w:t>WIMS</w:t>
      </w:r>
      <w:r>
        <w:t xml:space="preserve"> executable</w:t>
      </w:r>
      <w:r w:rsidR="006E52CD">
        <w:t xml:space="preserve"> (Hach</w:t>
      </w:r>
      <w:r w:rsidR="00B02009">
        <w:t>-</w:t>
      </w:r>
      <w:proofErr w:type="spellStart"/>
      <w:r w:rsidR="00F53AFC">
        <w:t>WIMS</w:t>
      </w:r>
      <w:r w:rsidR="00B02009">
        <w:t>_Client</w:t>
      </w:r>
      <w:proofErr w:type="spellEnd"/>
      <w:r w:rsidR="00F53AFC">
        <w:softHyphen/>
      </w:r>
      <w:r w:rsidR="00F53AFC">
        <w:softHyphen/>
      </w:r>
      <w:r w:rsidR="006E52CD">
        <w:t>.exe)</w:t>
      </w:r>
      <w:r>
        <w:t xml:space="preserve"> that</w:t>
      </w:r>
      <w:r>
        <w:rPr>
          <w:b/>
          <w:bCs/>
        </w:rPr>
        <w:t xml:space="preserve"> </w:t>
      </w:r>
      <w:r>
        <w:rPr>
          <w:rFonts w:cs="Arial"/>
        </w:rPr>
        <w:t>resides in a user's computer and is used to interact with the database.  The client processes the user interface and can perform some or all of the application processing.</w:t>
      </w:r>
    </w:p>
    <w:p w:rsidR="0009284D" w:rsidRPr="0009284D" w:rsidRDefault="00790548" w:rsidP="0009284D">
      <w:pPr>
        <w:tabs>
          <w:tab w:val="left" w:pos="2340"/>
        </w:tabs>
        <w:ind w:left="2340" w:hanging="2340"/>
        <w:rPr>
          <w:rFonts w:ascii="Times New Roman" w:hAnsi="Times New Roman"/>
          <w:sz w:val="24"/>
          <w:szCs w:val="24"/>
        </w:rPr>
      </w:pPr>
      <w:r w:rsidRPr="00790548">
        <w:rPr>
          <w:rFonts w:cs="Arial"/>
          <w:b/>
        </w:rPr>
        <w:t>Database Support:</w:t>
      </w:r>
      <w:r w:rsidR="0009284D" w:rsidRPr="0009284D">
        <w:t xml:space="preserve"> </w:t>
      </w:r>
      <w:r w:rsidR="0009284D">
        <w:tab/>
      </w:r>
      <w:r w:rsidR="0009284D" w:rsidRPr="0009284D">
        <w:rPr>
          <w:rFonts w:ascii="Arial" w:hAnsi="Arial" w:cs="Arial"/>
          <w:sz w:val="20"/>
          <w:szCs w:val="20"/>
        </w:rPr>
        <w:t>Sometimes referred to as DB Support, allows Hach WIMS to utilize an enterprise Database Management System such as MS SQL Server (Enterprise, Standard, or Workgroup edition) or Oracle. Database Support is an add-on and is part of the</w:t>
      </w:r>
      <w:r w:rsidR="0009284D">
        <w:rPr>
          <w:rFonts w:ascii="Arial" w:hAnsi="Arial" w:cs="Arial"/>
          <w:sz w:val="20"/>
          <w:szCs w:val="20"/>
        </w:rPr>
        <w:t xml:space="preserve"> software</w:t>
      </w:r>
      <w:r w:rsidR="0009284D" w:rsidRPr="0009284D">
        <w:rPr>
          <w:rFonts w:ascii="Arial" w:hAnsi="Arial" w:cs="Arial"/>
          <w:sz w:val="20"/>
          <w:szCs w:val="20"/>
        </w:rPr>
        <w:t xml:space="preserve"> license</w:t>
      </w:r>
      <w:r w:rsidR="0009284D">
        <w:rPr>
          <w:rFonts w:ascii="Arial" w:hAnsi="Arial" w:cs="Arial"/>
          <w:sz w:val="20"/>
          <w:szCs w:val="20"/>
        </w:rPr>
        <w:t>.</w:t>
      </w:r>
    </w:p>
    <w:p w:rsidR="006E52CD" w:rsidRPr="006E52CD" w:rsidRDefault="006E52CD" w:rsidP="006E52CD">
      <w:pPr>
        <w:pStyle w:val="BodyText"/>
        <w:tabs>
          <w:tab w:val="left" w:pos="2340"/>
        </w:tabs>
        <w:ind w:left="2340" w:hanging="2340"/>
      </w:pPr>
      <w:r>
        <w:rPr>
          <w:b/>
          <w:bCs/>
        </w:rPr>
        <w:t>Concurrent Users:</w:t>
      </w:r>
      <w:r>
        <w:rPr>
          <w:b/>
          <w:bCs/>
        </w:rPr>
        <w:tab/>
      </w:r>
      <w:r>
        <w:t xml:space="preserve">Multiple users may log into the </w:t>
      </w:r>
      <w:r w:rsidR="00812979">
        <w:t xml:space="preserve">WIMS </w:t>
      </w:r>
      <w:r>
        <w:t>system at the same time. These users are concurrent users because they are accessing the system concurrently.</w:t>
      </w:r>
    </w:p>
    <w:p w:rsidR="00E92FB5" w:rsidRDefault="00E92FB5" w:rsidP="006E52CD">
      <w:pPr>
        <w:pStyle w:val="BodyText"/>
        <w:tabs>
          <w:tab w:val="left" w:pos="2340"/>
        </w:tabs>
        <w:ind w:left="2340" w:hanging="2340"/>
      </w:pPr>
      <w:r>
        <w:rPr>
          <w:b/>
          <w:bCs/>
        </w:rPr>
        <w:lastRenderedPageBreak/>
        <w:t>Server software</w:t>
      </w:r>
      <w:r>
        <w:t>:</w:t>
      </w:r>
      <w:r>
        <w:tab/>
      </w:r>
      <w:r>
        <w:rPr>
          <w:rFonts w:cs="Arial"/>
        </w:rPr>
        <w:t>Software that resides in a server and provides services to multiple users on the network.  A database server maintains the databases and processes requests from the client to extract data from or to update the database.  An application server provides additional business processing for the clients.</w:t>
      </w:r>
    </w:p>
    <w:p w:rsidR="003938D5" w:rsidRDefault="003938D5" w:rsidP="003938D5">
      <w:pPr>
        <w:pStyle w:val="BodyText"/>
        <w:tabs>
          <w:tab w:val="left" w:pos="2340"/>
        </w:tabs>
        <w:ind w:left="2340" w:hanging="2340"/>
        <w:rPr>
          <w:b/>
          <w:bCs/>
        </w:rPr>
      </w:pPr>
      <w:proofErr w:type="spellStart"/>
      <w:r>
        <w:rPr>
          <w:b/>
          <w:bCs/>
        </w:rPr>
        <w:t>WIndows</w:t>
      </w:r>
      <w:proofErr w:type="spellEnd"/>
      <w:r w:rsidR="00E92FB5">
        <w:rPr>
          <w:b/>
          <w:bCs/>
        </w:rPr>
        <w:t xml:space="preserve"> Services:</w:t>
      </w:r>
      <w:r w:rsidR="00E92FB5">
        <w:rPr>
          <w:b/>
          <w:bCs/>
        </w:rPr>
        <w:tab/>
      </w:r>
      <w:r w:rsidR="00E92FB5">
        <w:t>Applications that run in the background, that do not require login or have no user interface.  Typically these are run on the server.</w:t>
      </w:r>
      <w:r>
        <w:t xml:space="preserve">  </w:t>
      </w:r>
      <w:proofErr w:type="gramStart"/>
      <w:r>
        <w:t>Also known as NT Services.</w:t>
      </w:r>
      <w:proofErr w:type="gramEnd"/>
    </w:p>
    <w:p w:rsidR="00D459ED" w:rsidRDefault="003938D5" w:rsidP="006E52CD">
      <w:pPr>
        <w:pStyle w:val="BodyText"/>
        <w:tabs>
          <w:tab w:val="left" w:pos="2340"/>
        </w:tabs>
        <w:ind w:left="2340" w:hanging="2340"/>
        <w:rPr>
          <w:rFonts w:cs="Arial"/>
          <w:szCs w:val="20"/>
        </w:rPr>
      </w:pPr>
      <w:r>
        <w:rPr>
          <w:b/>
          <w:bCs/>
        </w:rPr>
        <w:t>Oracle</w:t>
      </w:r>
      <w:r w:rsidR="00E92FB5">
        <w:rPr>
          <w:b/>
          <w:bCs/>
        </w:rPr>
        <w:t xml:space="preserve"> </w:t>
      </w:r>
      <w:r w:rsidR="00851772">
        <w:rPr>
          <w:b/>
          <w:bCs/>
        </w:rPr>
        <w:t>DBMS</w:t>
      </w:r>
      <w:r w:rsidR="00E92FB5">
        <w:rPr>
          <w:b/>
          <w:bCs/>
        </w:rPr>
        <w:t>:</w:t>
      </w:r>
      <w:r w:rsidR="00E92FB5">
        <w:rPr>
          <w:b/>
          <w:bCs/>
        </w:rPr>
        <w:tab/>
      </w:r>
      <w:r w:rsidR="00851772" w:rsidRPr="00851772">
        <w:rPr>
          <w:bCs/>
        </w:rPr>
        <w:t>The</w:t>
      </w:r>
      <w:r w:rsidR="00851772">
        <w:rPr>
          <w:rFonts w:cs="Arial"/>
          <w:szCs w:val="20"/>
        </w:rPr>
        <w:t xml:space="preserve"> </w:t>
      </w:r>
      <w:r>
        <w:rPr>
          <w:rFonts w:cs="Arial"/>
          <w:szCs w:val="20"/>
        </w:rPr>
        <w:t>Oracle</w:t>
      </w:r>
      <w:r w:rsidR="00851772">
        <w:rPr>
          <w:rFonts w:cs="Arial"/>
          <w:szCs w:val="20"/>
        </w:rPr>
        <w:t xml:space="preserve"> Database Management system (</w:t>
      </w:r>
      <w:r>
        <w:rPr>
          <w:rFonts w:cs="Arial"/>
          <w:szCs w:val="20"/>
        </w:rPr>
        <w:t>9i</w:t>
      </w:r>
      <w:r w:rsidR="00851772">
        <w:rPr>
          <w:rFonts w:cs="Arial"/>
          <w:szCs w:val="20"/>
        </w:rPr>
        <w:t xml:space="preserve"> or later) </w:t>
      </w:r>
      <w:r w:rsidR="00D459ED">
        <w:rPr>
          <w:rFonts w:cs="Arial"/>
          <w:szCs w:val="20"/>
        </w:rPr>
        <w:t xml:space="preserve">typically provided by the client.  </w:t>
      </w:r>
    </w:p>
    <w:p w:rsidR="00E92FB5" w:rsidRDefault="00E92FB5" w:rsidP="006E52CD">
      <w:pPr>
        <w:pStyle w:val="BodyText"/>
        <w:tabs>
          <w:tab w:val="left" w:pos="2340"/>
        </w:tabs>
        <w:ind w:left="2340" w:hanging="2340"/>
      </w:pPr>
      <w:r>
        <w:rPr>
          <w:b/>
          <w:bCs/>
        </w:rPr>
        <w:t>SMTP Server:</w:t>
      </w:r>
      <w:r>
        <w:rPr>
          <w:b/>
          <w:bCs/>
        </w:rPr>
        <w:tab/>
      </w:r>
      <w:r>
        <w:t>S</w:t>
      </w:r>
      <w:r w:rsidR="006E52CD">
        <w:t>erver that is used to send email</w:t>
      </w:r>
      <w:r>
        <w:t>. (Simple Mail Transfer Protocol)</w:t>
      </w:r>
    </w:p>
    <w:p w:rsidR="00E92FB5" w:rsidRDefault="006E52CD" w:rsidP="006E52CD">
      <w:pPr>
        <w:pStyle w:val="BodyText"/>
        <w:tabs>
          <w:tab w:val="left" w:pos="2340"/>
        </w:tabs>
        <w:ind w:left="2340" w:hanging="2340"/>
      </w:pPr>
      <w:r>
        <w:rPr>
          <w:b/>
          <w:bCs/>
        </w:rPr>
        <w:t>Server\</w:t>
      </w:r>
      <w:r w:rsidR="00E92FB5">
        <w:rPr>
          <w:b/>
          <w:bCs/>
        </w:rPr>
        <w:t>computer name:</w:t>
      </w:r>
      <w:r w:rsidR="00E92FB5">
        <w:rPr>
          <w:b/>
          <w:bCs/>
        </w:rPr>
        <w:tab/>
      </w:r>
      <w:r w:rsidR="00E92FB5">
        <w:t>The unique ID of a computer on a network.  The computer name can be found in System Properties on the Computer Name tab.</w:t>
      </w:r>
    </w:p>
    <w:p w:rsidR="00E92FB5" w:rsidRDefault="00F36D40" w:rsidP="006E52CD">
      <w:pPr>
        <w:pStyle w:val="Heading1"/>
      </w:pPr>
      <w:r>
        <w:br w:type="page"/>
      </w:r>
      <w:bookmarkStart w:id="11" w:name="_Toc392666175"/>
      <w:r w:rsidR="006E52CD">
        <w:lastRenderedPageBreak/>
        <w:t>1.</w:t>
      </w:r>
      <w:r w:rsidR="000527D9">
        <w:t>4</w:t>
      </w:r>
      <w:r w:rsidR="006E52CD">
        <w:t xml:space="preserve"> Installation Preparation</w:t>
      </w:r>
      <w:bookmarkEnd w:id="11"/>
    </w:p>
    <w:p w:rsidR="00F34817" w:rsidRDefault="00E92FB5" w:rsidP="00F34817">
      <w:pPr>
        <w:pStyle w:val="BodyText"/>
      </w:pPr>
      <w:r>
        <w:t xml:space="preserve">Hach </w:t>
      </w:r>
      <w:r w:rsidR="00F53AFC">
        <w:t>WIMS</w:t>
      </w:r>
      <w:r w:rsidR="00F53AFC">
        <w:softHyphen/>
      </w:r>
      <w:r w:rsidR="00F53AFC">
        <w:softHyphen/>
      </w:r>
      <w:r>
        <w:t xml:space="preserve"> </w:t>
      </w:r>
      <w:r w:rsidR="00300BC4">
        <w:t>Mul</w:t>
      </w:r>
      <w:r w:rsidR="000E7158">
        <w:t>ti</w:t>
      </w:r>
      <w:r w:rsidR="00300BC4">
        <w:t>-User</w:t>
      </w:r>
      <w:r>
        <w:t xml:space="preserve"> is designed </w:t>
      </w:r>
      <w:r w:rsidR="007F648A">
        <w:t>run on</w:t>
      </w:r>
      <w:r w:rsidR="005774C4">
        <w:t xml:space="preserve"> </w:t>
      </w:r>
      <w:r w:rsidR="00D01132">
        <w:t>a mu</w:t>
      </w:r>
      <w:r w:rsidR="00D459ED">
        <w:t>ltiuser network</w:t>
      </w:r>
      <w:r w:rsidR="005774C4">
        <w:t xml:space="preserve">. </w:t>
      </w:r>
      <w:r w:rsidR="00F36D40">
        <w:t>T</w:t>
      </w:r>
      <w:r>
        <w:t>he system architecture</w:t>
      </w:r>
      <w:proofErr w:type="gramStart"/>
      <w:r w:rsidR="00F36D40">
        <w:t>:</w:t>
      </w:r>
      <w:r>
        <w:t>.</w:t>
      </w:r>
      <w:proofErr w:type="gramEnd"/>
      <w:r>
        <w:t xml:space="preserve">  </w:t>
      </w:r>
      <w:bookmarkStart w:id="12" w:name="_Ref220835544"/>
    </w:p>
    <w:p w:rsidR="00D01132" w:rsidRDefault="00C97610" w:rsidP="00F34817">
      <w:pPr>
        <w:pStyle w:val="BodyText"/>
        <w:numPr>
          <w:ilvl w:val="0"/>
          <w:numId w:val="32"/>
        </w:numPr>
      </w:pPr>
      <w:r>
        <w:rPr>
          <w:noProof/>
        </w:rPr>
        <w:pict>
          <v:shape id="_x0000_s1251" type="#_x0000_t75" style="position:absolute;left:0;text-align:left;margin-left:198pt;margin-top:72.75pt;width:270pt;height:209.05pt;z-index:251668480;mso-position-horizontal-relative:margin;mso-position-vertical-relative:margin">
            <v:imagedata r:id="rId12" o:title=""/>
            <w10:wrap type="square" anchorx="margin" anchory="margin"/>
          </v:shape>
        </w:pict>
      </w:r>
      <w:r w:rsidR="00D01132">
        <w:t xml:space="preserve">Database </w:t>
      </w:r>
      <w:r w:rsidR="00574DA6">
        <w:t xml:space="preserve">Management </w:t>
      </w:r>
      <w:r w:rsidR="00D01132">
        <w:t xml:space="preserve">Software </w:t>
      </w:r>
      <w:r w:rsidR="00D459ED">
        <w:t>(</w:t>
      </w:r>
      <w:r w:rsidR="00235711">
        <w:t>ORACLE</w:t>
      </w:r>
      <w:r w:rsidR="00D459ED">
        <w:t xml:space="preserve">) </w:t>
      </w:r>
      <w:r w:rsidR="00574DA6">
        <w:t>r</w:t>
      </w:r>
      <w:r w:rsidR="00D01132">
        <w:t xml:space="preserve">esides on one machine. </w:t>
      </w:r>
    </w:p>
    <w:p w:rsidR="00E92FB5" w:rsidRDefault="00D01132" w:rsidP="00F34817">
      <w:pPr>
        <w:pStyle w:val="BodyText"/>
        <w:numPr>
          <w:ilvl w:val="0"/>
          <w:numId w:val="32"/>
        </w:numPr>
      </w:pPr>
      <w:r>
        <w:t>C</w:t>
      </w:r>
      <w:r w:rsidR="00E92FB5">
        <w:t xml:space="preserve">lient software </w:t>
      </w:r>
      <w:r>
        <w:t>is</w:t>
      </w:r>
      <w:r w:rsidR="00E92FB5">
        <w:t xml:space="preserve"> installed on </w:t>
      </w:r>
      <w:r>
        <w:t>any number of</w:t>
      </w:r>
      <w:r w:rsidR="00E92FB5">
        <w:t xml:space="preserve"> machine</w:t>
      </w:r>
      <w:bookmarkEnd w:id="12"/>
      <w:r>
        <w:t xml:space="preserve">s. Including terminal service machines. </w:t>
      </w:r>
      <w:r w:rsidR="00E92FB5">
        <w:t xml:space="preserve"> </w:t>
      </w:r>
    </w:p>
    <w:p w:rsidR="00300BC4" w:rsidRDefault="00E92FB5" w:rsidP="00F34817">
      <w:pPr>
        <w:pStyle w:val="BodyText"/>
        <w:numPr>
          <w:ilvl w:val="0"/>
          <w:numId w:val="32"/>
        </w:numPr>
      </w:pPr>
      <w:r>
        <w:t>Server software</w:t>
      </w:r>
      <w:r w:rsidR="00300BC4">
        <w:t xml:space="preserve"> (ADOCALC, GNR Server, etc</w:t>
      </w:r>
      <w:r w:rsidR="00B02009">
        <w:t>.</w:t>
      </w:r>
      <w:r w:rsidR="00300BC4">
        <w:t>)</w:t>
      </w:r>
      <w:r>
        <w:t xml:space="preserve"> </w:t>
      </w:r>
      <w:r w:rsidR="00300BC4">
        <w:t>can</w:t>
      </w:r>
      <w:r w:rsidR="00F36D40">
        <w:t xml:space="preserve"> be</w:t>
      </w:r>
      <w:r w:rsidR="00D01132">
        <w:t xml:space="preserve"> split onto multi</w:t>
      </w:r>
      <w:r w:rsidR="00300BC4">
        <w:t xml:space="preserve">ple computers, installed on an App server, or on the DB Server itself. </w:t>
      </w:r>
    </w:p>
    <w:p w:rsidR="00064B3D" w:rsidRDefault="00064B3D" w:rsidP="00953198">
      <w:pPr>
        <w:pStyle w:val="BodyText"/>
        <w:jc w:val="center"/>
      </w:pPr>
    </w:p>
    <w:p w:rsidR="00064B3D" w:rsidRDefault="00064B3D" w:rsidP="00064B3D">
      <w:pPr>
        <w:pStyle w:val="BodyText"/>
      </w:pPr>
    </w:p>
    <w:p w:rsidR="00F36D40" w:rsidRDefault="00F36D40" w:rsidP="00E92FB5">
      <w:pPr>
        <w:pStyle w:val="BodyText"/>
      </w:pPr>
    </w:p>
    <w:p w:rsidR="00F36D40" w:rsidRDefault="00F36D40" w:rsidP="00E92FB5">
      <w:pPr>
        <w:pStyle w:val="BodyText"/>
      </w:pPr>
    </w:p>
    <w:p w:rsidR="00E92FB5" w:rsidRDefault="00F36D40" w:rsidP="00E92FB5">
      <w:pPr>
        <w:pStyle w:val="BodyText"/>
      </w:pPr>
      <w:r>
        <w:t>A</w:t>
      </w:r>
      <w:r w:rsidR="00E92FB5">
        <w:t xml:space="preserve">dditional definitions of the items and options for </w:t>
      </w:r>
      <w:r w:rsidR="00C97A1B">
        <w:t xml:space="preserve">Hach </w:t>
      </w:r>
      <w:r w:rsidR="00812979">
        <w:t>WIMS</w:t>
      </w:r>
      <w:r w:rsidR="00E92FB5">
        <w:t>:</w:t>
      </w:r>
    </w:p>
    <w:p w:rsidR="003938D5" w:rsidRDefault="003938D5" w:rsidP="003938D5">
      <w:pPr>
        <w:pStyle w:val="BodyText"/>
        <w:tabs>
          <w:tab w:val="left" w:pos="2340"/>
        </w:tabs>
        <w:ind w:left="2340" w:hanging="2340"/>
      </w:pPr>
      <w:r w:rsidRPr="007F648A">
        <w:rPr>
          <w:b/>
        </w:rPr>
        <w:t>Server Setup</w:t>
      </w:r>
      <w:r>
        <w:rPr>
          <w:b/>
        </w:rPr>
        <w:t>:</w:t>
      </w:r>
      <w:r>
        <w:tab/>
        <w:t>Utility used to create WIMS</w:t>
      </w:r>
      <w:r>
        <w:softHyphen/>
      </w:r>
      <w:r>
        <w:softHyphen/>
        <w:t xml:space="preserve"> tables, stored procedures, upload clients, restore database backups, etc.</w:t>
      </w:r>
    </w:p>
    <w:p w:rsidR="003938D5" w:rsidRDefault="003938D5" w:rsidP="003938D5">
      <w:pPr>
        <w:pStyle w:val="BodyText"/>
        <w:tabs>
          <w:tab w:val="left" w:pos="2340"/>
        </w:tabs>
        <w:ind w:left="2340" w:hanging="2340"/>
      </w:pPr>
      <w:bookmarkStart w:id="13" w:name="_Toc140287907"/>
      <w:bookmarkStart w:id="14" w:name="_Toc179020344"/>
      <w:r w:rsidRPr="007F648A">
        <w:rPr>
          <w:b/>
        </w:rPr>
        <w:t>ADO CALC</w:t>
      </w:r>
      <w:r>
        <w:rPr>
          <w:b/>
        </w:rPr>
        <w:t>:</w:t>
      </w:r>
      <w:r w:rsidRPr="007F648A">
        <w:rPr>
          <w:b/>
        </w:rPr>
        <w:tab/>
      </w:r>
      <w:r w:rsidRPr="007F648A">
        <w:t xml:space="preserve">The </w:t>
      </w:r>
      <w:r>
        <w:t>WIMS</w:t>
      </w:r>
      <w:r>
        <w:softHyphen/>
      </w:r>
      <w:r>
        <w:softHyphen/>
      </w:r>
      <w:r w:rsidRPr="007F648A">
        <w:t xml:space="preserve"> Calc engine is </w:t>
      </w:r>
      <w:r>
        <w:t xml:space="preserve">a Windows </w:t>
      </w:r>
      <w:r w:rsidRPr="007F648A">
        <w:t xml:space="preserve">Service that monitors the </w:t>
      </w:r>
      <w:r>
        <w:t>WIMS</w:t>
      </w:r>
      <w:r>
        <w:softHyphen/>
      </w:r>
      <w:r>
        <w:softHyphen/>
      </w:r>
      <w:r w:rsidRPr="007F648A">
        <w:t xml:space="preserve"> databases and</w:t>
      </w:r>
      <w:r>
        <w:t xml:space="preserve"> calculates data as required so it is available for reports, graphs, etc.  ADO Calc should be place</w:t>
      </w:r>
      <w:r w:rsidR="00F36D40">
        <w:t>d</w:t>
      </w:r>
      <w:r>
        <w:t xml:space="preserve"> on a powerful PC that is close to the Server.  </w:t>
      </w:r>
      <w:r>
        <w:rPr>
          <w:b/>
          <w:bCs/>
        </w:rPr>
        <w:t>NOTE</w:t>
      </w:r>
      <w:r>
        <w:t>: ADO Calc can run on the server, which will reduce network traffic and improve system performance.</w:t>
      </w:r>
    </w:p>
    <w:p w:rsidR="003938D5" w:rsidRDefault="003938D5" w:rsidP="003938D5">
      <w:pPr>
        <w:pStyle w:val="BodyText"/>
        <w:tabs>
          <w:tab w:val="left" w:pos="2340"/>
        </w:tabs>
        <w:ind w:left="2340" w:hanging="2340"/>
      </w:pPr>
      <w:r w:rsidRPr="007F648A">
        <w:rPr>
          <w:b/>
        </w:rPr>
        <w:t>DBA Helper</w:t>
      </w:r>
      <w:r>
        <w:t>:</w:t>
      </w:r>
      <w:r>
        <w:tab/>
        <w:t xml:space="preserve">A WIMS Windows Service that performs backups of WIMS SQL Express databases.  DBA Helper does not work with customer supplied DBMS.  </w:t>
      </w:r>
    </w:p>
    <w:p w:rsidR="003938D5" w:rsidRDefault="003938D5" w:rsidP="003938D5">
      <w:pPr>
        <w:pStyle w:val="BodyText"/>
        <w:tabs>
          <w:tab w:val="left" w:pos="2340"/>
        </w:tabs>
        <w:ind w:left="2340" w:hanging="2340"/>
      </w:pPr>
      <w:r w:rsidRPr="007F648A">
        <w:rPr>
          <w:b/>
        </w:rPr>
        <w:t>Live Update</w:t>
      </w:r>
      <w:r>
        <w:rPr>
          <w:b/>
        </w:rPr>
        <w:t>:</w:t>
      </w:r>
      <w:r>
        <w:tab/>
        <w:t>A WIMS Windows Service that checks the Hach WIMS</w:t>
      </w:r>
      <w:r>
        <w:softHyphen/>
      </w:r>
      <w:r>
        <w:softHyphen/>
        <w:t xml:space="preserve"> website for updates of available for install by the user.</w:t>
      </w:r>
      <w:r>
        <w:tab/>
      </w:r>
    </w:p>
    <w:p w:rsidR="003938D5" w:rsidRDefault="003938D5" w:rsidP="003938D5">
      <w:pPr>
        <w:pStyle w:val="BodyText"/>
        <w:tabs>
          <w:tab w:val="left" w:pos="2340"/>
        </w:tabs>
        <w:ind w:left="2340" w:hanging="2340"/>
      </w:pPr>
      <w:r w:rsidRPr="00B9342F">
        <w:rPr>
          <w:b/>
          <w:bCs/>
          <w:iCs/>
        </w:rPr>
        <w:t>Email Gateway:</w:t>
      </w:r>
      <w:r>
        <w:tab/>
        <w:t>A WIMS Windows Service that connects to your SMTP mail server and relays the emails generated by the Hach WIMS</w:t>
      </w:r>
      <w:r>
        <w:softHyphen/>
      </w:r>
      <w:r>
        <w:softHyphen/>
        <w:t xml:space="preserve"> Client (</w:t>
      </w:r>
      <w:r w:rsidR="00B81760">
        <w:t>when</w:t>
      </w:r>
      <w:r>
        <w:t xml:space="preserve"> you choose to output a report or graph to email) or emails generated by the GNR Server (e.g. reports or graphs that are output on a scheduled basis)</w:t>
      </w:r>
    </w:p>
    <w:p w:rsidR="003938D5" w:rsidRDefault="003938D5" w:rsidP="003938D5">
      <w:pPr>
        <w:pStyle w:val="BodyText"/>
        <w:tabs>
          <w:tab w:val="left" w:pos="2340"/>
        </w:tabs>
        <w:ind w:left="2340" w:hanging="2340"/>
      </w:pPr>
      <w:r w:rsidRPr="00B9342F">
        <w:rPr>
          <w:b/>
          <w:bCs/>
          <w:iCs/>
        </w:rPr>
        <w:t>Scheduler:</w:t>
      </w:r>
      <w:r>
        <w:tab/>
        <w:t>A WIMS Windows Service schedule</w:t>
      </w:r>
      <w:r w:rsidR="00F36D40">
        <w:t>s</w:t>
      </w:r>
      <w:r>
        <w:t xml:space="preserve"> output of report or graphs, database calculations, or database backups.</w:t>
      </w:r>
    </w:p>
    <w:p w:rsidR="003938D5" w:rsidRDefault="003938D5" w:rsidP="003938D5">
      <w:pPr>
        <w:pStyle w:val="BodyText"/>
        <w:tabs>
          <w:tab w:val="left" w:pos="2340"/>
        </w:tabs>
        <w:ind w:left="2340" w:hanging="2340"/>
      </w:pPr>
      <w:r w:rsidRPr="00B9342F">
        <w:rPr>
          <w:b/>
          <w:bCs/>
          <w:iCs/>
        </w:rPr>
        <w:t>GNR Server:</w:t>
      </w:r>
      <w:r>
        <w:tab/>
        <w:t>A WIMS Windows Service that receives requests from the scheduler to output reports and graphs, generates the output, sends the output to a printer, a file, or to email (</w:t>
      </w:r>
      <w:r w:rsidR="00B81760">
        <w:t>using</w:t>
      </w:r>
      <w:r>
        <w:t xml:space="preserve"> the email gateway)</w:t>
      </w:r>
    </w:p>
    <w:p w:rsidR="003938D5" w:rsidRDefault="003938D5" w:rsidP="003938D5">
      <w:pPr>
        <w:pStyle w:val="BodyText"/>
        <w:tabs>
          <w:tab w:val="left" w:pos="2340"/>
        </w:tabs>
        <w:ind w:left="2340" w:hanging="2340"/>
      </w:pPr>
      <w:proofErr w:type="spellStart"/>
      <w:r w:rsidRPr="00B9342F">
        <w:rPr>
          <w:b/>
          <w:bCs/>
          <w:iCs/>
        </w:rPr>
        <w:t>IABroker</w:t>
      </w:r>
      <w:proofErr w:type="spellEnd"/>
      <w:r w:rsidRPr="00B9342F">
        <w:rPr>
          <w:b/>
          <w:bCs/>
          <w:iCs/>
        </w:rPr>
        <w:t>:</w:t>
      </w:r>
      <w:r>
        <w:tab/>
        <w:t>Facilitates the interaction of 3</w:t>
      </w:r>
      <w:r w:rsidRPr="00261F12">
        <w:rPr>
          <w:vertAlign w:val="superscript"/>
        </w:rPr>
        <w:t>rd</w:t>
      </w:r>
      <w:r>
        <w:t xml:space="preserve"> party software’s interaction with the WIMS System. (</w:t>
      </w:r>
      <w:r w:rsidR="00F36D40">
        <w:t>E.g</w:t>
      </w:r>
      <w:r>
        <w:t xml:space="preserve">. </w:t>
      </w:r>
      <w:proofErr w:type="spellStart"/>
      <w:r>
        <w:t>IFix</w:t>
      </w:r>
      <w:proofErr w:type="spellEnd"/>
      <w:r>
        <w:t>)</w:t>
      </w:r>
    </w:p>
    <w:p w:rsidR="003938D5" w:rsidRDefault="003938D5" w:rsidP="003938D5">
      <w:pPr>
        <w:pStyle w:val="BodyText"/>
        <w:tabs>
          <w:tab w:val="left" w:pos="2340"/>
        </w:tabs>
        <w:ind w:left="2340" w:hanging="2340"/>
      </w:pPr>
      <w:r>
        <w:rPr>
          <w:b/>
          <w:bCs/>
          <w:iCs/>
        </w:rPr>
        <w:t>Watchdog</w:t>
      </w:r>
      <w:r>
        <w:rPr>
          <w:b/>
          <w:bCs/>
          <w:iCs/>
        </w:rPr>
        <w:tab/>
      </w:r>
      <w:proofErr w:type="gramStart"/>
      <w:r w:rsidR="00F36D40">
        <w:rPr>
          <w:b/>
          <w:bCs/>
          <w:iCs/>
        </w:rPr>
        <w:t>A</w:t>
      </w:r>
      <w:proofErr w:type="gramEnd"/>
      <w:r w:rsidRPr="00665174">
        <w:rPr>
          <w:bCs/>
          <w:iCs/>
        </w:rPr>
        <w:t xml:space="preserve"> background Windows Service that keeps watch on the connection to the database and will restart the other services in the event of a connection lost.</w:t>
      </w:r>
    </w:p>
    <w:p w:rsidR="002709B0" w:rsidRDefault="001B637B" w:rsidP="002709B0">
      <w:pPr>
        <w:pStyle w:val="Heading1"/>
      </w:pPr>
      <w:bookmarkStart w:id="15" w:name="_Toc392666176"/>
      <w:r>
        <w:lastRenderedPageBreak/>
        <w:t>1.</w:t>
      </w:r>
      <w:r w:rsidR="000527D9">
        <w:t>5</w:t>
      </w:r>
      <w:r>
        <w:t xml:space="preserve"> </w:t>
      </w:r>
      <w:bookmarkEnd w:id="13"/>
      <w:r w:rsidR="00261F12">
        <w:t xml:space="preserve">New </w:t>
      </w:r>
      <w:r>
        <w:t>Installation</w:t>
      </w:r>
      <w:bookmarkEnd w:id="14"/>
      <w:bookmarkEnd w:id="15"/>
    </w:p>
    <w:p w:rsidR="005E5E06" w:rsidRDefault="005E5E06" w:rsidP="005E5E06">
      <w:pPr>
        <w:pStyle w:val="BodyText"/>
      </w:pPr>
      <w:r>
        <w:t xml:space="preserve">Hach </w:t>
      </w:r>
      <w:r w:rsidR="00812979">
        <w:t>WIMS</w:t>
      </w:r>
      <w:r>
        <w:t xml:space="preserve"> installation uses the </w:t>
      </w:r>
      <w:r w:rsidR="00812979">
        <w:t>WIMS</w:t>
      </w:r>
      <w:r>
        <w:t xml:space="preserve"> </w:t>
      </w:r>
      <w:r w:rsidR="00070A1E">
        <w:t>Platform Installer</w:t>
      </w:r>
      <w:r>
        <w:t xml:space="preserve">. This Software assists you while installing the </w:t>
      </w:r>
      <w:r w:rsidR="00812979">
        <w:t>WIMS</w:t>
      </w:r>
      <w:r>
        <w:t xml:space="preserve"> Software.</w:t>
      </w:r>
      <w:r w:rsidR="00D24D17">
        <w:t xml:space="preserve"> </w:t>
      </w:r>
      <w:r w:rsidR="00A70F79">
        <w:t>Use</w:t>
      </w:r>
      <w:r w:rsidR="00D24D17">
        <w:t xml:space="preserve"> this section to install any component to the WIMS System. The process is the same weather installing one component or all the components.</w:t>
      </w:r>
    </w:p>
    <w:p w:rsidR="00F30F8C" w:rsidRDefault="00EA48C4" w:rsidP="00F30F8C">
      <w:pPr>
        <w:pStyle w:val="BodyText"/>
        <w:tabs>
          <w:tab w:val="left" w:pos="720"/>
        </w:tabs>
        <w:ind w:left="720" w:hanging="720"/>
        <w:rPr>
          <w:b/>
        </w:rPr>
      </w:pPr>
      <w:r>
        <w:rPr>
          <w:b/>
        </w:rPr>
        <w:t>NOTE: If you are upgrading fr</w:t>
      </w:r>
      <w:r w:rsidR="00C8515D">
        <w:rPr>
          <w:b/>
        </w:rPr>
        <w:t>om a previous version (OPS SQL), p</w:t>
      </w:r>
      <w:r>
        <w:rPr>
          <w:b/>
        </w:rPr>
        <w:t>lease</w:t>
      </w:r>
      <w:r w:rsidR="00C8515D">
        <w:rPr>
          <w:b/>
        </w:rPr>
        <w:t xml:space="preserve"> </w:t>
      </w:r>
      <w:r w:rsidR="00261F12">
        <w:rPr>
          <w:b/>
        </w:rPr>
        <w:t>refer to</w:t>
      </w:r>
      <w:r>
        <w:rPr>
          <w:b/>
        </w:rPr>
        <w:t xml:space="preserve"> </w:t>
      </w:r>
      <w:r w:rsidR="00261F12">
        <w:rPr>
          <w:b/>
        </w:rPr>
        <w:t xml:space="preserve">Upgrading from 6.x.x </w:t>
      </w:r>
      <w:r w:rsidR="000B6A8E">
        <w:rPr>
          <w:b/>
        </w:rPr>
        <w:t>in the Knowledge base.</w:t>
      </w:r>
    </w:p>
    <w:p w:rsidR="0062310E" w:rsidRPr="0062310E" w:rsidRDefault="0062310E" w:rsidP="0062310E">
      <w:pPr>
        <w:pStyle w:val="Heading2"/>
      </w:pPr>
      <w:bookmarkStart w:id="16" w:name="_Toc392666177"/>
      <w:r w:rsidRPr="0062310E">
        <w:t>1.5.1 Installation Steps</w:t>
      </w:r>
      <w:bookmarkEnd w:id="16"/>
    </w:p>
    <w:p w:rsidR="00574DA6" w:rsidRDefault="00C97610" w:rsidP="00574DA6">
      <w:pPr>
        <w:pStyle w:val="BodyText"/>
        <w:numPr>
          <w:ilvl w:val="0"/>
          <w:numId w:val="6"/>
        </w:numPr>
      </w:pPr>
      <w:r>
        <w:rPr>
          <w:noProof/>
        </w:rPr>
        <w:pict>
          <v:shape id="_x0000_s1252" type="#_x0000_t75" style="position:absolute;left:0;text-align:left;margin-left:275.35pt;margin-top:138pt;width:192pt;height:128.35pt;z-index:251670528;mso-position-horizontal-relative:margin;mso-position-vertical-relative:margin">
            <v:imagedata r:id="rId13" o:title=""/>
            <w10:wrap type="square" anchorx="margin" anchory="margin"/>
          </v:shape>
        </w:pict>
      </w:r>
      <w:r w:rsidR="00574DA6">
        <w:t>Close all programs that are currently running.</w:t>
      </w:r>
    </w:p>
    <w:p w:rsidR="00574DA6" w:rsidRDefault="00A70F79" w:rsidP="00574DA6">
      <w:pPr>
        <w:pStyle w:val="BodyText"/>
        <w:numPr>
          <w:ilvl w:val="0"/>
          <w:numId w:val="6"/>
        </w:numPr>
      </w:pPr>
      <w:r>
        <w:t>Insert th</w:t>
      </w:r>
      <w:r w:rsidR="00574DA6">
        <w:t xml:space="preserve">e Hach </w:t>
      </w:r>
      <w:r w:rsidR="00812979">
        <w:t>WIMS</w:t>
      </w:r>
      <w:r w:rsidR="00574DA6">
        <w:t xml:space="preserve"> DVD and the Hach WIMS Platform Installer Welcome will be displayed.  If the Welcome screen does not appear, double click on d:\Launcher\</w:t>
      </w:r>
      <w:r w:rsidR="00574DA6" w:rsidRPr="00C74032">
        <w:t>Launcher.hta</w:t>
      </w:r>
      <w:r w:rsidR="00574DA6">
        <w:t xml:space="preserve"> where d: is your </w:t>
      </w:r>
      <w:proofErr w:type="spellStart"/>
      <w:proofErr w:type="gramStart"/>
      <w:r w:rsidR="00574DA6">
        <w:t>dvd</w:t>
      </w:r>
      <w:proofErr w:type="spellEnd"/>
      <w:proofErr w:type="gramEnd"/>
      <w:r w:rsidR="00574DA6">
        <w:t xml:space="preserve"> drive.</w:t>
      </w:r>
    </w:p>
    <w:p w:rsidR="00574DA6" w:rsidRDefault="00F36D40" w:rsidP="00A70F79">
      <w:pPr>
        <w:pStyle w:val="BodyText"/>
        <w:ind w:left="360"/>
        <w:jc w:val="center"/>
      </w:pPr>
      <w:r>
        <w:br/>
      </w:r>
      <w:r>
        <w:br/>
      </w:r>
      <w:r>
        <w:br/>
      </w:r>
      <w:r>
        <w:br/>
      </w:r>
      <w:r>
        <w:br/>
      </w:r>
      <w:r>
        <w:br/>
      </w:r>
    </w:p>
    <w:p w:rsidR="000527D9" w:rsidRDefault="000527D9" w:rsidP="000527D9">
      <w:pPr>
        <w:pStyle w:val="BodyText"/>
        <w:numPr>
          <w:ilvl w:val="0"/>
          <w:numId w:val="6"/>
        </w:numPr>
      </w:pPr>
      <w:r>
        <w:t xml:space="preserve">Click </w:t>
      </w:r>
      <w:r w:rsidRPr="00CD5600">
        <w:rPr>
          <w:b/>
        </w:rPr>
        <w:t>Launch Installation</w:t>
      </w:r>
      <w:r>
        <w:t xml:space="preserve"> option from the Hach WIMS</w:t>
      </w:r>
      <w:r>
        <w:softHyphen/>
      </w:r>
      <w:r>
        <w:softHyphen/>
        <w:t xml:space="preserve"> Platform Installer Welcome.</w:t>
      </w:r>
    </w:p>
    <w:p w:rsidR="000527D9" w:rsidRPr="00F36D40" w:rsidRDefault="000527D9" w:rsidP="000527D9">
      <w:pPr>
        <w:pStyle w:val="BodyText"/>
        <w:tabs>
          <w:tab w:val="left" w:pos="720"/>
        </w:tabs>
      </w:pPr>
      <w:r>
        <w:rPr>
          <w:b/>
        </w:rPr>
        <w:t xml:space="preserve">NOTE: </w:t>
      </w:r>
      <w:r w:rsidRPr="00F36D40">
        <w:t xml:space="preserve">You may see a Prerequisites Wizard if any of the prerequisites </w:t>
      </w:r>
      <w:proofErr w:type="gramStart"/>
      <w:r w:rsidRPr="00F36D40">
        <w:t>are</w:t>
      </w:r>
      <w:proofErr w:type="gramEnd"/>
      <w:r w:rsidRPr="00F36D40">
        <w:t xml:space="preserve"> not installed. </w:t>
      </w:r>
      <w:r w:rsidR="0090301F" w:rsidRPr="00F36D40">
        <w:t>I</w:t>
      </w:r>
      <w:r w:rsidRPr="00F36D40">
        <w:t>nstall using the Prerequisites Wizard</w:t>
      </w:r>
      <w:r w:rsidR="00A70F79" w:rsidRPr="00F36D40">
        <w:t>.</w:t>
      </w:r>
      <w:r w:rsidRPr="00F36D40">
        <w:t xml:space="preserve"> (.Net Framework</w:t>
      </w:r>
      <w:r w:rsidR="003938D5" w:rsidRPr="00F36D40">
        <w:t xml:space="preserve"> 2.0 SP1</w:t>
      </w:r>
      <w:r w:rsidRPr="00F36D40">
        <w:t xml:space="preserve"> i</w:t>
      </w:r>
      <w:r w:rsidR="0090301F" w:rsidRPr="00F36D40">
        <w:t>s a common missing prerequisite</w:t>
      </w:r>
      <w:r w:rsidRPr="00F36D40">
        <w:t>)</w:t>
      </w:r>
      <w:r w:rsidR="0090301F" w:rsidRPr="00F36D40">
        <w:t>.</w:t>
      </w:r>
    </w:p>
    <w:p w:rsidR="000527D9" w:rsidRDefault="00C97610" w:rsidP="000527D9">
      <w:pPr>
        <w:pStyle w:val="BodyText"/>
        <w:tabs>
          <w:tab w:val="left" w:pos="360"/>
        </w:tabs>
        <w:ind w:left="360" w:hanging="360"/>
        <w:rPr>
          <w:noProof/>
        </w:rPr>
      </w:pPr>
      <w:r>
        <w:rPr>
          <w:noProof/>
        </w:rPr>
        <w:pict>
          <v:shape id="Picture 55" o:spid="_x0000_s1253" type="#_x0000_t75" style="position:absolute;left:0;text-align:left;margin-left:288.85pt;margin-top:334.5pt;width:169.35pt;height:105pt;z-index:251672576;visibility:visible;mso-position-horizontal-relative:margin;mso-position-vertical-relative:margin">
            <v:imagedata r:id="rId14" o:title=""/>
            <w10:wrap type="square" anchorx="margin" anchory="margin"/>
          </v:shape>
        </w:pict>
      </w:r>
      <w:r w:rsidR="000527D9">
        <w:t xml:space="preserve">4.  Platform Installer </w:t>
      </w:r>
      <w:proofErr w:type="spellStart"/>
      <w:r w:rsidR="000527D9">
        <w:t>Bootstrapper</w:t>
      </w:r>
      <w:proofErr w:type="spellEnd"/>
      <w:r w:rsidR="000527D9">
        <w:t xml:space="preserve"> will be displayed.  </w:t>
      </w:r>
      <w:proofErr w:type="gramStart"/>
      <w:r w:rsidR="000527D9">
        <w:t xml:space="preserve">Click </w:t>
      </w:r>
      <w:proofErr w:type="gramEnd"/>
      <w:r w:rsidR="00CB4899">
        <w:rPr>
          <w:noProof/>
        </w:rPr>
        <w:pict>
          <v:shape id="_x0000_i1027" type="#_x0000_t75" style="width:54.75pt;height:15.75pt;visibility:visible">
            <v:imagedata r:id="rId15" o:title=""/>
          </v:shape>
        </w:pict>
      </w:r>
      <w:r w:rsidR="000527D9">
        <w:rPr>
          <w:noProof/>
        </w:rPr>
        <w:t>.</w:t>
      </w:r>
    </w:p>
    <w:p w:rsidR="000527D9" w:rsidRDefault="000527D9" w:rsidP="000527D9">
      <w:pPr>
        <w:pStyle w:val="BodyText"/>
        <w:tabs>
          <w:tab w:val="left" w:pos="360"/>
        </w:tabs>
        <w:ind w:left="360" w:hanging="360"/>
        <w:jc w:val="center"/>
        <w:rPr>
          <w:noProof/>
        </w:rPr>
      </w:pPr>
    </w:p>
    <w:p w:rsidR="000527D9" w:rsidRPr="00845AE4" w:rsidRDefault="000527D9" w:rsidP="006E5052">
      <w:pPr>
        <w:pStyle w:val="BodyText"/>
        <w:tabs>
          <w:tab w:val="left" w:pos="360"/>
        </w:tabs>
        <w:ind w:left="360"/>
        <w:jc w:val="left"/>
      </w:pPr>
      <w:r w:rsidRPr="00F36D40">
        <w:rPr>
          <w:b/>
          <w:noProof/>
        </w:rPr>
        <w:t>Note:</w:t>
      </w:r>
      <w:r>
        <w:rPr>
          <w:noProof/>
        </w:rPr>
        <w:t xml:space="preserve"> Depending on your OS, you may be prompted to allow the program to make changes to your computer (User Access Control).  Click Yes if prompted. </w:t>
      </w:r>
      <w:r w:rsidR="006E5052">
        <w:rPr>
          <w:noProof/>
        </w:rPr>
        <w:br/>
      </w:r>
      <w:r w:rsidR="006E5052">
        <w:rPr>
          <w:noProof/>
        </w:rPr>
        <w:br/>
      </w:r>
      <w:r w:rsidR="006E5052">
        <w:rPr>
          <w:noProof/>
        </w:rPr>
        <w:br/>
      </w:r>
      <w:r w:rsidR="006E5052">
        <w:rPr>
          <w:noProof/>
        </w:rPr>
        <w:br/>
      </w:r>
    </w:p>
    <w:p w:rsidR="000527D9" w:rsidRDefault="00C97610" w:rsidP="006E5052">
      <w:pPr>
        <w:pStyle w:val="BodyText"/>
        <w:numPr>
          <w:ilvl w:val="0"/>
          <w:numId w:val="41"/>
        </w:numPr>
        <w:jc w:val="left"/>
      </w:pPr>
      <w:r>
        <w:rPr>
          <w:noProof/>
        </w:rPr>
        <w:pict>
          <v:shape id="Picture 58" o:spid="_x0000_s1254" type="#_x0000_t75" style="position:absolute;left:0;text-align:left;margin-left:275.35pt;margin-top:474pt;width:192pt;height:121.8pt;z-index:251674624;visibility:visible;mso-position-horizontal-relative:margin;mso-position-vertical-relative:margin">
            <v:imagedata r:id="rId16" o:title=""/>
            <w10:wrap type="square" anchorx="margin" anchory="margin"/>
          </v:shape>
        </w:pict>
      </w:r>
      <w:r w:rsidR="00CB4899">
        <w:rPr>
          <w:noProof/>
        </w:rPr>
        <w:t>Review</w:t>
      </w:r>
      <w:r w:rsidR="000527D9">
        <w:t xml:space="preserve"> and agree to the License Agreement. Check the Box if you agree and click </w:t>
      </w:r>
      <w:r w:rsidR="000527D9" w:rsidRPr="00994925">
        <w:rPr>
          <w:b/>
        </w:rPr>
        <w:t>Next</w:t>
      </w:r>
      <w:r w:rsidR="000527D9">
        <w:t>.</w:t>
      </w:r>
      <w:r w:rsidR="006E5052">
        <w:br/>
      </w:r>
      <w:r w:rsidR="006E5052">
        <w:br/>
      </w:r>
      <w:r w:rsidR="006E5052">
        <w:br/>
      </w:r>
      <w:r w:rsidR="006E5052">
        <w:br/>
      </w:r>
      <w:r w:rsidR="006E5052">
        <w:br/>
      </w:r>
      <w:r w:rsidR="006E5052">
        <w:br/>
      </w:r>
      <w:r w:rsidR="006E5052">
        <w:br/>
      </w:r>
      <w:r w:rsidR="006E5052">
        <w:br/>
      </w:r>
      <w:r w:rsidR="006E5052">
        <w:br/>
      </w:r>
      <w:r w:rsidR="006E5052">
        <w:br/>
      </w:r>
    </w:p>
    <w:p w:rsidR="000527D9" w:rsidRDefault="000527D9" w:rsidP="000527D9">
      <w:pPr>
        <w:pStyle w:val="BodyText"/>
        <w:ind w:left="360"/>
      </w:pPr>
    </w:p>
    <w:p w:rsidR="000527D9" w:rsidRDefault="00CB4899" w:rsidP="006E5052">
      <w:pPr>
        <w:pStyle w:val="BodyText"/>
        <w:numPr>
          <w:ilvl w:val="0"/>
          <w:numId w:val="41"/>
        </w:numPr>
      </w:pPr>
      <w:r>
        <w:rPr>
          <w:noProof/>
        </w:rPr>
        <w:lastRenderedPageBreak/>
        <w:pict>
          <v:shape id="_x0000_s1257" type="#_x0000_t75" style="position:absolute;left:0;text-align:left;margin-left:275.2pt;margin-top:266.6pt;width:192.8pt;height:114.25pt;z-index:251680768;visibility:visible;mso-wrap-style:square;mso-position-horizontal-relative:margin;mso-position-vertical-relative:margin">
            <v:imagedata r:id="rId17" o:title=""/>
            <w10:wrap type="square" anchorx="margin" anchory="margin"/>
          </v:shape>
        </w:pict>
      </w:r>
      <w:r>
        <w:rPr>
          <w:noProof/>
        </w:rPr>
        <w:pict>
          <v:shape id="_x0000_s1258" type="#_x0000_t75" style="position:absolute;left:0;text-align:left;margin-left:275.2pt;margin-top:393.7pt;width:192.8pt;height:108.8pt;z-index:251682816;visibility:visible;mso-wrap-style:square;mso-position-horizontal-relative:margin;mso-position-vertical-relative:margin">
            <v:imagedata r:id="rId18" o:title=""/>
            <w10:wrap type="square" anchorx="margin" anchory="margin"/>
          </v:shape>
        </w:pict>
      </w:r>
      <w:r>
        <w:rPr>
          <w:noProof/>
        </w:rPr>
        <w:pict>
          <v:shape id="Picture 61" o:spid="_x0000_s1255" type="#_x0000_t75" style="position:absolute;left:0;text-align:left;margin-left:152.8pt;margin-top:0;width:192.8pt;height:113.4pt;z-index:251676672;visibility:visible;mso-position-horizontal:right;mso-position-horizontal-relative:margin;mso-position-vertical:top;mso-position-vertical-relative:margin">
            <v:imagedata r:id="rId19" o:title=""/>
            <w10:wrap type="square" anchorx="margin" anchory="margin"/>
          </v:shape>
        </w:pict>
      </w:r>
      <w:r>
        <w:rPr>
          <w:noProof/>
        </w:rPr>
        <w:pict>
          <v:shape id="_x0000_s1256" type="#_x0000_t75" style="position:absolute;left:0;text-align:left;margin-left:275.3pt;margin-top:131.45pt;width:191pt;height:113.65pt;z-index:251678720;visibility:visible;mso-wrap-style:square;mso-position-horizontal-relative:margin;mso-position-vertical-relative:margin">
            <v:imagedata r:id="rId20" o:title=""/>
            <w10:wrap type="square" anchorx="margin" anchory="margin"/>
          </v:shape>
        </w:pict>
      </w:r>
      <w:r w:rsidR="000527D9">
        <w:t xml:space="preserve">The Platform Installer should launch. Enter your Serial number and Browse to your License File (a file with a .License2008 extension, should be located in the root folder of your WIMS DVD). Click the </w:t>
      </w:r>
      <w:r w:rsidR="000527D9" w:rsidRPr="00994925">
        <w:rPr>
          <w:b/>
        </w:rPr>
        <w:t>Next</w:t>
      </w:r>
      <w:r w:rsidR="0090301F">
        <w:t xml:space="preserve"> button. </w:t>
      </w:r>
      <w:r w:rsidR="000527D9">
        <w:t xml:space="preserve">Your Serial Number </w:t>
      </w:r>
      <w:r>
        <w:t>is</w:t>
      </w:r>
      <w:r w:rsidR="000527D9">
        <w:t xml:space="preserve"> on the WIMS DVD Case or it may be emailed to</w:t>
      </w:r>
      <w:r w:rsidR="0090301F">
        <w:t xml:space="preserve"> you.</w:t>
      </w:r>
    </w:p>
    <w:p w:rsidR="000527D9" w:rsidRDefault="006E5052" w:rsidP="000527D9">
      <w:pPr>
        <w:pStyle w:val="BodyText"/>
        <w:keepNext/>
        <w:jc w:val="center"/>
      </w:pPr>
      <w:r>
        <w:br/>
      </w:r>
      <w:r>
        <w:br/>
      </w:r>
      <w:r w:rsidR="00C97610">
        <w:rPr>
          <w:noProof/>
        </w:rPr>
        <w:pict>
          <v:line id="Line 8" o:spid="_x0000_s1139" style="position:absolute;left:0;text-align:left;flip:x;z-index:251659264;visibility:visible;mso-position-horizontal-relative:text;mso-position-vertical-relative:text" from="308pt,-305.15pt" to="440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" stroked="f">
            <v:stroke endarrow="block"/>
          </v:line>
        </w:pict>
      </w:r>
    </w:p>
    <w:p w:rsidR="000527D9" w:rsidRDefault="000527D9" w:rsidP="000527D9">
      <w:pPr>
        <w:pStyle w:val="BodyText"/>
        <w:jc w:val="center"/>
      </w:pPr>
    </w:p>
    <w:p w:rsidR="000527D9" w:rsidRDefault="000527D9" w:rsidP="006E5052">
      <w:pPr>
        <w:pStyle w:val="BodyText"/>
        <w:numPr>
          <w:ilvl w:val="0"/>
          <w:numId w:val="41"/>
        </w:numPr>
        <w:jc w:val="left"/>
      </w:pPr>
      <w:r>
        <w:t>The Platform Installer will search for Hach WIMS</w:t>
      </w:r>
      <w:r>
        <w:softHyphen/>
      </w:r>
      <w:r>
        <w:softHyphen/>
        <w:t xml:space="preserve"> MSI locations. You may need to browse to the MSI Location using the Browse button. </w:t>
      </w:r>
      <w:r w:rsidR="00CB4899">
        <w:t>A popup will inform you w</w:t>
      </w:r>
      <w:r>
        <w:t>hen a location is found</w:t>
      </w:r>
      <w:r w:rsidR="00CB4899">
        <w:t>.</w:t>
      </w:r>
      <w:r>
        <w:t xml:space="preserve"> Click </w:t>
      </w:r>
      <w:r w:rsidRPr="00994925">
        <w:rPr>
          <w:b/>
        </w:rPr>
        <w:t>Next</w:t>
      </w:r>
      <w:r>
        <w:t xml:space="preserve">. If you are installing from the DVD click </w:t>
      </w:r>
      <w:proofErr w:type="gramStart"/>
      <w:r w:rsidRPr="00994925">
        <w:rPr>
          <w:b/>
        </w:rPr>
        <w:t>Next</w:t>
      </w:r>
      <w:proofErr w:type="gramEnd"/>
      <w:r>
        <w:t>.</w:t>
      </w:r>
    </w:p>
    <w:p w:rsidR="000527D9" w:rsidRDefault="006E5052" w:rsidP="000527D9">
      <w:pPr>
        <w:pStyle w:val="BodyText"/>
        <w:keepNext/>
        <w:jc w:val="center"/>
        <w:rPr>
          <w:noProof/>
        </w:rPr>
      </w:pPr>
      <w:r>
        <w:rPr>
          <w:noProof/>
        </w:rPr>
        <w:br/>
      </w:r>
      <w:r>
        <w:rPr>
          <w:noProof/>
        </w:rPr>
        <w:br/>
      </w:r>
    </w:p>
    <w:p w:rsidR="000527D9" w:rsidRDefault="000527D9" w:rsidP="000527D9">
      <w:pPr>
        <w:pStyle w:val="BodyText"/>
        <w:keepNext/>
        <w:jc w:val="center"/>
      </w:pPr>
    </w:p>
    <w:p w:rsidR="00070A1E" w:rsidRDefault="0090301F" w:rsidP="006E5052">
      <w:pPr>
        <w:pStyle w:val="BodyText"/>
        <w:numPr>
          <w:ilvl w:val="0"/>
          <w:numId w:val="41"/>
        </w:numPr>
      </w:pPr>
      <w:r>
        <w:t>When you have selected the components to install, c</w:t>
      </w:r>
      <w:r w:rsidR="00EE43B7">
        <w:t>lick</w:t>
      </w:r>
      <w:r w:rsidR="00574DA6">
        <w:t xml:space="preserve"> the </w:t>
      </w:r>
      <w:r w:rsidR="00574DA6" w:rsidRPr="00574DA6">
        <w:rPr>
          <w:b/>
        </w:rPr>
        <w:t>N</w:t>
      </w:r>
      <w:r w:rsidR="001D21CA" w:rsidRPr="00574DA6">
        <w:rPr>
          <w:b/>
        </w:rPr>
        <w:t xml:space="preserve">ext </w:t>
      </w:r>
      <w:r w:rsidR="001D21CA">
        <w:t>button.</w:t>
      </w:r>
    </w:p>
    <w:p w:rsidR="00070A1E" w:rsidRDefault="00070A1E" w:rsidP="006E5052">
      <w:pPr>
        <w:pStyle w:val="BodyText"/>
        <w:numPr>
          <w:ilvl w:val="1"/>
          <w:numId w:val="41"/>
        </w:numPr>
        <w:ind w:left="720"/>
      </w:pPr>
      <w:r>
        <w:t xml:space="preserve">Server </w:t>
      </w:r>
      <w:r w:rsidR="0001671D">
        <w:t>–</w:t>
      </w:r>
      <w:r>
        <w:t xml:space="preserve"> </w:t>
      </w:r>
      <w:r w:rsidR="0001671D">
        <w:t>The Server components maybe split between multiple machines. Each Machine must have a connection to the machine hosting your database.</w:t>
      </w:r>
      <w:r>
        <w:t xml:space="preserve"> </w:t>
      </w:r>
      <w:r w:rsidR="00EC7CEA">
        <w:t>Select the Components for this machine.</w:t>
      </w:r>
    </w:p>
    <w:p w:rsidR="007E2869" w:rsidRDefault="00070A1E" w:rsidP="006E5052">
      <w:pPr>
        <w:pStyle w:val="BodyText"/>
        <w:numPr>
          <w:ilvl w:val="1"/>
          <w:numId w:val="41"/>
        </w:numPr>
        <w:ind w:left="720"/>
      </w:pPr>
      <w:r>
        <w:t>Client - If you are installing just the client</w:t>
      </w:r>
      <w:r w:rsidR="00A70F79">
        <w:t xml:space="preserve">, </w:t>
      </w:r>
      <w:r>
        <w:t>only the</w:t>
      </w:r>
      <w:r w:rsidR="00E81220">
        <w:t xml:space="preserve"> client components are selected and </w:t>
      </w:r>
      <w:r w:rsidR="00E81220" w:rsidRPr="00E81220">
        <w:rPr>
          <w:b/>
        </w:rPr>
        <w:t>none</w:t>
      </w:r>
      <w:r w:rsidR="00E81220">
        <w:t xml:space="preserve"> of the server components.</w:t>
      </w:r>
      <w:r w:rsidR="007E2869" w:rsidRPr="007E2869">
        <w:rPr>
          <w:noProof/>
        </w:rPr>
        <w:t xml:space="preserve"> </w:t>
      </w:r>
    </w:p>
    <w:p w:rsidR="00E81220" w:rsidRDefault="00C97610" w:rsidP="00092BF4">
      <w:pPr>
        <w:pStyle w:val="BodyText"/>
        <w:ind w:left="1080"/>
        <w:jc w:val="center"/>
      </w:pPr>
      <w:r>
        <w:rPr>
          <w:noProof/>
        </w:rPr>
        <w:pict>
          <v:line id="_x0000_s1027" style="position:absolute;left:0;text-align:left;z-index:251657216" from="-2pt,178.65pt" to="82pt,180.65pt" stroked="f">
            <v:stroke endarrow="block"/>
          </v:line>
        </w:pict>
      </w:r>
      <w:r>
        <w:rPr>
          <w:noProof/>
        </w:rPr>
        <w:pict>
          <v:line id="_x0000_s1026" style="position:absolute;left:0;text-align:left;z-index:251656192" from="47pt,180.65pt" to="81pt,180.65pt" stroked="f">
            <v:stroke endarrow="block"/>
          </v:line>
        </w:pict>
      </w:r>
    </w:p>
    <w:p w:rsidR="001B637B" w:rsidRDefault="00A70F79" w:rsidP="006E5052">
      <w:pPr>
        <w:pStyle w:val="BodyText"/>
        <w:keepNext/>
        <w:numPr>
          <w:ilvl w:val="0"/>
          <w:numId w:val="41"/>
        </w:numPr>
        <w:jc w:val="left"/>
      </w:pPr>
      <w:r>
        <w:t>C</w:t>
      </w:r>
      <w:r w:rsidR="00D63CE3">
        <w:t>hoose your default installation directory</w:t>
      </w:r>
      <w:r w:rsidR="004A13E7">
        <w:t xml:space="preserve"> and </w:t>
      </w:r>
      <w:r w:rsidR="000719C2">
        <w:t>set your</w:t>
      </w:r>
      <w:r w:rsidR="004A13E7">
        <w:t xml:space="preserve"> </w:t>
      </w:r>
      <w:r w:rsidR="000719C2">
        <w:t>Oracle Server</w:t>
      </w:r>
      <w:r w:rsidR="004A13E7">
        <w:t>. The d</w:t>
      </w:r>
      <w:r w:rsidR="00D63CE3">
        <w:t xml:space="preserve">irectory you choose will be the default and each component will be installed with this directory in mind. </w:t>
      </w:r>
    </w:p>
    <w:p w:rsidR="00D63CE3" w:rsidRDefault="006E5052" w:rsidP="00D63CE3">
      <w:pPr>
        <w:pStyle w:val="BodyText"/>
        <w:keepNext/>
        <w:ind w:left="360"/>
        <w:jc w:val="center"/>
      </w:pPr>
      <w:r>
        <w:br/>
      </w:r>
      <w:r>
        <w:br/>
      </w:r>
      <w:r>
        <w:br/>
      </w:r>
    </w:p>
    <w:p w:rsidR="001B637B" w:rsidRDefault="001B637B" w:rsidP="001B637B">
      <w:pPr>
        <w:pStyle w:val="BodyText"/>
      </w:pPr>
    </w:p>
    <w:p w:rsidR="00D63CE3" w:rsidRDefault="00C97610" w:rsidP="006E5052">
      <w:pPr>
        <w:pStyle w:val="BodyText"/>
        <w:numPr>
          <w:ilvl w:val="0"/>
          <w:numId w:val="41"/>
        </w:numPr>
      </w:pPr>
      <w:r>
        <w:rPr>
          <w:noProof/>
        </w:rPr>
        <w:pict>
          <v:shape id="Picture 74" o:spid="_x0000_s1259" type="#_x0000_t75" style="position:absolute;left:0;text-align:left;margin-left:275.3pt;margin-top:516pt;width:191pt;height:120.75pt;z-index:251684864;visibility:visible;mso-position-horizontal-relative:margin;mso-position-vertical-relative:margin">
            <v:imagedata r:id="rId21" o:title=""/>
            <w10:wrap type="square" anchorx="margin" anchory="margin"/>
          </v:shape>
        </w:pict>
      </w:r>
      <w:r w:rsidR="00D63CE3">
        <w:t xml:space="preserve">The Platform Installer will list the Components that you selected and prepare them to be installed. </w:t>
      </w:r>
      <w:r w:rsidR="00B27DC9">
        <w:t>Click</w:t>
      </w:r>
      <w:r w:rsidR="00D63CE3">
        <w:t xml:space="preserve"> the </w:t>
      </w:r>
      <w:r w:rsidR="003D59FC">
        <w:t>B</w:t>
      </w:r>
      <w:r w:rsidR="00D63CE3">
        <w:t xml:space="preserve">egin button. </w:t>
      </w:r>
      <w:r w:rsidR="003D59FC">
        <w:t>Each Component will have its own Installation wizard. Complete each wizard to continue with installation. Please see the Component Installation section for help with each wizard.</w:t>
      </w:r>
      <w:r w:rsidR="00D63CE3">
        <w:t xml:space="preserve"> </w:t>
      </w:r>
      <w:r w:rsidR="003D59FC">
        <w:t>Once each component has</w:t>
      </w:r>
      <w:r w:rsidR="00552FC0">
        <w:t xml:space="preserve"> finished, press the </w:t>
      </w:r>
      <w:r w:rsidR="00AB01F7">
        <w:t>finished</w:t>
      </w:r>
      <w:r w:rsidR="00552FC0">
        <w:t xml:space="preserve"> button. Hach </w:t>
      </w:r>
      <w:r w:rsidR="00812979">
        <w:t>WIMS</w:t>
      </w:r>
      <w:r w:rsidR="00552FC0">
        <w:t xml:space="preserve"> is now installed.</w:t>
      </w:r>
    </w:p>
    <w:p w:rsidR="00092BF4" w:rsidRDefault="00BB4C37" w:rsidP="00D63CE3">
      <w:pPr>
        <w:pStyle w:val="BodyText"/>
        <w:jc w:val="center"/>
      </w:pPr>
      <w:r>
        <w:br/>
      </w:r>
    </w:p>
    <w:p w:rsidR="00FB29CC" w:rsidRDefault="00C97610" w:rsidP="00B27DC9">
      <w:pPr>
        <w:spacing w:line="240" w:lineRule="auto"/>
      </w:pPr>
      <w:r>
        <w:rPr>
          <w:noProof/>
        </w:rPr>
        <w:lastRenderedPageBreak/>
        <w:pict>
          <v:shape id="_x0000_s1260" type="#_x0000_t75" style="position:absolute;margin-left:343.5pt;margin-top:0;width:154.5pt;height:201.8pt;z-index:251686912;mso-position-horizontal:right;mso-position-horizontal-relative:margin;mso-position-vertical:top;mso-position-vertical-relative:margin">
            <v:imagedata r:id="rId22" o:title="WindowsPriv"/>
            <w10:wrap type="square" anchorx="margin" anchory="margin"/>
          </v:shape>
        </w:pict>
      </w:r>
      <w:r w:rsidR="00FB29CC" w:rsidRPr="00BB4C37">
        <w:rPr>
          <w:b/>
        </w:rPr>
        <w:t>NOTE</w:t>
      </w:r>
      <w:r w:rsidR="00FB29CC">
        <w:t xml:space="preserve">:  Depending on your operating system and settings you may need to grant privileges to users so they can use WIMS.  WIMS needs users to be able to create/write/modify files in the HACHWIMS folders and subfolders.    This most commonly needs to be done in Windows 2008 R2 and Windows 7:  </w:t>
      </w:r>
    </w:p>
    <w:p w:rsidR="00A20204" w:rsidRDefault="00A20204" w:rsidP="00B27DC9">
      <w:pPr>
        <w:jc w:val="center"/>
      </w:pPr>
    </w:p>
    <w:p w:rsidR="00BB4C37" w:rsidRDefault="00BB4C37" w:rsidP="00B27DC9">
      <w:pPr>
        <w:jc w:val="center"/>
      </w:pPr>
    </w:p>
    <w:p w:rsidR="00BB4C37" w:rsidRDefault="00BB4C37" w:rsidP="00B27DC9">
      <w:pPr>
        <w:jc w:val="center"/>
      </w:pPr>
    </w:p>
    <w:p w:rsidR="00BB4C37" w:rsidRDefault="00BB4C37" w:rsidP="00B27DC9">
      <w:pPr>
        <w:jc w:val="center"/>
      </w:pPr>
    </w:p>
    <w:p w:rsidR="00BB4C37" w:rsidRDefault="00BB4C37" w:rsidP="00B27DC9">
      <w:pPr>
        <w:jc w:val="center"/>
      </w:pPr>
    </w:p>
    <w:p w:rsidR="00A20204" w:rsidRDefault="00A20204" w:rsidP="00A20204">
      <w:pPr>
        <w:pStyle w:val="Heading2"/>
      </w:pPr>
      <w:bookmarkStart w:id="17" w:name="_Toc392666178"/>
      <w:r>
        <w:t>1.5.</w:t>
      </w:r>
      <w:r w:rsidR="0062310E">
        <w:t>2</w:t>
      </w:r>
      <w:r>
        <w:t xml:space="preserve"> Enable WIMS to view/kill sessions in Oracle</w:t>
      </w:r>
      <w:bookmarkEnd w:id="17"/>
    </w:p>
    <w:p w:rsidR="00A20204" w:rsidRPr="00B27DC9" w:rsidRDefault="00A20204" w:rsidP="00A20204">
      <w:pPr>
        <w:pStyle w:val="NormalWeb"/>
        <w:rPr>
          <w:rFonts w:ascii="Verdana" w:hAnsi="Verdana"/>
          <w:sz w:val="18"/>
          <w:szCs w:val="20"/>
        </w:rPr>
      </w:pPr>
      <w:r>
        <w:rPr>
          <w:rFonts w:ascii="Arial" w:hAnsi="Arial" w:cs="Arial"/>
          <w:sz w:val="20"/>
          <w:szCs w:val="20"/>
        </w:rPr>
        <w:t xml:space="preserve">In </w:t>
      </w:r>
      <w:r>
        <w:rPr>
          <w:rStyle w:val="Strong"/>
          <w:rFonts w:ascii="Arial" w:hAnsi="Arial" w:cs="Arial"/>
          <w:sz w:val="20"/>
          <w:szCs w:val="20"/>
        </w:rPr>
        <w:t>Oracle</w:t>
      </w:r>
      <w:r>
        <w:rPr>
          <w:rFonts w:ascii="Arial" w:hAnsi="Arial" w:cs="Arial"/>
          <w:sz w:val="20"/>
          <w:szCs w:val="20"/>
        </w:rPr>
        <w:t xml:space="preserve">, the </w:t>
      </w:r>
      <w:r>
        <w:rPr>
          <w:rStyle w:val="Strong"/>
          <w:rFonts w:ascii="Arial" w:hAnsi="Arial" w:cs="Arial"/>
          <w:sz w:val="20"/>
          <w:szCs w:val="20"/>
        </w:rPr>
        <w:t>OPSROOT</w:t>
      </w:r>
      <w:r>
        <w:rPr>
          <w:rFonts w:ascii="Arial" w:hAnsi="Arial" w:cs="Arial"/>
          <w:sz w:val="20"/>
          <w:szCs w:val="20"/>
        </w:rPr>
        <w:t xml:space="preserve"> user needs to be granted a </w:t>
      </w:r>
      <w:r>
        <w:rPr>
          <w:rStyle w:val="Strong"/>
          <w:rFonts w:ascii="Arial" w:hAnsi="Arial" w:cs="Arial"/>
          <w:sz w:val="20"/>
          <w:szCs w:val="20"/>
        </w:rPr>
        <w:t>SELECT</w:t>
      </w:r>
      <w:r>
        <w:rPr>
          <w:rFonts w:ascii="Arial" w:hAnsi="Arial" w:cs="Arial"/>
          <w:sz w:val="20"/>
          <w:szCs w:val="20"/>
        </w:rPr>
        <w:t xml:space="preserve"> privilege </w:t>
      </w:r>
      <w:r w:rsidR="0090301F">
        <w:rPr>
          <w:rFonts w:ascii="Arial" w:hAnsi="Arial" w:cs="Arial"/>
          <w:sz w:val="20"/>
          <w:szCs w:val="20"/>
        </w:rPr>
        <w:t>in the</w:t>
      </w:r>
      <w:r>
        <w:rPr>
          <w:rFonts w:ascii="Arial" w:hAnsi="Arial" w:cs="Arial"/>
          <w:sz w:val="20"/>
          <w:szCs w:val="20"/>
        </w:rPr>
        <w:t xml:space="preserve"> system table </w:t>
      </w:r>
      <w:proofErr w:type="spellStart"/>
      <w:r>
        <w:rPr>
          <w:rStyle w:val="Strong"/>
          <w:rFonts w:ascii="Arial" w:hAnsi="Arial" w:cs="Arial"/>
          <w:sz w:val="20"/>
          <w:szCs w:val="20"/>
        </w:rPr>
        <w:t>sys.v_$session</w:t>
      </w:r>
      <w:proofErr w:type="spellEnd"/>
      <w:r>
        <w:rPr>
          <w:rStyle w:val="Strong"/>
          <w:rFonts w:ascii="Arial" w:hAnsi="Arial" w:cs="Arial"/>
          <w:sz w:val="20"/>
          <w:szCs w:val="20"/>
        </w:rPr>
        <w:t xml:space="preserve">.   </w:t>
      </w:r>
      <w:r>
        <w:rPr>
          <w:rFonts w:ascii="Arial" w:hAnsi="Arial" w:cs="Arial"/>
          <w:sz w:val="20"/>
          <w:szCs w:val="20"/>
        </w:rPr>
        <w:t>This table contains information about client connections to WIMS.</w:t>
      </w:r>
      <w:r>
        <w:rPr>
          <w:rFonts w:ascii="Arial" w:hAnsi="Arial" w:cs="Arial"/>
          <w:sz w:val="20"/>
          <w:szCs w:val="20"/>
        </w:rPr>
        <w:br/>
      </w:r>
      <w:r>
        <w:rPr>
          <w:rFonts w:ascii="Arial" w:hAnsi="Arial" w:cs="Arial"/>
          <w:sz w:val="20"/>
          <w:szCs w:val="20"/>
        </w:rPr>
        <w:br/>
      </w:r>
      <w:r w:rsidRPr="00B27DC9">
        <w:rPr>
          <w:rStyle w:val="Strong"/>
          <w:rFonts w:ascii="Arial" w:hAnsi="Arial" w:cs="Arial"/>
          <w:sz w:val="20"/>
          <w:szCs w:val="27"/>
        </w:rPr>
        <w:t>You will not be able to log into WIMS, unless this privilege has been granted.</w:t>
      </w:r>
    </w:p>
    <w:p w:rsidR="00A20204" w:rsidRDefault="00A20204" w:rsidP="00A20204">
      <w:pPr>
        <w:pStyle w:val="NormalWeb"/>
        <w:rPr>
          <w:rFonts w:ascii="Arial" w:hAnsi="Arial" w:cs="Arial"/>
          <w:sz w:val="20"/>
          <w:szCs w:val="20"/>
        </w:rPr>
      </w:pPr>
      <w:r>
        <w:rPr>
          <w:rFonts w:ascii="Arial" w:hAnsi="Arial" w:cs="Arial"/>
          <w:sz w:val="20"/>
          <w:szCs w:val="20"/>
        </w:rPr>
        <w:t>This privilege also matters during Database Upgrade, since WIMS will need to be able to kill its client connections in order to prevent a failure during the upgrade process.</w:t>
      </w:r>
      <w:r>
        <w:rPr>
          <w:rFonts w:ascii="Arial" w:hAnsi="Arial" w:cs="Arial"/>
          <w:sz w:val="20"/>
          <w:szCs w:val="20"/>
        </w:rPr>
        <w:br/>
      </w:r>
      <w:r>
        <w:rPr>
          <w:rFonts w:ascii="Verdana" w:hAnsi="Verdana"/>
          <w:sz w:val="20"/>
          <w:szCs w:val="20"/>
        </w:rPr>
        <w:br/>
      </w:r>
      <w:r>
        <w:rPr>
          <w:rFonts w:ascii="Arial" w:hAnsi="Arial" w:cs="Arial"/>
          <w:sz w:val="20"/>
          <w:szCs w:val="20"/>
        </w:rPr>
        <w:t>1) Contact your Oracle database administrator to perform this task.</w:t>
      </w:r>
      <w:r>
        <w:rPr>
          <w:rFonts w:ascii="Arial" w:hAnsi="Arial" w:cs="Arial"/>
          <w:sz w:val="20"/>
          <w:szCs w:val="20"/>
        </w:rPr>
        <w:br/>
        <w:t xml:space="preserve">2) Run </w:t>
      </w:r>
      <w:proofErr w:type="spellStart"/>
      <w:r>
        <w:rPr>
          <w:rStyle w:val="Strong"/>
          <w:rFonts w:ascii="Arial" w:hAnsi="Arial" w:cs="Arial"/>
          <w:sz w:val="20"/>
          <w:szCs w:val="20"/>
        </w:rPr>
        <w:t>sqlplus</w:t>
      </w:r>
      <w:proofErr w:type="spellEnd"/>
      <w:r>
        <w:rPr>
          <w:rStyle w:val="Strong"/>
          <w:rFonts w:ascii="Arial" w:hAnsi="Arial" w:cs="Arial"/>
          <w:sz w:val="20"/>
          <w:szCs w:val="20"/>
        </w:rPr>
        <w:t xml:space="preserve"> sys/</w:t>
      </w:r>
      <w:proofErr w:type="spellStart"/>
      <w:r>
        <w:rPr>
          <w:rStyle w:val="Strong"/>
          <w:rFonts w:ascii="Arial" w:hAnsi="Arial" w:cs="Arial"/>
          <w:sz w:val="20"/>
          <w:szCs w:val="20"/>
        </w:rPr>
        <w:t>change_on_install@oradev</w:t>
      </w:r>
      <w:proofErr w:type="spellEnd"/>
      <w:r>
        <w:rPr>
          <w:rFonts w:ascii="Arial" w:hAnsi="Arial" w:cs="Arial"/>
          <w:sz w:val="20"/>
          <w:szCs w:val="20"/>
        </w:rPr>
        <w:br/>
        <w:t xml:space="preserve">-where </w:t>
      </w:r>
      <w:proofErr w:type="spellStart"/>
      <w:r>
        <w:rPr>
          <w:rStyle w:val="Strong"/>
          <w:rFonts w:ascii="Arial" w:hAnsi="Arial" w:cs="Arial"/>
          <w:sz w:val="20"/>
          <w:szCs w:val="20"/>
        </w:rPr>
        <w:t>change_on_install</w:t>
      </w:r>
      <w:proofErr w:type="spellEnd"/>
      <w:r>
        <w:rPr>
          <w:rFonts w:ascii="Arial" w:hAnsi="Arial" w:cs="Arial"/>
          <w:sz w:val="20"/>
          <w:szCs w:val="20"/>
        </w:rPr>
        <w:t xml:space="preserve"> is the default password for the oracle sys user. You most likely will have to acquire this password from the database administrator.</w:t>
      </w:r>
      <w:r>
        <w:rPr>
          <w:rFonts w:ascii="Arial" w:hAnsi="Arial" w:cs="Arial"/>
          <w:sz w:val="20"/>
          <w:szCs w:val="20"/>
        </w:rPr>
        <w:br/>
      </w:r>
      <w:r>
        <w:rPr>
          <w:rStyle w:val="Strong"/>
          <w:rFonts w:ascii="Arial" w:hAnsi="Arial" w:cs="Arial"/>
          <w:sz w:val="20"/>
          <w:szCs w:val="20"/>
        </w:rPr>
        <w:t>-</w:t>
      </w:r>
      <w:r>
        <w:rPr>
          <w:rFonts w:ascii="Arial" w:hAnsi="Arial" w:cs="Arial"/>
          <w:sz w:val="20"/>
          <w:szCs w:val="20"/>
        </w:rPr>
        <w:t xml:space="preserve">where </w:t>
      </w:r>
      <w:proofErr w:type="spellStart"/>
      <w:r>
        <w:rPr>
          <w:rStyle w:val="Strong"/>
          <w:rFonts w:ascii="Arial" w:hAnsi="Arial" w:cs="Arial"/>
          <w:sz w:val="20"/>
          <w:szCs w:val="20"/>
        </w:rPr>
        <w:t>oradev</w:t>
      </w:r>
      <w:proofErr w:type="spellEnd"/>
      <w:r>
        <w:rPr>
          <w:rStyle w:val="Strong"/>
          <w:rFonts w:ascii="Arial" w:hAnsi="Arial" w:cs="Arial"/>
          <w:sz w:val="20"/>
          <w:szCs w:val="20"/>
        </w:rPr>
        <w:t xml:space="preserve"> </w:t>
      </w:r>
      <w:r>
        <w:rPr>
          <w:rFonts w:ascii="Arial" w:hAnsi="Arial" w:cs="Arial"/>
          <w:sz w:val="20"/>
          <w:szCs w:val="20"/>
        </w:rPr>
        <w:t>is the name of the oracle database</w:t>
      </w:r>
    </w:p>
    <w:p w:rsidR="00A20204" w:rsidRDefault="00A20204" w:rsidP="00A20204">
      <w:pPr>
        <w:pStyle w:val="NormalWeb"/>
        <w:rPr>
          <w:rFonts w:ascii="Arial" w:hAnsi="Arial" w:cs="Arial"/>
          <w:sz w:val="20"/>
          <w:szCs w:val="20"/>
        </w:rPr>
      </w:pPr>
      <w:r>
        <w:rPr>
          <w:rStyle w:val="Strong"/>
          <w:rFonts w:ascii="Arial" w:hAnsi="Arial" w:cs="Arial"/>
          <w:sz w:val="20"/>
          <w:szCs w:val="20"/>
        </w:rPr>
        <w:t xml:space="preserve">Note: ORACLE 9i and onward requires sys login to use AS SYSDBA. </w:t>
      </w:r>
      <w:r>
        <w:rPr>
          <w:rFonts w:ascii="Arial" w:hAnsi="Arial" w:cs="Arial"/>
          <w:b/>
          <w:bCs/>
          <w:sz w:val="20"/>
          <w:szCs w:val="20"/>
        </w:rPr>
        <w:br/>
      </w:r>
      <w:r>
        <w:rPr>
          <w:rStyle w:val="Strong"/>
          <w:rFonts w:ascii="Arial" w:hAnsi="Arial" w:cs="Arial"/>
          <w:sz w:val="20"/>
          <w:szCs w:val="20"/>
        </w:rPr>
        <w:t xml:space="preserve">Example: </w:t>
      </w:r>
      <w:proofErr w:type="spellStart"/>
      <w:r>
        <w:rPr>
          <w:rStyle w:val="Strong"/>
          <w:rFonts w:ascii="Arial" w:hAnsi="Arial" w:cs="Arial"/>
          <w:sz w:val="20"/>
          <w:szCs w:val="20"/>
        </w:rPr>
        <w:t>sqlplus</w:t>
      </w:r>
      <w:proofErr w:type="spellEnd"/>
      <w:r>
        <w:rPr>
          <w:rStyle w:val="Strong"/>
          <w:rFonts w:ascii="Arial" w:hAnsi="Arial" w:cs="Arial"/>
          <w:sz w:val="20"/>
          <w:szCs w:val="20"/>
        </w:rPr>
        <w:t xml:space="preserve"> "sys/</w:t>
      </w:r>
      <w:proofErr w:type="spellStart"/>
      <w:r>
        <w:rPr>
          <w:rStyle w:val="Strong"/>
          <w:rFonts w:ascii="Arial" w:hAnsi="Arial" w:cs="Arial"/>
          <w:sz w:val="20"/>
          <w:szCs w:val="20"/>
        </w:rPr>
        <w:t>change_on_install@oradev</w:t>
      </w:r>
      <w:proofErr w:type="spellEnd"/>
      <w:r>
        <w:rPr>
          <w:rStyle w:val="Strong"/>
          <w:rFonts w:ascii="Arial" w:hAnsi="Arial" w:cs="Arial"/>
          <w:sz w:val="20"/>
          <w:szCs w:val="20"/>
        </w:rPr>
        <w:t xml:space="preserve"> as SYSDBA"</w:t>
      </w:r>
    </w:p>
    <w:p w:rsidR="00A20204" w:rsidRDefault="00A20204" w:rsidP="00A20204">
      <w:pPr>
        <w:pStyle w:val="NormalWeb"/>
        <w:rPr>
          <w:rFonts w:ascii="Arial" w:hAnsi="Arial" w:cs="Arial"/>
          <w:sz w:val="20"/>
          <w:szCs w:val="20"/>
        </w:rPr>
      </w:pPr>
      <w:r>
        <w:rPr>
          <w:rStyle w:val="Strong"/>
          <w:rFonts w:ascii="Arial" w:hAnsi="Arial" w:cs="Arial"/>
          <w:sz w:val="20"/>
          <w:szCs w:val="20"/>
        </w:rPr>
        <w:t>NOTE: USE THE DOUBLE QUOTES AS SHOWN IN THE EXAMPLE ABOVE!</w:t>
      </w:r>
    </w:p>
    <w:p w:rsidR="00A20204" w:rsidRDefault="00C97610" w:rsidP="00A20204">
      <w:pPr>
        <w:pStyle w:val="NormalWeb"/>
        <w:rPr>
          <w:rFonts w:ascii="Arial" w:hAnsi="Arial" w:cs="Arial"/>
          <w:sz w:val="20"/>
          <w:szCs w:val="20"/>
        </w:rPr>
      </w:pPr>
      <w:r w:rsidRPr="00C97610">
        <w:rPr>
          <w:noProof/>
        </w:rPr>
        <w:pict>
          <v:shape id="_x0000_s1261" type="#_x0000_t75" style="position:absolute;margin-left:220.5pt;margin-top:471.75pt;width:272.25pt;height:135pt;z-index:251688960;mso-position-horizontal-relative:margin;mso-position-vertical-relative:margin">
            <v:imagedata r:id="rId23" o:title="f2d7a876-f8eb-4ac5-b52d-369b"/>
            <w10:wrap type="square" anchorx="margin" anchory="margin"/>
          </v:shape>
        </w:pict>
      </w:r>
      <w:r w:rsidR="00A20204">
        <w:rPr>
          <w:rFonts w:ascii="Arial" w:hAnsi="Arial" w:cs="Arial"/>
          <w:sz w:val="20"/>
          <w:szCs w:val="20"/>
        </w:rPr>
        <w:t xml:space="preserve">3) Execute </w:t>
      </w:r>
      <w:r w:rsidR="00A20204">
        <w:rPr>
          <w:rStyle w:val="Strong"/>
          <w:rFonts w:ascii="Arial" w:hAnsi="Arial" w:cs="Arial"/>
          <w:sz w:val="20"/>
          <w:szCs w:val="20"/>
        </w:rPr>
        <w:t xml:space="preserve">grant select on </w:t>
      </w:r>
      <w:proofErr w:type="spellStart"/>
      <w:r w:rsidR="00A20204">
        <w:rPr>
          <w:rStyle w:val="Strong"/>
          <w:rFonts w:ascii="Arial" w:hAnsi="Arial" w:cs="Arial"/>
          <w:sz w:val="20"/>
          <w:szCs w:val="20"/>
        </w:rPr>
        <w:t>v_$session</w:t>
      </w:r>
      <w:proofErr w:type="spellEnd"/>
      <w:r w:rsidR="00A20204">
        <w:rPr>
          <w:rStyle w:val="Strong"/>
          <w:rFonts w:ascii="Arial" w:hAnsi="Arial" w:cs="Arial"/>
          <w:sz w:val="20"/>
          <w:szCs w:val="20"/>
        </w:rPr>
        <w:t xml:space="preserve"> to OPSROOT</w:t>
      </w:r>
      <w:proofErr w:type="gramStart"/>
      <w:r w:rsidR="00A20204">
        <w:rPr>
          <w:rStyle w:val="Strong"/>
          <w:rFonts w:ascii="Arial" w:hAnsi="Arial" w:cs="Arial"/>
          <w:sz w:val="20"/>
          <w:szCs w:val="20"/>
        </w:rPr>
        <w:t>;</w:t>
      </w:r>
      <w:proofErr w:type="gramEnd"/>
      <w:r w:rsidR="00A20204">
        <w:rPr>
          <w:rFonts w:ascii="Arial" w:hAnsi="Arial" w:cs="Arial"/>
          <w:b/>
          <w:bCs/>
          <w:sz w:val="20"/>
          <w:szCs w:val="20"/>
        </w:rPr>
        <w:br/>
      </w:r>
      <w:r w:rsidR="00A20204">
        <w:rPr>
          <w:rFonts w:ascii="Arial" w:hAnsi="Arial" w:cs="Arial"/>
          <w:b/>
          <w:bCs/>
          <w:sz w:val="20"/>
          <w:szCs w:val="20"/>
        </w:rPr>
        <w:br/>
      </w:r>
      <w:r w:rsidR="00A20204">
        <w:rPr>
          <w:rFonts w:ascii="Arial" w:hAnsi="Arial" w:cs="Arial"/>
          <w:sz w:val="20"/>
          <w:szCs w:val="20"/>
        </w:rPr>
        <w:t xml:space="preserve">4) execute </w:t>
      </w:r>
      <w:r w:rsidR="00A20204">
        <w:rPr>
          <w:rStyle w:val="Strong"/>
          <w:rFonts w:ascii="Arial" w:hAnsi="Arial" w:cs="Arial"/>
          <w:sz w:val="20"/>
          <w:szCs w:val="20"/>
        </w:rPr>
        <w:t xml:space="preserve">grant select on </w:t>
      </w:r>
      <w:proofErr w:type="spellStart"/>
      <w:r w:rsidR="00A20204">
        <w:rPr>
          <w:rStyle w:val="Strong"/>
          <w:rFonts w:ascii="Arial" w:hAnsi="Arial" w:cs="Arial"/>
          <w:sz w:val="20"/>
          <w:szCs w:val="20"/>
        </w:rPr>
        <w:t>dba_segments</w:t>
      </w:r>
      <w:proofErr w:type="spellEnd"/>
      <w:r w:rsidR="00A20204">
        <w:rPr>
          <w:rStyle w:val="Strong"/>
          <w:rFonts w:ascii="Arial" w:hAnsi="Arial" w:cs="Arial"/>
          <w:sz w:val="20"/>
          <w:szCs w:val="20"/>
        </w:rPr>
        <w:t xml:space="preserve"> to OPSROOT; </w:t>
      </w:r>
    </w:p>
    <w:p w:rsidR="008B0E78" w:rsidRPr="000719C2" w:rsidRDefault="0090301F" w:rsidP="000719C2">
      <w:pPr>
        <w:pStyle w:val="Heading1"/>
      </w:pPr>
      <w:r>
        <w:br w:type="page"/>
      </w:r>
      <w:r w:rsidR="00C97610">
        <w:lastRenderedPageBreak/>
        <w:pict>
          <v:line id="_x0000_s1034" style="position:absolute;left:0;text-align:left;z-index:251658240" from="52pt,3.3pt" to="85pt,5.3pt" stroked="f">
            <v:stroke endarrow="block"/>
          </v:line>
        </w:pict>
      </w:r>
      <w:bookmarkStart w:id="18" w:name="_Toc179020345"/>
      <w:bookmarkStart w:id="19" w:name="_Toc392666179"/>
      <w:r w:rsidR="008B0E78" w:rsidRPr="000719C2">
        <w:t>1.</w:t>
      </w:r>
      <w:r w:rsidR="002D742C" w:rsidRPr="000719C2">
        <w:t>6</w:t>
      </w:r>
      <w:r w:rsidR="008B0E78" w:rsidRPr="000719C2">
        <w:t xml:space="preserve"> </w:t>
      </w:r>
      <w:r w:rsidR="00FD7D35" w:rsidRPr="000719C2">
        <w:t xml:space="preserve">Hach </w:t>
      </w:r>
      <w:r w:rsidR="00812979" w:rsidRPr="000719C2">
        <w:t>WIMS</w:t>
      </w:r>
      <w:r w:rsidR="008B0E78" w:rsidRPr="000719C2">
        <w:t xml:space="preserve"> </w:t>
      </w:r>
      <w:r w:rsidR="008B0E78" w:rsidRPr="000719C2">
        <w:rPr>
          <w:rStyle w:val="Heading1Char"/>
          <w:b/>
          <w:bCs/>
        </w:rPr>
        <w:t>Server</w:t>
      </w:r>
      <w:r w:rsidR="008B0E78" w:rsidRPr="000719C2">
        <w:t xml:space="preserve"> Setu</w:t>
      </w:r>
      <w:bookmarkEnd w:id="18"/>
      <w:r w:rsidR="007662C5" w:rsidRPr="000719C2">
        <w:t>p</w:t>
      </w:r>
      <w:bookmarkEnd w:id="19"/>
    </w:p>
    <w:p w:rsidR="00953198" w:rsidRDefault="00953198" w:rsidP="00953198">
      <w:pPr>
        <w:pStyle w:val="BodyText"/>
      </w:pPr>
      <w:bookmarkStart w:id="20" w:name="_Toc279756900"/>
      <w:r>
        <w:t xml:space="preserve">The Hach </w:t>
      </w:r>
      <w:r w:rsidR="00812979">
        <w:t>WIMS</w:t>
      </w:r>
      <w:r>
        <w:t xml:space="preserve"> Server Setup program allows the administrator to setup the Oracle database for use with WIMS, create new databases, restore backed up databases, import OPS 32 databases, and perform database upgrades. </w:t>
      </w:r>
    </w:p>
    <w:p w:rsidR="00F07793" w:rsidRDefault="00F07793" w:rsidP="00953198">
      <w:pPr>
        <w:pStyle w:val="Heading2"/>
      </w:pPr>
      <w:bookmarkStart w:id="21" w:name="_Toc392666180"/>
      <w:r>
        <w:t>1.6.1 Create Hach WIMS Root Tables</w:t>
      </w:r>
      <w:bookmarkEnd w:id="20"/>
      <w:bookmarkEnd w:id="21"/>
    </w:p>
    <w:p w:rsidR="00953198" w:rsidRDefault="00953198" w:rsidP="00953198">
      <w:pPr>
        <w:pStyle w:val="BodyText"/>
      </w:pPr>
      <w:r>
        <w:t xml:space="preserve">The utility needs access to an existing </w:t>
      </w:r>
      <w:r>
        <w:rPr>
          <w:b/>
          <w:bCs/>
        </w:rPr>
        <w:t>Oracle service</w:t>
      </w:r>
      <w:r>
        <w:t xml:space="preserve">.  Once you specify the service name, the utility will try to connect to this service as </w:t>
      </w:r>
      <w:r>
        <w:rPr>
          <w:b/>
          <w:bCs/>
        </w:rPr>
        <w:t>OPSROOT</w:t>
      </w:r>
      <w:r>
        <w:t xml:space="preserve"> user.  If it cannot connect, the utility assumes that WIMS structures have not been installed on this service. </w:t>
      </w:r>
    </w:p>
    <w:p w:rsidR="00953198" w:rsidRDefault="00B27DC9" w:rsidP="00953198">
      <w:pPr>
        <w:pStyle w:val="BodyText"/>
      </w:pPr>
      <w:r>
        <w:t>The</w:t>
      </w:r>
      <w:r w:rsidR="00953198">
        <w:t xml:space="preserve"> Server Setup will create all needed structures on this service.  It requires a username and password of a user with high Oracle privileges (DBA). </w:t>
      </w:r>
    </w:p>
    <w:p w:rsidR="00953198" w:rsidRDefault="00953198" w:rsidP="00953198">
      <w:pPr>
        <w:pStyle w:val="BodyText"/>
      </w:pPr>
      <w:r>
        <w:rPr>
          <w:b/>
          <w:bCs/>
        </w:rPr>
        <w:t>Note:</w:t>
      </w:r>
      <w:r>
        <w:t xml:space="preserve"> This login information is not stored by any Hach WIMS product once the structures have been created. </w:t>
      </w:r>
    </w:p>
    <w:p w:rsidR="00953198" w:rsidRDefault="00C97610" w:rsidP="00953198">
      <w:pPr>
        <w:pStyle w:val="BodyText"/>
      </w:pPr>
      <w:r>
        <w:rPr>
          <w:noProof/>
        </w:rPr>
        <w:pict>
          <v:shape id="_x0000_s1262" type="#_x0000_t75" style="position:absolute;left:0;text-align:left;margin-left:273.9pt;margin-top:247.65pt;width:198.6pt;height:137.65pt;z-index:251691008;mso-position-horizontal-relative:margin;mso-position-vertical-relative:margin">
            <v:imagedata r:id="rId24" o:title=""/>
            <w10:wrap type="square" anchorx="margin" anchory="margin"/>
          </v:shape>
        </w:pict>
      </w:r>
      <w:r w:rsidR="00953198">
        <w:t xml:space="preserve">Server Setup will create a new Oracle user called </w:t>
      </w:r>
      <w:r w:rsidR="00953198">
        <w:rPr>
          <w:b/>
          <w:bCs/>
        </w:rPr>
        <w:t>OPSROOT</w:t>
      </w:r>
      <w:r w:rsidR="00953198">
        <w:t xml:space="preserve">.  </w:t>
      </w:r>
      <w:r w:rsidR="00B27DC9">
        <w:t>It</w:t>
      </w:r>
      <w:r w:rsidR="00953198">
        <w:t xml:space="preserve"> will create a table space (</w:t>
      </w:r>
      <w:r w:rsidR="00953198">
        <w:rPr>
          <w:b/>
          <w:bCs/>
        </w:rPr>
        <w:t>OPSMASTERSTORAGE</w:t>
      </w:r>
      <w:r w:rsidR="00953198">
        <w:t xml:space="preserve">), which will be used to store all physical data for WIMS.   The OPSMASTERSTORAGE is created on the server regardless of where the Server Setup is run from. </w:t>
      </w:r>
    </w:p>
    <w:p w:rsidR="00953198" w:rsidRDefault="00953198" w:rsidP="00953198">
      <w:pPr>
        <w:pStyle w:val="BodyText"/>
        <w:numPr>
          <w:ilvl w:val="0"/>
          <w:numId w:val="13"/>
        </w:numPr>
      </w:pPr>
      <w:r>
        <w:t xml:space="preserve">Run Hach </w:t>
      </w:r>
      <w:r w:rsidR="00812979">
        <w:t>WIMS</w:t>
      </w:r>
      <w:r>
        <w:t xml:space="preserve"> Server Setup (Oracle Edition).  By default: Start, Programs, Hach Company, Hach WIMS, Hach WIMS Server Setup (Oracle), Server Setup (Oracle Edition).  Click </w:t>
      </w:r>
      <w:r w:rsidRPr="00D20542">
        <w:rPr>
          <w:b/>
        </w:rPr>
        <w:t>Next.</w:t>
      </w:r>
    </w:p>
    <w:p w:rsidR="00953198" w:rsidRDefault="00C867E6" w:rsidP="00953198">
      <w:pPr>
        <w:pStyle w:val="BodyText"/>
        <w:keepNext/>
        <w:tabs>
          <w:tab w:val="left" w:pos="0"/>
        </w:tabs>
        <w:jc w:val="center"/>
      </w:pPr>
      <w:r>
        <w:br/>
      </w:r>
      <w:r>
        <w:br/>
      </w:r>
      <w:r>
        <w:br/>
      </w:r>
      <w:r>
        <w:br/>
      </w:r>
      <w:r>
        <w:br/>
      </w:r>
    </w:p>
    <w:p w:rsidR="00953198" w:rsidRPr="00D20542" w:rsidRDefault="00953198" w:rsidP="00953198">
      <w:pPr>
        <w:pStyle w:val="BodyText"/>
        <w:numPr>
          <w:ilvl w:val="0"/>
          <w:numId w:val="13"/>
        </w:numPr>
        <w:tabs>
          <w:tab w:val="left" w:pos="2160"/>
        </w:tabs>
        <w:rPr>
          <w:bCs/>
        </w:rPr>
      </w:pPr>
      <w:r>
        <w:rPr>
          <w:bCs/>
        </w:rPr>
        <w:t>Connect to the Oracle Database:</w:t>
      </w:r>
    </w:p>
    <w:p w:rsidR="00953198" w:rsidRDefault="00953198" w:rsidP="00953198">
      <w:pPr>
        <w:pStyle w:val="BodyText"/>
        <w:numPr>
          <w:ilvl w:val="0"/>
          <w:numId w:val="13"/>
        </w:numPr>
      </w:pPr>
      <w:r>
        <w:t xml:space="preserve">If this is the first time you are connecting Server Setup to this Oracle Instance, you will be prompted for an Oracle admin username and password.  Enter your Oracle Username and password and click </w:t>
      </w:r>
      <w:r w:rsidRPr="00D20542">
        <w:rPr>
          <w:b/>
        </w:rPr>
        <w:t>Next</w:t>
      </w:r>
      <w:r>
        <w:t>:</w:t>
      </w:r>
      <w:r w:rsidR="008F31CA">
        <w:br/>
      </w:r>
    </w:p>
    <w:p w:rsidR="00953198" w:rsidRDefault="00C97610" w:rsidP="00953198">
      <w:pPr>
        <w:pStyle w:val="BodyText"/>
        <w:ind w:left="360"/>
        <w:jc w:val="center"/>
      </w:pPr>
      <w:r>
        <w:rPr>
          <w:noProof/>
        </w:rPr>
        <w:pict>
          <v:shape id="_x0000_s1263" type="#_x0000_t75" style="position:absolute;left:0;text-align:left;margin-left:0;margin-top:451pt;width:207.75pt;height:151.1pt;z-index:251693056;mso-position-horizontal-relative:margin;mso-position-vertical-relative:margin">
            <v:imagedata r:id="rId25" o:title=""/>
            <w10:wrap type="square" anchorx="margin" anchory="margin"/>
          </v:shape>
        </w:pict>
      </w:r>
      <w:r w:rsidR="00CB4899">
        <w:pict>
          <v:shape id="_x0000_i1028" type="#_x0000_t75" style="width:234.75pt;height:147.75pt">
            <v:imagedata r:id="rId26" o:title=""/>
          </v:shape>
        </w:pict>
      </w:r>
      <w:r w:rsidR="00C867E6">
        <w:br/>
      </w:r>
      <w:r w:rsidR="00C867E6">
        <w:br/>
      </w:r>
      <w:r w:rsidR="00C867E6">
        <w:br/>
      </w:r>
    </w:p>
    <w:p w:rsidR="00953198" w:rsidRDefault="00C97610" w:rsidP="00953198">
      <w:pPr>
        <w:pStyle w:val="BodyText"/>
        <w:numPr>
          <w:ilvl w:val="0"/>
          <w:numId w:val="13"/>
        </w:numPr>
      </w:pPr>
      <w:r>
        <w:rPr>
          <w:noProof/>
        </w:rPr>
        <w:lastRenderedPageBreak/>
        <w:pict>
          <v:shape id="_x0000_s1264" type="#_x0000_t75" style="position:absolute;left:0;text-align:left;margin-left:306pt;margin-top:0;width:172.5pt;height:126.1pt;z-index:251695104;mso-position-horizontal-relative:margin;mso-position-vertical-relative:margin">
            <v:imagedata r:id="rId27" o:title=""/>
            <w10:wrap type="square" anchorx="margin" anchory="margin"/>
          </v:shape>
        </w:pict>
      </w:r>
      <w:r w:rsidR="00953198">
        <w:t xml:space="preserve">Server Setup will create the Master </w:t>
      </w:r>
      <w:proofErr w:type="spellStart"/>
      <w:r w:rsidR="00953198">
        <w:t>Tablespace</w:t>
      </w:r>
      <w:proofErr w:type="spellEnd"/>
      <w:r w:rsidR="00953198">
        <w:t xml:space="preserve"> for WIMS.  Enter the folder (Directory) or where the </w:t>
      </w:r>
      <w:proofErr w:type="spellStart"/>
      <w:r w:rsidR="00953198">
        <w:t>tablespace</w:t>
      </w:r>
      <w:proofErr w:type="spellEnd"/>
      <w:r w:rsidR="00953198">
        <w:t xml:space="preserve"> </w:t>
      </w:r>
      <w:proofErr w:type="spellStart"/>
      <w:r w:rsidR="00953198">
        <w:t>datafile</w:t>
      </w:r>
      <w:proofErr w:type="spellEnd"/>
      <w:r w:rsidR="00953198">
        <w:t xml:space="preserve"> should be placed and click </w:t>
      </w:r>
      <w:proofErr w:type="gramStart"/>
      <w:r w:rsidR="00953198" w:rsidRPr="00D20542">
        <w:rPr>
          <w:b/>
        </w:rPr>
        <w:t>Next</w:t>
      </w:r>
      <w:proofErr w:type="gramEnd"/>
      <w:r w:rsidR="00953198">
        <w:t>.</w:t>
      </w:r>
    </w:p>
    <w:p w:rsidR="00953198" w:rsidRDefault="00C97610" w:rsidP="008F31CA">
      <w:pPr>
        <w:pStyle w:val="BodyText2"/>
        <w:keepNext/>
        <w:jc w:val="right"/>
      </w:pPr>
      <w:r>
        <w:rPr>
          <w:noProof/>
        </w:rPr>
        <w:pict>
          <v:shape id="_x0000_s1265" type="#_x0000_t75" style="position:absolute;left:0;text-align:left;margin-left:217.05pt;margin-top:132.75pt;width:261.45pt;height:196.5pt;z-index:251697152;mso-position-horizontal-relative:margin;mso-position-vertical-relative:margin">
            <v:imagedata r:id="rId28" o:title="DBA Studio OPSROOT" grayscale="t"/>
            <w10:wrap type="square" anchorx="margin" anchory="margin"/>
          </v:shape>
        </w:pict>
      </w:r>
      <w:r w:rsidR="008E0A75">
        <w:br/>
      </w:r>
      <w:r w:rsidR="008E0A75">
        <w:br/>
      </w:r>
      <w:r w:rsidR="008E0A75">
        <w:br/>
      </w:r>
    </w:p>
    <w:p w:rsidR="00953198" w:rsidRDefault="00953198" w:rsidP="00953198">
      <w:pPr>
        <w:pStyle w:val="BodyText"/>
      </w:pPr>
      <w:r>
        <w:t>Server Setup will create all tables, indexes and stored procedures that are needed by WIMS.  The following figure displays a typical Oracle Setup for OPSROOT as shown in Oracle’s DBA Studio.</w:t>
      </w:r>
    </w:p>
    <w:p w:rsidR="00953198" w:rsidRDefault="008E0A75" w:rsidP="008F31CA">
      <w:pPr>
        <w:pStyle w:val="BodyText"/>
        <w:jc w:val="right"/>
      </w:pPr>
      <w:r>
        <w:br/>
      </w:r>
      <w:r>
        <w:br/>
      </w:r>
      <w:r>
        <w:br/>
      </w:r>
      <w:r>
        <w:br/>
      </w:r>
      <w:r>
        <w:br/>
      </w:r>
      <w:r>
        <w:br/>
      </w:r>
      <w:r>
        <w:br/>
      </w:r>
    </w:p>
    <w:p w:rsidR="00953198" w:rsidRDefault="00953198" w:rsidP="00953198">
      <w:pPr>
        <w:pStyle w:val="BodyText"/>
      </w:pPr>
    </w:p>
    <w:p w:rsidR="00953198" w:rsidRDefault="008F31CA" w:rsidP="00953198">
      <w:pPr>
        <w:pStyle w:val="BodyText"/>
      </w:pPr>
      <w:r>
        <w:t>To</w:t>
      </w:r>
      <w:r w:rsidR="00953198">
        <w:t xml:space="preserve"> import OPS32 security (which includes OPS 32 users, their facility access privileges and their shortcuts)</w:t>
      </w:r>
      <w:proofErr w:type="gramStart"/>
      <w:r w:rsidR="00953198">
        <w:t>,</w:t>
      </w:r>
      <w:proofErr w:type="gramEnd"/>
      <w:r w:rsidR="00953198">
        <w:t xml:space="preserve"> click the </w:t>
      </w:r>
      <w:r w:rsidR="00953198">
        <w:rPr>
          <w:b/>
          <w:bCs/>
        </w:rPr>
        <w:t>import OPS 32-security</w:t>
      </w:r>
      <w:r w:rsidR="00953198">
        <w:t xml:space="preserve"> checkbox.  Then browse for the location of the User.97 file, which stores this security info.</w:t>
      </w:r>
    </w:p>
    <w:p w:rsidR="00953198" w:rsidRDefault="008F31CA" w:rsidP="00953198">
      <w:pPr>
        <w:pStyle w:val="BodyText"/>
      </w:pPr>
      <w:r>
        <w:t>Server</w:t>
      </w:r>
      <w:r w:rsidR="00953198">
        <w:t xml:space="preserve"> Setup will ask you to restart the program so it can synchronize with the database server’s time.</w:t>
      </w:r>
    </w:p>
    <w:p w:rsidR="00F07793" w:rsidRDefault="00F07793" w:rsidP="00F07793">
      <w:pPr>
        <w:pStyle w:val="BodyText"/>
        <w:ind w:left="360"/>
        <w:jc w:val="center"/>
      </w:pPr>
    </w:p>
    <w:p w:rsidR="008B0E78" w:rsidRDefault="008B0E78" w:rsidP="00953198">
      <w:pPr>
        <w:pStyle w:val="Heading2"/>
      </w:pPr>
      <w:bookmarkStart w:id="22" w:name="_Toc179020346"/>
      <w:bookmarkStart w:id="23" w:name="_Toc392666181"/>
      <w:r>
        <w:t>1.</w:t>
      </w:r>
      <w:r w:rsidR="002D742C">
        <w:t>6.</w:t>
      </w:r>
      <w:r w:rsidR="00F07793">
        <w:t>2</w:t>
      </w:r>
      <w:r>
        <w:t xml:space="preserve"> Creating New </w:t>
      </w:r>
      <w:r w:rsidR="00FD7D35">
        <w:t xml:space="preserve">Hach </w:t>
      </w:r>
      <w:r w:rsidR="00812979">
        <w:t>WIMS</w:t>
      </w:r>
      <w:r>
        <w:t xml:space="preserve"> Facilities</w:t>
      </w:r>
      <w:bookmarkEnd w:id="22"/>
      <w:bookmarkEnd w:id="23"/>
    </w:p>
    <w:p w:rsidR="00921ED3" w:rsidRDefault="007A5A94" w:rsidP="00921ED3">
      <w:pPr>
        <w:pStyle w:val="BodyText"/>
      </w:pPr>
      <w:bookmarkStart w:id="24" w:name="OLE_LINK1"/>
      <w:bookmarkStart w:id="25" w:name="_Toc179020348"/>
      <w:r>
        <w:t>Specify</w:t>
      </w:r>
      <w:r w:rsidR="00921ED3">
        <w:t xml:space="preserve"> a unique identifier and a facility name for the new facility.  The unique identifier is used to create a database under which all tables, stored procedures, and triggers will be held for the new facility. </w:t>
      </w:r>
    </w:p>
    <w:p w:rsidR="00921ED3" w:rsidRDefault="00921ED3" w:rsidP="00921ED3">
      <w:pPr>
        <w:pStyle w:val="BodyText"/>
        <w:tabs>
          <w:tab w:val="left" w:pos="2160"/>
        </w:tabs>
        <w:ind w:left="2160" w:hanging="2160"/>
      </w:pPr>
      <w:r>
        <w:rPr>
          <w:b/>
          <w:bCs/>
        </w:rPr>
        <w:t>Unique Identifier:</w:t>
      </w:r>
      <w:r>
        <w:rPr>
          <w:b/>
          <w:bCs/>
        </w:rPr>
        <w:tab/>
      </w:r>
      <w:r>
        <w:t>This field can only contain letters.  No numbers or other special characters.  You are limited to a maximum of 8 characters – we recommend you use 4 characters or less.</w:t>
      </w:r>
    </w:p>
    <w:p w:rsidR="00921ED3" w:rsidRDefault="00921ED3" w:rsidP="00921ED3">
      <w:pPr>
        <w:pStyle w:val="BodyText"/>
        <w:tabs>
          <w:tab w:val="left" w:pos="2160"/>
        </w:tabs>
        <w:ind w:left="2160" w:hanging="2160"/>
      </w:pPr>
      <w:r>
        <w:rPr>
          <w:b/>
          <w:bCs/>
        </w:rPr>
        <w:t>Data Source:</w:t>
      </w:r>
      <w:r>
        <w:tab/>
        <w:t xml:space="preserve">The </w:t>
      </w:r>
      <w:r w:rsidR="00235711">
        <w:t>ORACLE</w:t>
      </w:r>
      <w:r>
        <w:t xml:space="preserve"> Server that will be hosting this database.</w:t>
      </w:r>
    </w:p>
    <w:p w:rsidR="00921ED3" w:rsidRDefault="00921ED3" w:rsidP="00921ED3">
      <w:pPr>
        <w:pStyle w:val="BodyText"/>
        <w:tabs>
          <w:tab w:val="left" w:pos="2160"/>
        </w:tabs>
        <w:ind w:left="2160" w:hanging="2160"/>
      </w:pPr>
      <w:r>
        <w:rPr>
          <w:b/>
          <w:bCs/>
        </w:rPr>
        <w:t>Facility Name:</w:t>
      </w:r>
      <w:r>
        <w:rPr>
          <w:b/>
          <w:bCs/>
        </w:rPr>
        <w:tab/>
      </w:r>
      <w:r>
        <w:t>You should use your common facility name.  If you call your plant Rocky Creek WWTP – type in Rocky Creek WWTP.</w:t>
      </w:r>
    </w:p>
    <w:p w:rsidR="00921ED3" w:rsidRDefault="00921ED3" w:rsidP="00921ED3">
      <w:pPr>
        <w:pStyle w:val="BodyText"/>
      </w:pPr>
    </w:p>
    <w:p w:rsidR="00921ED3" w:rsidRDefault="007A5A94" w:rsidP="00921ED3">
      <w:pPr>
        <w:pStyle w:val="BodyText"/>
      </w:pPr>
      <w:r>
        <w:t>Use t</w:t>
      </w:r>
      <w:r w:rsidR="00921ED3">
        <w:t>he server setup utility to create a new Hach WIMS</w:t>
      </w:r>
      <w:r w:rsidR="00921ED3">
        <w:softHyphen/>
      </w:r>
      <w:r w:rsidR="00921ED3">
        <w:softHyphen/>
        <w:t xml:space="preserve"> database.  </w:t>
      </w:r>
      <w:r>
        <w:t>Specify</w:t>
      </w:r>
      <w:r w:rsidR="00921ED3">
        <w:t xml:space="preserve"> a unique identifier, data source, and a facility name for the new facility.  </w:t>
      </w:r>
    </w:p>
    <w:p w:rsidR="008E0A75" w:rsidRDefault="008E0A75" w:rsidP="00921ED3">
      <w:pPr>
        <w:pStyle w:val="BodyText"/>
      </w:pPr>
    </w:p>
    <w:p w:rsidR="008E0A75" w:rsidRDefault="008E0A75" w:rsidP="00921ED3">
      <w:pPr>
        <w:pStyle w:val="BodyText"/>
      </w:pPr>
    </w:p>
    <w:p w:rsidR="008E0A75" w:rsidRDefault="008E0A75" w:rsidP="00921ED3">
      <w:pPr>
        <w:pStyle w:val="BodyText"/>
      </w:pPr>
    </w:p>
    <w:p w:rsidR="00921ED3" w:rsidRDefault="00C97610" w:rsidP="00953198">
      <w:pPr>
        <w:pStyle w:val="BodyText"/>
      </w:pPr>
      <w:r>
        <w:rPr>
          <w:noProof/>
        </w:rPr>
        <w:lastRenderedPageBreak/>
        <w:pict>
          <v:shape id="Picture 26" o:spid="_x0000_s1266" type="#_x0000_t75" alt="Description: Creating New - Server Setup" style="position:absolute;left:0;text-align:left;margin-left:166pt;margin-top:0;width:206pt;height:131.4pt;z-index:251699200;visibility:visible;mso-position-horizontal:right;mso-position-horizontal-relative:margin;mso-position-vertical:top;mso-position-vertical-relative:margin">
            <v:imagedata r:id="rId29" o:title="Creating New - Server Setup"/>
            <w10:wrap type="square" anchorx="margin" anchory="margin"/>
          </v:shape>
        </w:pict>
      </w:r>
      <w:r w:rsidR="00953198">
        <w:t xml:space="preserve">1. </w:t>
      </w:r>
      <w:r w:rsidR="00921ED3">
        <w:t xml:space="preserve">Run </w:t>
      </w:r>
      <w:r w:rsidR="00921ED3" w:rsidRPr="00470836">
        <w:rPr>
          <w:b/>
        </w:rPr>
        <w:t>Hach WIMS</w:t>
      </w:r>
      <w:r w:rsidR="00921ED3" w:rsidRPr="00470836">
        <w:rPr>
          <w:b/>
        </w:rPr>
        <w:softHyphen/>
      </w:r>
      <w:r w:rsidR="00921ED3" w:rsidRPr="00470836">
        <w:rPr>
          <w:b/>
        </w:rPr>
        <w:softHyphen/>
        <w:t xml:space="preserve"> Server Setup</w:t>
      </w:r>
      <w:r w:rsidR="00921ED3">
        <w:t>.</w:t>
      </w:r>
    </w:p>
    <w:p w:rsidR="00921ED3" w:rsidRDefault="008E0A75" w:rsidP="008E0A75">
      <w:pPr>
        <w:pStyle w:val="BodyText"/>
        <w:keepNext/>
        <w:tabs>
          <w:tab w:val="left" w:pos="0"/>
        </w:tabs>
        <w:jc w:val="center"/>
        <w:rPr>
          <w:b/>
          <w:bCs/>
        </w:rPr>
      </w:pPr>
      <w:r>
        <w:br/>
      </w:r>
      <w:r>
        <w:br/>
      </w:r>
      <w:r>
        <w:br/>
      </w:r>
      <w:r>
        <w:br/>
      </w:r>
      <w:r>
        <w:br/>
      </w:r>
      <w:r>
        <w:br/>
      </w:r>
      <w:r>
        <w:br/>
      </w:r>
      <w:r>
        <w:br/>
      </w:r>
    </w:p>
    <w:p w:rsidR="00921ED3" w:rsidRDefault="00807209" w:rsidP="00953198">
      <w:pPr>
        <w:pStyle w:val="BodyText"/>
        <w:ind w:left="360" w:hanging="360"/>
        <w:jc w:val="left"/>
      </w:pPr>
      <w:r w:rsidRPr="00C97610">
        <w:rPr>
          <w:noProof/>
        </w:rPr>
        <w:pict>
          <v:shape id="_x0000_s1267" type="#_x0000_t75" style="position:absolute;left:0;text-align:left;margin-left:261.5pt;margin-top:135.15pt;width:210.7pt;height:123.6pt;z-index:251701248;mso-position-horizontal-relative:margin;mso-position-vertical-relative:margin">
            <v:imagedata r:id="rId24" o:title=""/>
            <w10:wrap type="square" anchorx="margin" anchory="margin"/>
          </v:shape>
        </w:pict>
      </w:r>
      <w:r w:rsidR="00953198">
        <w:t xml:space="preserve">2. </w:t>
      </w:r>
      <w:r w:rsidR="00921ED3">
        <w:t xml:space="preserve">Click </w:t>
      </w:r>
      <w:r w:rsidR="00921ED3" w:rsidRPr="00994925">
        <w:rPr>
          <w:b/>
        </w:rPr>
        <w:t>Next</w:t>
      </w:r>
      <w:r w:rsidR="00812979">
        <w:rPr>
          <w:b/>
        </w:rPr>
        <w:t xml:space="preserve"> </w:t>
      </w:r>
      <w:r w:rsidR="00812979" w:rsidRPr="00812979">
        <w:t>to login from the Welcome screen</w:t>
      </w:r>
      <w:r w:rsidR="00812979">
        <w:rPr>
          <w:b/>
        </w:rPr>
        <w:t>.</w:t>
      </w:r>
    </w:p>
    <w:p w:rsidR="00921ED3" w:rsidRDefault="008E0A75" w:rsidP="00921ED3">
      <w:pPr>
        <w:pStyle w:val="BodyText"/>
        <w:keepNext/>
        <w:tabs>
          <w:tab w:val="left" w:pos="0"/>
        </w:tabs>
        <w:jc w:val="center"/>
      </w:pPr>
      <w:r>
        <w:br/>
      </w:r>
      <w:r>
        <w:br/>
      </w:r>
      <w:r>
        <w:br/>
      </w:r>
      <w:r w:rsidR="00807209">
        <w:br/>
      </w:r>
      <w:r>
        <w:br/>
      </w:r>
      <w:r>
        <w:br/>
      </w:r>
    </w:p>
    <w:p w:rsidR="00921ED3" w:rsidRDefault="00921ED3" w:rsidP="00921ED3">
      <w:pPr>
        <w:pStyle w:val="BodyText"/>
        <w:tabs>
          <w:tab w:val="left" w:pos="8565"/>
        </w:tabs>
        <w:ind w:left="2160" w:hanging="2160"/>
      </w:pPr>
      <w:r>
        <w:t xml:space="preserve">         </w:t>
      </w:r>
      <w:r>
        <w:tab/>
      </w:r>
      <w:r>
        <w:tab/>
      </w:r>
    </w:p>
    <w:bookmarkEnd w:id="24"/>
    <w:bookmarkEnd w:id="25"/>
    <w:p w:rsidR="00812979" w:rsidRDefault="00812979" w:rsidP="00812979">
      <w:pPr>
        <w:pStyle w:val="BodyText"/>
        <w:jc w:val="left"/>
      </w:pPr>
      <w:r>
        <w:t xml:space="preserve">3. Enter your Oracle Database Name and click </w:t>
      </w:r>
      <w:proofErr w:type="gramStart"/>
      <w:r w:rsidRPr="00D20542">
        <w:rPr>
          <w:b/>
        </w:rPr>
        <w:t>Next</w:t>
      </w:r>
      <w:proofErr w:type="gramEnd"/>
      <w:r>
        <w:t>.</w:t>
      </w:r>
      <w:r>
        <w:tab/>
        <w:t xml:space="preserve"> </w:t>
      </w:r>
    </w:p>
    <w:p w:rsidR="00812979" w:rsidRDefault="0038597D" w:rsidP="00812979">
      <w:pPr>
        <w:pStyle w:val="BodyText"/>
        <w:tabs>
          <w:tab w:val="left" w:pos="270"/>
        </w:tabs>
        <w:ind w:left="270" w:hanging="270"/>
        <w:jc w:val="left"/>
      </w:pPr>
      <w:r>
        <w:rPr>
          <w:noProof/>
        </w:rPr>
        <w:pict>
          <v:shape id="_x0000_s1268" type="#_x0000_t75" style="position:absolute;left:0;text-align:left;margin-left:21pt;margin-top:306.65pt;width:165.75pt;height:120.35pt;z-index:251703296;mso-position-horizontal-relative:margin;mso-position-vertical-relative:margin">
            <v:imagedata r:id="rId25" o:title=""/>
            <w10:wrap type="square" anchorx="margin" anchory="margin"/>
          </v:shape>
        </w:pict>
      </w:r>
      <w:r w:rsidR="00812979">
        <w:t xml:space="preserve">4. </w:t>
      </w:r>
      <w:r w:rsidR="00812979">
        <w:tab/>
        <w:t>Enter a Hach WIMS</w:t>
      </w:r>
      <w:r w:rsidR="00812979">
        <w:softHyphen/>
      </w:r>
      <w:r w:rsidR="00812979">
        <w:softHyphen/>
        <w:t xml:space="preserve"> Super Username and Password. The default username is Super, password Super.   Click </w:t>
      </w:r>
      <w:r w:rsidR="00812979" w:rsidRPr="00526936">
        <w:rPr>
          <w:b/>
        </w:rPr>
        <w:t>Next</w:t>
      </w:r>
      <w:r w:rsidR="00812979">
        <w:t xml:space="preserve">. </w:t>
      </w:r>
      <w:r w:rsidR="008E0A75">
        <w:br/>
      </w:r>
    </w:p>
    <w:p w:rsidR="00812979" w:rsidRDefault="00807209" w:rsidP="00812979">
      <w:pPr>
        <w:pStyle w:val="BodyText"/>
        <w:tabs>
          <w:tab w:val="left" w:pos="2160"/>
        </w:tabs>
        <w:jc w:val="center"/>
      </w:pPr>
      <w:r>
        <w:pict>
          <v:shape id="_x0000_i1029" type="#_x0000_t75" style="width:158.25pt;height:123.75pt">
            <v:imagedata r:id="rId30" o:title=""/>
          </v:shape>
        </w:pict>
      </w:r>
    </w:p>
    <w:p w:rsidR="00812979" w:rsidRDefault="00812979" w:rsidP="00812979">
      <w:pPr>
        <w:pStyle w:val="BodyText"/>
        <w:numPr>
          <w:ilvl w:val="0"/>
          <w:numId w:val="13"/>
        </w:numPr>
        <w:jc w:val="left"/>
      </w:pPr>
      <w:r>
        <w:t xml:space="preserve">Click on the New Facility Tab to name your database.  </w:t>
      </w:r>
    </w:p>
    <w:p w:rsidR="00812979" w:rsidRDefault="00CB4899" w:rsidP="00812979">
      <w:pPr>
        <w:pStyle w:val="BodyText"/>
        <w:ind w:left="360"/>
        <w:jc w:val="center"/>
      </w:pPr>
      <w:r>
        <w:pict>
          <v:shape id="_x0000_i1030" type="#_x0000_t75" style="width:192pt;height:159.75pt">
            <v:imagedata r:id="rId31" o:title=""/>
          </v:shape>
        </w:pict>
      </w:r>
    </w:p>
    <w:p w:rsidR="00812979" w:rsidRDefault="00812979" w:rsidP="00812979">
      <w:pPr>
        <w:pStyle w:val="BodyText"/>
        <w:tabs>
          <w:tab w:val="left" w:pos="1080"/>
          <w:tab w:val="left" w:pos="3060"/>
        </w:tabs>
        <w:ind w:left="3060"/>
        <w:rPr>
          <w:b/>
          <w:bCs/>
        </w:rPr>
      </w:pPr>
    </w:p>
    <w:p w:rsidR="00812979" w:rsidRDefault="00812979" w:rsidP="00812979">
      <w:pPr>
        <w:pStyle w:val="BodyText"/>
        <w:tabs>
          <w:tab w:val="left" w:pos="1080"/>
          <w:tab w:val="left" w:pos="3060"/>
        </w:tabs>
        <w:ind w:left="360"/>
        <w:jc w:val="left"/>
      </w:pPr>
      <w:r>
        <w:rPr>
          <w:b/>
          <w:bCs/>
        </w:rPr>
        <w:lastRenderedPageBreak/>
        <w:t xml:space="preserve">Facility Name: </w:t>
      </w:r>
      <w:r w:rsidR="007A5A94">
        <w:t>Use</w:t>
      </w:r>
      <w:r>
        <w:t xml:space="preserve"> your common facility name.  If you call your plant City WWTP – type in City WWTP.</w:t>
      </w:r>
    </w:p>
    <w:p w:rsidR="00812979" w:rsidRDefault="00812979" w:rsidP="00812979">
      <w:pPr>
        <w:pStyle w:val="BodyText"/>
        <w:tabs>
          <w:tab w:val="left" w:pos="1080"/>
          <w:tab w:val="left" w:pos="3060"/>
        </w:tabs>
        <w:ind w:left="360"/>
      </w:pPr>
      <w:r>
        <w:rPr>
          <w:b/>
          <w:bCs/>
        </w:rPr>
        <w:t xml:space="preserve">Unique Identifier:  </w:t>
      </w:r>
      <w:r>
        <w:t>A short identifier for the new database.  This field will be defaulted when you enter a Facility Name.  This field can only contain letters.  No numbers or other special characters.  You are limi</w:t>
      </w:r>
      <w:r w:rsidR="00F4617E">
        <w:t>ted to a maximum of 8 characters</w:t>
      </w:r>
      <w:r>
        <w:t>.</w:t>
      </w:r>
    </w:p>
    <w:p w:rsidR="00812979" w:rsidRDefault="00812979" w:rsidP="00812979">
      <w:pPr>
        <w:pStyle w:val="BodyText"/>
        <w:tabs>
          <w:tab w:val="left" w:pos="1080"/>
          <w:tab w:val="left" w:pos="3060"/>
        </w:tabs>
        <w:ind w:left="360"/>
      </w:pPr>
      <w:r>
        <w:rPr>
          <w:b/>
          <w:bCs/>
        </w:rPr>
        <w:t xml:space="preserve">Data Source:  </w:t>
      </w:r>
      <w:r>
        <w:t>This should match the server you are connecting to.</w:t>
      </w:r>
    </w:p>
    <w:p w:rsidR="00812979" w:rsidRDefault="00812979" w:rsidP="00812979">
      <w:pPr>
        <w:pStyle w:val="BodyText"/>
        <w:numPr>
          <w:ilvl w:val="0"/>
          <w:numId w:val="13"/>
        </w:numPr>
        <w:jc w:val="left"/>
      </w:pPr>
      <w:r>
        <w:t xml:space="preserve">Click </w:t>
      </w:r>
      <w:r>
        <w:rPr>
          <w:b/>
          <w:bCs/>
        </w:rPr>
        <w:t>Execute</w:t>
      </w:r>
      <w:r>
        <w:t xml:space="preserve">.  The Server Setup will create a new database and display a success message.  Click </w:t>
      </w:r>
      <w:r w:rsidRPr="007D1C57">
        <w:rPr>
          <w:b/>
        </w:rPr>
        <w:t>OK</w:t>
      </w:r>
      <w:r>
        <w:t xml:space="preserve">.  </w:t>
      </w:r>
    </w:p>
    <w:p w:rsidR="00812979" w:rsidRDefault="00812979" w:rsidP="00812979">
      <w:pPr>
        <w:pStyle w:val="BodyText"/>
        <w:numPr>
          <w:ilvl w:val="0"/>
          <w:numId w:val="13"/>
        </w:numPr>
        <w:rPr>
          <w:bCs/>
        </w:rPr>
      </w:pPr>
      <w:r w:rsidRPr="00D24DC3">
        <w:rPr>
          <w:bCs/>
        </w:rPr>
        <w:t xml:space="preserve">All new facilities are upgraded to the latest </w:t>
      </w:r>
      <w:r>
        <w:rPr>
          <w:bCs/>
        </w:rPr>
        <w:t>database version during their creation. This means you should be able to login to your new facility immediately.</w:t>
      </w:r>
    </w:p>
    <w:p w:rsidR="001B33A0" w:rsidRDefault="001B33A0" w:rsidP="001B33A0">
      <w:pPr>
        <w:pStyle w:val="BodyText"/>
      </w:pPr>
    </w:p>
    <w:p w:rsidR="001B33A0" w:rsidRDefault="001B33A0" w:rsidP="001B33A0">
      <w:pPr>
        <w:pStyle w:val="BodyText"/>
      </w:pPr>
      <w:r>
        <w:t>As facilities are created, Hach WIMS</w:t>
      </w:r>
      <w:r>
        <w:softHyphen/>
      </w:r>
      <w:r>
        <w:softHyphen/>
        <w:t xml:space="preserve"> Server Setup creates a database and all tables, stored procedures, and triggers needed for that database.  For example, Hach WIMS</w:t>
      </w:r>
      <w:r>
        <w:softHyphen/>
      </w:r>
      <w:r>
        <w:softHyphen/>
        <w:t xml:space="preserve"> Server Setup created OPSRC database that holds all the tables needed for the Rock Creek WWTP facility.  The following figure displays the tables that are created by Server Setup for the OPSRC facility.</w:t>
      </w:r>
    </w:p>
    <w:p w:rsidR="001B33A0" w:rsidRDefault="001B33A0" w:rsidP="001B33A0">
      <w:pPr>
        <w:pStyle w:val="BodyText"/>
      </w:pPr>
    </w:p>
    <w:p w:rsidR="00AC0320" w:rsidRPr="007A5A94" w:rsidRDefault="00807209" w:rsidP="007A14D9">
      <w:pPr>
        <w:pStyle w:val="BodyText"/>
        <w:jc w:val="center"/>
        <w:rPr>
          <w:rStyle w:val="Heading1Char"/>
        </w:rPr>
      </w:pPr>
      <w:r>
        <w:pict>
          <v:shape id="_x0000_i1031" type="#_x0000_t75" style="width:363pt;height:261pt">
            <v:imagedata r:id="rId32" o:title="DBA Studio OPSRC tables" grayscale="t"/>
          </v:shape>
        </w:pict>
      </w:r>
      <w:r w:rsidR="001B33A0">
        <w:br w:type="page"/>
      </w:r>
      <w:bookmarkStart w:id="26" w:name="_Toc179020349"/>
      <w:bookmarkStart w:id="27" w:name="_Toc392666182"/>
      <w:r w:rsidR="00AC0320" w:rsidRPr="007A5A94">
        <w:rPr>
          <w:rStyle w:val="Heading1Char"/>
        </w:rPr>
        <w:lastRenderedPageBreak/>
        <w:t xml:space="preserve">1.7 </w:t>
      </w:r>
      <w:bookmarkEnd w:id="26"/>
      <w:r w:rsidR="00AC0320" w:rsidRPr="007A5A94">
        <w:rPr>
          <w:rStyle w:val="Heading1Char"/>
        </w:rPr>
        <w:t>Database Upgrades</w:t>
      </w:r>
      <w:bookmarkEnd w:id="27"/>
    </w:p>
    <w:p w:rsidR="00921ED3" w:rsidRDefault="00921ED3" w:rsidP="00921ED3">
      <w:pPr>
        <w:pStyle w:val="BodyText"/>
        <w:jc w:val="left"/>
      </w:pPr>
      <w:r>
        <w:t xml:space="preserve">The facilities in the Hach WIMS system may not be up to date with the current version of Hach WIMS. </w:t>
      </w:r>
      <w:r w:rsidR="000C2A2C">
        <w:t>Up</w:t>
      </w:r>
      <w:r w:rsidR="0090301F">
        <w:t>grade</w:t>
      </w:r>
      <w:r>
        <w:t xml:space="preserve"> these facilities using Server Setup </w:t>
      </w:r>
      <w:r w:rsidR="000C2A2C">
        <w:t xml:space="preserve">in order </w:t>
      </w:r>
      <w:r>
        <w:t xml:space="preserve">to use them. </w:t>
      </w:r>
    </w:p>
    <w:p w:rsidR="00921ED3" w:rsidRDefault="00921ED3" w:rsidP="00921ED3">
      <w:pPr>
        <w:pStyle w:val="BodyText"/>
        <w:jc w:val="left"/>
      </w:pPr>
      <w:r>
        <w:t>NOTE: All users must exit WIMS</w:t>
      </w:r>
      <w:r>
        <w:softHyphen/>
      </w:r>
      <w:r>
        <w:softHyphen/>
        <w:t xml:space="preserve"> before Proceeding.</w:t>
      </w:r>
    </w:p>
    <w:p w:rsidR="00921ED3" w:rsidRDefault="00C97610" w:rsidP="00921ED3">
      <w:pPr>
        <w:pStyle w:val="BodyText"/>
        <w:numPr>
          <w:ilvl w:val="0"/>
          <w:numId w:val="15"/>
        </w:numPr>
        <w:jc w:val="left"/>
      </w:pPr>
      <w:r>
        <w:rPr>
          <w:noProof/>
        </w:rPr>
        <w:pict>
          <v:shape id="_x0000_s1269" type="#_x0000_t75" style="position:absolute;left:0;text-align:left;margin-left:300.75pt;margin-top:79.5pt;width:156.75pt;height:108.25pt;z-index:251705344;mso-position-horizontal-relative:margin;mso-position-vertical-relative:margin" o:allowoverlap="f">
            <v:imagedata r:id="rId24" o:title=""/>
            <w10:wrap type="square" anchorx="margin" anchory="margin"/>
          </v:shape>
        </w:pict>
      </w:r>
      <w:r w:rsidR="00921ED3">
        <w:t xml:space="preserve">Start </w:t>
      </w:r>
      <w:r w:rsidR="00921ED3" w:rsidRPr="00470836">
        <w:rPr>
          <w:b/>
        </w:rPr>
        <w:t>Server Setup</w:t>
      </w:r>
      <w:r w:rsidR="00921ED3">
        <w:t>.</w:t>
      </w:r>
    </w:p>
    <w:p w:rsidR="00921ED3" w:rsidRDefault="00921ED3" w:rsidP="00921ED3">
      <w:pPr>
        <w:pStyle w:val="BodyText"/>
        <w:numPr>
          <w:ilvl w:val="0"/>
          <w:numId w:val="15"/>
        </w:numPr>
        <w:jc w:val="left"/>
      </w:pPr>
      <w:r>
        <w:t xml:space="preserve">Click </w:t>
      </w:r>
      <w:r w:rsidRPr="00994925">
        <w:rPr>
          <w:b/>
        </w:rPr>
        <w:t>Next</w:t>
      </w:r>
      <w:r>
        <w:t xml:space="preserve"> to Start Server Setup:</w:t>
      </w:r>
      <w:r w:rsidR="007A14D9">
        <w:br/>
      </w:r>
      <w:r w:rsidR="007A14D9">
        <w:br/>
      </w:r>
      <w:r w:rsidR="007A14D9">
        <w:br/>
      </w:r>
      <w:r w:rsidR="007A14D9">
        <w:br/>
      </w:r>
      <w:r w:rsidR="007A14D9">
        <w:br/>
      </w:r>
      <w:r w:rsidR="007A14D9">
        <w:br/>
      </w:r>
    </w:p>
    <w:p w:rsidR="00921ED3" w:rsidRDefault="00C97610" w:rsidP="007A5A94">
      <w:pPr>
        <w:pStyle w:val="BodyText"/>
        <w:ind w:left="360"/>
        <w:jc w:val="center"/>
      </w:pPr>
      <w:r>
        <w:rPr>
          <w:noProof/>
        </w:rPr>
        <w:pict>
          <v:shape id="_x0000_s1140" type="#_x0000_t75" style="position:absolute;left:0;text-align:left;margin-left:301.5pt;margin-top:193.5pt;width:151.5pt;height:110.3pt;z-index:251661312;mso-position-horizontal-relative:margin;mso-position-vertical-relative:margin">
            <v:imagedata r:id="rId25" o:title=""/>
            <w10:wrap type="square" anchorx="margin" anchory="margin"/>
          </v:shape>
        </w:pict>
      </w:r>
    </w:p>
    <w:p w:rsidR="007A5A94" w:rsidRDefault="00921ED3" w:rsidP="00921ED3">
      <w:pPr>
        <w:pStyle w:val="BodyText"/>
        <w:numPr>
          <w:ilvl w:val="0"/>
          <w:numId w:val="15"/>
        </w:numPr>
        <w:jc w:val="left"/>
      </w:pPr>
      <w:r>
        <w:t xml:space="preserve">Input Server/Instance Name. Click </w:t>
      </w:r>
      <w:r w:rsidRPr="00994925">
        <w:rPr>
          <w:b/>
        </w:rPr>
        <w:t>Next</w:t>
      </w:r>
      <w:r>
        <w:t xml:space="preserve">. </w:t>
      </w:r>
    </w:p>
    <w:p w:rsidR="007A5A94" w:rsidRDefault="007A5A94" w:rsidP="007A5A94">
      <w:pPr>
        <w:pStyle w:val="BodyText"/>
        <w:jc w:val="left"/>
      </w:pPr>
    </w:p>
    <w:p w:rsidR="007A5A94" w:rsidRDefault="007A5A94" w:rsidP="007A5A94">
      <w:pPr>
        <w:pStyle w:val="BodyText"/>
        <w:jc w:val="left"/>
      </w:pPr>
    </w:p>
    <w:p w:rsidR="007A5A94" w:rsidRDefault="007A5A94" w:rsidP="007A5A94">
      <w:pPr>
        <w:pStyle w:val="BodyText"/>
        <w:jc w:val="left"/>
      </w:pPr>
    </w:p>
    <w:p w:rsidR="007A5A94" w:rsidRDefault="007A5A94" w:rsidP="007A5A94">
      <w:pPr>
        <w:pStyle w:val="BodyText"/>
        <w:jc w:val="left"/>
      </w:pPr>
    </w:p>
    <w:p w:rsidR="007A5A94" w:rsidRDefault="00C97610" w:rsidP="007A5A94">
      <w:pPr>
        <w:pStyle w:val="BodyText"/>
        <w:jc w:val="left"/>
      </w:pPr>
      <w:r>
        <w:rPr>
          <w:noProof/>
        </w:rPr>
        <w:pict>
          <v:shape id="_x0000_s1141" type="#_x0000_t75" style="position:absolute;margin-left:302.25pt;margin-top:315.95pt;width:150.75pt;height:110.15pt;z-index:251663360;mso-position-horizontal-relative:margin;mso-position-vertical-relative:margin">
            <v:imagedata r:id="rId30" o:title=""/>
            <w10:wrap type="square" anchorx="margin" anchory="margin"/>
          </v:shape>
        </w:pict>
      </w:r>
    </w:p>
    <w:p w:rsidR="00921ED3" w:rsidRDefault="00921ED3" w:rsidP="007A5A94">
      <w:pPr>
        <w:pStyle w:val="BodyText"/>
        <w:jc w:val="left"/>
      </w:pPr>
    </w:p>
    <w:p w:rsidR="00921ED3" w:rsidRDefault="00921ED3" w:rsidP="00921ED3">
      <w:pPr>
        <w:pStyle w:val="BodyText"/>
        <w:numPr>
          <w:ilvl w:val="0"/>
          <w:numId w:val="15"/>
        </w:numPr>
        <w:jc w:val="left"/>
      </w:pPr>
      <w:r>
        <w:t xml:space="preserve">Input Username and Password and click </w:t>
      </w:r>
      <w:proofErr w:type="gramStart"/>
      <w:r w:rsidRPr="0066792B">
        <w:rPr>
          <w:b/>
        </w:rPr>
        <w:t>Next</w:t>
      </w:r>
      <w:proofErr w:type="gramEnd"/>
      <w:r>
        <w:t>. The default Username and Password are:</w:t>
      </w:r>
      <w:r w:rsidRPr="004C4625">
        <w:t xml:space="preserve"> </w:t>
      </w:r>
    </w:p>
    <w:p w:rsidR="00921ED3" w:rsidRDefault="00921ED3" w:rsidP="00921ED3">
      <w:pPr>
        <w:pStyle w:val="BodyText"/>
        <w:tabs>
          <w:tab w:val="left" w:pos="2160"/>
        </w:tabs>
        <w:ind w:left="360"/>
      </w:pPr>
      <w:r>
        <w:t>Username: Super</w:t>
      </w:r>
    </w:p>
    <w:p w:rsidR="00921ED3" w:rsidRDefault="00921ED3" w:rsidP="007A14D9">
      <w:pPr>
        <w:pStyle w:val="BodyText"/>
        <w:tabs>
          <w:tab w:val="left" w:pos="2160"/>
        </w:tabs>
        <w:ind w:left="360"/>
        <w:jc w:val="left"/>
      </w:pPr>
      <w:r>
        <w:t>Password:</w:t>
      </w:r>
      <w:r w:rsidR="000719C2">
        <w:t xml:space="preserve"> </w:t>
      </w:r>
      <w:r>
        <w:t xml:space="preserve"> Super</w:t>
      </w:r>
      <w:r w:rsidR="007A5A94">
        <w:br/>
      </w:r>
      <w:r w:rsidR="007A5A94">
        <w:br/>
      </w:r>
      <w:r w:rsidR="007A5A94">
        <w:br/>
      </w:r>
      <w:r w:rsidR="007A5A94">
        <w:br/>
      </w:r>
      <w:r w:rsidR="007A5A94">
        <w:br/>
      </w:r>
      <w:r>
        <w:t xml:space="preserve">Select the </w:t>
      </w:r>
      <w:r w:rsidRPr="00470836">
        <w:rPr>
          <w:b/>
        </w:rPr>
        <w:t>Database Upgrade</w:t>
      </w:r>
      <w:r>
        <w:t xml:space="preserve"> Tab.</w:t>
      </w:r>
    </w:p>
    <w:p w:rsidR="00921ED3" w:rsidRPr="00470836" w:rsidRDefault="00921ED3" w:rsidP="00921ED3">
      <w:pPr>
        <w:pStyle w:val="BodyText"/>
        <w:numPr>
          <w:ilvl w:val="0"/>
          <w:numId w:val="15"/>
        </w:numPr>
      </w:pPr>
      <w:r>
        <w:t xml:space="preserve">Click the </w:t>
      </w:r>
      <w:r w:rsidRPr="00994925">
        <w:rPr>
          <w:b/>
        </w:rPr>
        <w:t>Refresh</w:t>
      </w:r>
      <w:r>
        <w:t xml:space="preserve"> button </w:t>
      </w:r>
      <w:r w:rsidRPr="00470836">
        <w:t>to get a list of databases that are not up to date.</w:t>
      </w:r>
    </w:p>
    <w:p w:rsidR="00921ED3" w:rsidRDefault="00C97610" w:rsidP="00921ED3">
      <w:pPr>
        <w:pStyle w:val="BodyText"/>
        <w:numPr>
          <w:ilvl w:val="0"/>
          <w:numId w:val="15"/>
        </w:numPr>
      </w:pPr>
      <w:r>
        <w:rPr>
          <w:noProof/>
        </w:rPr>
        <w:pict>
          <v:shape id="Picture 28" o:spid="_x0000_s1270" type="#_x0000_t75" alt="Description: Creating New - upgrade" style="position:absolute;left:0;text-align:left;margin-left:302.25pt;margin-top:456.95pt;width:150.75pt;height:125.1pt;z-index:251707392;visibility:visible;mso-position-horizontal-relative:margin;mso-position-vertical-relative:margin">
            <v:imagedata r:id="rId33" o:title="Creating New - upgrade"/>
            <w10:wrap type="square" anchorx="margin" anchory="margin"/>
          </v:shape>
        </w:pict>
      </w:r>
      <w:r w:rsidR="00921ED3" w:rsidRPr="00470836">
        <w:t xml:space="preserve">Press the </w:t>
      </w:r>
      <w:r w:rsidR="00921ED3" w:rsidRPr="001B33A0">
        <w:t>Database</w:t>
      </w:r>
      <w:r w:rsidR="00921ED3" w:rsidRPr="00470836">
        <w:rPr>
          <w:b/>
        </w:rPr>
        <w:t xml:space="preserve"> Upgrade</w:t>
      </w:r>
      <w:r w:rsidR="00921ED3">
        <w:t xml:space="preserve"> Button. This will upgrade all the databases in the list.</w:t>
      </w:r>
    </w:p>
    <w:p w:rsidR="00921ED3" w:rsidRDefault="007A14D9" w:rsidP="00E27696">
      <w:pPr>
        <w:pStyle w:val="BodyText"/>
        <w:ind w:left="360"/>
        <w:jc w:val="center"/>
      </w:pPr>
      <w:r>
        <w:br/>
      </w:r>
      <w:r>
        <w:br/>
      </w:r>
      <w:r>
        <w:br/>
      </w:r>
      <w:r>
        <w:br/>
      </w:r>
      <w:r>
        <w:br/>
      </w:r>
      <w:r>
        <w:br/>
      </w:r>
      <w:r>
        <w:br/>
      </w:r>
    </w:p>
    <w:p w:rsidR="00921ED3" w:rsidRDefault="00921ED3" w:rsidP="00921ED3">
      <w:pPr>
        <w:pStyle w:val="BodyText"/>
        <w:numPr>
          <w:ilvl w:val="0"/>
          <w:numId w:val="15"/>
        </w:numPr>
      </w:pPr>
      <w:r>
        <w:t xml:space="preserve">The system needs </w:t>
      </w:r>
      <w:r w:rsidR="007A14D9">
        <w:t>f</w:t>
      </w:r>
      <w:r>
        <w:t>ull access to the database. It will terminate the connection for anyone currently logged in. It also informs you that you will need to restart your ADOCALC and GNR services once the upgrade is complete. If you u</w:t>
      </w:r>
      <w:r w:rsidR="001B33A0">
        <w:t>nderstand these requirements, cl</w:t>
      </w:r>
      <w:r>
        <w:t xml:space="preserve">ick the </w:t>
      </w:r>
      <w:r w:rsidRPr="00994925">
        <w:rPr>
          <w:b/>
        </w:rPr>
        <w:t>Yes</w:t>
      </w:r>
      <w:r>
        <w:t xml:space="preserve"> button.</w:t>
      </w:r>
    </w:p>
    <w:p w:rsidR="00921ED3" w:rsidRDefault="00921ED3" w:rsidP="00921ED3">
      <w:pPr>
        <w:pStyle w:val="BodyText"/>
        <w:numPr>
          <w:ilvl w:val="0"/>
          <w:numId w:val="15"/>
        </w:numPr>
        <w:jc w:val="left"/>
      </w:pPr>
      <w:r>
        <w:t>Upon Success you will be able to log into any of the upgraded facilities.</w:t>
      </w:r>
      <w:r w:rsidRPr="00170C4D">
        <w:t xml:space="preserve"> </w:t>
      </w:r>
    </w:p>
    <w:p w:rsidR="00E87D90" w:rsidRDefault="00E87D90" w:rsidP="00E87D90">
      <w:pPr>
        <w:pStyle w:val="Heading1"/>
      </w:pPr>
      <w:bookmarkStart w:id="28" w:name="_Toc179020350"/>
      <w:bookmarkStart w:id="29" w:name="_Toc392666183"/>
      <w:r>
        <w:lastRenderedPageBreak/>
        <w:t xml:space="preserve">1.8 </w:t>
      </w:r>
      <w:r w:rsidR="00C97A1B">
        <w:t xml:space="preserve">Hach </w:t>
      </w:r>
      <w:r w:rsidR="00812979">
        <w:t>WIMS</w:t>
      </w:r>
      <w:r>
        <w:t xml:space="preserve"> Services</w:t>
      </w:r>
      <w:bookmarkEnd w:id="28"/>
      <w:bookmarkEnd w:id="29"/>
    </w:p>
    <w:p w:rsidR="000719C2" w:rsidRDefault="000719C2" w:rsidP="000719C2">
      <w:pPr>
        <w:pStyle w:val="BodyText"/>
      </w:pPr>
      <w:r>
        <w:t>Hach WIMS installs several Windows services.  These services perform a variety of tasks that are essential for Hach WIMS to run properly.  To view your services and to verify they are running, start “</w:t>
      </w:r>
      <w:r w:rsidRPr="00470836">
        <w:rPr>
          <w:b/>
        </w:rPr>
        <w:t>Services.msc</w:t>
      </w:r>
      <w:r>
        <w:t>”.</w:t>
      </w:r>
    </w:p>
    <w:p w:rsidR="00E87D90" w:rsidRDefault="00807209" w:rsidP="000719C2">
      <w:pPr>
        <w:pStyle w:val="BodyText"/>
        <w:keepNext/>
        <w:jc w:val="center"/>
      </w:pPr>
      <w:r>
        <w:rPr>
          <w:noProof/>
        </w:rPr>
        <w:pict>
          <v:shape id="_x0000_s1271" type="#_x0000_t75" style="position:absolute;left:0;text-align:left;margin-left:213.5pt;margin-top:88.5pt;width:259.75pt;height:137.25pt;z-index:251709440;mso-position-horizontal-relative:margin;mso-position-vertical-relative:margin">
            <v:imagedata r:id="rId34" o:title="Services"/>
            <w10:wrap type="square" anchorx="margin" anchory="margin"/>
          </v:shape>
        </w:pict>
      </w:r>
    </w:p>
    <w:p w:rsidR="00E87D90" w:rsidRDefault="00807209" w:rsidP="00E87D90">
      <w:pPr>
        <w:pStyle w:val="BodyText"/>
        <w:keepNext/>
        <w:jc w:val="center"/>
      </w:pPr>
      <w:r>
        <w:rPr>
          <w:noProof/>
        </w:rPr>
        <w:pict>
          <v:shape id="_x0000_i1032" type="#_x0000_t75" style="width:189.75pt;height:135pt;visibility:visible;mso-wrap-style:square">
            <v:imagedata r:id="rId35" o:title=""/>
          </v:shape>
        </w:pict>
      </w:r>
    </w:p>
    <w:p w:rsidR="00E27696" w:rsidRDefault="00E27696" w:rsidP="00E87D90">
      <w:pPr>
        <w:pStyle w:val="Caption"/>
        <w:jc w:val="left"/>
      </w:pPr>
    </w:p>
    <w:p w:rsidR="00E87D90" w:rsidRPr="00E27696" w:rsidRDefault="00C97610" w:rsidP="00E87D90">
      <w:pPr>
        <w:pStyle w:val="Caption"/>
        <w:jc w:val="left"/>
        <w:rPr>
          <w:sz w:val="20"/>
        </w:rPr>
      </w:pPr>
      <w:r>
        <w:rPr>
          <w:noProof/>
          <w:sz w:val="20"/>
        </w:rPr>
        <w:pict>
          <v:shape id="_x0000_s1197" type="#_x0000_t75" style="position:absolute;margin-left:358.55pt;margin-top:.7pt;width:110.6pt;height:159.2pt;z-index:251666432;visibility:visible;mso-wrap-style:square;mso-position-horizontal-relative:text;mso-position-vertical-relative:text">
            <v:imagedata r:id="rId36" o:title=""/>
            <w10:wrap type="square"/>
          </v:shape>
        </w:pict>
      </w:r>
      <w:r w:rsidR="00D54075" w:rsidRPr="00E27696">
        <w:rPr>
          <w:sz w:val="20"/>
        </w:rPr>
        <w:t xml:space="preserve">Hach </w:t>
      </w:r>
      <w:r w:rsidR="00812979" w:rsidRPr="00E27696">
        <w:rPr>
          <w:sz w:val="20"/>
        </w:rPr>
        <w:t>WIMS</w:t>
      </w:r>
      <w:r w:rsidR="00E87D90" w:rsidRPr="00E27696">
        <w:rPr>
          <w:sz w:val="20"/>
        </w:rPr>
        <w:t xml:space="preserve"> Services should have a Startup Type of Automatic and the Status should always be started.  If you are having problems with a service, you may want to restart it</w:t>
      </w:r>
      <w:r w:rsidR="00D54075" w:rsidRPr="00E27696">
        <w:rPr>
          <w:sz w:val="20"/>
        </w:rPr>
        <w:t xml:space="preserve"> from the start menu. </w:t>
      </w:r>
      <w:r w:rsidR="000C2A2C">
        <w:rPr>
          <w:sz w:val="20"/>
        </w:rPr>
        <w:t>Go</w:t>
      </w:r>
      <w:r w:rsidR="00D54075" w:rsidRPr="00E27696">
        <w:rPr>
          <w:sz w:val="20"/>
        </w:rPr>
        <w:t xml:space="preserve"> to each services </w:t>
      </w:r>
      <w:r w:rsidR="002D41E6" w:rsidRPr="00E27696">
        <w:rPr>
          <w:sz w:val="20"/>
        </w:rPr>
        <w:t>folder and find the restart services item.</w:t>
      </w:r>
    </w:p>
    <w:p w:rsidR="00E87D90" w:rsidRDefault="00E87D90" w:rsidP="00E87D90">
      <w:pPr>
        <w:pStyle w:val="BodyText"/>
        <w:keepNext/>
        <w:jc w:val="center"/>
      </w:pPr>
    </w:p>
    <w:p w:rsidR="00E87D90" w:rsidRDefault="00E87D90" w:rsidP="00D54075">
      <w:pPr>
        <w:pStyle w:val="Caption"/>
      </w:pPr>
    </w:p>
    <w:p w:rsidR="00F4617E" w:rsidRDefault="00F4617E" w:rsidP="001B33A0">
      <w:pPr>
        <w:pStyle w:val="Heading2"/>
      </w:pPr>
    </w:p>
    <w:p w:rsidR="00F4617E" w:rsidRDefault="00F4617E" w:rsidP="001B33A0">
      <w:pPr>
        <w:pStyle w:val="Heading2"/>
      </w:pPr>
    </w:p>
    <w:p w:rsidR="00F4617E" w:rsidRDefault="00F4617E" w:rsidP="001B33A0">
      <w:pPr>
        <w:pStyle w:val="Heading2"/>
      </w:pPr>
    </w:p>
    <w:p w:rsidR="001F03DB" w:rsidRDefault="001F03DB" w:rsidP="001B33A0">
      <w:pPr>
        <w:pStyle w:val="Heading2"/>
      </w:pPr>
      <w:bookmarkStart w:id="30" w:name="_Toc392666184"/>
      <w:r>
        <w:t>1.8.1 INI Files</w:t>
      </w:r>
      <w:bookmarkEnd w:id="30"/>
    </w:p>
    <w:p w:rsidR="001F03DB" w:rsidRDefault="001F03DB" w:rsidP="001F03DB">
      <w:pPr>
        <w:pStyle w:val="BodyText"/>
      </w:pPr>
      <w:r>
        <w:t xml:space="preserve">Services in Hach </w:t>
      </w:r>
      <w:r w:rsidR="00812979">
        <w:t>WIMS</w:t>
      </w:r>
      <w:r>
        <w:t xml:space="preserve"> use INI files to set up some basic initialization settings. All INI files share at least 3 fields. Additional Fields will be listed under each service</w:t>
      </w:r>
      <w:r w:rsidR="007A14D9">
        <w:t>’</w:t>
      </w:r>
      <w:r>
        <w:t xml:space="preserve">s section. INI Files are located under each service’s directory in the Hach </w:t>
      </w:r>
      <w:r w:rsidR="00812979">
        <w:t>WIMS</w:t>
      </w:r>
      <w:r>
        <w:t xml:space="preserve"> root directory. (Default is C:\Hach</w:t>
      </w:r>
      <w:r w:rsidR="000C2A2C">
        <w:t>-</w:t>
      </w:r>
      <w:r w:rsidR="00F53AFC">
        <w:t>WIMS</w:t>
      </w:r>
      <w:r w:rsidR="00F53AFC">
        <w:softHyphen/>
      </w:r>
      <w:r w:rsidR="00F53AFC">
        <w:softHyphen/>
      </w:r>
      <w:r>
        <w:t>)</w:t>
      </w:r>
      <w:r w:rsidR="00503CD6">
        <w:t xml:space="preserve"> INI Settings are formatted as ATTRIBUTE=VALUE. In this section we list attributes and which values are acceptable.</w:t>
      </w:r>
    </w:p>
    <w:p w:rsidR="001F03DB" w:rsidRDefault="001F03DB" w:rsidP="001F03DB">
      <w:pPr>
        <w:pStyle w:val="Caption"/>
        <w:tabs>
          <w:tab w:val="left" w:pos="2160"/>
        </w:tabs>
        <w:ind w:left="2160" w:hanging="2160"/>
        <w:jc w:val="left"/>
        <w:rPr>
          <w:b/>
          <w:bCs w:val="0"/>
          <w:i/>
          <w:iCs/>
        </w:rPr>
      </w:pPr>
      <w:r>
        <w:rPr>
          <w:b/>
          <w:bCs w:val="0"/>
          <w:i/>
          <w:iCs/>
        </w:rPr>
        <w:t>HACHWIMS_CONNECTION_DBTYPE:</w:t>
      </w:r>
    </w:p>
    <w:p w:rsidR="001F03DB" w:rsidRDefault="001F03DB" w:rsidP="001F03DB">
      <w:pPr>
        <w:pStyle w:val="Caption"/>
        <w:tabs>
          <w:tab w:val="left" w:pos="720"/>
        </w:tabs>
        <w:ind w:left="720" w:hanging="720"/>
        <w:jc w:val="left"/>
      </w:pPr>
      <w:r>
        <w:tab/>
        <w:t xml:space="preserve">For </w:t>
      </w:r>
      <w:r w:rsidR="009A43DE">
        <w:t xml:space="preserve">Hach WIMS </w:t>
      </w:r>
      <w:r w:rsidR="00790548">
        <w:t>(with DB Support)</w:t>
      </w:r>
      <w:r w:rsidR="00642431">
        <w:t>, this can be</w:t>
      </w:r>
      <w:r>
        <w:t xml:space="preserve"> equal to</w:t>
      </w:r>
      <w:r w:rsidR="00642431">
        <w:t xml:space="preserve"> 1 or</w:t>
      </w:r>
      <w:r>
        <w:t xml:space="preserve"> </w:t>
      </w:r>
      <w:r w:rsidR="00642431">
        <w:t xml:space="preserve">2. </w:t>
      </w:r>
      <w:r w:rsidR="003365FA">
        <w:t>1 means MS SQL and 2 means Oracle.</w:t>
      </w:r>
    </w:p>
    <w:p w:rsidR="001F03DB" w:rsidRDefault="001F03DB" w:rsidP="001F03DB">
      <w:pPr>
        <w:pStyle w:val="BodyText"/>
        <w:tabs>
          <w:tab w:val="left" w:pos="2160"/>
        </w:tabs>
        <w:ind w:left="2160" w:hanging="2160"/>
        <w:rPr>
          <w:b/>
          <w:bCs/>
          <w:i/>
          <w:iCs/>
        </w:rPr>
      </w:pPr>
      <w:proofErr w:type="spellStart"/>
      <w:r>
        <w:rPr>
          <w:b/>
          <w:bCs/>
          <w:i/>
          <w:iCs/>
        </w:rPr>
        <w:t>HachWIMS_Connection_Provider</w:t>
      </w:r>
      <w:proofErr w:type="spellEnd"/>
      <w:r>
        <w:rPr>
          <w:b/>
          <w:bCs/>
          <w:i/>
          <w:iCs/>
        </w:rPr>
        <w:t>:</w:t>
      </w:r>
    </w:p>
    <w:p w:rsidR="001F03DB" w:rsidRDefault="001F03DB" w:rsidP="001F03DB">
      <w:pPr>
        <w:pStyle w:val="BodyText"/>
        <w:tabs>
          <w:tab w:val="left" w:pos="720"/>
        </w:tabs>
        <w:ind w:left="720" w:hanging="720"/>
      </w:pPr>
      <w:r>
        <w:tab/>
        <w:t xml:space="preserve">This signifies the OLEDB provider that ADOCALC should use. </w:t>
      </w:r>
      <w:proofErr w:type="spellStart"/>
      <w:r w:rsidR="00092BDD" w:rsidRPr="00092BDD">
        <w:t>OraOLEDB.Oracle</w:t>
      </w:r>
      <w:proofErr w:type="spellEnd"/>
      <w:r w:rsidR="00092BDD">
        <w:t xml:space="preserve"> is the default provider for Oracle.</w:t>
      </w:r>
    </w:p>
    <w:p w:rsidR="001F03DB" w:rsidRDefault="001F03DB" w:rsidP="001F03DB">
      <w:pPr>
        <w:pStyle w:val="BodyText"/>
        <w:tabs>
          <w:tab w:val="left" w:pos="2160"/>
        </w:tabs>
        <w:ind w:left="2160" w:hanging="2160"/>
        <w:rPr>
          <w:b/>
          <w:bCs/>
          <w:i/>
          <w:iCs/>
        </w:rPr>
      </w:pPr>
      <w:proofErr w:type="spellStart"/>
      <w:r>
        <w:rPr>
          <w:b/>
          <w:bCs/>
          <w:i/>
          <w:iCs/>
        </w:rPr>
        <w:t>HachWIMS_Connection_Datasource</w:t>
      </w:r>
      <w:proofErr w:type="spellEnd"/>
      <w:r>
        <w:rPr>
          <w:b/>
          <w:bCs/>
          <w:i/>
          <w:iCs/>
        </w:rPr>
        <w:t>:</w:t>
      </w:r>
    </w:p>
    <w:p w:rsidR="001F03DB" w:rsidRPr="001F03DB" w:rsidRDefault="001F03DB" w:rsidP="001F03DB">
      <w:pPr>
        <w:pStyle w:val="BodyText"/>
        <w:ind w:left="720" w:hanging="720"/>
      </w:pPr>
      <w:r>
        <w:tab/>
      </w:r>
      <w:r>
        <w:rPr>
          <w:bCs/>
          <w:iCs/>
        </w:rPr>
        <w:t>This is your Server Name</w:t>
      </w:r>
      <w:r w:rsidR="00503CD6">
        <w:rPr>
          <w:bCs/>
          <w:iCs/>
        </w:rPr>
        <w:t>\</w:t>
      </w:r>
      <w:r w:rsidR="000C2A2C">
        <w:rPr>
          <w:bCs/>
          <w:iCs/>
        </w:rPr>
        <w:t>I</w:t>
      </w:r>
      <w:r w:rsidR="003365FA">
        <w:rPr>
          <w:bCs/>
          <w:iCs/>
        </w:rPr>
        <w:t>nstance</w:t>
      </w:r>
      <w:r>
        <w:rPr>
          <w:bCs/>
          <w:iCs/>
        </w:rPr>
        <w:t xml:space="preserve"> Name of the Hach </w:t>
      </w:r>
      <w:r w:rsidR="00812979">
        <w:t>WIMS</w:t>
      </w:r>
      <w:r>
        <w:rPr>
          <w:bCs/>
          <w:iCs/>
        </w:rPr>
        <w:t xml:space="preserve"> database that this service will interact with.</w:t>
      </w:r>
    </w:p>
    <w:p w:rsidR="00E87D90" w:rsidRDefault="00E87D90" w:rsidP="001B33A0">
      <w:pPr>
        <w:pStyle w:val="Heading2"/>
      </w:pPr>
      <w:bookmarkStart w:id="31" w:name="_Toc179020351"/>
      <w:bookmarkStart w:id="32" w:name="_Toc392666185"/>
      <w:r>
        <w:lastRenderedPageBreak/>
        <w:t>1.</w:t>
      </w:r>
      <w:r w:rsidR="00573ECB">
        <w:t>8.2</w:t>
      </w:r>
      <w:r>
        <w:t xml:space="preserve"> </w:t>
      </w:r>
      <w:r w:rsidRPr="001B33A0">
        <w:rPr>
          <w:rStyle w:val="Heading2Char"/>
        </w:rPr>
        <w:t>ADOCALC</w:t>
      </w:r>
      <w:bookmarkEnd w:id="31"/>
      <w:bookmarkEnd w:id="32"/>
    </w:p>
    <w:p w:rsidR="00E87D90" w:rsidRDefault="00E87D90" w:rsidP="00E87D90">
      <w:pPr>
        <w:pStyle w:val="BodyText"/>
      </w:pPr>
      <w:r>
        <w:t xml:space="preserve">ADOCALC is the </w:t>
      </w:r>
      <w:r w:rsidR="00D54075">
        <w:t xml:space="preserve">Hach </w:t>
      </w:r>
      <w:r w:rsidR="00812979">
        <w:t>WIMS</w:t>
      </w:r>
      <w:r>
        <w:t xml:space="preserve"> calculation engine.  It should be online and connected to your database </w:t>
      </w:r>
      <w:r w:rsidR="000C2A2C">
        <w:t xml:space="preserve">at </w:t>
      </w:r>
      <w:r>
        <w:t>all time</w:t>
      </w:r>
      <w:r w:rsidR="000C2A2C">
        <w:t>s</w:t>
      </w:r>
      <w:r>
        <w:t xml:space="preserve">.  When </w:t>
      </w:r>
      <w:r w:rsidR="00AB01F7">
        <w:t>a</w:t>
      </w:r>
      <w:r>
        <w:t xml:space="preserve"> </w:t>
      </w:r>
      <w:r w:rsidR="00D54075">
        <w:t xml:space="preserve">Hach </w:t>
      </w:r>
      <w:r w:rsidR="00812979">
        <w:t>WIMS</w:t>
      </w:r>
      <w:r>
        <w:t xml:space="preserve"> Client calculates data, it sends a calculation request to ADOCALC, the ADOCALC service then performs the calculation and notifies the client that the calc is complete.</w:t>
      </w:r>
      <w:r w:rsidR="009A221A">
        <w:t xml:space="preserve"> </w:t>
      </w:r>
      <w:r w:rsidR="00503CD6">
        <w:t>Example ADOCALC.INI:</w:t>
      </w:r>
    </w:p>
    <w:p w:rsidR="002D41E6" w:rsidRDefault="00CB4899" w:rsidP="002D41E6">
      <w:pPr>
        <w:pStyle w:val="BodyText"/>
        <w:jc w:val="center"/>
      </w:pPr>
      <w:r>
        <w:pict>
          <v:shape id="_x0000_i1033" type="#_x0000_t75" style="width:197.25pt;height:147pt">
            <v:imagedata r:id="rId37" o:title="ADOCALC INI"/>
          </v:shape>
        </w:pict>
      </w:r>
    </w:p>
    <w:p w:rsidR="002D41E6" w:rsidRDefault="00E87D90" w:rsidP="00D54075">
      <w:pPr>
        <w:pStyle w:val="BodyText"/>
        <w:tabs>
          <w:tab w:val="left" w:pos="2160"/>
        </w:tabs>
        <w:ind w:left="2160" w:hanging="2160"/>
      </w:pPr>
      <w:r>
        <w:rPr>
          <w:b/>
          <w:bCs/>
          <w:i/>
          <w:iCs/>
        </w:rPr>
        <w:t>KEEPLOGSFOR</w:t>
      </w:r>
      <w:r>
        <w:tab/>
      </w:r>
    </w:p>
    <w:p w:rsidR="000F79C1" w:rsidRDefault="00E87D90" w:rsidP="00E27696">
      <w:pPr>
        <w:pStyle w:val="BodyText"/>
      </w:pPr>
      <w:r>
        <w:t>The ADOCALC service creates extensive logs of its activity.  These logs are located in the log subfolder (default c:\</w:t>
      </w:r>
      <w:r w:rsidR="000F5EF9">
        <w:t>HachWIMS</w:t>
      </w:r>
      <w:r>
        <w:t xml:space="preserve">\adocalc\log).  This </w:t>
      </w:r>
      <w:r w:rsidR="00503CD6">
        <w:t>sets</w:t>
      </w:r>
      <w:r>
        <w:t xml:space="preserve"> the number of days that the log files are kept.</w:t>
      </w:r>
    </w:p>
    <w:p w:rsidR="000F5EF9" w:rsidRDefault="000F5EF9" w:rsidP="001B33A0">
      <w:pPr>
        <w:pStyle w:val="Heading2"/>
      </w:pPr>
      <w:bookmarkStart w:id="33" w:name="_Toc392666186"/>
      <w:r>
        <w:t>1.</w:t>
      </w:r>
      <w:r w:rsidR="00573ECB">
        <w:t>8.3</w:t>
      </w:r>
      <w:r>
        <w:t xml:space="preserve"> </w:t>
      </w:r>
      <w:proofErr w:type="spellStart"/>
      <w:r>
        <w:t>DBAHelper</w:t>
      </w:r>
      <w:bookmarkEnd w:id="33"/>
      <w:proofErr w:type="spellEnd"/>
    </w:p>
    <w:p w:rsidR="005E3025" w:rsidRDefault="005E3025" w:rsidP="000F5EF9">
      <w:pPr>
        <w:pStyle w:val="BodyText"/>
        <w:tabs>
          <w:tab w:val="left" w:pos="720"/>
        </w:tabs>
      </w:pPr>
      <w:proofErr w:type="spellStart"/>
      <w:r>
        <w:t>DBAHelper</w:t>
      </w:r>
      <w:proofErr w:type="spellEnd"/>
      <w:r>
        <w:t xml:space="preserve"> only works with MS SQL Express databases installed by the WIMS installer and therefore is NOT supported with WIMS-</w:t>
      </w:r>
      <w:proofErr w:type="spellStart"/>
      <w:r>
        <w:t>Mul</w:t>
      </w:r>
      <w:r w:rsidR="00235711">
        <w:t>tiUser</w:t>
      </w:r>
      <w:proofErr w:type="spellEnd"/>
      <w:r w:rsidR="00235711">
        <w:t xml:space="preserve"> with </w:t>
      </w:r>
      <w:r w:rsidR="001B33A0">
        <w:t>Oracle DB</w:t>
      </w:r>
      <w:r w:rsidR="00235711">
        <w:t xml:space="preserve"> support or WIMS Enterprise.</w:t>
      </w:r>
    </w:p>
    <w:p w:rsidR="005E3025" w:rsidRDefault="005E3025" w:rsidP="000F5EF9">
      <w:pPr>
        <w:pStyle w:val="BodyText"/>
        <w:tabs>
          <w:tab w:val="left" w:pos="720"/>
        </w:tabs>
      </w:pPr>
      <w:r>
        <w:t>The client is responsible to back up the WIMS database.</w:t>
      </w:r>
    </w:p>
    <w:p w:rsidR="00573ECB" w:rsidRDefault="00573ECB" w:rsidP="001B33A0">
      <w:pPr>
        <w:pStyle w:val="Heading2"/>
      </w:pPr>
      <w:bookmarkStart w:id="34" w:name="_Toc392666187"/>
      <w:r>
        <w:t xml:space="preserve">1.8.4 </w:t>
      </w:r>
      <w:r w:rsidR="00875DFD">
        <w:t>Email Gateway</w:t>
      </w:r>
      <w:bookmarkEnd w:id="34"/>
    </w:p>
    <w:p w:rsidR="00573ECB" w:rsidRDefault="00573ECB" w:rsidP="00573ECB">
      <w:pPr>
        <w:pStyle w:val="BodyText"/>
        <w:tabs>
          <w:tab w:val="left" w:pos="720"/>
        </w:tabs>
      </w:pPr>
      <w:r>
        <w:t xml:space="preserve">The Hach </w:t>
      </w:r>
      <w:r w:rsidR="00812979">
        <w:t>WIMS</w:t>
      </w:r>
      <w:r>
        <w:t xml:space="preserve"> </w:t>
      </w:r>
      <w:r w:rsidR="00875DFD">
        <w:t>Email Gateway</w:t>
      </w:r>
      <w:r>
        <w:t xml:space="preserve"> service is responsible for</w:t>
      </w:r>
      <w:r w:rsidR="00875DFD">
        <w:t xml:space="preserve"> sending emails that are </w:t>
      </w:r>
      <w:r w:rsidR="000C2A2C">
        <w:t>created by</w:t>
      </w:r>
      <w:r w:rsidR="00875DFD">
        <w:t xml:space="preserve"> Hach </w:t>
      </w:r>
      <w:r w:rsidR="00812979">
        <w:t>WIMS</w:t>
      </w:r>
      <w:r w:rsidR="00875DFD">
        <w:t xml:space="preserve"> to a specified SMTP to be delivered via </w:t>
      </w:r>
      <w:r w:rsidR="000C2A2C">
        <w:t>e</w:t>
      </w:r>
      <w:r w:rsidR="00875DFD">
        <w:t>mail</w:t>
      </w:r>
      <w:r>
        <w:t xml:space="preserve">. </w:t>
      </w:r>
      <w:r w:rsidR="00503CD6">
        <w:t xml:space="preserve">For additional </w:t>
      </w:r>
      <w:r w:rsidR="000C2A2C">
        <w:t>i</w:t>
      </w:r>
      <w:r w:rsidR="00503CD6">
        <w:t xml:space="preserve">nformation please consult our Knowledge Base. </w:t>
      </w:r>
      <w:hyperlink r:id="rId38" w:history="1">
        <w:r w:rsidR="00553D67" w:rsidRPr="00D459ED">
          <w:rPr>
            <w:rStyle w:val="Hyperlink"/>
          </w:rPr>
          <w:t>http://www.opssys.com/instantkb/Article.aspx?id=12003</w:t>
        </w:r>
      </w:hyperlink>
    </w:p>
    <w:p w:rsidR="00573ECB" w:rsidRDefault="00875DFD" w:rsidP="00573ECB">
      <w:pPr>
        <w:pStyle w:val="BodyText"/>
        <w:tabs>
          <w:tab w:val="left" w:pos="720"/>
        </w:tabs>
      </w:pPr>
      <w:r>
        <w:t>The INI File has 6</w:t>
      </w:r>
      <w:r w:rsidR="00573ECB">
        <w:t xml:space="preserve"> additional fields.</w:t>
      </w:r>
    </w:p>
    <w:p w:rsidR="00573ECB" w:rsidRPr="000F5EF9" w:rsidRDefault="00573ECB" w:rsidP="00573ECB">
      <w:pPr>
        <w:pStyle w:val="BodyText"/>
        <w:tabs>
          <w:tab w:val="left" w:pos="720"/>
        </w:tabs>
        <w:rPr>
          <w:b/>
          <w:i/>
        </w:rPr>
      </w:pPr>
      <w:r w:rsidRPr="000F5EF9">
        <w:rPr>
          <w:b/>
          <w:i/>
        </w:rPr>
        <w:t>KEEPLOGSFOR</w:t>
      </w:r>
    </w:p>
    <w:p w:rsidR="00573ECB" w:rsidRDefault="00573ECB" w:rsidP="00573ECB">
      <w:pPr>
        <w:pStyle w:val="BodyText"/>
        <w:tabs>
          <w:tab w:val="left" w:pos="720"/>
        </w:tabs>
      </w:pPr>
      <w:r>
        <w:tab/>
      </w:r>
      <w:r w:rsidR="007A14D9">
        <w:t>T</w:t>
      </w:r>
      <w:r>
        <w:t xml:space="preserve">he number of </w:t>
      </w:r>
      <w:proofErr w:type="gramStart"/>
      <w:r>
        <w:t>days</w:t>
      </w:r>
      <w:proofErr w:type="gramEnd"/>
      <w:r>
        <w:t xml:space="preserve"> logs will be saved.</w:t>
      </w:r>
    </w:p>
    <w:p w:rsidR="00573ECB" w:rsidRPr="000F5EF9" w:rsidRDefault="00875DFD" w:rsidP="00573ECB">
      <w:pPr>
        <w:pStyle w:val="BodyText"/>
        <w:tabs>
          <w:tab w:val="left" w:pos="720"/>
        </w:tabs>
        <w:rPr>
          <w:b/>
          <w:i/>
        </w:rPr>
      </w:pPr>
      <w:r>
        <w:rPr>
          <w:b/>
          <w:i/>
        </w:rPr>
        <w:t>SMTP</w:t>
      </w:r>
    </w:p>
    <w:p w:rsidR="00573ECB" w:rsidRDefault="00573ECB" w:rsidP="00573ECB">
      <w:pPr>
        <w:pStyle w:val="BodyText"/>
        <w:tabs>
          <w:tab w:val="left" w:pos="720"/>
        </w:tabs>
      </w:pPr>
      <w:r>
        <w:tab/>
      </w:r>
      <w:proofErr w:type="gramStart"/>
      <w:r w:rsidR="007A14D9">
        <w:t>S</w:t>
      </w:r>
      <w:r>
        <w:t xml:space="preserve">pecifies </w:t>
      </w:r>
      <w:r w:rsidR="00AB01F7">
        <w:t>the</w:t>
      </w:r>
      <w:r w:rsidR="00875DFD">
        <w:t xml:space="preserve"> SMTP Server.</w:t>
      </w:r>
      <w:proofErr w:type="gramEnd"/>
    </w:p>
    <w:p w:rsidR="00875DFD" w:rsidRPr="000F5EF9" w:rsidRDefault="00875DFD" w:rsidP="00875DFD">
      <w:pPr>
        <w:pStyle w:val="BodyText"/>
        <w:tabs>
          <w:tab w:val="left" w:pos="720"/>
        </w:tabs>
        <w:rPr>
          <w:b/>
          <w:i/>
        </w:rPr>
      </w:pPr>
      <w:r>
        <w:rPr>
          <w:b/>
          <w:i/>
        </w:rPr>
        <w:t>SMTPPORT</w:t>
      </w:r>
    </w:p>
    <w:p w:rsidR="00875DFD" w:rsidRDefault="00875DFD" w:rsidP="00875DFD">
      <w:pPr>
        <w:pStyle w:val="BodyText"/>
        <w:tabs>
          <w:tab w:val="left" w:pos="720"/>
        </w:tabs>
      </w:pPr>
      <w:r>
        <w:tab/>
      </w:r>
      <w:proofErr w:type="gramStart"/>
      <w:r w:rsidR="007A14D9">
        <w:t>S</w:t>
      </w:r>
      <w:r>
        <w:t>pecifies the port that the SMTP is expecting data to be pushed through.</w:t>
      </w:r>
      <w:proofErr w:type="gramEnd"/>
    </w:p>
    <w:p w:rsidR="00875DFD" w:rsidRPr="000F5EF9" w:rsidRDefault="00875DFD" w:rsidP="00875DFD">
      <w:pPr>
        <w:pStyle w:val="BodyText"/>
        <w:tabs>
          <w:tab w:val="left" w:pos="720"/>
        </w:tabs>
        <w:rPr>
          <w:b/>
          <w:i/>
        </w:rPr>
      </w:pPr>
      <w:r>
        <w:rPr>
          <w:b/>
          <w:i/>
        </w:rPr>
        <w:t>SMTPA</w:t>
      </w:r>
      <w:r w:rsidR="00BC08C4">
        <w:rPr>
          <w:b/>
          <w:i/>
        </w:rPr>
        <w:t>U</w:t>
      </w:r>
      <w:r>
        <w:rPr>
          <w:b/>
          <w:i/>
        </w:rPr>
        <w:t>TH</w:t>
      </w:r>
    </w:p>
    <w:p w:rsidR="00875DFD" w:rsidRDefault="007A14D9" w:rsidP="00FF12F8">
      <w:pPr>
        <w:pStyle w:val="BodyText"/>
        <w:tabs>
          <w:tab w:val="left" w:pos="720"/>
        </w:tabs>
        <w:ind w:left="720"/>
      </w:pPr>
      <w:proofErr w:type="gramStart"/>
      <w:r>
        <w:t xml:space="preserve">Determines if </w:t>
      </w:r>
      <w:r w:rsidR="00FF12F8">
        <w:t>the SMTP will require authentication (login and password)</w:t>
      </w:r>
      <w:r w:rsidR="005E3025">
        <w:t>.</w:t>
      </w:r>
      <w:proofErr w:type="gramEnd"/>
      <w:r w:rsidR="005E3025">
        <w:t xml:space="preserve"> </w:t>
      </w:r>
      <w:r w:rsidR="000C2A2C">
        <w:t xml:space="preserve">A value of </w:t>
      </w:r>
      <w:r w:rsidR="005E3025">
        <w:t xml:space="preserve">1 </w:t>
      </w:r>
      <w:r w:rsidR="000C2A2C">
        <w:t xml:space="preserve">states </w:t>
      </w:r>
      <w:r w:rsidR="00FF12F8">
        <w:t xml:space="preserve">authentication is required. Anything else </w:t>
      </w:r>
      <w:r w:rsidR="000C2A2C">
        <w:t>means</w:t>
      </w:r>
      <w:r w:rsidR="00FF12F8">
        <w:t xml:space="preserve"> authentication is not required.</w:t>
      </w:r>
    </w:p>
    <w:p w:rsidR="00875DFD" w:rsidRPr="000F5EF9" w:rsidRDefault="00875DFD" w:rsidP="00875DFD">
      <w:pPr>
        <w:pStyle w:val="BodyText"/>
        <w:tabs>
          <w:tab w:val="left" w:pos="720"/>
        </w:tabs>
        <w:rPr>
          <w:b/>
          <w:i/>
        </w:rPr>
      </w:pPr>
      <w:r>
        <w:rPr>
          <w:b/>
          <w:i/>
        </w:rPr>
        <w:t>SMTPUSER</w:t>
      </w:r>
    </w:p>
    <w:p w:rsidR="000C2A2C" w:rsidRDefault="00875DFD" w:rsidP="000C2A2C">
      <w:pPr>
        <w:pStyle w:val="BodyText"/>
        <w:tabs>
          <w:tab w:val="left" w:pos="720"/>
        </w:tabs>
        <w:ind w:left="720"/>
        <w:jc w:val="left"/>
      </w:pPr>
      <w:proofErr w:type="gramStart"/>
      <w:r>
        <w:t xml:space="preserve">The Username of this SMTP </w:t>
      </w:r>
      <w:r w:rsidR="000C2A2C">
        <w:t>Server’s authentication.</w:t>
      </w:r>
      <w:proofErr w:type="gramEnd"/>
      <w:r w:rsidR="000C2A2C">
        <w:t xml:space="preserve">  </w:t>
      </w:r>
      <w:proofErr w:type="gramStart"/>
      <w:r w:rsidR="007A14D9">
        <w:t>Completed</w:t>
      </w:r>
      <w:r w:rsidR="000C2A2C">
        <w:t xml:space="preserve"> if SMTPAUTH is set to 1.</w:t>
      </w:r>
      <w:proofErr w:type="gramEnd"/>
    </w:p>
    <w:p w:rsidR="00875DFD" w:rsidRPr="000F5EF9" w:rsidRDefault="00875DFD" w:rsidP="00875DFD">
      <w:pPr>
        <w:pStyle w:val="BodyText"/>
        <w:tabs>
          <w:tab w:val="left" w:pos="720"/>
        </w:tabs>
        <w:rPr>
          <w:b/>
          <w:i/>
        </w:rPr>
      </w:pPr>
      <w:r>
        <w:rPr>
          <w:b/>
          <w:i/>
        </w:rPr>
        <w:t>SMTPPASSWORD</w:t>
      </w:r>
    </w:p>
    <w:p w:rsidR="000C2A2C" w:rsidRDefault="00875DFD" w:rsidP="000C2A2C">
      <w:pPr>
        <w:pStyle w:val="BodyText"/>
        <w:tabs>
          <w:tab w:val="left" w:pos="720"/>
        </w:tabs>
        <w:ind w:left="720"/>
      </w:pPr>
      <w:proofErr w:type="gramStart"/>
      <w:r>
        <w:t xml:space="preserve">The Password for this SMTP </w:t>
      </w:r>
      <w:r w:rsidR="000C2A2C">
        <w:t>Server’s authentication.</w:t>
      </w:r>
      <w:proofErr w:type="gramEnd"/>
      <w:r w:rsidR="000C2A2C">
        <w:t xml:space="preserve">  </w:t>
      </w:r>
      <w:proofErr w:type="gramStart"/>
      <w:r w:rsidR="007A14D9">
        <w:t>C</w:t>
      </w:r>
      <w:r w:rsidR="000C2A2C">
        <w:t>ompleted if SMTPAUTH is set to 1.</w:t>
      </w:r>
      <w:proofErr w:type="gramEnd"/>
    </w:p>
    <w:p w:rsidR="00213BB3" w:rsidRDefault="005E3025" w:rsidP="000C2A2C">
      <w:pPr>
        <w:pStyle w:val="Heading2"/>
      </w:pPr>
      <w:bookmarkStart w:id="35" w:name="_Toc392666188"/>
      <w:r>
        <w:lastRenderedPageBreak/>
        <w:t>1.8.5</w:t>
      </w:r>
      <w:r w:rsidR="00213BB3">
        <w:t xml:space="preserve"> GNR Server</w:t>
      </w:r>
      <w:bookmarkEnd w:id="35"/>
    </w:p>
    <w:p w:rsidR="00213BB3" w:rsidRDefault="003365FA" w:rsidP="00213BB3">
      <w:pPr>
        <w:pStyle w:val="BodyText"/>
        <w:tabs>
          <w:tab w:val="left" w:pos="720"/>
        </w:tabs>
      </w:pPr>
      <w:r>
        <w:t xml:space="preserve">The Hach </w:t>
      </w:r>
      <w:r w:rsidR="00812979">
        <w:t>WIMS</w:t>
      </w:r>
      <w:r>
        <w:t xml:space="preserve"> GNR Server service </w:t>
      </w:r>
      <w:r w:rsidR="00E27696">
        <w:t>sends</w:t>
      </w:r>
      <w:r>
        <w:t xml:space="preserve"> scheduled reports and graphs to their scheduled output (email, disk, or a printer). </w:t>
      </w:r>
      <w:r w:rsidR="00BC08C4">
        <w:t>The GNR Service may require additional setup (see below in GNR SETUP section).</w:t>
      </w:r>
    </w:p>
    <w:p w:rsidR="00213BB3" w:rsidRDefault="00213BB3" w:rsidP="00213BB3">
      <w:pPr>
        <w:pStyle w:val="BodyText"/>
        <w:tabs>
          <w:tab w:val="left" w:pos="720"/>
        </w:tabs>
      </w:pPr>
      <w:r>
        <w:t>The INI File has 2 additional fields.</w:t>
      </w:r>
    </w:p>
    <w:p w:rsidR="00213BB3" w:rsidRPr="000F5EF9" w:rsidRDefault="00213BB3" w:rsidP="00213BB3">
      <w:pPr>
        <w:pStyle w:val="BodyText"/>
        <w:tabs>
          <w:tab w:val="left" w:pos="720"/>
        </w:tabs>
        <w:rPr>
          <w:b/>
          <w:i/>
        </w:rPr>
      </w:pPr>
      <w:r w:rsidRPr="000F5EF9">
        <w:rPr>
          <w:b/>
          <w:i/>
        </w:rPr>
        <w:t>KEEPLOGSFOR</w:t>
      </w:r>
    </w:p>
    <w:p w:rsidR="00213BB3" w:rsidRDefault="00213BB3" w:rsidP="00213BB3">
      <w:pPr>
        <w:pStyle w:val="BodyText"/>
        <w:tabs>
          <w:tab w:val="left" w:pos="720"/>
        </w:tabs>
      </w:pPr>
      <w:r>
        <w:tab/>
      </w:r>
      <w:r w:rsidR="00785FD4">
        <w:t>The</w:t>
      </w:r>
      <w:r>
        <w:t xml:space="preserve"> number of </w:t>
      </w:r>
      <w:proofErr w:type="gramStart"/>
      <w:r>
        <w:t>days</w:t>
      </w:r>
      <w:proofErr w:type="gramEnd"/>
      <w:r>
        <w:t xml:space="preserve"> logs will be saved.</w:t>
      </w:r>
    </w:p>
    <w:p w:rsidR="00213BB3" w:rsidRPr="000F5EF9" w:rsidRDefault="00AE5AE4" w:rsidP="00213BB3">
      <w:pPr>
        <w:pStyle w:val="BodyText"/>
        <w:tabs>
          <w:tab w:val="left" w:pos="720"/>
        </w:tabs>
        <w:rPr>
          <w:b/>
          <w:i/>
        </w:rPr>
      </w:pPr>
      <w:r>
        <w:rPr>
          <w:b/>
          <w:i/>
        </w:rPr>
        <w:t>HACHWIMSCLIENT</w:t>
      </w:r>
    </w:p>
    <w:p w:rsidR="00213BB3" w:rsidRDefault="00213BB3" w:rsidP="00213BB3">
      <w:pPr>
        <w:pStyle w:val="BodyText"/>
        <w:tabs>
          <w:tab w:val="left" w:pos="720"/>
        </w:tabs>
      </w:pPr>
      <w:r>
        <w:tab/>
      </w:r>
      <w:proofErr w:type="gramStart"/>
      <w:r w:rsidR="00785FD4">
        <w:t>S</w:t>
      </w:r>
      <w:r>
        <w:t xml:space="preserve">pecifies the path </w:t>
      </w:r>
      <w:r w:rsidR="00AE5AE4">
        <w:t xml:space="preserve">to the Hach </w:t>
      </w:r>
      <w:r w:rsidR="00812979">
        <w:t>WIMS</w:t>
      </w:r>
      <w:r w:rsidR="00AE5AE4">
        <w:t xml:space="preserve"> client.</w:t>
      </w:r>
      <w:proofErr w:type="gramEnd"/>
    </w:p>
    <w:p w:rsidR="001B33A0" w:rsidRDefault="001B33A0" w:rsidP="00213BB3">
      <w:pPr>
        <w:pStyle w:val="BodyText"/>
        <w:tabs>
          <w:tab w:val="left" w:pos="720"/>
        </w:tabs>
      </w:pPr>
    </w:p>
    <w:p w:rsidR="00AE5AE4" w:rsidRDefault="005E3025" w:rsidP="001B33A0">
      <w:pPr>
        <w:pStyle w:val="Heading2"/>
      </w:pPr>
      <w:bookmarkStart w:id="36" w:name="_Toc392666189"/>
      <w:r>
        <w:t>1.8.6</w:t>
      </w:r>
      <w:r w:rsidR="00AE5AE4">
        <w:t xml:space="preserve"> Scheduler</w:t>
      </w:r>
      <w:bookmarkEnd w:id="36"/>
    </w:p>
    <w:p w:rsidR="000C2A2C" w:rsidRDefault="000C2A2C" w:rsidP="000C2A2C">
      <w:pPr>
        <w:pStyle w:val="BodyText"/>
        <w:tabs>
          <w:tab w:val="left" w:pos="720"/>
        </w:tabs>
      </w:pPr>
      <w:r>
        <w:t>The Hach WIMS</w:t>
      </w:r>
      <w:r>
        <w:softHyphen/>
      </w:r>
      <w:r>
        <w:softHyphen/>
        <w:t xml:space="preserve"> Scheduler service keeps track of scheduled tasks (database backups, database calculations, scheduled reports, and scheduled graphs) in the Hach WIMS</w:t>
      </w:r>
      <w:r>
        <w:softHyphen/>
      </w:r>
      <w:r>
        <w:softHyphen/>
        <w:t xml:space="preserve"> System. </w:t>
      </w:r>
    </w:p>
    <w:p w:rsidR="00AE5AE4" w:rsidRDefault="00AE5AE4" w:rsidP="00AE5AE4">
      <w:pPr>
        <w:pStyle w:val="BodyText"/>
        <w:tabs>
          <w:tab w:val="left" w:pos="720"/>
        </w:tabs>
      </w:pPr>
      <w:r>
        <w:t xml:space="preserve">The INI File has 1 additional </w:t>
      </w:r>
      <w:r w:rsidR="00AB01F7">
        <w:t>field</w:t>
      </w:r>
      <w:r>
        <w:t>.</w:t>
      </w:r>
    </w:p>
    <w:p w:rsidR="00AE5AE4" w:rsidRPr="000F5EF9" w:rsidRDefault="00AE5AE4" w:rsidP="00AE5AE4">
      <w:pPr>
        <w:pStyle w:val="BodyText"/>
        <w:tabs>
          <w:tab w:val="left" w:pos="720"/>
        </w:tabs>
        <w:rPr>
          <w:b/>
          <w:i/>
        </w:rPr>
      </w:pPr>
      <w:r w:rsidRPr="000F5EF9">
        <w:rPr>
          <w:b/>
          <w:i/>
        </w:rPr>
        <w:t>KEEPLOGSFOR</w:t>
      </w:r>
    </w:p>
    <w:p w:rsidR="000F5EF9" w:rsidRDefault="00AE5AE4" w:rsidP="000F5EF9">
      <w:pPr>
        <w:pStyle w:val="BodyText"/>
        <w:tabs>
          <w:tab w:val="left" w:pos="720"/>
        </w:tabs>
      </w:pPr>
      <w:r>
        <w:tab/>
        <w:t>This is the number of days logs will be saved.</w:t>
      </w:r>
    </w:p>
    <w:p w:rsidR="00AE5AE4" w:rsidRDefault="005E3025" w:rsidP="001B33A0">
      <w:pPr>
        <w:pStyle w:val="Heading2"/>
      </w:pPr>
      <w:bookmarkStart w:id="37" w:name="_Toc392666190"/>
      <w:r>
        <w:t>1.8.7</w:t>
      </w:r>
      <w:r w:rsidR="00AE5AE4">
        <w:t xml:space="preserve"> Watchdog</w:t>
      </w:r>
      <w:bookmarkEnd w:id="37"/>
    </w:p>
    <w:p w:rsidR="00AE5AE4" w:rsidRDefault="00AE5AE4" w:rsidP="00AE5AE4">
      <w:pPr>
        <w:pStyle w:val="BodyText"/>
        <w:tabs>
          <w:tab w:val="left" w:pos="720"/>
        </w:tabs>
      </w:pPr>
      <w:r>
        <w:t xml:space="preserve">The Hach </w:t>
      </w:r>
      <w:r w:rsidR="00812979">
        <w:t>WIMS</w:t>
      </w:r>
      <w:r>
        <w:t xml:space="preserve"> Watchdog service </w:t>
      </w:r>
      <w:r w:rsidR="000C2A2C">
        <w:t>assures</w:t>
      </w:r>
      <w:r>
        <w:t xml:space="preserve"> all the other services are up and running. When one of its specified services stops illegally, the watchdog service will restart it automatically.</w:t>
      </w:r>
    </w:p>
    <w:p w:rsidR="00AE5AE4" w:rsidRDefault="00AE5AE4" w:rsidP="00AE5AE4">
      <w:pPr>
        <w:pStyle w:val="BodyText"/>
        <w:tabs>
          <w:tab w:val="left" w:pos="720"/>
        </w:tabs>
      </w:pPr>
      <w:r>
        <w:t>The INI File has 5 additional fields.</w:t>
      </w:r>
    </w:p>
    <w:p w:rsidR="00AE5AE4" w:rsidRPr="000F5EF9" w:rsidRDefault="00AE5AE4" w:rsidP="00AE5AE4">
      <w:pPr>
        <w:pStyle w:val="BodyText"/>
        <w:tabs>
          <w:tab w:val="left" w:pos="720"/>
        </w:tabs>
        <w:rPr>
          <w:b/>
          <w:i/>
        </w:rPr>
      </w:pPr>
      <w:r w:rsidRPr="000F5EF9">
        <w:rPr>
          <w:b/>
          <w:i/>
        </w:rPr>
        <w:t>KEEPLOGSFOR</w:t>
      </w:r>
    </w:p>
    <w:p w:rsidR="00AE5AE4" w:rsidRDefault="00AE5AE4" w:rsidP="00AE5AE4">
      <w:pPr>
        <w:pStyle w:val="BodyText"/>
        <w:tabs>
          <w:tab w:val="left" w:pos="720"/>
        </w:tabs>
      </w:pPr>
      <w:r>
        <w:tab/>
      </w:r>
      <w:r w:rsidR="000C2A2C">
        <w:t>The</w:t>
      </w:r>
      <w:r>
        <w:t xml:space="preserve"> number of </w:t>
      </w:r>
      <w:proofErr w:type="gramStart"/>
      <w:r>
        <w:t>days</w:t>
      </w:r>
      <w:proofErr w:type="gramEnd"/>
      <w:r>
        <w:t xml:space="preserve"> logs will be saved.</w:t>
      </w:r>
    </w:p>
    <w:p w:rsidR="00AE5AE4" w:rsidRPr="000F5EF9" w:rsidRDefault="00340221" w:rsidP="00AE5AE4">
      <w:pPr>
        <w:pStyle w:val="BodyText"/>
        <w:tabs>
          <w:tab w:val="left" w:pos="720"/>
        </w:tabs>
        <w:rPr>
          <w:b/>
          <w:i/>
        </w:rPr>
      </w:pPr>
      <w:r>
        <w:rPr>
          <w:b/>
          <w:i/>
        </w:rPr>
        <w:t>POLL_EVERY_MS</w:t>
      </w:r>
    </w:p>
    <w:p w:rsidR="00340221" w:rsidRDefault="00340221" w:rsidP="00AE5AE4">
      <w:pPr>
        <w:pStyle w:val="BodyText"/>
        <w:tabs>
          <w:tab w:val="left" w:pos="720"/>
        </w:tabs>
      </w:pPr>
      <w:r>
        <w:tab/>
      </w:r>
      <w:r w:rsidR="000C2A2C">
        <w:t>H</w:t>
      </w:r>
      <w:r>
        <w:t>ow often watchdog checks in on each service.</w:t>
      </w:r>
    </w:p>
    <w:p w:rsidR="00340221" w:rsidRPr="000F5EF9" w:rsidRDefault="00340221" w:rsidP="00340221">
      <w:pPr>
        <w:pStyle w:val="BodyText"/>
        <w:tabs>
          <w:tab w:val="left" w:pos="720"/>
        </w:tabs>
        <w:rPr>
          <w:b/>
          <w:i/>
        </w:rPr>
      </w:pPr>
      <w:r>
        <w:rPr>
          <w:b/>
          <w:i/>
        </w:rPr>
        <w:t>CONNECTION_TIMEOUT_S</w:t>
      </w:r>
    </w:p>
    <w:p w:rsidR="00340221" w:rsidRDefault="00340221" w:rsidP="00340221">
      <w:pPr>
        <w:pStyle w:val="BodyText"/>
        <w:tabs>
          <w:tab w:val="left" w:pos="720"/>
        </w:tabs>
      </w:pPr>
      <w:r>
        <w:tab/>
      </w:r>
      <w:r w:rsidR="000C2A2C">
        <w:t>H</w:t>
      </w:r>
      <w:r>
        <w:t>ow long watchdog waits for a service before it’s considered timed out.</w:t>
      </w:r>
    </w:p>
    <w:p w:rsidR="00340221" w:rsidRPr="000F5EF9" w:rsidRDefault="00340221" w:rsidP="00340221">
      <w:pPr>
        <w:pStyle w:val="BodyText"/>
        <w:tabs>
          <w:tab w:val="left" w:pos="720"/>
        </w:tabs>
        <w:rPr>
          <w:b/>
          <w:i/>
        </w:rPr>
      </w:pPr>
      <w:r>
        <w:rPr>
          <w:b/>
          <w:i/>
        </w:rPr>
        <w:t>STAY_CONNECTED</w:t>
      </w:r>
    </w:p>
    <w:p w:rsidR="00FF12F8" w:rsidRDefault="00340221" w:rsidP="00340221">
      <w:pPr>
        <w:pStyle w:val="BodyText"/>
        <w:tabs>
          <w:tab w:val="left" w:pos="720"/>
        </w:tabs>
        <w:rPr>
          <w:b/>
          <w:i/>
        </w:rPr>
      </w:pPr>
      <w:r>
        <w:tab/>
      </w:r>
    </w:p>
    <w:p w:rsidR="00340221" w:rsidRPr="000F5EF9" w:rsidRDefault="00340221" w:rsidP="00340221">
      <w:pPr>
        <w:pStyle w:val="BodyText"/>
        <w:tabs>
          <w:tab w:val="left" w:pos="720"/>
        </w:tabs>
        <w:rPr>
          <w:b/>
          <w:i/>
        </w:rPr>
      </w:pPr>
      <w:r>
        <w:rPr>
          <w:b/>
          <w:i/>
        </w:rPr>
        <w:t>NTSERVICE</w:t>
      </w:r>
    </w:p>
    <w:p w:rsidR="00340221" w:rsidRDefault="00340221" w:rsidP="00340221">
      <w:pPr>
        <w:pStyle w:val="BodyText"/>
        <w:tabs>
          <w:tab w:val="left" w:pos="720"/>
        </w:tabs>
        <w:ind w:left="720" w:hanging="720"/>
      </w:pPr>
      <w:r>
        <w:tab/>
      </w:r>
      <w:proofErr w:type="gramStart"/>
      <w:r w:rsidR="00785FD4">
        <w:t>Specifies the name of the</w:t>
      </w:r>
      <w:r>
        <w:t xml:space="preserve"> NT Ser</w:t>
      </w:r>
      <w:r w:rsidR="00785FD4">
        <w:t>vice that watchdog needs to track</w:t>
      </w:r>
      <w:r>
        <w:t>.</w:t>
      </w:r>
      <w:proofErr w:type="gramEnd"/>
      <w:r>
        <w:t xml:space="preserve"> This entry can be added multiple times to add any NT Service.</w:t>
      </w:r>
    </w:p>
    <w:p w:rsidR="00FF12F8" w:rsidRDefault="00785FD4" w:rsidP="00FF12F8">
      <w:pPr>
        <w:pStyle w:val="Heading1"/>
      </w:pPr>
      <w:r>
        <w:br w:type="page"/>
      </w:r>
      <w:bookmarkStart w:id="38" w:name="_Toc392666191"/>
      <w:r w:rsidR="00FF12F8">
        <w:lastRenderedPageBreak/>
        <w:t>1.9 GNR Server Service Setup</w:t>
      </w:r>
      <w:bookmarkEnd w:id="38"/>
    </w:p>
    <w:p w:rsidR="00526936" w:rsidRPr="00FF12F8" w:rsidRDefault="00526936" w:rsidP="00526936">
      <w:pPr>
        <w:pStyle w:val="BodyText"/>
      </w:pPr>
      <w:r>
        <w:t xml:space="preserve">GNR may require additional setup depending on how your system is configured. GNR Server will </w:t>
      </w:r>
      <w:r w:rsidR="000C2A2C">
        <w:t>need</w:t>
      </w:r>
      <w:r>
        <w:t xml:space="preserve"> to be logged in as an administrator on the computer it’s installed on. </w:t>
      </w:r>
      <w:r w:rsidR="00E27696">
        <w:t xml:space="preserve">Set up the </w:t>
      </w:r>
      <w:r>
        <w:t>printer for the GNR administrator user that GNR will have access to (including a PDF Printer).</w:t>
      </w:r>
    </w:p>
    <w:p w:rsidR="00526936" w:rsidRDefault="00526936" w:rsidP="001B33A0">
      <w:pPr>
        <w:pStyle w:val="Heading2"/>
      </w:pPr>
      <w:bookmarkStart w:id="39" w:name="_Toc279746742"/>
      <w:bookmarkStart w:id="40" w:name="_Toc392666192"/>
      <w:r>
        <w:t>1.9.1 GNR Server Service as Administrator</w:t>
      </w:r>
      <w:bookmarkEnd w:id="39"/>
      <w:bookmarkEnd w:id="40"/>
    </w:p>
    <w:p w:rsidR="00526936" w:rsidRPr="0044284B" w:rsidRDefault="00526936" w:rsidP="00526936">
      <w:pPr>
        <w:pStyle w:val="BodyText"/>
      </w:pPr>
      <w:r>
        <w:t xml:space="preserve">Services run under the Local System Account do not have access to printer information.  In order for the GNR Server to interact with your printers, the GNR Service </w:t>
      </w:r>
      <w:r w:rsidRPr="0044284B">
        <w:rPr>
          <w:b/>
        </w:rPr>
        <w:t>MUST</w:t>
      </w:r>
      <w:r>
        <w:rPr>
          <w:b/>
        </w:rPr>
        <w:t xml:space="preserve"> </w:t>
      </w:r>
      <w:r>
        <w:t>be run under a</w:t>
      </w:r>
      <w:r w:rsidR="00E27696">
        <w:t>n</w:t>
      </w:r>
      <w:r>
        <w:t xml:space="preserve"> admin account.  </w:t>
      </w:r>
    </w:p>
    <w:p w:rsidR="00526936" w:rsidRDefault="00526936" w:rsidP="00526936">
      <w:pPr>
        <w:pStyle w:val="BodyText"/>
        <w:ind w:left="270" w:hanging="270"/>
      </w:pPr>
      <w:r>
        <w:t>1. Open up Services.msc (go to start-&gt;run)</w:t>
      </w:r>
    </w:p>
    <w:p w:rsidR="00526936" w:rsidRDefault="00526936" w:rsidP="00526936">
      <w:pPr>
        <w:pStyle w:val="BodyText"/>
        <w:ind w:left="270" w:hanging="270"/>
      </w:pPr>
      <w:r>
        <w:t xml:space="preserve">2. The services.msc window will open up. Search for the Hach </w:t>
      </w:r>
      <w:r w:rsidR="00812979">
        <w:t>WIMS</w:t>
      </w:r>
      <w:r>
        <w:t xml:space="preserve"> GNR Server Service.</w:t>
      </w:r>
    </w:p>
    <w:p w:rsidR="00526936" w:rsidRDefault="00807209" w:rsidP="00526936">
      <w:pPr>
        <w:pStyle w:val="BodyText"/>
        <w:ind w:left="270" w:hanging="270"/>
      </w:pPr>
      <w:r>
        <w:rPr>
          <w:noProof/>
        </w:rPr>
        <w:pict>
          <v:shape id="_x0000_s1272" type="#_x0000_t75" style="position:absolute;left:0;text-align:left;margin-left:251.95pt;margin-top:192.75pt;width:207.8pt;height:143.95pt;z-index:251711488;mso-position-horizontal-relative:margin;mso-position-vertical-relative:margin">
            <v:imagedata r:id="rId39" o:title=""/>
            <w10:wrap type="square" anchorx="margin" anchory="margin"/>
          </v:shape>
        </w:pict>
      </w:r>
      <w:r w:rsidR="00526936">
        <w:t>3. Right click the Service and select properties.</w:t>
      </w:r>
    </w:p>
    <w:p w:rsidR="00526936" w:rsidRDefault="00526936" w:rsidP="00526936">
      <w:pPr>
        <w:pStyle w:val="BodyText"/>
        <w:ind w:left="270" w:hanging="270"/>
      </w:pPr>
      <w:r>
        <w:t>4. Select the Log On Tab.</w:t>
      </w:r>
    </w:p>
    <w:p w:rsidR="00526936" w:rsidRDefault="00526936" w:rsidP="00526936">
      <w:pPr>
        <w:pStyle w:val="BodyText"/>
        <w:ind w:left="270" w:hanging="270"/>
      </w:pPr>
      <w:r>
        <w:t>5. Select the “This Account” Radio button.</w:t>
      </w:r>
    </w:p>
    <w:p w:rsidR="00526936" w:rsidRDefault="00785FD4" w:rsidP="00526936">
      <w:pPr>
        <w:pStyle w:val="BodyText"/>
        <w:ind w:left="270" w:hanging="270"/>
      </w:pPr>
      <w:r>
        <w:br/>
      </w:r>
      <w:r>
        <w:br/>
      </w:r>
      <w:r>
        <w:br/>
      </w:r>
      <w:r>
        <w:br/>
      </w:r>
      <w:r>
        <w:br/>
      </w:r>
      <w:r>
        <w:br/>
      </w:r>
      <w:r>
        <w:br/>
      </w:r>
      <w:r>
        <w:br/>
      </w:r>
      <w:r>
        <w:br/>
      </w:r>
    </w:p>
    <w:p w:rsidR="00526936" w:rsidRDefault="00526936" w:rsidP="00526936">
      <w:pPr>
        <w:pStyle w:val="BodyText"/>
        <w:ind w:left="270" w:hanging="270"/>
      </w:pPr>
      <w:r>
        <w:t>6. Type in a Windows administrator’s account Username and Password</w:t>
      </w:r>
    </w:p>
    <w:p w:rsidR="00526936" w:rsidRDefault="00526936" w:rsidP="00526936">
      <w:pPr>
        <w:pStyle w:val="BodyText"/>
      </w:pPr>
      <w:r>
        <w:t xml:space="preserve">7. Click </w:t>
      </w:r>
      <w:r w:rsidRPr="00994925">
        <w:rPr>
          <w:b/>
        </w:rPr>
        <w:t>OK</w:t>
      </w:r>
      <w:r>
        <w:t xml:space="preserve">. This </w:t>
      </w:r>
      <w:r w:rsidR="00E27696">
        <w:t xml:space="preserve">will </w:t>
      </w:r>
      <w:r>
        <w:t>change the login information for this service.</w:t>
      </w:r>
    </w:p>
    <w:p w:rsidR="00526936" w:rsidRDefault="00526936" w:rsidP="001B33A0">
      <w:pPr>
        <w:pStyle w:val="Heading2"/>
      </w:pPr>
      <w:bookmarkStart w:id="41" w:name="_Toc279746743"/>
      <w:bookmarkStart w:id="42" w:name="_Toc392666193"/>
      <w:r>
        <w:t>1.9.2 GNR Server PDF Printer</w:t>
      </w:r>
      <w:bookmarkEnd w:id="41"/>
      <w:bookmarkEnd w:id="42"/>
    </w:p>
    <w:p w:rsidR="005E3025" w:rsidRDefault="005E3025" w:rsidP="005E3025">
      <w:pPr>
        <w:pStyle w:val="BodyText"/>
        <w:jc w:val="left"/>
      </w:pPr>
      <w:r>
        <w:t xml:space="preserve">When you set up GNR to run under an administrator account, GNR has access to printers only added to that account. If you would like to have PDF capabilities, you will need to add a PDF Printer to the User account that GNR Server was setup to run under. </w:t>
      </w:r>
      <w:proofErr w:type="gramStart"/>
      <w:r w:rsidR="00E27696">
        <w:t xml:space="preserve">See </w:t>
      </w:r>
      <w:r>
        <w:t xml:space="preserve"> </w:t>
      </w:r>
      <w:proofErr w:type="gramEnd"/>
      <w:r w:rsidR="00C97610">
        <w:fldChar w:fldCharType="begin"/>
      </w:r>
      <w:r w:rsidR="00C97610">
        <w:instrText>HYPERLINK "http://www.opssys.com/instantkb/Article.aspx?id=10032"</w:instrText>
      </w:r>
      <w:r w:rsidR="00C97610">
        <w:fldChar w:fldCharType="separate"/>
      </w:r>
      <w:r w:rsidRPr="005E3A39">
        <w:rPr>
          <w:rStyle w:val="Hyperlink"/>
        </w:rPr>
        <w:t>http://www.opssys.com/instantkb/Article.aspx?id=10032</w:t>
      </w:r>
      <w:r w:rsidR="00C97610">
        <w:fldChar w:fldCharType="end"/>
      </w:r>
      <w:r>
        <w:t xml:space="preserve"> for further instructions and access to files.</w:t>
      </w:r>
    </w:p>
    <w:p w:rsidR="005E3025" w:rsidRDefault="005E3025" w:rsidP="005E3025">
      <w:pPr>
        <w:pStyle w:val="BodyText"/>
        <w:numPr>
          <w:ilvl w:val="0"/>
          <w:numId w:val="19"/>
        </w:numPr>
      </w:pPr>
      <w:r>
        <w:t>Login as the Windows User that GNR Server is running under (WIMS in example above)</w:t>
      </w:r>
    </w:p>
    <w:p w:rsidR="005E3025" w:rsidRDefault="005E3025" w:rsidP="005E3025">
      <w:pPr>
        <w:pStyle w:val="BodyText"/>
        <w:numPr>
          <w:ilvl w:val="0"/>
          <w:numId w:val="19"/>
        </w:numPr>
      </w:pPr>
      <w:r>
        <w:t xml:space="preserve">Go to </w:t>
      </w:r>
      <w:r w:rsidRPr="004D3839">
        <w:rPr>
          <w:b/>
        </w:rPr>
        <w:t>Start/Settings/Printers And Faxes</w:t>
      </w:r>
    </w:p>
    <w:p w:rsidR="005E3025" w:rsidRDefault="00C97610" w:rsidP="005E3025">
      <w:pPr>
        <w:pStyle w:val="BodyText"/>
        <w:numPr>
          <w:ilvl w:val="0"/>
          <w:numId w:val="19"/>
        </w:numPr>
      </w:pPr>
      <w:r>
        <w:rPr>
          <w:noProof/>
        </w:rPr>
        <w:pict>
          <v:shape id="_x0000_s1273" type="#_x0000_t75" style="position:absolute;left:0;text-align:left;margin-left:290.5pt;margin-top:507.75pt;width:169.25pt;height:92.25pt;z-index:251713536;visibility:visible;mso-position-horizontal-relative:margin;mso-position-vertical-relative:margin">
            <v:imagedata r:id="rId40" o:title="14"/>
            <w10:wrap type="square" anchorx="margin" anchory="margin"/>
          </v:shape>
        </w:pict>
      </w:r>
      <w:r w:rsidR="00E27696">
        <w:t>Install</w:t>
      </w:r>
      <w:r w:rsidR="005E3025">
        <w:t xml:space="preserve"> at least one printer driver.  This driver can be a "dummy driver" and does not need to have printer hardware behind it.  In case you want the GNR Server to print to multiple print locations, set up all drivers needed</w:t>
      </w:r>
      <w:r w:rsidR="000C2A2C">
        <w:t>.</w:t>
      </w:r>
    </w:p>
    <w:p w:rsidR="005E3025" w:rsidRDefault="00785FD4" w:rsidP="005E3025">
      <w:pPr>
        <w:pStyle w:val="BodyText"/>
        <w:keepNext/>
        <w:jc w:val="center"/>
      </w:pPr>
      <w:r>
        <w:br/>
      </w:r>
      <w:r>
        <w:br/>
      </w:r>
      <w:r>
        <w:br/>
      </w:r>
    </w:p>
    <w:p w:rsidR="005E3025" w:rsidRDefault="005E3025" w:rsidP="005E3025">
      <w:pPr>
        <w:pStyle w:val="BodyText"/>
      </w:pPr>
    </w:p>
    <w:p w:rsidR="005E3025" w:rsidRDefault="00C97610" w:rsidP="00E27696">
      <w:pPr>
        <w:pStyle w:val="BodyText"/>
        <w:numPr>
          <w:ilvl w:val="0"/>
          <w:numId w:val="19"/>
        </w:numPr>
        <w:jc w:val="left"/>
      </w:pPr>
      <w:r>
        <w:rPr>
          <w:noProof/>
        </w:rPr>
        <w:lastRenderedPageBreak/>
        <w:pict>
          <v:shape id="Picture 35" o:spid="_x0000_s1274" type="#_x0000_t75" style="position:absolute;left:0;text-align:left;margin-left:259.8pt;margin-top:-4.5pt;width:187.2pt;height:141.75pt;z-index:251715584;visibility:visible;mso-position-horizontal-relative:margin;mso-position-vertical-relative:margin">
            <v:imagedata r:id="rId41" o:title=""/>
            <w10:wrap type="square" anchorx="margin" anchory="margin"/>
          </v:shape>
        </w:pict>
      </w:r>
      <w:r w:rsidR="005E3025">
        <w:t xml:space="preserve">Run </w:t>
      </w:r>
      <w:r w:rsidR="005E3025">
        <w:rPr>
          <w:rStyle w:val="Strong"/>
          <w:rFonts w:ascii="Verdana" w:hAnsi="Verdana"/>
          <w:szCs w:val="20"/>
        </w:rPr>
        <w:t>pdf995_v12.exe</w:t>
      </w:r>
      <w:r w:rsidR="005E3025">
        <w:t xml:space="preserve"> (Downloaded from Knowledge base article, </w:t>
      </w:r>
      <w:hyperlink r:id="rId42" w:history="1">
        <w:r w:rsidR="005E3025" w:rsidRPr="0021715E">
          <w:rPr>
            <w:rStyle w:val="Hyperlink"/>
          </w:rPr>
          <w:t>http://www.opssys.com/instantkb/article.aspx?id=12741</w:t>
        </w:r>
      </w:hyperlink>
      <w:r w:rsidR="005E3025">
        <w:t xml:space="preserve"> ).  Choose a path where you want to extract the installation files.</w:t>
      </w:r>
    </w:p>
    <w:p w:rsidR="005E3025" w:rsidRDefault="005E3025" w:rsidP="00E27696">
      <w:pPr>
        <w:pStyle w:val="BodyText"/>
        <w:keepNext/>
        <w:jc w:val="center"/>
      </w:pPr>
    </w:p>
    <w:p w:rsidR="005E3025" w:rsidRDefault="00785FD4" w:rsidP="005E3025">
      <w:pPr>
        <w:pStyle w:val="BodyText"/>
        <w:jc w:val="center"/>
      </w:pPr>
      <w:r>
        <w:br/>
      </w:r>
      <w:r>
        <w:br/>
      </w:r>
      <w:r>
        <w:br/>
      </w:r>
      <w:r>
        <w:br/>
      </w:r>
    </w:p>
    <w:p w:rsidR="005E3025" w:rsidRDefault="00C97610" w:rsidP="005E3025">
      <w:pPr>
        <w:pStyle w:val="BodyText"/>
        <w:numPr>
          <w:ilvl w:val="0"/>
          <w:numId w:val="19"/>
        </w:numPr>
      </w:pPr>
      <w:r>
        <w:rPr>
          <w:noProof/>
        </w:rPr>
        <w:pict>
          <v:shape id="Picture 36" o:spid="_x0000_s1275" type="#_x0000_t75" style="position:absolute;left:0;text-align:left;margin-left:256.05pt;margin-top:167.25pt;width:204.45pt;height:128.85pt;z-index:251717632;visibility:visible;mso-position-horizontal-relative:margin;mso-position-vertical-relative:margin">
            <v:imagedata r:id="rId43" o:title=""/>
            <w10:wrap type="square" anchorx="margin" anchory="margin"/>
          </v:shape>
        </w:pict>
      </w:r>
      <w:r w:rsidR="005E3025">
        <w:t xml:space="preserve">Click </w:t>
      </w:r>
      <w:r w:rsidR="005E3025">
        <w:rPr>
          <w:b/>
          <w:bCs/>
        </w:rPr>
        <w:t>Install</w:t>
      </w:r>
      <w:r w:rsidR="005E3025">
        <w:t xml:space="preserve">.  </w:t>
      </w:r>
      <w:r w:rsidR="005E3025">
        <w:rPr>
          <w:rFonts w:ascii="Verdana" w:hAnsi="Verdana"/>
          <w:szCs w:val="20"/>
        </w:rPr>
        <w:t>The files will be extracted and the program will close.</w:t>
      </w:r>
    </w:p>
    <w:p w:rsidR="005E3025" w:rsidRDefault="005E3025" w:rsidP="005E3025">
      <w:pPr>
        <w:pStyle w:val="BodyText"/>
        <w:numPr>
          <w:ilvl w:val="0"/>
          <w:numId w:val="19"/>
        </w:numPr>
      </w:pPr>
      <w:r>
        <w:t>In explorer, navigate to the directory where you just extracted the installation files.</w:t>
      </w:r>
    </w:p>
    <w:p w:rsidR="005E3025" w:rsidRDefault="00785FD4" w:rsidP="005E3025">
      <w:pPr>
        <w:pStyle w:val="BodyText"/>
        <w:keepNext/>
        <w:jc w:val="center"/>
      </w:pPr>
      <w:r>
        <w:br/>
      </w:r>
      <w:r>
        <w:br/>
      </w:r>
      <w:r>
        <w:br/>
      </w:r>
      <w:r>
        <w:br/>
      </w:r>
      <w:r>
        <w:br/>
      </w:r>
      <w:r>
        <w:br/>
      </w:r>
      <w:r>
        <w:br/>
      </w:r>
    </w:p>
    <w:p w:rsidR="005E3025" w:rsidRDefault="005E3025" w:rsidP="005E3025">
      <w:pPr>
        <w:pStyle w:val="BodyText"/>
      </w:pPr>
    </w:p>
    <w:p w:rsidR="005E3025" w:rsidRDefault="005E3025" w:rsidP="005E3025">
      <w:pPr>
        <w:pStyle w:val="BodyText"/>
        <w:numPr>
          <w:ilvl w:val="0"/>
          <w:numId w:val="19"/>
        </w:numPr>
      </w:pPr>
      <w:r>
        <w:t xml:space="preserve">Run </w:t>
      </w:r>
      <w:r w:rsidRPr="00BF1944">
        <w:rPr>
          <w:b/>
        </w:rPr>
        <w:t>pdf995.exe</w:t>
      </w:r>
      <w:r>
        <w:t xml:space="preserve">.  Let it run through the installation process. </w:t>
      </w:r>
    </w:p>
    <w:p w:rsidR="005E3025" w:rsidRDefault="00C97610" w:rsidP="00785FD4">
      <w:pPr>
        <w:pStyle w:val="BodyText"/>
        <w:numPr>
          <w:ilvl w:val="0"/>
          <w:numId w:val="19"/>
        </w:numPr>
        <w:jc w:val="left"/>
      </w:pPr>
      <w:r>
        <w:rPr>
          <w:noProof/>
        </w:rPr>
        <w:pict>
          <v:shape id="_x0000_s1276" type="#_x0000_t75" style="position:absolute;left:0;text-align:left;margin-left:161.7pt;margin-top:328.9pt;width:327pt;height:60.75pt;z-index:251719680;visibility:visible;mso-position-horizontal-relative:margin;mso-position-vertical-relative:margin">
            <v:imagedata r:id="rId44" o:title="4"/>
            <w10:wrap type="square" anchorx="margin" anchory="margin"/>
          </v:shape>
        </w:pict>
      </w:r>
      <w:r w:rsidR="005E3025">
        <w:t xml:space="preserve">Once it’s done, Answer </w:t>
      </w:r>
      <w:r w:rsidR="005E3025">
        <w:rPr>
          <w:b/>
          <w:bCs/>
        </w:rPr>
        <w:t>NO</w:t>
      </w:r>
      <w:r w:rsidR="005E3025">
        <w:t xml:space="preserve"> to the following message:</w:t>
      </w:r>
    </w:p>
    <w:p w:rsidR="005E3025" w:rsidRDefault="00785FD4" w:rsidP="005E3025">
      <w:pPr>
        <w:pStyle w:val="BodyText"/>
        <w:keepNext/>
        <w:jc w:val="center"/>
      </w:pPr>
      <w:r>
        <w:br/>
      </w:r>
    </w:p>
    <w:p w:rsidR="005E3025" w:rsidRPr="00A86CDC" w:rsidRDefault="00C97610" w:rsidP="005E3025">
      <w:pPr>
        <w:pStyle w:val="BodyText"/>
        <w:numPr>
          <w:ilvl w:val="0"/>
          <w:numId w:val="19"/>
        </w:numPr>
      </w:pPr>
      <w:r>
        <w:rPr>
          <w:noProof/>
        </w:rPr>
        <w:pict>
          <v:shape id="_x0000_s1277" type="#_x0000_t75" style="position:absolute;left:0;text-align:left;margin-left:251.3pt;margin-top:412.9pt;width:233.2pt;height:126.35pt;z-index:251721728;visibility:visible;mso-position-horizontal-relative:margin;mso-position-vertical-relative:margin">
            <v:imagedata r:id="rId45" o:title="7"/>
            <w10:wrap type="square" anchorx="margin" anchory="margin"/>
          </v:shape>
        </w:pict>
      </w:r>
      <w:r w:rsidR="005E3025">
        <w:rPr>
          <w:rFonts w:ascii="Verdana" w:hAnsi="Verdana"/>
          <w:szCs w:val="20"/>
        </w:rPr>
        <w:t xml:space="preserve">Run </w:t>
      </w:r>
      <w:r w:rsidR="005E3025">
        <w:rPr>
          <w:rStyle w:val="Strong"/>
          <w:rFonts w:ascii="Verdana" w:hAnsi="Verdana"/>
          <w:szCs w:val="20"/>
        </w:rPr>
        <w:t xml:space="preserve">ps2pdf995.exe, </w:t>
      </w:r>
      <w:r w:rsidR="005E3025">
        <w:rPr>
          <w:rFonts w:ascii="Verdana" w:hAnsi="Verdana"/>
          <w:szCs w:val="20"/>
        </w:rPr>
        <w:t xml:space="preserve">answer </w:t>
      </w:r>
      <w:r w:rsidR="005E3025">
        <w:rPr>
          <w:rStyle w:val="Strong"/>
          <w:rFonts w:ascii="Verdana" w:hAnsi="Verdana"/>
          <w:szCs w:val="20"/>
        </w:rPr>
        <w:t xml:space="preserve">Accept </w:t>
      </w:r>
      <w:r w:rsidR="005E3025">
        <w:rPr>
          <w:rFonts w:ascii="Verdana" w:hAnsi="Verdana"/>
          <w:szCs w:val="20"/>
        </w:rPr>
        <w:t>to the Pdf995 User Configuration message that will appear at the end of the install.</w:t>
      </w:r>
    </w:p>
    <w:p w:rsidR="005E3025" w:rsidRDefault="005E3025" w:rsidP="005E3025">
      <w:pPr>
        <w:pStyle w:val="BodyText"/>
        <w:numPr>
          <w:ilvl w:val="0"/>
          <w:numId w:val="19"/>
        </w:numPr>
      </w:pPr>
      <w:r>
        <w:t xml:space="preserve">The installation will confirm success with </w:t>
      </w:r>
      <w:r w:rsidR="0057270F">
        <w:t>a browser</w:t>
      </w:r>
      <w:r>
        <w:t xml:space="preserve"> message:</w:t>
      </w:r>
    </w:p>
    <w:p w:rsidR="005E3025" w:rsidRDefault="00785FD4" w:rsidP="005E3025">
      <w:pPr>
        <w:pStyle w:val="BodyText"/>
        <w:keepNext/>
        <w:jc w:val="center"/>
      </w:pPr>
      <w:r>
        <w:br/>
      </w:r>
      <w:r>
        <w:br/>
      </w:r>
      <w:r>
        <w:br/>
      </w:r>
      <w:r>
        <w:br/>
      </w:r>
      <w:r>
        <w:br/>
      </w:r>
      <w:r>
        <w:br/>
      </w:r>
      <w:r>
        <w:br/>
      </w:r>
    </w:p>
    <w:p w:rsidR="005E3025" w:rsidRDefault="005E3025" w:rsidP="005E3025">
      <w:pPr>
        <w:pStyle w:val="BodyText"/>
      </w:pPr>
    </w:p>
    <w:p w:rsidR="005E3025" w:rsidRDefault="005E3025" w:rsidP="007056AC">
      <w:pPr>
        <w:pStyle w:val="BodyText"/>
        <w:numPr>
          <w:ilvl w:val="0"/>
          <w:numId w:val="19"/>
        </w:numPr>
        <w:jc w:val="left"/>
      </w:pPr>
      <w:r>
        <w:t>Run PDFKey.exe</w:t>
      </w:r>
      <w:r w:rsidR="004D69C9">
        <w:br/>
      </w:r>
      <w:r w:rsidR="004D69C9">
        <w:br/>
      </w:r>
      <w:r w:rsidR="004D69C9">
        <w:br/>
      </w:r>
      <w:r w:rsidR="004D69C9">
        <w:br/>
      </w:r>
    </w:p>
    <w:p w:rsidR="005E3025" w:rsidRDefault="00C97610" w:rsidP="005E3025">
      <w:pPr>
        <w:pStyle w:val="BodyText"/>
        <w:numPr>
          <w:ilvl w:val="0"/>
          <w:numId w:val="19"/>
        </w:numPr>
      </w:pPr>
      <w:r>
        <w:rPr>
          <w:noProof/>
        </w:rPr>
        <w:lastRenderedPageBreak/>
        <w:pict>
          <v:shape id="_x0000_s1278" type="#_x0000_t75" style="position:absolute;left:0;text-align:left;margin-left:429.6pt;margin-top:0;width:183.2pt;height:92.25pt;z-index:251723776;visibility:visible;mso-position-horizontal:right;mso-position-horizontal-relative:margin;mso-position-vertical:top;mso-position-vertical-relative:margin">
            <v:imagedata r:id="rId46" o:title="9"/>
            <w10:wrap type="square" anchorx="margin" anchory="margin"/>
          </v:shape>
        </w:pict>
      </w:r>
      <w:r w:rsidR="005E3025">
        <w:t>Type in your name and the PDF995 key value (pedro3).</w:t>
      </w:r>
      <w:r w:rsidR="00785FD4" w:rsidRPr="00785FD4">
        <w:rPr>
          <w:noProof/>
        </w:rPr>
        <w:t xml:space="preserve"> </w:t>
      </w:r>
    </w:p>
    <w:p w:rsidR="005E3025" w:rsidRDefault="004D69C9" w:rsidP="005E3025">
      <w:pPr>
        <w:pStyle w:val="BodyText"/>
        <w:keepNext/>
        <w:jc w:val="center"/>
      </w:pPr>
      <w:r>
        <w:br/>
      </w:r>
      <w:r>
        <w:br/>
      </w:r>
    </w:p>
    <w:p w:rsidR="005E3025" w:rsidRDefault="004D69C9" w:rsidP="005E3025">
      <w:pPr>
        <w:pStyle w:val="BodyText"/>
        <w:keepNext/>
        <w:jc w:val="center"/>
      </w:pPr>
      <w:r>
        <w:br/>
      </w:r>
    </w:p>
    <w:p w:rsidR="005E3025" w:rsidRDefault="00C97610" w:rsidP="005E3025">
      <w:pPr>
        <w:pStyle w:val="Caption"/>
        <w:numPr>
          <w:ilvl w:val="0"/>
          <w:numId w:val="19"/>
        </w:numPr>
        <w:jc w:val="left"/>
      </w:pPr>
      <w:r>
        <w:rPr>
          <w:noProof/>
        </w:rPr>
        <w:pict>
          <v:shape id="_x0000_s1279" type="#_x0000_t75" style="position:absolute;left:0;text-align:left;margin-left:285.35pt;margin-top:99pt;width:182.65pt;height:70.55pt;z-index:251725824;visibility:visible;mso-position-horizontal-relative:margin;mso-position-vertical-relative:margin">
            <v:imagedata r:id="rId47" o:title="10"/>
            <w10:wrap type="square" anchorx="margin" anchory="margin"/>
          </v:shape>
        </w:pict>
      </w:r>
      <w:r w:rsidR="005E3025">
        <w:t xml:space="preserve">Click </w:t>
      </w:r>
      <w:r w:rsidR="005E3025">
        <w:rPr>
          <w:b/>
          <w:bCs w:val="0"/>
        </w:rPr>
        <w:t>OK</w:t>
      </w:r>
      <w:r w:rsidR="005E3025">
        <w:t xml:space="preserve"> and you should see the following message:</w:t>
      </w:r>
      <w:r w:rsidR="005E3025" w:rsidRPr="004D3839">
        <w:t xml:space="preserve"> </w:t>
      </w:r>
    </w:p>
    <w:p w:rsidR="005E3025" w:rsidRDefault="004D69C9" w:rsidP="00E27696">
      <w:pPr>
        <w:pStyle w:val="Caption"/>
        <w:ind w:left="720"/>
      </w:pPr>
      <w:r>
        <w:br/>
      </w:r>
      <w:r>
        <w:br/>
      </w:r>
    </w:p>
    <w:p w:rsidR="005E3025" w:rsidRDefault="004D69C9" w:rsidP="005E3025">
      <w:pPr>
        <w:pStyle w:val="BodyText"/>
        <w:keepNext/>
        <w:jc w:val="center"/>
      </w:pPr>
      <w:r>
        <w:br/>
      </w:r>
    </w:p>
    <w:p w:rsidR="005E3025" w:rsidRDefault="00C97610" w:rsidP="004D69C9">
      <w:pPr>
        <w:pStyle w:val="BodyText"/>
        <w:numPr>
          <w:ilvl w:val="0"/>
          <w:numId w:val="19"/>
        </w:numPr>
        <w:jc w:val="left"/>
      </w:pPr>
      <w:r>
        <w:rPr>
          <w:noProof/>
        </w:rPr>
        <w:pict>
          <v:shape id="_x0000_s1280" type="#_x0000_t75" style="position:absolute;left:0;text-align:left;margin-left:285.35pt;margin-top:183.4pt;width:187.15pt;height:105.95pt;z-index:251727872;visibility:visible;mso-position-horizontal-relative:margin;mso-position-vertical-relative:margin">
            <v:imagedata r:id="rId48" o:title="11"/>
            <w10:wrap type="square" anchorx="margin" anchory="margin"/>
          </v:shape>
        </w:pict>
      </w:r>
      <w:r w:rsidR="005E3025">
        <w:t xml:space="preserve">Log into the PC as the </w:t>
      </w:r>
      <w:r w:rsidR="0057270F">
        <w:t xml:space="preserve">GNR </w:t>
      </w:r>
      <w:r w:rsidR="005E3025">
        <w:t>User</w:t>
      </w:r>
      <w:r w:rsidR="0057270F">
        <w:t xml:space="preserve">. </w:t>
      </w:r>
      <w:r w:rsidR="005E3025">
        <w:t xml:space="preserve"> Go to </w:t>
      </w:r>
      <w:r w:rsidR="005E3025" w:rsidRPr="004D3839">
        <w:rPr>
          <w:b/>
        </w:rPr>
        <w:t>Start/Settings/Printers and Faxes</w:t>
      </w:r>
    </w:p>
    <w:p w:rsidR="005E3025" w:rsidRDefault="004D69C9" w:rsidP="00A11B22">
      <w:pPr>
        <w:pStyle w:val="BodyText"/>
        <w:ind w:left="720"/>
        <w:jc w:val="center"/>
      </w:pPr>
      <w:r>
        <w:br/>
      </w:r>
      <w:r>
        <w:br/>
      </w:r>
      <w:r>
        <w:br/>
      </w:r>
      <w:r>
        <w:br/>
      </w:r>
    </w:p>
    <w:p w:rsidR="005E3025" w:rsidRDefault="005E3025" w:rsidP="005E3025">
      <w:pPr>
        <w:pStyle w:val="BodyText"/>
        <w:keepNext/>
        <w:jc w:val="center"/>
      </w:pPr>
    </w:p>
    <w:p w:rsidR="005E3025" w:rsidRDefault="00C97610" w:rsidP="005E3025">
      <w:pPr>
        <w:pStyle w:val="BodyText"/>
        <w:numPr>
          <w:ilvl w:val="0"/>
          <w:numId w:val="19"/>
        </w:numPr>
      </w:pPr>
      <w:r>
        <w:rPr>
          <w:noProof/>
        </w:rPr>
        <w:pict>
          <v:shape id="_x0000_s1281" type="#_x0000_t75" style="position:absolute;left:0;text-align:left;margin-left:214.5pt;margin-top:295.15pt;width:258pt;height:79.7pt;z-index:251729920;visibility:visible;mso-position-horizontal-relative:margin;mso-position-vertical-relative:margin">
            <v:imagedata r:id="rId49" o:title="13"/>
            <w10:wrap type="square" anchorx="margin" anchory="margin"/>
          </v:shape>
        </w:pict>
      </w:r>
      <w:r w:rsidR="005E3025">
        <w:t xml:space="preserve">PDF995 </w:t>
      </w:r>
      <w:r w:rsidR="004D69C9">
        <w:t xml:space="preserve">is </w:t>
      </w:r>
      <w:r w:rsidR="005E3025">
        <w:t>in the printers list</w:t>
      </w:r>
    </w:p>
    <w:p w:rsidR="005E3025" w:rsidRDefault="004D69C9" w:rsidP="005E3025">
      <w:pPr>
        <w:pStyle w:val="BodyText"/>
        <w:keepNext/>
        <w:jc w:val="center"/>
      </w:pPr>
      <w:r>
        <w:br/>
      </w:r>
      <w:r>
        <w:br/>
      </w:r>
      <w:r w:rsidR="007056AC">
        <w:br/>
      </w:r>
      <w:r>
        <w:br/>
      </w:r>
      <w:r w:rsidR="007056AC">
        <w:br/>
      </w:r>
    </w:p>
    <w:p w:rsidR="005E3025" w:rsidRDefault="00C97610" w:rsidP="007056AC">
      <w:pPr>
        <w:pStyle w:val="BodyText"/>
        <w:jc w:val="left"/>
      </w:pPr>
      <w:r>
        <w:rPr>
          <w:noProof/>
        </w:rPr>
        <w:pict>
          <v:shape id="_x0000_s1282" type="#_x0000_t75" style="position:absolute;margin-left:333.75pt;margin-top:383.85pt;width:110.25pt;height:41.25pt;z-index:251731968;visibility:visible;mso-position-horizontal-relative:margin;mso-position-vertical-relative:margin">
            <v:imagedata r:id="rId50" o:title="15"/>
            <w10:wrap type="square" anchorx="margin" anchory="margin"/>
          </v:shape>
        </w:pict>
      </w:r>
    </w:p>
    <w:p w:rsidR="005E3025" w:rsidRPr="004D3839" w:rsidRDefault="005E3025" w:rsidP="007056AC">
      <w:pPr>
        <w:pStyle w:val="BodyText"/>
        <w:numPr>
          <w:ilvl w:val="0"/>
          <w:numId w:val="19"/>
        </w:numPr>
        <w:jc w:val="left"/>
        <w:rPr>
          <w:b/>
        </w:rPr>
      </w:pPr>
      <w:r>
        <w:t xml:space="preserve">Right-Click on </w:t>
      </w:r>
      <w:r w:rsidRPr="004D3839">
        <w:rPr>
          <w:b/>
        </w:rPr>
        <w:t>PDF995 and select Rename</w:t>
      </w:r>
      <w:r w:rsidR="007056AC">
        <w:rPr>
          <w:b/>
        </w:rPr>
        <w:br/>
      </w:r>
    </w:p>
    <w:p w:rsidR="005E3025" w:rsidRDefault="005E3025" w:rsidP="007056AC">
      <w:pPr>
        <w:pStyle w:val="BodyText"/>
        <w:numPr>
          <w:ilvl w:val="0"/>
          <w:numId w:val="19"/>
        </w:numPr>
      </w:pPr>
      <w:r>
        <w:t>Rename to OPSSQL_GNR_PDF995</w:t>
      </w:r>
    </w:p>
    <w:p w:rsidR="007056AC" w:rsidRPr="007056AC" w:rsidRDefault="00C97610" w:rsidP="007056AC">
      <w:pPr>
        <w:numPr>
          <w:ilvl w:val="0"/>
          <w:numId w:val="19"/>
        </w:numPr>
        <w:spacing w:before="100" w:beforeAutospacing="1" w:after="100" w:afterAutospacing="1" w:line="240" w:lineRule="auto"/>
        <w:rPr>
          <w:rFonts w:ascii="Verdana" w:hAnsi="Verdana"/>
          <w:color w:val="003366"/>
          <w:sz w:val="16"/>
          <w:szCs w:val="16"/>
        </w:rPr>
      </w:pPr>
      <w:r w:rsidRPr="00C97610">
        <w:rPr>
          <w:noProof/>
        </w:rPr>
        <w:pict>
          <v:shape id="_x0000_s1283" type="#_x0000_t75" style="position:absolute;left:0;text-align:left;margin-left:348.35pt;margin-top:450pt;width:107.65pt;height:115.5pt;z-index:251734016;visibility:visible;mso-position-horizontal-relative:margin;mso-position-vertical-relative:margin">
            <v:imagedata r:id="rId51" o:title="5fad4ebd-e4e7-4f24-98e5-a0cd"/>
            <w10:wrap type="square" anchorx="margin" anchory="margin"/>
          </v:shape>
        </w:pict>
      </w:r>
      <w:r w:rsidR="005E3025" w:rsidRPr="007056AC">
        <w:rPr>
          <w:rStyle w:val="Strong"/>
          <w:rFonts w:ascii="Arial" w:hAnsi="Arial" w:cs="Arial"/>
          <w:b w:val="0"/>
          <w:sz w:val="20"/>
          <w:szCs w:val="20"/>
        </w:rPr>
        <w:t>Right click on</w:t>
      </w:r>
      <w:r w:rsidR="005E3025" w:rsidRPr="007056AC">
        <w:rPr>
          <w:rStyle w:val="Strong"/>
          <w:rFonts w:ascii="Arial" w:hAnsi="Arial" w:cs="Arial"/>
          <w:sz w:val="20"/>
          <w:szCs w:val="20"/>
        </w:rPr>
        <w:t xml:space="preserve"> OPSSQL_GNR_PDF995</w:t>
      </w:r>
      <w:r w:rsidR="005E3025" w:rsidRPr="007056AC">
        <w:rPr>
          <w:rFonts w:ascii="Arial" w:hAnsi="Arial" w:cs="Arial"/>
          <w:sz w:val="20"/>
          <w:szCs w:val="20"/>
        </w:rPr>
        <w:t xml:space="preserve"> and select </w:t>
      </w:r>
      <w:r w:rsidR="005E3025" w:rsidRPr="007056AC">
        <w:rPr>
          <w:rStyle w:val="Strong"/>
          <w:rFonts w:ascii="Arial" w:hAnsi="Arial" w:cs="Arial"/>
          <w:sz w:val="20"/>
          <w:szCs w:val="20"/>
        </w:rPr>
        <w:t>Properties</w:t>
      </w:r>
      <w:r w:rsidR="005E3025" w:rsidRPr="007056AC">
        <w:rPr>
          <w:rFonts w:ascii="Arial" w:hAnsi="Arial" w:cs="Arial"/>
          <w:sz w:val="20"/>
          <w:szCs w:val="20"/>
        </w:rPr>
        <w:t xml:space="preserve">: </w:t>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r w:rsidR="007056AC">
        <w:rPr>
          <w:rFonts w:ascii="Arial" w:hAnsi="Arial" w:cs="Arial"/>
          <w:sz w:val="20"/>
          <w:szCs w:val="20"/>
        </w:rPr>
        <w:br/>
      </w:r>
    </w:p>
    <w:p w:rsidR="005E3025" w:rsidRPr="007056AC" w:rsidRDefault="00C97610" w:rsidP="007056AC">
      <w:pPr>
        <w:numPr>
          <w:ilvl w:val="0"/>
          <w:numId w:val="19"/>
        </w:numPr>
        <w:spacing w:before="100" w:beforeAutospacing="1" w:after="100" w:afterAutospacing="1" w:line="240" w:lineRule="auto"/>
        <w:rPr>
          <w:rFonts w:ascii="Verdana" w:hAnsi="Verdana"/>
          <w:color w:val="003366"/>
          <w:sz w:val="16"/>
          <w:szCs w:val="16"/>
        </w:rPr>
      </w:pPr>
      <w:r w:rsidRPr="00C97610">
        <w:rPr>
          <w:noProof/>
        </w:rPr>
        <w:lastRenderedPageBreak/>
        <w:pict>
          <v:shape id="_x0000_s1142" type="#_x0000_t75" style="position:absolute;left:0;text-align:left;margin-left:318.75pt;margin-top:-10.5pt;width:149.2pt;height:174.55pt;z-index:251665408;visibility:visible;mso-position-horizontal-relative:margin;mso-position-vertical-relative:margin">
            <v:imagedata r:id="rId52" o:title="14ab51d9-c37d-471d-8c55-19aa"/>
            <w10:wrap type="square" anchorx="margin" anchory="margin"/>
          </v:shape>
        </w:pict>
      </w:r>
      <w:r w:rsidR="005E3025" w:rsidRPr="007056AC">
        <w:rPr>
          <w:rFonts w:ascii="Arial" w:hAnsi="Arial" w:cs="Arial"/>
          <w:sz w:val="20"/>
          <w:szCs w:val="20"/>
        </w:rPr>
        <w:t xml:space="preserve">Set the OPSSQL_GNR_PDF995 Printer property on the advanced tab to "Start Printing immediately": </w:t>
      </w:r>
      <w:r w:rsidR="005E3025" w:rsidRPr="007056AC">
        <w:rPr>
          <w:rFonts w:ascii="Arial" w:hAnsi="Arial" w:cs="Arial"/>
          <w:sz w:val="20"/>
          <w:szCs w:val="20"/>
        </w:rPr>
        <w:br/>
      </w:r>
      <w:r w:rsidR="005E3025" w:rsidRPr="007056AC">
        <w:rPr>
          <w:rFonts w:ascii="Verdana" w:hAnsi="Verdana"/>
          <w:color w:val="003366"/>
          <w:sz w:val="16"/>
          <w:szCs w:val="16"/>
        </w:rPr>
        <w:br/>
      </w:r>
      <w:r w:rsidR="005E3025" w:rsidRPr="007056AC">
        <w:rPr>
          <w:rFonts w:ascii="Verdana" w:hAnsi="Verdana"/>
          <w:color w:val="003366"/>
          <w:sz w:val="16"/>
          <w:szCs w:val="16"/>
        </w:rPr>
        <w:br/>
      </w:r>
      <w:r w:rsidR="0074427F" w:rsidRPr="007056AC">
        <w:rPr>
          <w:rFonts w:cs="Arial"/>
          <w:b/>
          <w:szCs w:val="20"/>
        </w:rPr>
        <w:t>NOTE:</w:t>
      </w:r>
      <w:r w:rsidR="0074427F" w:rsidRPr="007056AC">
        <w:rPr>
          <w:rFonts w:cs="Arial"/>
          <w:szCs w:val="20"/>
        </w:rPr>
        <w:t xml:space="preserve"> This step addresses several issues users have had when emailing PDFs though GNR Server. Use </w:t>
      </w:r>
      <w:r w:rsidR="0074427F" w:rsidRPr="007056AC">
        <w:rPr>
          <w:rStyle w:val="Strong"/>
          <w:rFonts w:cs="Arial"/>
          <w:szCs w:val="20"/>
        </w:rPr>
        <w:t xml:space="preserve">PDFSLEEPEXTRAMS </w:t>
      </w:r>
      <w:hyperlink r:id="rId53" w:history="1">
        <w:r w:rsidR="0074427F" w:rsidRPr="007056AC">
          <w:rPr>
            <w:rStyle w:val="Hyperlink"/>
            <w:rFonts w:cs="Arial"/>
            <w:color w:val="auto"/>
            <w:szCs w:val="20"/>
          </w:rPr>
          <w:t>Hach_WIMS_Client.ini</w:t>
        </w:r>
      </w:hyperlink>
      <w:r w:rsidR="0074427F" w:rsidRPr="007056AC">
        <w:rPr>
          <w:rFonts w:cs="Arial"/>
          <w:szCs w:val="20"/>
        </w:rPr>
        <w:t xml:space="preserve"> setting if needed (typically not required</w:t>
      </w:r>
      <w:r w:rsidR="0074427F" w:rsidRPr="007056AC">
        <w:rPr>
          <w:rFonts w:ascii="Verdana" w:hAnsi="Verdana"/>
          <w:color w:val="003366"/>
          <w:sz w:val="16"/>
          <w:szCs w:val="16"/>
        </w:rPr>
        <w:t>).</w:t>
      </w:r>
      <w:r w:rsidR="0074427F">
        <w:rPr>
          <w:rFonts w:ascii="Verdana" w:hAnsi="Verdana"/>
          <w:color w:val="003366"/>
          <w:sz w:val="16"/>
          <w:szCs w:val="16"/>
        </w:rPr>
        <w:br/>
      </w:r>
      <w:r w:rsidR="007056AC">
        <w:rPr>
          <w:rFonts w:ascii="Verdana" w:hAnsi="Verdana"/>
          <w:color w:val="003366"/>
          <w:sz w:val="16"/>
          <w:szCs w:val="16"/>
        </w:rPr>
        <w:br/>
      </w:r>
      <w:r w:rsidR="007056AC">
        <w:rPr>
          <w:rFonts w:ascii="Verdana" w:hAnsi="Verdana"/>
          <w:color w:val="003366"/>
          <w:sz w:val="16"/>
          <w:szCs w:val="16"/>
        </w:rPr>
        <w:br/>
      </w:r>
      <w:r w:rsidR="007056AC">
        <w:rPr>
          <w:rFonts w:ascii="Verdana" w:hAnsi="Verdana"/>
          <w:color w:val="003366"/>
          <w:sz w:val="16"/>
          <w:szCs w:val="16"/>
        </w:rPr>
        <w:br/>
      </w:r>
      <w:r w:rsidR="0074427F">
        <w:rPr>
          <w:rFonts w:ascii="Verdana" w:hAnsi="Verdana"/>
          <w:color w:val="003366"/>
          <w:sz w:val="16"/>
          <w:szCs w:val="16"/>
        </w:rPr>
        <w:br/>
      </w:r>
      <w:r w:rsidR="0074427F">
        <w:rPr>
          <w:rFonts w:ascii="Verdana" w:hAnsi="Verdana"/>
          <w:color w:val="003366"/>
          <w:sz w:val="16"/>
          <w:szCs w:val="16"/>
        </w:rPr>
        <w:br/>
      </w:r>
      <w:r w:rsidR="007056AC">
        <w:rPr>
          <w:rFonts w:ascii="Verdana" w:hAnsi="Verdana"/>
          <w:color w:val="003366"/>
          <w:sz w:val="16"/>
          <w:szCs w:val="16"/>
        </w:rPr>
        <w:br/>
      </w:r>
      <w:r w:rsidR="007056AC">
        <w:rPr>
          <w:rFonts w:ascii="Verdana" w:hAnsi="Verdana"/>
          <w:color w:val="003366"/>
          <w:sz w:val="16"/>
          <w:szCs w:val="16"/>
        </w:rPr>
        <w:br/>
      </w:r>
    </w:p>
    <w:p w:rsidR="0074427F" w:rsidRPr="0074427F" w:rsidRDefault="005E3025" w:rsidP="007056AC">
      <w:pPr>
        <w:pStyle w:val="BodyText"/>
        <w:numPr>
          <w:ilvl w:val="0"/>
          <w:numId w:val="19"/>
        </w:numPr>
        <w:jc w:val="left"/>
      </w:pPr>
      <w:r>
        <w:t>In Explorer, navigate to the Hach WIMS</w:t>
      </w:r>
      <w:r>
        <w:softHyphen/>
      </w:r>
      <w:r>
        <w:softHyphen/>
        <w:t xml:space="preserve"> Client folder</w:t>
      </w:r>
      <w:r w:rsidR="007056AC" w:rsidRPr="0074427F">
        <w:rPr>
          <w:rFonts w:cs="Arial"/>
          <w:szCs w:val="20"/>
        </w:rPr>
        <w:t xml:space="preserve"> </w:t>
      </w:r>
    </w:p>
    <w:p w:rsidR="005E3025" w:rsidRDefault="00C97610" w:rsidP="007056AC">
      <w:pPr>
        <w:pStyle w:val="BodyText"/>
        <w:numPr>
          <w:ilvl w:val="0"/>
          <w:numId w:val="19"/>
        </w:numPr>
        <w:jc w:val="left"/>
      </w:pPr>
      <w:r>
        <w:rPr>
          <w:noProof/>
        </w:rPr>
        <w:pict>
          <v:shape id="Picture 44" o:spid="_x0000_s1284" type="#_x0000_t75" style="position:absolute;left:0;text-align:left;margin-left:241.2pt;margin-top:192pt;width:234.3pt;height:111.75pt;z-index:251736064;visibility:visible;mso-position-horizontal-relative:margin;mso-position-vertical-relative:margin">
            <v:imagedata r:id="rId54" o:title=""/>
            <w10:wrap type="square" anchorx="margin" anchory="margin"/>
          </v:shape>
        </w:pict>
      </w:r>
      <w:r w:rsidR="005E3025">
        <w:t>Open Hach_WIMS_Client.INI and add the following 3 settings at the end of the file:</w:t>
      </w:r>
    </w:p>
    <w:p w:rsidR="005E3025" w:rsidRDefault="005E3025" w:rsidP="005E3025">
      <w:pPr>
        <w:pStyle w:val="CODETEXT"/>
        <w:ind w:left="1440"/>
      </w:pPr>
      <w:r>
        <w:t>PDFINIPATH=C</w:t>
      </w:r>
      <w:proofErr w:type="gramStart"/>
      <w:r>
        <w:t>:\</w:t>
      </w:r>
      <w:proofErr w:type="gramEnd"/>
      <w:r>
        <w:t>pdf995\res</w:t>
      </w:r>
    </w:p>
    <w:p w:rsidR="005E3025" w:rsidRDefault="005E3025" w:rsidP="005E3025">
      <w:pPr>
        <w:pStyle w:val="CODETEXT"/>
        <w:ind w:left="1440"/>
      </w:pPr>
      <w:r>
        <w:t>PDFINIFILE=pdf995.ini</w:t>
      </w:r>
    </w:p>
    <w:p w:rsidR="005E3025" w:rsidRDefault="005E3025" w:rsidP="005E3025">
      <w:pPr>
        <w:pStyle w:val="CODETEXT"/>
        <w:ind w:left="1440"/>
      </w:pPr>
      <w:r>
        <w:t>PDFSYNCFILE=pdfsync.ini</w:t>
      </w:r>
    </w:p>
    <w:p w:rsidR="005E3025" w:rsidRPr="00A86CDC" w:rsidRDefault="005E3025" w:rsidP="00321545">
      <w:pPr>
        <w:pStyle w:val="BodyText"/>
        <w:jc w:val="center"/>
      </w:pPr>
    </w:p>
    <w:p w:rsidR="005E3025" w:rsidRDefault="005E3025" w:rsidP="007056AC">
      <w:pPr>
        <w:pStyle w:val="BodyText"/>
        <w:numPr>
          <w:ilvl w:val="0"/>
          <w:numId w:val="19"/>
        </w:numPr>
      </w:pPr>
      <w:r>
        <w:t>Save Hach_WIMS_Client.INI</w:t>
      </w:r>
    </w:p>
    <w:p w:rsidR="005E3025" w:rsidRDefault="005E3025" w:rsidP="007056AC">
      <w:pPr>
        <w:pStyle w:val="BodyText"/>
        <w:numPr>
          <w:ilvl w:val="0"/>
          <w:numId w:val="19"/>
        </w:numPr>
      </w:pPr>
      <w:r>
        <w:t>Start the GNR Server Service.</w:t>
      </w:r>
    </w:p>
    <w:p w:rsidR="00EF6B32" w:rsidRDefault="0074427F" w:rsidP="00EF6B32">
      <w:pPr>
        <w:pStyle w:val="Heading1"/>
      </w:pPr>
      <w:r>
        <w:br w:type="page"/>
      </w:r>
      <w:bookmarkStart w:id="43" w:name="_Toc392666194"/>
      <w:r w:rsidR="00EF6B32">
        <w:lastRenderedPageBreak/>
        <w:t xml:space="preserve">1.10 Updating the Hach </w:t>
      </w:r>
      <w:r w:rsidR="00812979">
        <w:t>WIMS</w:t>
      </w:r>
      <w:r w:rsidR="00EF6B32">
        <w:t xml:space="preserve"> Client</w:t>
      </w:r>
      <w:bookmarkEnd w:id="43"/>
    </w:p>
    <w:p w:rsidR="0057270F" w:rsidRDefault="005E3025" w:rsidP="005E3025">
      <w:pPr>
        <w:pStyle w:val="BodyText"/>
      </w:pPr>
      <w:bookmarkStart w:id="44" w:name="_Toc179020356"/>
      <w:r>
        <w:t>Updates are periodically released to fix bugs and add minor features to the Hach WIMS</w:t>
      </w:r>
      <w:r>
        <w:softHyphen/>
      </w:r>
      <w:r>
        <w:softHyphen/>
        <w:t xml:space="preserve"> system. The Hach WIMS support portal contains the update software to download.</w:t>
      </w:r>
    </w:p>
    <w:p w:rsidR="005E3025" w:rsidRDefault="00321545" w:rsidP="005E3025">
      <w:pPr>
        <w:pStyle w:val="BodyText"/>
      </w:pPr>
      <w:r>
        <w:t>E</w:t>
      </w:r>
      <w:r w:rsidR="005E3025">
        <w:t xml:space="preserve">xtract the update. </w:t>
      </w:r>
      <w:r>
        <w:t>Push</w:t>
      </w:r>
      <w:r w:rsidR="005E3025">
        <w:t xml:space="preserve"> the update into the server. </w:t>
      </w:r>
      <w:r>
        <w:t>Tell</w:t>
      </w:r>
      <w:r w:rsidR="005E3025">
        <w:t xml:space="preserve"> the server to disallow any user below a certain version. As </w:t>
      </w:r>
      <w:r>
        <w:t>users</w:t>
      </w:r>
      <w:r w:rsidR="005E3025">
        <w:t xml:space="preserve"> login, they will be forced to update.</w:t>
      </w:r>
    </w:p>
    <w:p w:rsidR="005E3025" w:rsidRDefault="005E3025" w:rsidP="005E3025">
      <w:pPr>
        <w:pStyle w:val="BodyText"/>
        <w:numPr>
          <w:ilvl w:val="0"/>
          <w:numId w:val="22"/>
        </w:numPr>
      </w:pPr>
      <w:r>
        <w:t xml:space="preserve">Visit </w:t>
      </w:r>
      <w:hyperlink r:id="rId55" w:history="1">
        <w:r w:rsidRPr="00D81DA7">
          <w:rPr>
            <w:rStyle w:val="Hyperlink"/>
          </w:rPr>
          <w:t>www.hachiim.com/support</w:t>
        </w:r>
      </w:hyperlink>
    </w:p>
    <w:p w:rsidR="005E3025" w:rsidRDefault="005E3025" w:rsidP="005E3025">
      <w:pPr>
        <w:pStyle w:val="BodyText"/>
        <w:numPr>
          <w:ilvl w:val="0"/>
          <w:numId w:val="22"/>
        </w:numPr>
      </w:pPr>
      <w:r>
        <w:t>If you do not have an account, create one. Log in.</w:t>
      </w:r>
    </w:p>
    <w:p w:rsidR="005E3025" w:rsidRDefault="005E3025" w:rsidP="005E3025">
      <w:pPr>
        <w:pStyle w:val="BodyText"/>
        <w:numPr>
          <w:ilvl w:val="0"/>
          <w:numId w:val="22"/>
        </w:numPr>
      </w:pPr>
      <w:r>
        <w:t>If you created your account you will need to add your product License number.</w:t>
      </w:r>
    </w:p>
    <w:p w:rsidR="005E3025" w:rsidRDefault="005E3025" w:rsidP="005E3025">
      <w:pPr>
        <w:pStyle w:val="BodyText"/>
        <w:numPr>
          <w:ilvl w:val="0"/>
          <w:numId w:val="22"/>
        </w:numPr>
      </w:pPr>
      <w:r>
        <w:t>Enter the Hach WIMS</w:t>
      </w:r>
      <w:r>
        <w:softHyphen/>
      </w:r>
      <w:r>
        <w:softHyphen/>
        <w:t xml:space="preserve"> Support area.</w:t>
      </w:r>
    </w:p>
    <w:p w:rsidR="005E3025" w:rsidRDefault="005E3025" w:rsidP="005E3025">
      <w:pPr>
        <w:pStyle w:val="BodyText"/>
        <w:numPr>
          <w:ilvl w:val="0"/>
          <w:numId w:val="22"/>
        </w:numPr>
      </w:pPr>
      <w:r>
        <w:t>Download the latest version of the Hach WIMS</w:t>
      </w:r>
      <w:r>
        <w:softHyphen/>
      </w:r>
      <w:r>
        <w:softHyphen/>
        <w:t xml:space="preserve"> Client.</w:t>
      </w:r>
    </w:p>
    <w:p w:rsidR="005E3025" w:rsidRDefault="005E3025" w:rsidP="005E3025">
      <w:pPr>
        <w:pStyle w:val="BodyText"/>
        <w:numPr>
          <w:ilvl w:val="0"/>
          <w:numId w:val="22"/>
        </w:numPr>
      </w:pPr>
      <w:r>
        <w:t xml:space="preserve">The Client update is an EXE that will extract a Setup Program. Run </w:t>
      </w:r>
      <w:r w:rsidRPr="005E105D">
        <w:t>th</w:t>
      </w:r>
      <w:r>
        <w:t>is EXE and extract the files.</w:t>
      </w:r>
    </w:p>
    <w:p w:rsidR="005E3025" w:rsidRDefault="005E3025" w:rsidP="005E3025">
      <w:pPr>
        <w:pStyle w:val="BodyText"/>
        <w:numPr>
          <w:ilvl w:val="0"/>
          <w:numId w:val="22"/>
        </w:numPr>
      </w:pPr>
      <w:r>
        <w:t xml:space="preserve">You will need to run </w:t>
      </w:r>
      <w:r w:rsidRPr="004D3839">
        <w:rPr>
          <w:b/>
        </w:rPr>
        <w:t>Server Setup. Start-&gt;All Programs-&gt;Hach Company-&gt;Hach WIMS</w:t>
      </w:r>
      <w:r w:rsidRPr="004D3839">
        <w:rPr>
          <w:b/>
        </w:rPr>
        <w:softHyphen/>
      </w:r>
      <w:r w:rsidRPr="004D3839">
        <w:rPr>
          <w:b/>
        </w:rPr>
        <w:softHyphen/>
        <w:t>-&gt;Hach WIMS Server Setup (</w:t>
      </w:r>
      <w:r w:rsidR="00F4617E">
        <w:rPr>
          <w:b/>
        </w:rPr>
        <w:t>Oracle</w:t>
      </w:r>
      <w:r w:rsidRPr="004D3839">
        <w:rPr>
          <w:b/>
        </w:rPr>
        <w:t>)</w:t>
      </w:r>
      <w:r w:rsidR="00F4617E">
        <w:rPr>
          <w:b/>
        </w:rPr>
        <w:t>&gt;Server Setup (Oracle Edition)</w:t>
      </w:r>
      <w:r>
        <w:t xml:space="preserve"> and </w:t>
      </w:r>
      <w:r w:rsidRPr="004D3839">
        <w:rPr>
          <w:b/>
        </w:rPr>
        <w:t>login</w:t>
      </w:r>
      <w:r>
        <w:t>.</w:t>
      </w:r>
    </w:p>
    <w:p w:rsidR="005E3025" w:rsidRDefault="00C97610" w:rsidP="005E3025">
      <w:pPr>
        <w:pStyle w:val="BodyText"/>
        <w:numPr>
          <w:ilvl w:val="0"/>
          <w:numId w:val="22"/>
        </w:numPr>
      </w:pPr>
      <w:r>
        <w:rPr>
          <w:noProof/>
        </w:rPr>
        <w:pict>
          <v:shape id="Picture 45" o:spid="_x0000_s1285" type="#_x0000_t75" alt="Description: Upload" style="position:absolute;left:0;text-align:left;margin-left:321.75pt;margin-top:247.95pt;width:142.5pt;height:117.6pt;z-index:251738112;visibility:visible;mso-position-horizontal-relative:margin;mso-position-vertical-relative:margin">
            <v:imagedata r:id="rId56" o:title="Upload"/>
            <w10:wrap type="square" anchorx="margin" anchory="margin"/>
          </v:shape>
        </w:pict>
      </w:r>
      <w:r w:rsidR="005E3025">
        <w:t xml:space="preserve">Go to the </w:t>
      </w:r>
      <w:r w:rsidR="005E3025" w:rsidRPr="004D3839">
        <w:rPr>
          <w:b/>
        </w:rPr>
        <w:t>Upload Updates</w:t>
      </w:r>
      <w:r w:rsidR="005E3025">
        <w:t xml:space="preserve"> Tab.</w:t>
      </w:r>
    </w:p>
    <w:p w:rsidR="005E3025" w:rsidRDefault="0074427F" w:rsidP="0074427F">
      <w:pPr>
        <w:pStyle w:val="BodyText"/>
        <w:ind w:left="720"/>
        <w:jc w:val="center"/>
      </w:pPr>
      <w:r>
        <w:br/>
      </w:r>
      <w:r>
        <w:br/>
      </w:r>
      <w:r>
        <w:br/>
      </w:r>
      <w:r>
        <w:br/>
      </w:r>
      <w:r>
        <w:br/>
      </w:r>
      <w:r>
        <w:br/>
      </w:r>
      <w:r>
        <w:br/>
      </w:r>
      <w:r>
        <w:br/>
      </w:r>
    </w:p>
    <w:p w:rsidR="005E3025" w:rsidRDefault="005E3025" w:rsidP="005E3025">
      <w:pPr>
        <w:pStyle w:val="BodyText"/>
        <w:numPr>
          <w:ilvl w:val="0"/>
          <w:numId w:val="22"/>
        </w:numPr>
      </w:pPr>
      <w:r>
        <w:t>Browse to the location where yo</w:t>
      </w:r>
      <w:r w:rsidR="005E7311">
        <w:t xml:space="preserve">u extracted the update. Select </w:t>
      </w:r>
      <w:r w:rsidRPr="004D3839">
        <w:rPr>
          <w:b/>
        </w:rPr>
        <w:t>Setup.exe</w:t>
      </w:r>
    </w:p>
    <w:p w:rsidR="005E3025" w:rsidRDefault="005E3025" w:rsidP="005E3025">
      <w:pPr>
        <w:pStyle w:val="BodyText"/>
        <w:numPr>
          <w:ilvl w:val="0"/>
          <w:numId w:val="22"/>
        </w:numPr>
      </w:pPr>
      <w:r>
        <w:t>Once you select the setup EXE you will be presented with basic information, such as the version number for the update. You will need this number for later.</w:t>
      </w:r>
    </w:p>
    <w:p w:rsidR="005E3025" w:rsidRDefault="0038597D" w:rsidP="005E3025">
      <w:pPr>
        <w:pStyle w:val="BodyText"/>
        <w:numPr>
          <w:ilvl w:val="0"/>
          <w:numId w:val="22"/>
        </w:numPr>
      </w:pPr>
      <w:r>
        <w:rPr>
          <w:noProof/>
        </w:rPr>
        <w:pict>
          <v:shape id="Picture 46" o:spid="_x0000_s1286" type="#_x0000_t75" alt="Description: Admin" style="position:absolute;left:0;text-align:left;margin-left:290.25pt;margin-top:438pt;width:170.25pt;height:144.55pt;z-index:251740160;visibility:visible;mso-position-horizontal-relative:margin;mso-position-vertical-relative:margin">
            <v:imagedata r:id="rId57" o:title="Admin"/>
            <w10:wrap type="square" anchorx="margin" anchory="margin"/>
          </v:shape>
        </w:pict>
      </w:r>
      <w:r w:rsidR="005E3025">
        <w:t>Once the Update has been loaded, close Server Setup and Open the Hach WIMS</w:t>
      </w:r>
      <w:r w:rsidR="005E3025">
        <w:softHyphen/>
      </w:r>
      <w:r w:rsidR="005E3025">
        <w:softHyphen/>
        <w:t xml:space="preserve"> Client.</w:t>
      </w:r>
    </w:p>
    <w:p w:rsidR="005E3025" w:rsidRDefault="005E3025" w:rsidP="005E3025">
      <w:pPr>
        <w:pStyle w:val="BodyText"/>
        <w:numPr>
          <w:ilvl w:val="0"/>
          <w:numId w:val="22"/>
        </w:numPr>
        <w:jc w:val="left"/>
      </w:pPr>
      <w:r>
        <w:t xml:space="preserve">The update is stored in the database as a blob file that can be retrieved by any client. To force the clients to update, </w:t>
      </w:r>
      <w:proofErr w:type="gramStart"/>
      <w:r w:rsidRPr="004D3839">
        <w:rPr>
          <w:b/>
        </w:rPr>
        <w:t>Open</w:t>
      </w:r>
      <w:proofErr w:type="gramEnd"/>
      <w:r w:rsidRPr="004D3839">
        <w:rPr>
          <w:b/>
        </w:rPr>
        <w:t xml:space="preserve"> System Setup-&gt;Admin Console</w:t>
      </w:r>
      <w:r>
        <w:t>.</w:t>
      </w:r>
    </w:p>
    <w:p w:rsidR="005E3025" w:rsidRDefault="0074427F" w:rsidP="005E3025">
      <w:pPr>
        <w:pStyle w:val="BodyText"/>
        <w:jc w:val="center"/>
      </w:pPr>
      <w:r>
        <w:br/>
      </w:r>
      <w:r>
        <w:br/>
      </w:r>
      <w:r>
        <w:br/>
      </w:r>
      <w:r>
        <w:br/>
      </w:r>
      <w:r>
        <w:br/>
      </w:r>
      <w:r>
        <w:br/>
      </w:r>
      <w:r>
        <w:br/>
      </w:r>
    </w:p>
    <w:p w:rsidR="005E3025" w:rsidRDefault="005E3025" w:rsidP="005E3025">
      <w:pPr>
        <w:pStyle w:val="BodyText"/>
        <w:jc w:val="center"/>
      </w:pPr>
    </w:p>
    <w:p w:rsidR="005E3025" w:rsidRPr="00FB0266" w:rsidRDefault="005E3025" w:rsidP="005E3025">
      <w:pPr>
        <w:pStyle w:val="BodyText"/>
        <w:numPr>
          <w:ilvl w:val="0"/>
          <w:numId w:val="22"/>
        </w:numPr>
      </w:pPr>
      <w:r>
        <w:t xml:space="preserve">Change the setting </w:t>
      </w:r>
      <w:r w:rsidR="005E7311">
        <w:t>c</w:t>
      </w:r>
      <w:r>
        <w:t>alled “Minimum Client Version to Login:” to the version number that was just download without any periods (7.</w:t>
      </w:r>
      <w:r w:rsidR="001B33A0">
        <w:t>4.1 is typed in as 741</w:t>
      </w:r>
      <w:r>
        <w:t>) when a client tries to connect to the server that does not meet this requirement, they will be asked to confirm an update to their client.</w:t>
      </w:r>
    </w:p>
    <w:p w:rsidR="00285BE8" w:rsidRDefault="00285BE8" w:rsidP="00285BE8">
      <w:pPr>
        <w:pStyle w:val="Heading1"/>
      </w:pPr>
      <w:bookmarkStart w:id="45" w:name="_Toc392666195"/>
      <w:r>
        <w:lastRenderedPageBreak/>
        <w:t>1.1</w:t>
      </w:r>
      <w:r w:rsidR="000517C8">
        <w:t>1</w:t>
      </w:r>
      <w:r>
        <w:t xml:space="preserve"> Hach </w:t>
      </w:r>
      <w:r w:rsidR="00812979">
        <w:t>WIMS</w:t>
      </w:r>
      <w:r>
        <w:t xml:space="preserve"> User Messages</w:t>
      </w:r>
      <w:bookmarkEnd w:id="44"/>
      <w:bookmarkEnd w:id="45"/>
    </w:p>
    <w:p w:rsidR="00285BE8" w:rsidRDefault="00285BE8" w:rsidP="00285BE8">
      <w:pPr>
        <w:pStyle w:val="BodyText"/>
      </w:pPr>
      <w:r>
        <w:t xml:space="preserve">Hach </w:t>
      </w:r>
      <w:r w:rsidR="00812979">
        <w:t>WIMS</w:t>
      </w:r>
      <w:r>
        <w:t xml:space="preserve"> comes with a messaging system that allows any Hach </w:t>
      </w:r>
      <w:r w:rsidR="00812979">
        <w:t>WIMS</w:t>
      </w:r>
      <w:r>
        <w:t xml:space="preserve"> user to send a message to any other Hach </w:t>
      </w:r>
      <w:r w:rsidR="001B33A0">
        <w:t xml:space="preserve">WIMS </w:t>
      </w:r>
      <w:r>
        <w:t xml:space="preserve">user. </w:t>
      </w:r>
    </w:p>
    <w:p w:rsidR="00285BE8" w:rsidRDefault="0057270F" w:rsidP="00285BE8">
      <w:pPr>
        <w:pStyle w:val="BodyText"/>
      </w:pPr>
      <w:r>
        <w:t>The</w:t>
      </w:r>
      <w:r w:rsidR="00285BE8">
        <w:t xml:space="preserve"> Hach </w:t>
      </w:r>
      <w:r w:rsidR="00812979">
        <w:t>WIMS</w:t>
      </w:r>
      <w:r w:rsidR="00285BE8">
        <w:t xml:space="preserve"> Services (</w:t>
      </w:r>
      <w:r w:rsidR="0074427F">
        <w:t xml:space="preserve">ADOCALC, </w:t>
      </w:r>
      <w:proofErr w:type="spellStart"/>
      <w:r w:rsidR="0074427F">
        <w:t>DBA_Helper</w:t>
      </w:r>
      <w:proofErr w:type="spellEnd"/>
      <w:r w:rsidR="0074427F">
        <w:t>, interfaces, etc</w:t>
      </w:r>
      <w:r w:rsidR="00285BE8">
        <w:t xml:space="preserve">) will use these user messages to report about their behaviors.  You can also apply a user message to ‘ping’ the Services.  </w:t>
      </w:r>
    </w:p>
    <w:p w:rsidR="00285BE8" w:rsidRDefault="003365FA" w:rsidP="00285BE8">
      <w:pPr>
        <w:pStyle w:val="BodyText"/>
      </w:pPr>
      <w:r>
        <w:t xml:space="preserve">To Send a Message to a user or service, go to </w:t>
      </w:r>
      <w:r>
        <w:rPr>
          <w:i/>
          <w:iCs/>
        </w:rPr>
        <w:t>Utilities</w:t>
      </w:r>
      <w:r>
        <w:t xml:space="preserve">, </w:t>
      </w:r>
      <w:r>
        <w:rPr>
          <w:i/>
          <w:iCs/>
        </w:rPr>
        <w:t>Send Message</w:t>
      </w:r>
      <w:r>
        <w:t>:</w:t>
      </w:r>
    </w:p>
    <w:p w:rsidR="002A136B" w:rsidRDefault="00285BE8" w:rsidP="002A136B">
      <w:pPr>
        <w:pStyle w:val="BodyText"/>
      </w:pPr>
      <w:r>
        <w:t>To open your Inbox go to Utilities-&gt; Message Inbox.</w:t>
      </w:r>
    </w:p>
    <w:p w:rsidR="000517C8" w:rsidRDefault="000517C8" w:rsidP="000517C8">
      <w:pPr>
        <w:pStyle w:val="Heading1"/>
      </w:pPr>
      <w:bookmarkStart w:id="46" w:name="_Toc144182635"/>
      <w:bookmarkStart w:id="47" w:name="_Toc179020357"/>
      <w:bookmarkStart w:id="48" w:name="_Toc392666196"/>
      <w:r>
        <w:t>1.1</w:t>
      </w:r>
      <w:r w:rsidR="007B49AB">
        <w:t>2</w:t>
      </w:r>
      <w:r>
        <w:t xml:space="preserve"> Backing up a </w:t>
      </w:r>
      <w:r w:rsidR="00812979">
        <w:t>WIMS</w:t>
      </w:r>
      <w:r>
        <w:t xml:space="preserve"> Facility</w:t>
      </w:r>
      <w:bookmarkEnd w:id="46"/>
      <w:bookmarkEnd w:id="47"/>
      <w:bookmarkEnd w:id="48"/>
    </w:p>
    <w:p w:rsidR="007B49AB" w:rsidRDefault="00EF397B" w:rsidP="007B49AB">
      <w:pPr>
        <w:pStyle w:val="BodyText"/>
      </w:pPr>
      <w:r>
        <w:t xml:space="preserve">In Hach WIMS </w:t>
      </w:r>
      <w:r w:rsidR="001B33A0">
        <w:t>(</w:t>
      </w:r>
      <w:r w:rsidR="00790548">
        <w:t>DB Support</w:t>
      </w:r>
      <w:r w:rsidR="001B33A0">
        <w:t xml:space="preserve"> and Enterprise Editions</w:t>
      </w:r>
      <w:r w:rsidR="00790548">
        <w:t>)</w:t>
      </w:r>
      <w:r>
        <w:t xml:space="preserve">, you must backup your database using your own Database Management software. </w:t>
      </w:r>
    </w:p>
    <w:p w:rsidR="007B49AB" w:rsidRDefault="007B49AB" w:rsidP="007B49AB">
      <w:pPr>
        <w:pStyle w:val="Heading1"/>
      </w:pPr>
      <w:bookmarkStart w:id="49" w:name="_Toc392666197"/>
      <w:r>
        <w:t xml:space="preserve">1.13 Restoring a Hach </w:t>
      </w:r>
      <w:r w:rsidR="00812979">
        <w:t>WIMS</w:t>
      </w:r>
      <w:r>
        <w:t xml:space="preserve"> Backup</w:t>
      </w:r>
      <w:bookmarkEnd w:id="49"/>
    </w:p>
    <w:p w:rsidR="00EF397B" w:rsidRDefault="00EF397B" w:rsidP="00EF397B">
      <w:pPr>
        <w:pStyle w:val="BodyText"/>
      </w:pPr>
      <w:r>
        <w:t xml:space="preserve">In Hach WIMS </w:t>
      </w:r>
      <w:r w:rsidR="001B33A0">
        <w:t>(DB Support and Enterprise Editions)</w:t>
      </w:r>
      <w:r>
        <w:t xml:space="preserve">, you must restore your databases using your own Database Management software. </w:t>
      </w:r>
    </w:p>
    <w:p w:rsidR="00553646" w:rsidRDefault="00553646" w:rsidP="00553646">
      <w:pPr>
        <w:pStyle w:val="Heading1"/>
      </w:pPr>
      <w:bookmarkStart w:id="50" w:name="_Toc187486109"/>
      <w:bookmarkStart w:id="51" w:name="_Toc279756921"/>
      <w:bookmarkStart w:id="52" w:name="_Toc392666198"/>
      <w:r>
        <w:t>1.1</w:t>
      </w:r>
      <w:r w:rsidR="0062310E">
        <w:t>4</w:t>
      </w:r>
      <w:r>
        <w:t xml:space="preserve"> Export/Import Utility</w:t>
      </w:r>
      <w:bookmarkEnd w:id="50"/>
      <w:bookmarkEnd w:id="51"/>
      <w:bookmarkEnd w:id="52"/>
      <w:r>
        <w:t xml:space="preserve"> </w:t>
      </w:r>
    </w:p>
    <w:p w:rsidR="00553646" w:rsidRDefault="002C41FA" w:rsidP="00553646">
      <w:pPr>
        <w:pStyle w:val="BodyText"/>
      </w:pPr>
      <w:r>
        <w:t>WIMS</w:t>
      </w:r>
      <w:r w:rsidR="00553646">
        <w:t xml:space="preserve"> facilities can be exported from Oracle using the Oracle Export Utility.    This chapter describes how to use the Export utility to write data from an Oracle database into an operating system file in binary format. This file is stored outside the database, and it can be read into another Oracle database using Oracle’s Import utility.  </w:t>
      </w:r>
      <w:r>
        <w:t>Hach</w:t>
      </w:r>
      <w:r w:rsidR="00553646">
        <w:t xml:space="preserve"> may request an exported </w:t>
      </w:r>
      <w:r>
        <w:t>WIMS</w:t>
      </w:r>
      <w:r w:rsidR="00553646">
        <w:t xml:space="preserve"> facility for Tech Support purposes.</w:t>
      </w:r>
    </w:p>
    <w:p w:rsidR="00553646" w:rsidRDefault="00553646" w:rsidP="00553646">
      <w:pPr>
        <w:pStyle w:val="BodyText"/>
        <w:widowControl w:val="0"/>
        <w:numPr>
          <w:ilvl w:val="0"/>
          <w:numId w:val="37"/>
        </w:numPr>
      </w:pPr>
      <w:r>
        <w:t>Logon to a PC with the Oracle Export utility installed.  The Exp.exe program is distributed by Oracle Corp to the C:\oracle\ora81\bin by default.</w:t>
      </w:r>
    </w:p>
    <w:p w:rsidR="00553646" w:rsidRDefault="00C97610" w:rsidP="00553646">
      <w:pPr>
        <w:pStyle w:val="BodyText"/>
        <w:widowControl w:val="0"/>
        <w:numPr>
          <w:ilvl w:val="0"/>
          <w:numId w:val="37"/>
        </w:numPr>
      </w:pPr>
      <w:r>
        <w:rPr>
          <w:noProof/>
        </w:rPr>
        <w:pict>
          <v:shape id="_x0000_s1287" type="#_x0000_t75" style="position:absolute;left:0;text-align:left;margin-left:272.25pt;margin-top:420.75pt;width:209.25pt;height:187.5pt;z-index:251742208;mso-position-horizontal-relative:margin;mso-position-vertical-relative:margin">
            <v:imagedata r:id="rId58" o:title="" grayscale="t"/>
            <w10:wrap type="square" anchorx="margin" anchory="margin"/>
          </v:shape>
        </w:pict>
      </w:r>
      <w:r w:rsidR="00553646">
        <w:t>Get to the command line prompt.   Type “Exp Username/</w:t>
      </w:r>
      <w:proofErr w:type="spellStart"/>
      <w:r w:rsidR="00553646">
        <w:t>Password@Service</w:t>
      </w:r>
      <w:proofErr w:type="spellEnd"/>
      <w:r w:rsidR="00553646">
        <w:t xml:space="preserve">” as shown below.  NOTE:  The Username must be a DBA with EXP_FULL_DATABASE role to perform this task. To Export the OPSRTUT (OPS Rocky Tutorial) using the system account from the </w:t>
      </w:r>
      <w:proofErr w:type="spellStart"/>
      <w:r w:rsidR="00553646">
        <w:t>EmranOPS</w:t>
      </w:r>
      <w:proofErr w:type="spellEnd"/>
      <w:r w:rsidR="00553646">
        <w:t xml:space="preserve"> Oracle Service:</w:t>
      </w:r>
      <w:r w:rsidR="0074427F" w:rsidRPr="0074427F">
        <w:t xml:space="preserve"> </w:t>
      </w:r>
    </w:p>
    <w:p w:rsidR="00553646" w:rsidRDefault="00553646" w:rsidP="00553646">
      <w:pPr>
        <w:pStyle w:val="BodyText"/>
      </w:pPr>
    </w:p>
    <w:p w:rsidR="00553646" w:rsidRDefault="00553646" w:rsidP="0074427F">
      <w:pPr>
        <w:pStyle w:val="BodyText"/>
      </w:pPr>
      <w:r>
        <w:t xml:space="preserve">This will create a file called EXPDAT.DMP in the current folder.  </w:t>
      </w:r>
      <w:r w:rsidR="0074427F">
        <w:br/>
      </w:r>
      <w:r w:rsidR="0074427F">
        <w:br/>
      </w:r>
      <w:r w:rsidR="0074427F">
        <w:br/>
      </w:r>
      <w:r w:rsidR="0074427F">
        <w:br/>
      </w:r>
      <w:r w:rsidR="0074427F">
        <w:br/>
      </w:r>
      <w:r w:rsidR="0074427F">
        <w:br/>
      </w:r>
      <w:r w:rsidR="0074427F">
        <w:br/>
      </w:r>
      <w:r w:rsidR="0074427F">
        <w:br/>
      </w:r>
      <w:r w:rsidR="0074427F">
        <w:br/>
      </w:r>
      <w:r w:rsidR="0074427F">
        <w:lastRenderedPageBreak/>
        <w:br/>
      </w:r>
      <w:r>
        <w:t xml:space="preserve">To Import the facility data (OPSRTUT) from an existing </w:t>
      </w:r>
      <w:r w:rsidR="0074427F">
        <w:t>e</w:t>
      </w:r>
      <w:r>
        <w:t>xport dump file to a different Oracle Service:</w:t>
      </w:r>
    </w:p>
    <w:p w:rsidR="00553646" w:rsidRDefault="00C97610" w:rsidP="00321545">
      <w:pPr>
        <w:pStyle w:val="BodyText"/>
        <w:widowControl w:val="0"/>
        <w:numPr>
          <w:ilvl w:val="0"/>
          <w:numId w:val="37"/>
        </w:numPr>
      </w:pPr>
      <w:r>
        <w:rPr>
          <w:noProof/>
        </w:rPr>
        <w:pict>
          <v:shape id="_x0000_s1288" type="#_x0000_t75" style="position:absolute;left:0;text-align:left;margin-left:269.25pt;margin-top:31.5pt;width:197.25pt;height:141.75pt;z-index:251744256;mso-position-horizontal-relative:margin;mso-position-vertical-relative:margin">
            <v:imagedata r:id="rId59" o:title="" grayscale="t"/>
            <w10:wrap type="square" anchorx="margin" anchory="margin"/>
          </v:shape>
        </w:pict>
      </w:r>
      <w:r w:rsidR="00553646">
        <w:t>Create a blank facility (user/schema owner).  In this case “OPSRTUT”.  Use Ops Server Setup Utility to create the OPSRTUT facility.  Check “Do not create any Facility Objects”.</w:t>
      </w:r>
    </w:p>
    <w:p w:rsidR="00553646" w:rsidRDefault="00553646" w:rsidP="002C41FA">
      <w:pPr>
        <w:pStyle w:val="BodyText"/>
        <w:jc w:val="center"/>
      </w:pPr>
    </w:p>
    <w:p w:rsidR="00553646" w:rsidRDefault="00553646" w:rsidP="0074427F">
      <w:pPr>
        <w:pStyle w:val="BodyText"/>
        <w:ind w:left="720"/>
      </w:pPr>
      <w:r>
        <w:rPr>
          <w:b/>
          <w:bCs/>
        </w:rPr>
        <w:t>NOTE</w:t>
      </w:r>
      <w:r>
        <w:t xml:space="preserve">:  If you are importing the schema to a Service that already has a schema with the same name, the import will not work.  For example, if OPSRTUT already exists on the database you are importing to, the import will not work.  </w:t>
      </w:r>
      <w:r w:rsidR="0074427F">
        <w:t>To</w:t>
      </w:r>
      <w:r>
        <w:t xml:space="preserve"> overwrite the schema you drop the user and perform Step 1 above to create the facility with no Facility Objects.  To drop a user in DBA Studio, go to security, highlight the user (OPSRTUT in this case), right click, choose delete, and choose to cascade the delete to all objects. </w:t>
      </w:r>
    </w:p>
    <w:p w:rsidR="00553646" w:rsidRDefault="00C97610" w:rsidP="0074427F">
      <w:pPr>
        <w:pStyle w:val="BodyText"/>
        <w:widowControl w:val="0"/>
        <w:numPr>
          <w:ilvl w:val="0"/>
          <w:numId w:val="40"/>
        </w:numPr>
        <w:jc w:val="left"/>
      </w:pPr>
      <w:r>
        <w:rPr>
          <w:noProof/>
        </w:rPr>
        <w:pict>
          <v:shape id="_x0000_s1289" type="#_x0000_t75" style="position:absolute;left:0;text-align:left;margin-left:188.25pt;margin-top:209.6pt;width:285pt;height:147.75pt;z-index:251746304;mso-position-horizontal-relative:margin;mso-position-vertical-relative:margin">
            <v:imagedata r:id="rId60" o:title="" grayscale="t"/>
            <w10:wrap type="square" anchorx="margin" anchory="margin"/>
          </v:shape>
        </w:pict>
      </w:r>
      <w:r w:rsidR="0074427F">
        <w:rPr>
          <w:noProof/>
        </w:rPr>
        <w:t>From the</w:t>
      </w:r>
      <w:r w:rsidR="0074427F">
        <w:t xml:space="preserve"> command line prompt, t</w:t>
      </w:r>
      <w:r w:rsidR="00553646">
        <w:t>ype “Imp Username/</w:t>
      </w:r>
      <w:proofErr w:type="spellStart"/>
      <w:r w:rsidR="00553646">
        <w:t>Password@Service</w:t>
      </w:r>
      <w:proofErr w:type="spellEnd"/>
      <w:r w:rsidR="00553646">
        <w:t xml:space="preserve">” as shown below.  </w:t>
      </w:r>
      <w:r w:rsidR="0074427F">
        <w:br/>
      </w:r>
      <w:r w:rsidR="0074427F">
        <w:br/>
      </w:r>
      <w:r w:rsidR="00553646">
        <w:rPr>
          <w:b/>
          <w:bCs/>
        </w:rPr>
        <w:t>NOTE</w:t>
      </w:r>
      <w:r w:rsidR="00553646">
        <w:t xml:space="preserve">:  The Username must be a DBA with EXP_FULL_DATABASE role to perform this task.  To Import the OPSRTUT (Rocky Tutorial) using the system account into the </w:t>
      </w:r>
      <w:proofErr w:type="spellStart"/>
      <w:r w:rsidR="00553646">
        <w:t>ScottOPS</w:t>
      </w:r>
      <w:proofErr w:type="spellEnd"/>
      <w:r w:rsidR="00553646">
        <w:t xml:space="preserve"> Oracle Service:</w:t>
      </w:r>
    </w:p>
    <w:p w:rsidR="00553646" w:rsidRDefault="00553646" w:rsidP="00553646">
      <w:pPr>
        <w:pStyle w:val="BodyText"/>
        <w:jc w:val="center"/>
      </w:pPr>
    </w:p>
    <w:p w:rsidR="00553646" w:rsidRDefault="00553646" w:rsidP="00553646">
      <w:pPr>
        <w:pStyle w:val="BodyText"/>
      </w:pPr>
      <w:r>
        <w:t xml:space="preserve">The facility will be imported.  </w:t>
      </w:r>
    </w:p>
    <w:p w:rsidR="00553646" w:rsidRDefault="00553646" w:rsidP="00553646">
      <w:pPr>
        <w:pStyle w:val="BodyText"/>
        <w:rPr>
          <w:b/>
          <w:bCs/>
        </w:rPr>
      </w:pPr>
      <w:r>
        <w:rPr>
          <w:b/>
          <w:bCs/>
          <w:color w:val="FF0000"/>
        </w:rPr>
        <w:t>WARNING</w:t>
      </w:r>
      <w:r>
        <w:rPr>
          <w:b/>
          <w:bCs/>
        </w:rPr>
        <w:t xml:space="preserve">:  Import overwrites existing table data if the Facility (User/schema owner) already exists. </w:t>
      </w:r>
    </w:p>
    <w:p w:rsidR="007B49AB" w:rsidRPr="00E01AAC" w:rsidRDefault="0074427F" w:rsidP="007B49AB">
      <w:pPr>
        <w:pStyle w:val="Heading1"/>
      </w:pPr>
      <w:bookmarkStart w:id="53" w:name="_Toc179020362"/>
      <w:r>
        <w:br w:type="page"/>
      </w:r>
      <w:bookmarkStart w:id="54" w:name="_Toc392666199"/>
      <w:r w:rsidR="007B49AB" w:rsidRPr="00E01AAC">
        <w:lastRenderedPageBreak/>
        <w:t xml:space="preserve">Appendix </w:t>
      </w:r>
      <w:r w:rsidR="00B24C70">
        <w:t>A</w:t>
      </w:r>
      <w:r w:rsidR="007B49AB" w:rsidRPr="00E01AAC">
        <w:t xml:space="preserve">: Enabling Relaying on your Email Server for </w:t>
      </w:r>
      <w:bookmarkEnd w:id="53"/>
      <w:r w:rsidR="0012448A">
        <w:t xml:space="preserve">Hach </w:t>
      </w:r>
      <w:r w:rsidR="00812979">
        <w:t>WIMS</w:t>
      </w:r>
      <w:bookmarkEnd w:id="54"/>
    </w:p>
    <w:p w:rsidR="007B49AB" w:rsidRPr="00E01AAC" w:rsidRDefault="007B49AB" w:rsidP="007B49AB">
      <w:pPr>
        <w:pStyle w:val="BodyText"/>
      </w:pPr>
      <w:r w:rsidRPr="00E01AAC">
        <w:t xml:space="preserve">The GNR service allows </w:t>
      </w:r>
      <w:r w:rsidR="008A379C">
        <w:t xml:space="preserve">Hach </w:t>
      </w:r>
      <w:r w:rsidR="00812979">
        <w:t>WIMS</w:t>
      </w:r>
      <w:r w:rsidRPr="00E01AAC">
        <w:t xml:space="preserve"> to send periodic emails, however </w:t>
      </w:r>
      <w:r w:rsidR="008A379C">
        <w:t xml:space="preserve">Hach </w:t>
      </w:r>
      <w:r w:rsidR="00812979">
        <w:t>WIMS</w:t>
      </w:r>
      <w:r w:rsidRPr="00E01AAC">
        <w:t xml:space="preserve"> itself is not an email server. You must have a machine with an SMTP (email) server already setup. The PC on which the GNR service resides must be able to connect and use your SMTP server to actually send the email. This is called “relaying”.  By default, relaying is usually disabled as a security consideration. </w:t>
      </w:r>
      <w:r w:rsidR="0093094D">
        <w:t>E</w:t>
      </w:r>
      <w:r w:rsidRPr="00E01AAC">
        <w:t xml:space="preserve">nable relaying for the PC that is hosting the GNR service. </w:t>
      </w:r>
    </w:p>
    <w:p w:rsidR="007B49AB" w:rsidRPr="00E01AAC" w:rsidRDefault="007B49AB" w:rsidP="007B49AB">
      <w:pPr>
        <w:pStyle w:val="BodyText"/>
      </w:pPr>
      <w:r w:rsidRPr="00E01AAC">
        <w:t xml:space="preserve">This guide will explain how to do this through Microsoft Exchange 2003, a popular email server. </w:t>
      </w:r>
    </w:p>
    <w:p w:rsidR="007B49AB" w:rsidRPr="00E01AAC" w:rsidRDefault="00C97610" w:rsidP="007B49AB">
      <w:pPr>
        <w:pStyle w:val="BodyText"/>
      </w:pPr>
      <w:r>
        <w:rPr>
          <w:noProof/>
        </w:rPr>
        <w:pict>
          <v:shape id="_x0000_s1290" type="#_x0000_t75" style="position:absolute;left:0;text-align:left;margin-left:337.5pt;margin-top:175.1pt;width:130.5pt;height:131.15pt;z-index:251748352;mso-position-horizontal-relative:margin;mso-position-vertical-relative:margin">
            <v:imagedata r:id="rId61" o:title="Exchange2003Config" grayscale="t"/>
            <w10:wrap type="square" anchorx="margin" anchory="margin"/>
          </v:shape>
        </w:pict>
      </w:r>
      <w:r w:rsidR="007B49AB" w:rsidRPr="00E01AAC">
        <w:rPr>
          <w:b/>
        </w:rPr>
        <w:t>NOTE:</w:t>
      </w:r>
      <w:r w:rsidR="007B49AB">
        <w:rPr>
          <w:b/>
        </w:rPr>
        <w:t xml:space="preserve">  </w:t>
      </w:r>
      <w:r w:rsidR="007B49AB" w:rsidRPr="00E01AAC">
        <w:t>If you don’t feel comfortable with modifying Exchange settings, which can have far-reaching effects, have your system administrator help you!</w:t>
      </w:r>
    </w:p>
    <w:p w:rsidR="007B49AB" w:rsidRDefault="007B49AB" w:rsidP="007B49AB">
      <w:pPr>
        <w:pStyle w:val="BodyText"/>
        <w:numPr>
          <w:ilvl w:val="0"/>
          <w:numId w:val="25"/>
        </w:numPr>
      </w:pPr>
      <w:r>
        <w:t>Open the Exchange System Manager console and navigate through the tree to Servers/Protocols/SMTP/Default SMTP Virtual Server:</w:t>
      </w:r>
    </w:p>
    <w:p w:rsidR="007B49AB" w:rsidRDefault="0093094D" w:rsidP="007B49AB">
      <w:pPr>
        <w:pStyle w:val="BodyText"/>
        <w:keepNext/>
        <w:ind w:left="720"/>
        <w:jc w:val="center"/>
      </w:pPr>
      <w:r>
        <w:br/>
      </w:r>
      <w:r>
        <w:br/>
      </w:r>
      <w:r>
        <w:br/>
      </w:r>
      <w:r>
        <w:br/>
      </w:r>
      <w:r>
        <w:br/>
      </w:r>
      <w:r>
        <w:br/>
      </w:r>
    </w:p>
    <w:p w:rsidR="00790548" w:rsidRDefault="00C97610" w:rsidP="007B49AB">
      <w:pPr>
        <w:pStyle w:val="BodyText"/>
      </w:pPr>
      <w:r>
        <w:rPr>
          <w:noProof/>
        </w:rPr>
        <w:pict>
          <v:shape id="_x0000_s1291" type="#_x0000_t75" style="position:absolute;left:0;text-align:left;margin-left:339.8pt;margin-top:326.6pt;width:128.2pt;height:142.05pt;z-index:251750400;mso-position-horizontal-relative:margin;mso-position-vertical-relative:margin" o:allowoverlap="f">
            <v:imagedata r:id="rId62" o:title="access_tab" grayscale="t"/>
            <w10:wrap type="square" anchorx="margin" anchory="margin"/>
          </v:shape>
        </w:pict>
      </w:r>
    </w:p>
    <w:p w:rsidR="007B49AB" w:rsidRPr="00E01AAC" w:rsidRDefault="007B49AB" w:rsidP="007B49AB">
      <w:pPr>
        <w:pStyle w:val="BodyText"/>
        <w:numPr>
          <w:ilvl w:val="0"/>
          <w:numId w:val="25"/>
        </w:numPr>
      </w:pPr>
      <w:r w:rsidRPr="00E01AAC">
        <w:t>Click Properties and then click the Access tab:</w:t>
      </w:r>
    </w:p>
    <w:p w:rsidR="007B49AB" w:rsidRPr="00E01AAC" w:rsidRDefault="007B49AB" w:rsidP="00E172F5">
      <w:pPr>
        <w:pStyle w:val="BodyText"/>
        <w:jc w:val="center"/>
      </w:pPr>
    </w:p>
    <w:p w:rsidR="007B49AB" w:rsidRPr="00411A6A" w:rsidRDefault="00E172F5" w:rsidP="0093094D">
      <w:pPr>
        <w:pStyle w:val="BodyText"/>
        <w:ind w:left="720"/>
        <w:jc w:val="left"/>
      </w:pPr>
      <w:r>
        <w:t>T</w:t>
      </w:r>
      <w:r w:rsidR="007B49AB" w:rsidRPr="00411A6A">
        <w:t xml:space="preserve">he Access Control, Connection and Relay Restriction options </w:t>
      </w:r>
      <w:r w:rsidRPr="00E172F5">
        <w:t xml:space="preserve">will need to be modified </w:t>
      </w:r>
      <w:r w:rsidR="007B49AB" w:rsidRPr="00411A6A">
        <w:t xml:space="preserve">in order for email to go through. </w:t>
      </w:r>
      <w:r w:rsidR="0093094D">
        <w:t xml:space="preserve">Modification </w:t>
      </w:r>
      <w:r w:rsidR="007B49AB" w:rsidRPr="00411A6A">
        <w:t xml:space="preserve">might be unnecessary </w:t>
      </w:r>
      <w:r w:rsidR="005E7311">
        <w:t>if</w:t>
      </w:r>
      <w:r w:rsidR="007B49AB" w:rsidRPr="00411A6A">
        <w:t xml:space="preserve"> your </w:t>
      </w:r>
      <w:r w:rsidR="005E7311">
        <w:t>e</w:t>
      </w:r>
      <w:r w:rsidR="007B49AB" w:rsidRPr="00411A6A">
        <w:t xml:space="preserve">xchange server has already been setup properly. </w:t>
      </w:r>
      <w:r w:rsidR="0093094D">
        <w:br/>
      </w:r>
      <w:r w:rsidR="0093094D">
        <w:br/>
      </w:r>
      <w:r w:rsidR="0093094D">
        <w:br/>
      </w:r>
      <w:r w:rsidR="0093094D">
        <w:br/>
      </w:r>
      <w:r w:rsidR="0093094D">
        <w:br/>
      </w:r>
      <w:r w:rsidR="0093094D">
        <w:br/>
      </w:r>
    </w:p>
    <w:p w:rsidR="007B49AB" w:rsidRDefault="00C97610" w:rsidP="0093094D">
      <w:pPr>
        <w:pStyle w:val="BodyText"/>
        <w:numPr>
          <w:ilvl w:val="0"/>
          <w:numId w:val="25"/>
        </w:numPr>
        <w:jc w:val="left"/>
      </w:pPr>
      <w:r>
        <w:rPr>
          <w:noProof/>
        </w:rPr>
        <w:pict>
          <v:shape id="_x0000_s1292" type="#_x0000_t75" style="position:absolute;left:0;text-align:left;margin-left:337.5pt;margin-top:508.5pt;width:120.75pt;height:130.45pt;z-index:251752448;mso-position-horizontal-relative:margin;mso-position-vertical-relative:margin">
            <v:imagedata r:id="rId63" o:title="authentication" grayscale="t"/>
            <w10:wrap type="square" anchorx="margin" anchory="margin"/>
          </v:shape>
        </w:pict>
      </w:r>
      <w:r w:rsidR="007B49AB" w:rsidRPr="00411A6A">
        <w:t xml:space="preserve">Click the Authentication tab and make sure that the Anonymous Access option is enabled, as the GNR service does not authenticate as a specific user: </w:t>
      </w:r>
    </w:p>
    <w:p w:rsidR="007B49AB" w:rsidRDefault="007B49AB" w:rsidP="0093094D">
      <w:pPr>
        <w:pStyle w:val="BodyText"/>
        <w:numPr>
          <w:ilvl w:val="0"/>
          <w:numId w:val="25"/>
        </w:numPr>
        <w:jc w:val="left"/>
      </w:pPr>
      <w:r>
        <w:t xml:space="preserve">Mark the checkbox for Anonymous access and click </w:t>
      </w:r>
      <w:r w:rsidRPr="00411A6A">
        <w:rPr>
          <w:b/>
        </w:rPr>
        <w:t>OK</w:t>
      </w:r>
      <w:r w:rsidR="00E172F5">
        <w:t xml:space="preserve"> to </w:t>
      </w:r>
      <w:r>
        <w:t xml:space="preserve">get you back to the Access tab. </w:t>
      </w:r>
      <w:r w:rsidR="0093094D">
        <w:br/>
      </w:r>
      <w:r w:rsidR="0093094D">
        <w:br/>
      </w:r>
      <w:r w:rsidR="0093094D">
        <w:br/>
      </w:r>
      <w:r w:rsidR="0093094D">
        <w:br/>
      </w:r>
    </w:p>
    <w:p w:rsidR="0093094D" w:rsidRDefault="0093094D" w:rsidP="0093094D">
      <w:pPr>
        <w:pStyle w:val="BodyText"/>
        <w:keepNext/>
        <w:jc w:val="center"/>
      </w:pPr>
      <w:r>
        <w:br/>
      </w:r>
      <w:r>
        <w:br/>
      </w:r>
      <w:r>
        <w:br/>
      </w:r>
    </w:p>
    <w:p w:rsidR="007B49AB" w:rsidRDefault="00C97610" w:rsidP="00807209">
      <w:pPr>
        <w:pStyle w:val="BodyText"/>
        <w:keepNext/>
        <w:numPr>
          <w:ilvl w:val="0"/>
          <w:numId w:val="25"/>
        </w:numPr>
        <w:jc w:val="left"/>
      </w:pPr>
      <w:r>
        <w:rPr>
          <w:noProof/>
        </w:rPr>
        <w:lastRenderedPageBreak/>
        <w:pict>
          <v:shape id="_x0000_s1293" type="#_x0000_t75" style="position:absolute;left:0;text-align:left;margin-left:4in;margin-top:14.25pt;width:180pt;height:141.2pt;z-index:251754496;mso-position-horizontal-relative:margin;mso-position-vertical-relative:margin">
            <v:imagedata r:id="rId64" o:title="conn" grayscale="t"/>
            <w10:wrap type="square" anchorx="margin" anchory="margin"/>
          </v:shape>
        </w:pict>
      </w:r>
      <w:r w:rsidR="00E172F5">
        <w:t>Click</w:t>
      </w:r>
      <w:r w:rsidR="007B49AB">
        <w:t xml:space="preserve"> on Connection. </w:t>
      </w:r>
      <w:r w:rsidR="00E172F5">
        <w:t>M</w:t>
      </w:r>
      <w:r w:rsidR="007B49AB">
        <w:t xml:space="preserve">ake sure that the machine’s IP address that is hosting the GNR service is either listed as an allowed IP address, or is NOT listed as a blacklisted IP address. </w:t>
      </w:r>
    </w:p>
    <w:p w:rsidR="007B49AB" w:rsidRDefault="007B49AB" w:rsidP="007B49AB">
      <w:pPr>
        <w:pStyle w:val="BodyText"/>
        <w:ind w:left="720"/>
      </w:pPr>
    </w:p>
    <w:p w:rsidR="007B49AB" w:rsidRPr="009A5FD7" w:rsidRDefault="007B49AB" w:rsidP="0093094D">
      <w:pPr>
        <w:pStyle w:val="BodyText"/>
        <w:ind w:left="720"/>
      </w:pPr>
      <w:r w:rsidRPr="009A5FD7">
        <w:t xml:space="preserve">The two radio buttons, “Only the list below” and “All except the list below” control whether the listed IP addresses/Hostnames are either white-listed or black-listed. E.g., if the radio button “Only the list below” is selected and the GNR machine is NOT listed, email sending will not work because the machine is not in the white list; if it’s present in the list, all is OK. Conversely, if the radio button “All except the list below” is checked and the GNR machine IP address/hostname is NOT </w:t>
      </w:r>
      <w:r w:rsidR="00E172F5">
        <w:t xml:space="preserve">listed, email will work, while </w:t>
      </w:r>
      <w:r w:rsidRPr="009A5FD7">
        <w:t xml:space="preserve">it’s in the list, it is black-listed and will get rejected. </w:t>
      </w:r>
    </w:p>
    <w:p w:rsidR="0057270F" w:rsidRPr="009A5FD7" w:rsidRDefault="0057270F" w:rsidP="0093094D">
      <w:pPr>
        <w:pStyle w:val="BodyText"/>
        <w:ind w:left="720"/>
      </w:pPr>
      <w:r>
        <w:t>Assure</w:t>
      </w:r>
      <w:r w:rsidRPr="009A5FD7">
        <w:t xml:space="preserve"> that </w:t>
      </w:r>
      <w:r>
        <w:t xml:space="preserve">the IP address is </w:t>
      </w:r>
      <w:r w:rsidRPr="009A5FD7">
        <w:t xml:space="preserve">present in the list if the first radio button is selected, or </w:t>
      </w:r>
      <w:r>
        <w:t>assure</w:t>
      </w:r>
      <w:r w:rsidRPr="009A5FD7">
        <w:t xml:space="preserve"> it’s NOT present if the second radio button is selected. Click OK to go back to the Access tab. </w:t>
      </w:r>
    </w:p>
    <w:p w:rsidR="007B49AB" w:rsidRPr="009A5FD7" w:rsidRDefault="00C97610" w:rsidP="007B49AB">
      <w:pPr>
        <w:pStyle w:val="BodyText"/>
        <w:numPr>
          <w:ilvl w:val="0"/>
          <w:numId w:val="25"/>
        </w:numPr>
      </w:pPr>
      <w:r>
        <w:rPr>
          <w:noProof/>
        </w:rPr>
        <w:pict>
          <v:shape id="_x0000_s1294" type="#_x0000_t75" style="position:absolute;left:0;text-align:left;margin-left:287.3pt;margin-top:220.15pt;width:176.2pt;height:193pt;z-index:251756544;mso-position-horizontal-relative:margin;mso-position-vertical-relative:margin">
            <v:imagedata r:id="rId65" o:title="relay" grayscale="t"/>
            <w10:wrap type="square" anchorx="margin" anchory="margin"/>
          </v:shape>
        </w:pict>
      </w:r>
      <w:r w:rsidR="007B49AB" w:rsidRPr="009A5FD7">
        <w:t xml:space="preserve">Click the </w:t>
      </w:r>
      <w:r w:rsidR="007B49AB" w:rsidRPr="0057270F">
        <w:rPr>
          <w:b/>
        </w:rPr>
        <w:t>Relay</w:t>
      </w:r>
      <w:r w:rsidR="007B49AB" w:rsidRPr="009A5FD7">
        <w:t xml:space="preserve"> button to go to the Relay screen. This screen is similar to the Connection screen:</w:t>
      </w:r>
    </w:p>
    <w:p w:rsidR="007B49AB" w:rsidRDefault="007B49AB" w:rsidP="007B49AB">
      <w:pPr>
        <w:pStyle w:val="BodyText"/>
        <w:keepNext/>
        <w:jc w:val="center"/>
      </w:pPr>
    </w:p>
    <w:p w:rsidR="007B49AB" w:rsidRPr="009A5FD7" w:rsidRDefault="007B49AB" w:rsidP="007B49AB">
      <w:pPr>
        <w:pStyle w:val="BodyText"/>
      </w:pPr>
    </w:p>
    <w:p w:rsidR="007B49AB" w:rsidRPr="009A5FD7" w:rsidRDefault="007B49AB" w:rsidP="0093094D">
      <w:pPr>
        <w:pStyle w:val="BodyText"/>
        <w:ind w:left="720"/>
      </w:pPr>
      <w:r w:rsidRPr="009A5FD7">
        <w:t xml:space="preserve">The logic is the same as in the allowed connections screen, i.e., the “Only the list below” radio button controls the white-list and you MUST make sure the GNR machine is listed, while the “All except the list below” button controls the black-listed machines and you MUST make sure the machine is NOT listed. Click </w:t>
      </w:r>
      <w:r w:rsidRPr="009A5FD7">
        <w:rPr>
          <w:b/>
        </w:rPr>
        <w:t>OK</w:t>
      </w:r>
      <w:r w:rsidRPr="009A5FD7">
        <w:t xml:space="preserve">. </w:t>
      </w:r>
      <w:r w:rsidR="0093094D">
        <w:br/>
      </w:r>
      <w:r w:rsidR="0093094D">
        <w:br/>
      </w:r>
      <w:r w:rsidR="0093094D">
        <w:br/>
      </w:r>
      <w:r w:rsidR="0093094D">
        <w:br/>
      </w:r>
      <w:r w:rsidR="0093094D">
        <w:br/>
      </w:r>
    </w:p>
    <w:p w:rsidR="007B49AB" w:rsidRPr="009A5FD7" w:rsidRDefault="007B49AB" w:rsidP="007B49AB">
      <w:pPr>
        <w:pStyle w:val="BodyText"/>
        <w:numPr>
          <w:ilvl w:val="0"/>
          <w:numId w:val="25"/>
        </w:numPr>
      </w:pPr>
      <w:r w:rsidRPr="009A5FD7">
        <w:t xml:space="preserve">Disable your anti-virus program on the SMTP (email server) machine.  This is necessary because the anti-virus program interferes with the way </w:t>
      </w:r>
      <w:r w:rsidR="0012448A">
        <w:t xml:space="preserve">Hach </w:t>
      </w:r>
      <w:r w:rsidR="00812979">
        <w:t>WIMS</w:t>
      </w:r>
      <w:r w:rsidRPr="009A5FD7">
        <w:t xml:space="preserve"> sends emails. </w:t>
      </w:r>
    </w:p>
    <w:p w:rsidR="007B49AB" w:rsidRPr="009A5FD7" w:rsidRDefault="007B49AB" w:rsidP="007B49AB">
      <w:pPr>
        <w:pStyle w:val="BodyText"/>
      </w:pPr>
      <w:r w:rsidRPr="009A5FD7">
        <w:rPr>
          <w:b/>
        </w:rPr>
        <w:t>NOTE</w:t>
      </w:r>
      <w:r w:rsidRPr="009A5FD7">
        <w:t>:</w:t>
      </w:r>
      <w:r>
        <w:tab/>
      </w:r>
      <w:r w:rsidRPr="009A5FD7">
        <w:t xml:space="preserve">Modifying email settings can have serious security consequences. </w:t>
      </w:r>
      <w:r>
        <w:t xml:space="preserve"> </w:t>
      </w:r>
      <w:r w:rsidRPr="009A5FD7">
        <w:t>Please have your system or network administrator help you or do the actual modifications if necessary!</w:t>
      </w:r>
    </w:p>
    <w:p w:rsidR="0052604F" w:rsidRPr="00C97A1B" w:rsidRDefault="0052604F" w:rsidP="007B49AB">
      <w:pPr>
        <w:pStyle w:val="BodyText"/>
      </w:pPr>
    </w:p>
    <w:sectPr w:rsidR="0052604F" w:rsidRPr="00C97A1B" w:rsidSect="005E3025">
      <w:footerReference w:type="default" r:id="rId66"/>
      <w:pgSz w:w="12240" w:h="15840"/>
      <w:pgMar w:top="1350" w:right="1440" w:bottom="1440" w:left="1440" w:header="720" w:footer="3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2A" w:rsidRDefault="0036472A" w:rsidP="00921ED3">
      <w:pPr>
        <w:spacing w:after="0" w:line="240" w:lineRule="auto"/>
      </w:pPr>
      <w:r>
        <w:separator/>
      </w:r>
    </w:p>
  </w:endnote>
  <w:endnote w:type="continuationSeparator" w:id="0">
    <w:p w:rsidR="0036472A" w:rsidRDefault="0036472A" w:rsidP="00921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A" w:rsidRDefault="0036472A" w:rsidP="00921ED3">
    <w:pPr>
      <w:pStyle w:val="Footer"/>
    </w:pPr>
    <w:r>
      <w:t>WIMS Administrators Guide-Multi-User/Enterprise (Oracle Support).doc</w:t>
    </w:r>
    <w:r>
      <w:tab/>
    </w:r>
    <w:r w:rsidRPr="00921ED3">
      <w:rPr>
        <w:color w:val="7F7F7F"/>
        <w:spacing w:val="60"/>
      </w:rPr>
      <w:t>Page</w:t>
    </w:r>
    <w:r>
      <w:t xml:space="preserve"> | </w:t>
    </w:r>
    <w:r w:rsidRPr="00C97610">
      <w:fldChar w:fldCharType="begin"/>
    </w:r>
    <w:r>
      <w:instrText xml:space="preserve"> PAGE   \* MERGEFORMAT </w:instrText>
    </w:r>
    <w:r w:rsidRPr="00C97610">
      <w:fldChar w:fldCharType="separate"/>
    </w:r>
    <w:r w:rsidR="00182F89" w:rsidRPr="00182F89">
      <w:rPr>
        <w:b/>
        <w:noProof/>
      </w:rPr>
      <w:t>5</w:t>
    </w:r>
    <w:r>
      <w:rPr>
        <w:b/>
        <w:noProof/>
      </w:rPr>
      <w:fldChar w:fldCharType="end"/>
    </w:r>
  </w:p>
  <w:p w:rsidR="0036472A" w:rsidRDefault="00364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2A" w:rsidRDefault="0036472A" w:rsidP="00921ED3">
      <w:pPr>
        <w:spacing w:after="0" w:line="240" w:lineRule="auto"/>
      </w:pPr>
      <w:r>
        <w:separator/>
      </w:r>
    </w:p>
  </w:footnote>
  <w:footnote w:type="continuationSeparator" w:id="0">
    <w:p w:rsidR="0036472A" w:rsidRDefault="0036472A" w:rsidP="00921E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6FDE"/>
    <w:multiLevelType w:val="hybridMultilevel"/>
    <w:tmpl w:val="7E9245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9753B"/>
    <w:multiLevelType w:val="hybridMultilevel"/>
    <w:tmpl w:val="50D6A7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151D8"/>
    <w:multiLevelType w:val="hybridMultilevel"/>
    <w:tmpl w:val="82A68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D75BF"/>
    <w:multiLevelType w:val="hybridMultilevel"/>
    <w:tmpl w:val="E852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45697"/>
    <w:multiLevelType w:val="hybridMultilevel"/>
    <w:tmpl w:val="F4003C2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E2C83"/>
    <w:multiLevelType w:val="hybridMultilevel"/>
    <w:tmpl w:val="34D08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604DB0"/>
    <w:multiLevelType w:val="hybridMultilevel"/>
    <w:tmpl w:val="3B546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9135DE"/>
    <w:multiLevelType w:val="hybridMultilevel"/>
    <w:tmpl w:val="A16051B6"/>
    <w:lvl w:ilvl="0" w:tplc="AECC53E0">
      <w:start w:val="16"/>
      <w:numFmt w:val="decimal"/>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10672"/>
    <w:multiLevelType w:val="hybridMultilevel"/>
    <w:tmpl w:val="DFF0A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B6389C"/>
    <w:multiLevelType w:val="hybridMultilevel"/>
    <w:tmpl w:val="F96C30D6"/>
    <w:lvl w:ilvl="0" w:tplc="0409000F">
      <w:start w:val="1"/>
      <w:numFmt w:val="decimal"/>
      <w:lvlText w:val="%1."/>
      <w:lvlJc w:val="left"/>
      <w:pPr>
        <w:tabs>
          <w:tab w:val="num" w:pos="360"/>
        </w:tabs>
        <w:ind w:left="360" w:hanging="360"/>
      </w:pPr>
    </w:lvl>
    <w:lvl w:ilvl="1" w:tplc="52505D46">
      <w:start w:val="1"/>
      <w:numFmt w:val="upperLetter"/>
      <w:lvlText w:val="%2."/>
      <w:lvlJc w:val="left"/>
      <w:pPr>
        <w:tabs>
          <w:tab w:val="num" w:pos="1080"/>
        </w:tabs>
        <w:ind w:left="1080" w:hanging="360"/>
      </w:pPr>
      <w:rPr>
        <w:rFonts w:hint="default"/>
      </w:rPr>
    </w:lvl>
    <w:lvl w:ilvl="2" w:tplc="04090013">
      <w:start w:val="1"/>
      <w:numFmt w:val="upperRoman"/>
      <w:lvlText w:val="%3."/>
      <w:lvlJc w:val="right"/>
      <w:pPr>
        <w:tabs>
          <w:tab w:val="num" w:pos="180"/>
        </w:tabs>
        <w:ind w:left="180" w:hanging="180"/>
      </w:pPr>
    </w:lvl>
    <w:lvl w:ilvl="3" w:tplc="0409000B">
      <w:start w:val="1"/>
      <w:numFmt w:val="bullet"/>
      <w:lvlText w:val=""/>
      <w:lvlJc w:val="left"/>
      <w:pPr>
        <w:tabs>
          <w:tab w:val="num" w:pos="2520"/>
        </w:tabs>
        <w:ind w:left="2520" w:hanging="360"/>
      </w:pPr>
      <w:rPr>
        <w:rFonts w:ascii="Wingdings" w:hAnsi="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5B789A"/>
    <w:multiLevelType w:val="hybridMultilevel"/>
    <w:tmpl w:val="84D6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D71E4"/>
    <w:multiLevelType w:val="hybridMultilevel"/>
    <w:tmpl w:val="58B0A994"/>
    <w:lvl w:ilvl="0" w:tplc="3B92C1AC">
      <w:start w:val="2"/>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77918FB"/>
    <w:multiLevelType w:val="hybridMultilevel"/>
    <w:tmpl w:val="342A8FB0"/>
    <w:lvl w:ilvl="0" w:tplc="D99EFCB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865501"/>
    <w:multiLevelType w:val="hybridMultilevel"/>
    <w:tmpl w:val="BEB6C090"/>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37B9A"/>
    <w:multiLevelType w:val="hybridMultilevel"/>
    <w:tmpl w:val="2BEEA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671280"/>
    <w:multiLevelType w:val="hybridMultilevel"/>
    <w:tmpl w:val="1D14FC64"/>
    <w:lvl w:ilvl="0" w:tplc="54CEE9BC">
      <w:start w:val="1"/>
      <w:numFmt w:val="decimal"/>
      <w:lvlText w:val="%1."/>
      <w:lvlJc w:val="left"/>
      <w:pPr>
        <w:tabs>
          <w:tab w:val="num" w:pos="540"/>
        </w:tabs>
        <w:ind w:left="540" w:hanging="360"/>
      </w:pPr>
      <w:rPr>
        <w:b w:val="0"/>
      </w:rPr>
    </w:lvl>
    <w:lvl w:ilvl="1" w:tplc="04090013">
      <w:start w:val="1"/>
      <w:numFmt w:val="upperRoman"/>
      <w:lvlText w:val="%2."/>
      <w:lvlJc w:val="right"/>
      <w:pPr>
        <w:tabs>
          <w:tab w:val="num" w:pos="1080"/>
        </w:tabs>
        <w:ind w:left="1080" w:hanging="18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2F2717AF"/>
    <w:multiLevelType w:val="hybridMultilevel"/>
    <w:tmpl w:val="6DF6CDCE"/>
    <w:lvl w:ilvl="0" w:tplc="BD60C0F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C61C2B"/>
    <w:multiLevelType w:val="hybridMultilevel"/>
    <w:tmpl w:val="1DE2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44D6A"/>
    <w:multiLevelType w:val="hybridMultilevel"/>
    <w:tmpl w:val="3B8E3D2C"/>
    <w:lvl w:ilvl="0" w:tplc="19F072D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D2430"/>
    <w:multiLevelType w:val="hybridMultilevel"/>
    <w:tmpl w:val="DFBA7B9A"/>
    <w:lvl w:ilvl="0" w:tplc="D99EFC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085234"/>
    <w:multiLevelType w:val="hybridMultilevel"/>
    <w:tmpl w:val="D57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47959"/>
    <w:multiLevelType w:val="hybridMultilevel"/>
    <w:tmpl w:val="5712BE88"/>
    <w:lvl w:ilvl="0" w:tplc="81B44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A3347"/>
    <w:multiLevelType w:val="hybridMultilevel"/>
    <w:tmpl w:val="EE40C5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A83F34"/>
    <w:multiLevelType w:val="hybridMultilevel"/>
    <w:tmpl w:val="8E5C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F2CE2"/>
    <w:multiLevelType w:val="hybridMultilevel"/>
    <w:tmpl w:val="20FE39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F20507B"/>
    <w:multiLevelType w:val="hybridMultilevel"/>
    <w:tmpl w:val="54C0E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6C318A"/>
    <w:multiLevelType w:val="hybridMultilevel"/>
    <w:tmpl w:val="7EE8F268"/>
    <w:lvl w:ilvl="0" w:tplc="52505D46">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54E816FB"/>
    <w:multiLevelType w:val="hybridMultilevel"/>
    <w:tmpl w:val="C6F64212"/>
    <w:lvl w:ilvl="0" w:tplc="10921180">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15364"/>
    <w:multiLevelType w:val="hybridMultilevel"/>
    <w:tmpl w:val="E88E2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6E43CCC"/>
    <w:multiLevelType w:val="hybridMultilevel"/>
    <w:tmpl w:val="4AA4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E63F7A"/>
    <w:multiLevelType w:val="hybridMultilevel"/>
    <w:tmpl w:val="BF6AC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50572"/>
    <w:multiLevelType w:val="hybridMultilevel"/>
    <w:tmpl w:val="309C5B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0B42E6"/>
    <w:multiLevelType w:val="hybridMultilevel"/>
    <w:tmpl w:val="9A68346E"/>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BB159F"/>
    <w:multiLevelType w:val="hybridMultilevel"/>
    <w:tmpl w:val="57A23F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0601A09"/>
    <w:multiLevelType w:val="hybridMultilevel"/>
    <w:tmpl w:val="95BA8554"/>
    <w:lvl w:ilvl="0" w:tplc="CE6EDE4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46450D"/>
    <w:multiLevelType w:val="hybridMultilevel"/>
    <w:tmpl w:val="ACBC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4197B"/>
    <w:multiLevelType w:val="hybridMultilevel"/>
    <w:tmpl w:val="7F08D9D8"/>
    <w:lvl w:ilvl="0" w:tplc="E12C0D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4E494C"/>
    <w:multiLevelType w:val="hybridMultilevel"/>
    <w:tmpl w:val="B8F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E41FC"/>
    <w:multiLevelType w:val="hybridMultilevel"/>
    <w:tmpl w:val="1602B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8E0D34"/>
    <w:multiLevelType w:val="hybridMultilevel"/>
    <w:tmpl w:val="AB70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75931"/>
    <w:multiLevelType w:val="hybridMultilevel"/>
    <w:tmpl w:val="03402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1D74DA"/>
    <w:multiLevelType w:val="hybridMultilevel"/>
    <w:tmpl w:val="FA2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40"/>
  </w:num>
  <w:num w:numId="4">
    <w:abstractNumId w:val="6"/>
  </w:num>
  <w:num w:numId="5">
    <w:abstractNumId w:val="31"/>
  </w:num>
  <w:num w:numId="6">
    <w:abstractNumId w:val="33"/>
  </w:num>
  <w:num w:numId="7">
    <w:abstractNumId w:val="26"/>
  </w:num>
  <w:num w:numId="8">
    <w:abstractNumId w:val="9"/>
  </w:num>
  <w:num w:numId="9">
    <w:abstractNumId w:val="14"/>
  </w:num>
  <w:num w:numId="10">
    <w:abstractNumId w:val="8"/>
  </w:num>
  <w:num w:numId="11">
    <w:abstractNumId w:val="36"/>
  </w:num>
  <w:num w:numId="12">
    <w:abstractNumId w:val="15"/>
  </w:num>
  <w:num w:numId="13">
    <w:abstractNumId w:val="24"/>
  </w:num>
  <w:num w:numId="14">
    <w:abstractNumId w:val="2"/>
  </w:num>
  <w:num w:numId="15">
    <w:abstractNumId w:val="25"/>
  </w:num>
  <w:num w:numId="16">
    <w:abstractNumId w:val="34"/>
  </w:num>
  <w:num w:numId="17">
    <w:abstractNumId w:val="37"/>
  </w:num>
  <w:num w:numId="18">
    <w:abstractNumId w:val="17"/>
  </w:num>
  <w:num w:numId="19">
    <w:abstractNumId w:val="32"/>
  </w:num>
  <w:num w:numId="20">
    <w:abstractNumId w:val="30"/>
  </w:num>
  <w:num w:numId="21">
    <w:abstractNumId w:val="20"/>
  </w:num>
  <w:num w:numId="22">
    <w:abstractNumId w:val="4"/>
  </w:num>
  <w:num w:numId="23">
    <w:abstractNumId w:val="22"/>
  </w:num>
  <w:num w:numId="24">
    <w:abstractNumId w:val="39"/>
  </w:num>
  <w:num w:numId="25">
    <w:abstractNumId w:val="5"/>
  </w:num>
  <w:num w:numId="26">
    <w:abstractNumId w:val="10"/>
  </w:num>
  <w:num w:numId="27">
    <w:abstractNumId w:val="13"/>
  </w:num>
  <w:num w:numId="28">
    <w:abstractNumId w:val="41"/>
  </w:num>
  <w:num w:numId="29">
    <w:abstractNumId w:val="23"/>
  </w:num>
  <w:num w:numId="30">
    <w:abstractNumId w:val="35"/>
  </w:num>
  <w:num w:numId="31">
    <w:abstractNumId w:val="0"/>
  </w:num>
  <w:num w:numId="32">
    <w:abstractNumId w:val="1"/>
  </w:num>
  <w:num w:numId="33">
    <w:abstractNumId w:val="11"/>
  </w:num>
  <w:num w:numId="34">
    <w:abstractNumId w:val="21"/>
  </w:num>
  <w:num w:numId="35">
    <w:abstractNumId w:val="29"/>
  </w:num>
  <w:num w:numId="36">
    <w:abstractNumId w:val="38"/>
  </w:num>
  <w:num w:numId="37">
    <w:abstractNumId w:val="16"/>
  </w:num>
  <w:num w:numId="38">
    <w:abstractNumId w:val="28"/>
  </w:num>
  <w:num w:numId="39">
    <w:abstractNumId w:val="3"/>
  </w:num>
  <w:num w:numId="40">
    <w:abstractNumId w:val="18"/>
  </w:num>
  <w:num w:numId="41">
    <w:abstractNumId w:val="27"/>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02F6"/>
    <w:rsid w:val="0001563F"/>
    <w:rsid w:val="0001671D"/>
    <w:rsid w:val="00025D8B"/>
    <w:rsid w:val="000517C8"/>
    <w:rsid w:val="000527D9"/>
    <w:rsid w:val="00064B3D"/>
    <w:rsid w:val="00070A1E"/>
    <w:rsid w:val="00071622"/>
    <w:rsid w:val="000719C2"/>
    <w:rsid w:val="0009284D"/>
    <w:rsid w:val="00092BDD"/>
    <w:rsid w:val="00092BF4"/>
    <w:rsid w:val="000B0395"/>
    <w:rsid w:val="000B6A8E"/>
    <w:rsid w:val="000B7FC3"/>
    <w:rsid w:val="000C2A2C"/>
    <w:rsid w:val="000E3D92"/>
    <w:rsid w:val="000E6B4E"/>
    <w:rsid w:val="000E7158"/>
    <w:rsid w:val="000F5EF9"/>
    <w:rsid w:val="000F79C1"/>
    <w:rsid w:val="0012448A"/>
    <w:rsid w:val="001344E3"/>
    <w:rsid w:val="00155322"/>
    <w:rsid w:val="001565BA"/>
    <w:rsid w:val="0015799E"/>
    <w:rsid w:val="00182F89"/>
    <w:rsid w:val="001A3FB5"/>
    <w:rsid w:val="001A66B3"/>
    <w:rsid w:val="001B1BE8"/>
    <w:rsid w:val="001B33A0"/>
    <w:rsid w:val="001B637B"/>
    <w:rsid w:val="001D0A47"/>
    <w:rsid w:val="001D21CA"/>
    <w:rsid w:val="001F03DB"/>
    <w:rsid w:val="00213BB3"/>
    <w:rsid w:val="0022003B"/>
    <w:rsid w:val="00235711"/>
    <w:rsid w:val="00261F12"/>
    <w:rsid w:val="002666F6"/>
    <w:rsid w:val="002709B0"/>
    <w:rsid w:val="0028131C"/>
    <w:rsid w:val="00285BE8"/>
    <w:rsid w:val="002A136B"/>
    <w:rsid w:val="002A5674"/>
    <w:rsid w:val="002C41FA"/>
    <w:rsid w:val="002C4AAF"/>
    <w:rsid w:val="002D41E6"/>
    <w:rsid w:val="002D742C"/>
    <w:rsid w:val="002E4570"/>
    <w:rsid w:val="002F201B"/>
    <w:rsid w:val="002F38E8"/>
    <w:rsid w:val="00300BC4"/>
    <w:rsid w:val="0030227C"/>
    <w:rsid w:val="003151E0"/>
    <w:rsid w:val="00321545"/>
    <w:rsid w:val="003236B6"/>
    <w:rsid w:val="00332B93"/>
    <w:rsid w:val="00335162"/>
    <w:rsid w:val="003365FA"/>
    <w:rsid w:val="00340221"/>
    <w:rsid w:val="003575D6"/>
    <w:rsid w:val="00361E9A"/>
    <w:rsid w:val="00362780"/>
    <w:rsid w:val="00363DC3"/>
    <w:rsid w:val="0036472A"/>
    <w:rsid w:val="003774F1"/>
    <w:rsid w:val="0038597D"/>
    <w:rsid w:val="003938D5"/>
    <w:rsid w:val="003A4AAB"/>
    <w:rsid w:val="003D59FC"/>
    <w:rsid w:val="003E0D61"/>
    <w:rsid w:val="003E2AF6"/>
    <w:rsid w:val="00404BCE"/>
    <w:rsid w:val="00415493"/>
    <w:rsid w:val="00416A99"/>
    <w:rsid w:val="0042690A"/>
    <w:rsid w:val="004902F6"/>
    <w:rsid w:val="0049155A"/>
    <w:rsid w:val="004A13E7"/>
    <w:rsid w:val="004C4625"/>
    <w:rsid w:val="004D69C9"/>
    <w:rsid w:val="004E2FAF"/>
    <w:rsid w:val="004E6370"/>
    <w:rsid w:val="004E6753"/>
    <w:rsid w:val="005038EB"/>
    <w:rsid w:val="00503CD6"/>
    <w:rsid w:val="0050675B"/>
    <w:rsid w:val="00512C94"/>
    <w:rsid w:val="0052604F"/>
    <w:rsid w:val="00526936"/>
    <w:rsid w:val="005450D8"/>
    <w:rsid w:val="00552FC0"/>
    <w:rsid w:val="00553646"/>
    <w:rsid w:val="00553D67"/>
    <w:rsid w:val="0057270F"/>
    <w:rsid w:val="00573ECB"/>
    <w:rsid w:val="00574DA6"/>
    <w:rsid w:val="005774C4"/>
    <w:rsid w:val="005D50DD"/>
    <w:rsid w:val="005E105D"/>
    <w:rsid w:val="005E3025"/>
    <w:rsid w:val="005E5E06"/>
    <w:rsid w:val="005E7311"/>
    <w:rsid w:val="0060250A"/>
    <w:rsid w:val="006162EB"/>
    <w:rsid w:val="0062310E"/>
    <w:rsid w:val="00642431"/>
    <w:rsid w:val="006711A7"/>
    <w:rsid w:val="006A2BC9"/>
    <w:rsid w:val="006D0C89"/>
    <w:rsid w:val="006E5052"/>
    <w:rsid w:val="006E52CD"/>
    <w:rsid w:val="007056AC"/>
    <w:rsid w:val="00726160"/>
    <w:rsid w:val="0074427F"/>
    <w:rsid w:val="00746DF0"/>
    <w:rsid w:val="007662C5"/>
    <w:rsid w:val="00767EB7"/>
    <w:rsid w:val="00781A39"/>
    <w:rsid w:val="00782036"/>
    <w:rsid w:val="00785FD4"/>
    <w:rsid w:val="00790548"/>
    <w:rsid w:val="007A14D9"/>
    <w:rsid w:val="007A5A94"/>
    <w:rsid w:val="007B03A3"/>
    <w:rsid w:val="007B0A3A"/>
    <w:rsid w:val="007B49AB"/>
    <w:rsid w:val="007D0531"/>
    <w:rsid w:val="007E2869"/>
    <w:rsid w:val="007F648A"/>
    <w:rsid w:val="00807209"/>
    <w:rsid w:val="00812979"/>
    <w:rsid w:val="00813F2A"/>
    <w:rsid w:val="0081523C"/>
    <w:rsid w:val="00840C97"/>
    <w:rsid w:val="00845A76"/>
    <w:rsid w:val="00847A89"/>
    <w:rsid w:val="00851772"/>
    <w:rsid w:val="008700FD"/>
    <w:rsid w:val="00875DFD"/>
    <w:rsid w:val="0088097B"/>
    <w:rsid w:val="008A0465"/>
    <w:rsid w:val="008A379C"/>
    <w:rsid w:val="008B0E78"/>
    <w:rsid w:val="008C406C"/>
    <w:rsid w:val="008E0A75"/>
    <w:rsid w:val="008F31CA"/>
    <w:rsid w:val="00901431"/>
    <w:rsid w:val="0090301F"/>
    <w:rsid w:val="00913432"/>
    <w:rsid w:val="00920F93"/>
    <w:rsid w:val="00921ED3"/>
    <w:rsid w:val="0092557B"/>
    <w:rsid w:val="0093094D"/>
    <w:rsid w:val="00953198"/>
    <w:rsid w:val="00976F04"/>
    <w:rsid w:val="009A221A"/>
    <w:rsid w:val="009A2627"/>
    <w:rsid w:val="009A368E"/>
    <w:rsid w:val="009A43DE"/>
    <w:rsid w:val="009C3CD0"/>
    <w:rsid w:val="009E2A4E"/>
    <w:rsid w:val="009E4A58"/>
    <w:rsid w:val="00A11569"/>
    <w:rsid w:val="00A11B22"/>
    <w:rsid w:val="00A20204"/>
    <w:rsid w:val="00A307F5"/>
    <w:rsid w:val="00A32B66"/>
    <w:rsid w:val="00A443D9"/>
    <w:rsid w:val="00A501D2"/>
    <w:rsid w:val="00A51801"/>
    <w:rsid w:val="00A51FA3"/>
    <w:rsid w:val="00A6015D"/>
    <w:rsid w:val="00A61794"/>
    <w:rsid w:val="00A62A64"/>
    <w:rsid w:val="00A70F79"/>
    <w:rsid w:val="00A97E1E"/>
    <w:rsid w:val="00AA7373"/>
    <w:rsid w:val="00AB01F7"/>
    <w:rsid w:val="00AB0C1C"/>
    <w:rsid w:val="00AB2FC8"/>
    <w:rsid w:val="00AC0320"/>
    <w:rsid w:val="00AE221F"/>
    <w:rsid w:val="00AE4C6D"/>
    <w:rsid w:val="00AE5AE4"/>
    <w:rsid w:val="00B02009"/>
    <w:rsid w:val="00B24C70"/>
    <w:rsid w:val="00B27DC9"/>
    <w:rsid w:val="00B31DE5"/>
    <w:rsid w:val="00B3722D"/>
    <w:rsid w:val="00B538F2"/>
    <w:rsid w:val="00B81760"/>
    <w:rsid w:val="00B941FE"/>
    <w:rsid w:val="00BB20C6"/>
    <w:rsid w:val="00BB4C37"/>
    <w:rsid w:val="00BC08C4"/>
    <w:rsid w:val="00BD5192"/>
    <w:rsid w:val="00C03B48"/>
    <w:rsid w:val="00C2132A"/>
    <w:rsid w:val="00C672BD"/>
    <w:rsid w:val="00C74EEE"/>
    <w:rsid w:val="00C8515D"/>
    <w:rsid w:val="00C867E6"/>
    <w:rsid w:val="00C96E22"/>
    <w:rsid w:val="00C97610"/>
    <w:rsid w:val="00C97A1B"/>
    <w:rsid w:val="00CB4899"/>
    <w:rsid w:val="00CF42BB"/>
    <w:rsid w:val="00D01132"/>
    <w:rsid w:val="00D211DA"/>
    <w:rsid w:val="00D24D17"/>
    <w:rsid w:val="00D24DC3"/>
    <w:rsid w:val="00D459ED"/>
    <w:rsid w:val="00D54075"/>
    <w:rsid w:val="00D54FA2"/>
    <w:rsid w:val="00D6131B"/>
    <w:rsid w:val="00D63CE3"/>
    <w:rsid w:val="00D76D16"/>
    <w:rsid w:val="00D92685"/>
    <w:rsid w:val="00DA2966"/>
    <w:rsid w:val="00DD070C"/>
    <w:rsid w:val="00E05167"/>
    <w:rsid w:val="00E172F5"/>
    <w:rsid w:val="00E27696"/>
    <w:rsid w:val="00E737A4"/>
    <w:rsid w:val="00E7743C"/>
    <w:rsid w:val="00E81220"/>
    <w:rsid w:val="00E87D90"/>
    <w:rsid w:val="00E92FB5"/>
    <w:rsid w:val="00E960B7"/>
    <w:rsid w:val="00EA48C4"/>
    <w:rsid w:val="00EB1A7B"/>
    <w:rsid w:val="00EC7CEA"/>
    <w:rsid w:val="00ED19FC"/>
    <w:rsid w:val="00EE2442"/>
    <w:rsid w:val="00EE43B7"/>
    <w:rsid w:val="00EF397B"/>
    <w:rsid w:val="00EF6B32"/>
    <w:rsid w:val="00EF7BBA"/>
    <w:rsid w:val="00F07793"/>
    <w:rsid w:val="00F10131"/>
    <w:rsid w:val="00F120DA"/>
    <w:rsid w:val="00F232AE"/>
    <w:rsid w:val="00F30F8C"/>
    <w:rsid w:val="00F34817"/>
    <w:rsid w:val="00F36D40"/>
    <w:rsid w:val="00F4617E"/>
    <w:rsid w:val="00F53AFC"/>
    <w:rsid w:val="00F67141"/>
    <w:rsid w:val="00F70BBE"/>
    <w:rsid w:val="00F96E07"/>
    <w:rsid w:val="00FB0266"/>
    <w:rsid w:val="00FB29CC"/>
    <w:rsid w:val="00FD7D35"/>
    <w:rsid w:val="00FF12F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7"/>
    <o:shapelayout v:ext="edit">
      <o:idmap v:ext="edit" data="1"/>
      <o:rules v:ext="edit">
        <o:r id="V:Rule2" type="connector" idref="#_x0000_s1304"/>
        <o:r id="V:Rule4" type="connector" idref="#_x0000_s1305"/>
        <o:r id="V:Rule6" type="connector" idref="#_x0000_s13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3A"/>
    <w:pPr>
      <w:spacing w:after="200" w:line="276" w:lineRule="auto"/>
    </w:pPr>
    <w:rPr>
      <w:sz w:val="22"/>
      <w:szCs w:val="22"/>
    </w:rPr>
  </w:style>
  <w:style w:type="paragraph" w:styleId="Heading1">
    <w:name w:val="heading 1"/>
    <w:basedOn w:val="BodyText"/>
    <w:next w:val="BodyText"/>
    <w:link w:val="Heading1Char"/>
    <w:qFormat/>
    <w:rsid w:val="004902F6"/>
    <w:pPr>
      <w:keepNext/>
      <w:spacing w:before="480" w:after="240"/>
      <w:outlineLvl w:val="0"/>
    </w:pPr>
    <w:rPr>
      <w:b/>
      <w:bCs/>
      <w:sz w:val="36"/>
    </w:rPr>
  </w:style>
  <w:style w:type="paragraph" w:styleId="Heading2">
    <w:name w:val="heading 2"/>
    <w:basedOn w:val="Normal"/>
    <w:next w:val="Normal"/>
    <w:link w:val="Heading2Char"/>
    <w:uiPriority w:val="9"/>
    <w:unhideWhenUsed/>
    <w:qFormat/>
    <w:rsid w:val="003938D5"/>
    <w:pPr>
      <w:keepNext/>
      <w:spacing w:before="240" w:after="60"/>
      <w:outlineLvl w:val="1"/>
    </w:pPr>
    <w:rPr>
      <w:rFonts w:ascii="Arial" w:eastAsia="Times New Roman" w:hAnsi="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02F6"/>
    <w:rPr>
      <w:rFonts w:ascii="Arial" w:eastAsia="Times New Roman" w:hAnsi="Arial" w:cs="Times New Roman"/>
      <w:b/>
      <w:bCs/>
      <w:sz w:val="36"/>
      <w:szCs w:val="24"/>
    </w:rPr>
  </w:style>
  <w:style w:type="paragraph" w:styleId="BodyText">
    <w:name w:val="Body Text"/>
    <w:basedOn w:val="Normal"/>
    <w:link w:val="BodyTextChar"/>
    <w:rsid w:val="004902F6"/>
    <w:pPr>
      <w:spacing w:after="120" w:line="240" w:lineRule="auto"/>
      <w:jc w:val="both"/>
    </w:pPr>
    <w:rPr>
      <w:rFonts w:ascii="Arial" w:eastAsia="Times New Roman" w:hAnsi="Arial"/>
      <w:sz w:val="20"/>
      <w:szCs w:val="24"/>
    </w:rPr>
  </w:style>
  <w:style w:type="character" w:customStyle="1" w:styleId="BodyTextChar">
    <w:name w:val="Body Text Char"/>
    <w:link w:val="BodyText"/>
    <w:rsid w:val="004902F6"/>
    <w:rPr>
      <w:rFonts w:ascii="Arial" w:eastAsia="Times New Roman" w:hAnsi="Arial" w:cs="Times New Roman"/>
      <w:sz w:val="20"/>
      <w:szCs w:val="24"/>
    </w:rPr>
  </w:style>
  <w:style w:type="paragraph" w:styleId="BodyText2">
    <w:name w:val="Body Text 2"/>
    <w:basedOn w:val="Normal"/>
    <w:link w:val="BodyText2Char"/>
    <w:uiPriority w:val="99"/>
    <w:unhideWhenUsed/>
    <w:rsid w:val="004902F6"/>
    <w:pPr>
      <w:spacing w:after="120" w:line="480" w:lineRule="auto"/>
    </w:pPr>
  </w:style>
  <w:style w:type="character" w:customStyle="1" w:styleId="BodyText2Char">
    <w:name w:val="Body Text 2 Char"/>
    <w:basedOn w:val="DefaultParagraphFont"/>
    <w:link w:val="BodyText2"/>
    <w:uiPriority w:val="99"/>
    <w:rsid w:val="004902F6"/>
  </w:style>
  <w:style w:type="paragraph" w:styleId="Caption">
    <w:name w:val="caption"/>
    <w:basedOn w:val="BodyText"/>
    <w:next w:val="BodyText"/>
    <w:qFormat/>
    <w:rsid w:val="001B637B"/>
    <w:pPr>
      <w:spacing w:before="120"/>
      <w:jc w:val="center"/>
    </w:pPr>
    <w:rPr>
      <w:bCs/>
      <w:sz w:val="18"/>
      <w:szCs w:val="20"/>
    </w:rPr>
  </w:style>
  <w:style w:type="paragraph" w:styleId="BalloonText">
    <w:name w:val="Balloon Text"/>
    <w:basedOn w:val="Normal"/>
    <w:link w:val="BalloonTextChar"/>
    <w:uiPriority w:val="99"/>
    <w:semiHidden/>
    <w:unhideWhenUsed/>
    <w:rsid w:val="001B63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37B"/>
    <w:rPr>
      <w:rFonts w:ascii="Tahoma" w:hAnsi="Tahoma" w:cs="Tahoma"/>
      <w:sz w:val="16"/>
      <w:szCs w:val="16"/>
    </w:rPr>
  </w:style>
  <w:style w:type="character" w:customStyle="1" w:styleId="Heading2Char">
    <w:name w:val="Heading 2 Char"/>
    <w:link w:val="Heading2"/>
    <w:uiPriority w:val="9"/>
    <w:rsid w:val="003938D5"/>
    <w:rPr>
      <w:rFonts w:ascii="Arial" w:eastAsia="Times New Roman" w:hAnsi="Arial"/>
      <w:b/>
      <w:bCs/>
      <w:iCs/>
      <w:sz w:val="28"/>
      <w:szCs w:val="28"/>
    </w:rPr>
  </w:style>
  <w:style w:type="character" w:styleId="PageNumber">
    <w:name w:val="page number"/>
    <w:basedOn w:val="DefaultParagraphFont"/>
    <w:semiHidden/>
    <w:rsid w:val="00E87D90"/>
  </w:style>
  <w:style w:type="paragraph" w:customStyle="1" w:styleId="CODETEXT">
    <w:name w:val="CODE TEXT"/>
    <w:basedOn w:val="Normal"/>
    <w:next w:val="BodyText"/>
    <w:rsid w:val="00C2132A"/>
    <w:pPr>
      <w:spacing w:after="120" w:line="240" w:lineRule="auto"/>
    </w:pPr>
    <w:rPr>
      <w:rFonts w:ascii="Courier New" w:eastAsia="Times New Roman" w:hAnsi="Courier New"/>
      <w:sz w:val="20"/>
      <w:szCs w:val="16"/>
    </w:rPr>
  </w:style>
  <w:style w:type="character" w:styleId="Hyperlink">
    <w:name w:val="Hyperlink"/>
    <w:uiPriority w:val="99"/>
    <w:rsid w:val="00FB0266"/>
    <w:rPr>
      <w:color w:val="0000FF"/>
      <w:u w:val="single"/>
    </w:rPr>
  </w:style>
  <w:style w:type="paragraph" w:styleId="NormalWeb">
    <w:name w:val="Normal (Web)"/>
    <w:basedOn w:val="Normal"/>
    <w:uiPriority w:val="99"/>
    <w:semiHidden/>
    <w:rsid w:val="007B49AB"/>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semiHidden/>
    <w:unhideWhenUsed/>
    <w:qFormat/>
    <w:rsid w:val="006162EB"/>
    <w:pPr>
      <w:keepLines/>
      <w:spacing w:after="0" w:line="276" w:lineRule="auto"/>
      <w:jc w:val="left"/>
      <w:outlineLvl w:val="9"/>
    </w:pPr>
    <w:rPr>
      <w:rFonts w:ascii="Cambria" w:hAnsi="Cambria"/>
      <w:color w:val="365F91"/>
      <w:sz w:val="28"/>
      <w:szCs w:val="28"/>
    </w:rPr>
  </w:style>
  <w:style w:type="paragraph" w:styleId="TOC1">
    <w:name w:val="toc 1"/>
    <w:basedOn w:val="Normal"/>
    <w:next w:val="Normal"/>
    <w:autoRedefine/>
    <w:uiPriority w:val="39"/>
    <w:unhideWhenUsed/>
    <w:rsid w:val="00F96E07"/>
    <w:pPr>
      <w:spacing w:after="60"/>
    </w:pPr>
  </w:style>
  <w:style w:type="paragraph" w:styleId="TOC2">
    <w:name w:val="toc 2"/>
    <w:basedOn w:val="Normal"/>
    <w:next w:val="Normal"/>
    <w:autoRedefine/>
    <w:uiPriority w:val="39"/>
    <w:unhideWhenUsed/>
    <w:rsid w:val="000527D9"/>
    <w:pPr>
      <w:spacing w:after="60"/>
      <w:ind w:left="216"/>
    </w:pPr>
  </w:style>
  <w:style w:type="paragraph" w:styleId="Title">
    <w:name w:val="Title"/>
    <w:basedOn w:val="Normal"/>
    <w:next w:val="Normal"/>
    <w:link w:val="TitleChar"/>
    <w:uiPriority w:val="10"/>
    <w:qFormat/>
    <w:rsid w:val="007B03A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3A3"/>
    <w:rPr>
      <w:rFonts w:ascii="Cambria" w:eastAsia="Times New Roman" w:hAnsi="Cambria" w:cs="Times New Roman"/>
      <w:b/>
      <w:bCs/>
      <w:kern w:val="28"/>
      <w:sz w:val="32"/>
      <w:szCs w:val="32"/>
    </w:rPr>
  </w:style>
  <w:style w:type="paragraph" w:styleId="ListParagraph">
    <w:name w:val="List Paragraph"/>
    <w:basedOn w:val="Normal"/>
    <w:uiPriority w:val="34"/>
    <w:qFormat/>
    <w:rsid w:val="007662C5"/>
    <w:pPr>
      <w:ind w:left="720"/>
    </w:pPr>
  </w:style>
  <w:style w:type="character" w:styleId="Strong">
    <w:name w:val="Strong"/>
    <w:uiPriority w:val="22"/>
    <w:qFormat/>
    <w:rsid w:val="00526936"/>
    <w:rPr>
      <w:b/>
      <w:bCs/>
    </w:rPr>
  </w:style>
  <w:style w:type="paragraph" w:styleId="Header">
    <w:name w:val="header"/>
    <w:basedOn w:val="Normal"/>
    <w:link w:val="HeaderChar"/>
    <w:uiPriority w:val="99"/>
    <w:unhideWhenUsed/>
    <w:rsid w:val="00921ED3"/>
    <w:pPr>
      <w:tabs>
        <w:tab w:val="center" w:pos="4680"/>
        <w:tab w:val="right" w:pos="9360"/>
      </w:tabs>
    </w:pPr>
  </w:style>
  <w:style w:type="paragraph" w:styleId="TOC3">
    <w:name w:val="toc 3"/>
    <w:basedOn w:val="Normal"/>
    <w:next w:val="Normal"/>
    <w:autoRedefine/>
    <w:uiPriority w:val="39"/>
    <w:semiHidden/>
    <w:unhideWhenUsed/>
    <w:rsid w:val="000527D9"/>
    <w:pPr>
      <w:spacing w:after="60"/>
      <w:ind w:left="446"/>
    </w:pPr>
  </w:style>
  <w:style w:type="character" w:customStyle="1" w:styleId="HeaderChar">
    <w:name w:val="Header Char"/>
    <w:link w:val="Header"/>
    <w:uiPriority w:val="99"/>
    <w:rsid w:val="00921ED3"/>
    <w:rPr>
      <w:sz w:val="22"/>
      <w:szCs w:val="22"/>
    </w:rPr>
  </w:style>
  <w:style w:type="paragraph" w:styleId="Footer">
    <w:name w:val="footer"/>
    <w:basedOn w:val="Normal"/>
    <w:link w:val="FooterChar"/>
    <w:uiPriority w:val="99"/>
    <w:unhideWhenUsed/>
    <w:rsid w:val="00921ED3"/>
    <w:pPr>
      <w:tabs>
        <w:tab w:val="center" w:pos="4680"/>
        <w:tab w:val="right" w:pos="9360"/>
      </w:tabs>
    </w:pPr>
  </w:style>
  <w:style w:type="character" w:customStyle="1" w:styleId="FooterChar">
    <w:name w:val="Footer Char"/>
    <w:link w:val="Footer"/>
    <w:uiPriority w:val="99"/>
    <w:rsid w:val="00921E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391598">
      <w:bodyDiv w:val="1"/>
      <w:marLeft w:val="0"/>
      <w:marRight w:val="0"/>
      <w:marTop w:val="0"/>
      <w:marBottom w:val="0"/>
      <w:divBdr>
        <w:top w:val="none" w:sz="0" w:space="0" w:color="auto"/>
        <w:left w:val="none" w:sz="0" w:space="0" w:color="auto"/>
        <w:bottom w:val="none" w:sz="0" w:space="0" w:color="auto"/>
        <w:right w:val="none" w:sz="0" w:space="0" w:color="auto"/>
      </w:divBdr>
    </w:div>
    <w:div w:id="988483034">
      <w:bodyDiv w:val="1"/>
      <w:marLeft w:val="0"/>
      <w:marRight w:val="0"/>
      <w:marTop w:val="0"/>
      <w:marBottom w:val="0"/>
      <w:divBdr>
        <w:top w:val="none" w:sz="0" w:space="0" w:color="auto"/>
        <w:left w:val="none" w:sz="0" w:space="0" w:color="auto"/>
        <w:bottom w:val="none" w:sz="0" w:space="0" w:color="auto"/>
        <w:right w:val="none" w:sz="0" w:space="0" w:color="auto"/>
      </w:divBdr>
    </w:div>
    <w:div w:id="1242452593">
      <w:bodyDiv w:val="1"/>
      <w:marLeft w:val="0"/>
      <w:marRight w:val="0"/>
      <w:marTop w:val="0"/>
      <w:marBottom w:val="0"/>
      <w:divBdr>
        <w:top w:val="none" w:sz="0" w:space="0" w:color="auto"/>
        <w:left w:val="none" w:sz="0" w:space="0" w:color="auto"/>
        <w:bottom w:val="none" w:sz="0" w:space="0" w:color="auto"/>
        <w:right w:val="none" w:sz="0" w:space="0" w:color="auto"/>
      </w:divBdr>
    </w:div>
    <w:div w:id="21023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opssys.com/instantkb/article.aspx?id=12741"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hyperlink" Target="http://www.hachiim.com/support"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hyperlink" Target="http://www.opssys.com/instantkb/Article.aspx?id=10447" TargetMode="External"/><Relationship Id="rId58" Type="http://schemas.openxmlformats.org/officeDocument/2006/relationships/image" Target="media/image45.png"/><Relationship Id="rId66" Type="http://schemas.openxmlformats.org/officeDocument/2006/relationships/footer" Target="footer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www.opssys.com/instantkb/Article.aspx?id=12215"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www.opssys.com/instantk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opssys.com/instantkb/Article.aspx?id=12003" TargetMode="External"/><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3A02-CB7B-467D-8FDD-0F7E62A5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7</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ach Company</Company>
  <LinksUpToDate>false</LinksUpToDate>
  <CharactersWithSpaces>36032</CharactersWithSpaces>
  <SharedDoc>false</SharedDoc>
  <HLinks>
    <vt:vector size="216" baseType="variant">
      <vt:variant>
        <vt:i4>327707</vt:i4>
      </vt:variant>
      <vt:variant>
        <vt:i4>225</vt:i4>
      </vt:variant>
      <vt:variant>
        <vt:i4>0</vt:i4>
      </vt:variant>
      <vt:variant>
        <vt:i4>5</vt:i4>
      </vt:variant>
      <vt:variant>
        <vt:lpwstr>\\hach\share\riorancho\MARKETING\Product Marketing\Education\2014 Working Docs and Training Content\www.hachiim.com\support</vt:lpwstr>
      </vt:variant>
      <vt:variant>
        <vt:lpwstr/>
      </vt:variant>
      <vt:variant>
        <vt:i4>1179679</vt:i4>
      </vt:variant>
      <vt:variant>
        <vt:i4>222</vt:i4>
      </vt:variant>
      <vt:variant>
        <vt:i4>0</vt:i4>
      </vt:variant>
      <vt:variant>
        <vt:i4>5</vt:i4>
      </vt:variant>
      <vt:variant>
        <vt:lpwstr>http://www.opssys.com/instantkb/Article.aspx?id=10447</vt:lpwstr>
      </vt:variant>
      <vt:variant>
        <vt:lpwstr/>
      </vt:variant>
      <vt:variant>
        <vt:i4>1048604</vt:i4>
      </vt:variant>
      <vt:variant>
        <vt:i4>192</vt:i4>
      </vt:variant>
      <vt:variant>
        <vt:i4>0</vt:i4>
      </vt:variant>
      <vt:variant>
        <vt:i4>5</vt:i4>
      </vt:variant>
      <vt:variant>
        <vt:lpwstr>http://www.opssys.com/instantkb/article.aspx?id=12741</vt:lpwstr>
      </vt:variant>
      <vt:variant>
        <vt:lpwstr/>
      </vt:variant>
      <vt:variant>
        <vt:i4>1376283</vt:i4>
      </vt:variant>
      <vt:variant>
        <vt:i4>186</vt:i4>
      </vt:variant>
      <vt:variant>
        <vt:i4>0</vt:i4>
      </vt:variant>
      <vt:variant>
        <vt:i4>5</vt:i4>
      </vt:variant>
      <vt:variant>
        <vt:lpwstr>http://www.opssys.com/instantkb/Article.aspx?id=10032</vt:lpwstr>
      </vt:variant>
      <vt:variant>
        <vt:lpwstr/>
      </vt:variant>
      <vt:variant>
        <vt:i4>1310747</vt:i4>
      </vt:variant>
      <vt:variant>
        <vt:i4>183</vt:i4>
      </vt:variant>
      <vt:variant>
        <vt:i4>0</vt:i4>
      </vt:variant>
      <vt:variant>
        <vt:i4>5</vt:i4>
      </vt:variant>
      <vt:variant>
        <vt:lpwstr>http://www.opssys.com/instantkb/Article.aspx?id=12003</vt:lpwstr>
      </vt:variant>
      <vt:variant>
        <vt:lpwstr/>
      </vt:variant>
      <vt:variant>
        <vt:i4>4915284</vt:i4>
      </vt:variant>
      <vt:variant>
        <vt:i4>177</vt:i4>
      </vt:variant>
      <vt:variant>
        <vt:i4>0</vt:i4>
      </vt:variant>
      <vt:variant>
        <vt:i4>5</vt:i4>
      </vt:variant>
      <vt:variant>
        <vt:lpwstr>http://msdn.microsoft.com/en-us/library/ms143506.aspx</vt:lpwstr>
      </vt:variant>
      <vt:variant>
        <vt:lpwstr>hwswr</vt:lpwstr>
      </vt:variant>
      <vt:variant>
        <vt:i4>1376281</vt:i4>
      </vt:variant>
      <vt:variant>
        <vt:i4>174</vt:i4>
      </vt:variant>
      <vt:variant>
        <vt:i4>0</vt:i4>
      </vt:variant>
      <vt:variant>
        <vt:i4>5</vt:i4>
      </vt:variant>
      <vt:variant>
        <vt:lpwstr>http://www.opssys.com/instantkb/Article.aspx?id=12215</vt:lpwstr>
      </vt:variant>
      <vt:variant>
        <vt:lpwstr/>
      </vt:variant>
      <vt:variant>
        <vt:i4>1048643</vt:i4>
      </vt:variant>
      <vt:variant>
        <vt:i4>171</vt:i4>
      </vt:variant>
      <vt:variant>
        <vt:i4>0</vt:i4>
      </vt:variant>
      <vt:variant>
        <vt:i4>5</vt:i4>
      </vt:variant>
      <vt:variant>
        <vt:lpwstr>http://www.opssys.com/instantkb/</vt:lpwstr>
      </vt:variant>
      <vt:variant>
        <vt:lpwstr/>
      </vt:variant>
      <vt:variant>
        <vt:i4>2031669</vt:i4>
      </vt:variant>
      <vt:variant>
        <vt:i4>164</vt:i4>
      </vt:variant>
      <vt:variant>
        <vt:i4>0</vt:i4>
      </vt:variant>
      <vt:variant>
        <vt:i4>5</vt:i4>
      </vt:variant>
      <vt:variant>
        <vt:lpwstr/>
      </vt:variant>
      <vt:variant>
        <vt:lpwstr>_Toc387931289</vt:lpwstr>
      </vt:variant>
      <vt:variant>
        <vt:i4>2031669</vt:i4>
      </vt:variant>
      <vt:variant>
        <vt:i4>158</vt:i4>
      </vt:variant>
      <vt:variant>
        <vt:i4>0</vt:i4>
      </vt:variant>
      <vt:variant>
        <vt:i4>5</vt:i4>
      </vt:variant>
      <vt:variant>
        <vt:lpwstr/>
      </vt:variant>
      <vt:variant>
        <vt:lpwstr>_Toc387931288</vt:lpwstr>
      </vt:variant>
      <vt:variant>
        <vt:i4>2031669</vt:i4>
      </vt:variant>
      <vt:variant>
        <vt:i4>152</vt:i4>
      </vt:variant>
      <vt:variant>
        <vt:i4>0</vt:i4>
      </vt:variant>
      <vt:variant>
        <vt:i4>5</vt:i4>
      </vt:variant>
      <vt:variant>
        <vt:lpwstr/>
      </vt:variant>
      <vt:variant>
        <vt:lpwstr>_Toc387931287</vt:lpwstr>
      </vt:variant>
      <vt:variant>
        <vt:i4>2031669</vt:i4>
      </vt:variant>
      <vt:variant>
        <vt:i4>146</vt:i4>
      </vt:variant>
      <vt:variant>
        <vt:i4>0</vt:i4>
      </vt:variant>
      <vt:variant>
        <vt:i4>5</vt:i4>
      </vt:variant>
      <vt:variant>
        <vt:lpwstr/>
      </vt:variant>
      <vt:variant>
        <vt:lpwstr>_Toc387931286</vt:lpwstr>
      </vt:variant>
      <vt:variant>
        <vt:i4>2031669</vt:i4>
      </vt:variant>
      <vt:variant>
        <vt:i4>140</vt:i4>
      </vt:variant>
      <vt:variant>
        <vt:i4>0</vt:i4>
      </vt:variant>
      <vt:variant>
        <vt:i4>5</vt:i4>
      </vt:variant>
      <vt:variant>
        <vt:lpwstr/>
      </vt:variant>
      <vt:variant>
        <vt:lpwstr>_Toc387931285</vt:lpwstr>
      </vt:variant>
      <vt:variant>
        <vt:i4>2031669</vt:i4>
      </vt:variant>
      <vt:variant>
        <vt:i4>134</vt:i4>
      </vt:variant>
      <vt:variant>
        <vt:i4>0</vt:i4>
      </vt:variant>
      <vt:variant>
        <vt:i4>5</vt:i4>
      </vt:variant>
      <vt:variant>
        <vt:lpwstr/>
      </vt:variant>
      <vt:variant>
        <vt:lpwstr>_Toc387931284</vt:lpwstr>
      </vt:variant>
      <vt:variant>
        <vt:i4>2031669</vt:i4>
      </vt:variant>
      <vt:variant>
        <vt:i4>128</vt:i4>
      </vt:variant>
      <vt:variant>
        <vt:i4>0</vt:i4>
      </vt:variant>
      <vt:variant>
        <vt:i4>5</vt:i4>
      </vt:variant>
      <vt:variant>
        <vt:lpwstr/>
      </vt:variant>
      <vt:variant>
        <vt:lpwstr>_Toc387931283</vt:lpwstr>
      </vt:variant>
      <vt:variant>
        <vt:i4>2031669</vt:i4>
      </vt:variant>
      <vt:variant>
        <vt:i4>122</vt:i4>
      </vt:variant>
      <vt:variant>
        <vt:i4>0</vt:i4>
      </vt:variant>
      <vt:variant>
        <vt:i4>5</vt:i4>
      </vt:variant>
      <vt:variant>
        <vt:lpwstr/>
      </vt:variant>
      <vt:variant>
        <vt:lpwstr>_Toc387931282</vt:lpwstr>
      </vt:variant>
      <vt:variant>
        <vt:i4>2031669</vt:i4>
      </vt:variant>
      <vt:variant>
        <vt:i4>116</vt:i4>
      </vt:variant>
      <vt:variant>
        <vt:i4>0</vt:i4>
      </vt:variant>
      <vt:variant>
        <vt:i4>5</vt:i4>
      </vt:variant>
      <vt:variant>
        <vt:lpwstr/>
      </vt:variant>
      <vt:variant>
        <vt:lpwstr>_Toc387931281</vt:lpwstr>
      </vt:variant>
      <vt:variant>
        <vt:i4>2031669</vt:i4>
      </vt:variant>
      <vt:variant>
        <vt:i4>110</vt:i4>
      </vt:variant>
      <vt:variant>
        <vt:i4>0</vt:i4>
      </vt:variant>
      <vt:variant>
        <vt:i4>5</vt:i4>
      </vt:variant>
      <vt:variant>
        <vt:lpwstr/>
      </vt:variant>
      <vt:variant>
        <vt:lpwstr>_Toc387931280</vt:lpwstr>
      </vt:variant>
      <vt:variant>
        <vt:i4>1048629</vt:i4>
      </vt:variant>
      <vt:variant>
        <vt:i4>104</vt:i4>
      </vt:variant>
      <vt:variant>
        <vt:i4>0</vt:i4>
      </vt:variant>
      <vt:variant>
        <vt:i4>5</vt:i4>
      </vt:variant>
      <vt:variant>
        <vt:lpwstr/>
      </vt:variant>
      <vt:variant>
        <vt:lpwstr>_Toc387931279</vt:lpwstr>
      </vt:variant>
      <vt:variant>
        <vt:i4>1048629</vt:i4>
      </vt:variant>
      <vt:variant>
        <vt:i4>98</vt:i4>
      </vt:variant>
      <vt:variant>
        <vt:i4>0</vt:i4>
      </vt:variant>
      <vt:variant>
        <vt:i4>5</vt:i4>
      </vt:variant>
      <vt:variant>
        <vt:lpwstr/>
      </vt:variant>
      <vt:variant>
        <vt:lpwstr>_Toc387931278</vt:lpwstr>
      </vt:variant>
      <vt:variant>
        <vt:i4>1048629</vt:i4>
      </vt:variant>
      <vt:variant>
        <vt:i4>92</vt:i4>
      </vt:variant>
      <vt:variant>
        <vt:i4>0</vt:i4>
      </vt:variant>
      <vt:variant>
        <vt:i4>5</vt:i4>
      </vt:variant>
      <vt:variant>
        <vt:lpwstr/>
      </vt:variant>
      <vt:variant>
        <vt:lpwstr>_Toc387931277</vt:lpwstr>
      </vt:variant>
      <vt:variant>
        <vt:i4>1048629</vt:i4>
      </vt:variant>
      <vt:variant>
        <vt:i4>86</vt:i4>
      </vt:variant>
      <vt:variant>
        <vt:i4>0</vt:i4>
      </vt:variant>
      <vt:variant>
        <vt:i4>5</vt:i4>
      </vt:variant>
      <vt:variant>
        <vt:lpwstr/>
      </vt:variant>
      <vt:variant>
        <vt:lpwstr>_Toc387931276</vt:lpwstr>
      </vt:variant>
      <vt:variant>
        <vt:i4>1048629</vt:i4>
      </vt:variant>
      <vt:variant>
        <vt:i4>80</vt:i4>
      </vt:variant>
      <vt:variant>
        <vt:i4>0</vt:i4>
      </vt:variant>
      <vt:variant>
        <vt:i4>5</vt:i4>
      </vt:variant>
      <vt:variant>
        <vt:lpwstr/>
      </vt:variant>
      <vt:variant>
        <vt:lpwstr>_Toc387931275</vt:lpwstr>
      </vt:variant>
      <vt:variant>
        <vt:i4>1048629</vt:i4>
      </vt:variant>
      <vt:variant>
        <vt:i4>74</vt:i4>
      </vt:variant>
      <vt:variant>
        <vt:i4>0</vt:i4>
      </vt:variant>
      <vt:variant>
        <vt:i4>5</vt:i4>
      </vt:variant>
      <vt:variant>
        <vt:lpwstr/>
      </vt:variant>
      <vt:variant>
        <vt:lpwstr>_Toc387931274</vt:lpwstr>
      </vt:variant>
      <vt:variant>
        <vt:i4>1048629</vt:i4>
      </vt:variant>
      <vt:variant>
        <vt:i4>68</vt:i4>
      </vt:variant>
      <vt:variant>
        <vt:i4>0</vt:i4>
      </vt:variant>
      <vt:variant>
        <vt:i4>5</vt:i4>
      </vt:variant>
      <vt:variant>
        <vt:lpwstr/>
      </vt:variant>
      <vt:variant>
        <vt:lpwstr>_Toc387931273</vt:lpwstr>
      </vt:variant>
      <vt:variant>
        <vt:i4>1048629</vt:i4>
      </vt:variant>
      <vt:variant>
        <vt:i4>62</vt:i4>
      </vt:variant>
      <vt:variant>
        <vt:i4>0</vt:i4>
      </vt:variant>
      <vt:variant>
        <vt:i4>5</vt:i4>
      </vt:variant>
      <vt:variant>
        <vt:lpwstr/>
      </vt:variant>
      <vt:variant>
        <vt:lpwstr>_Toc387931272</vt:lpwstr>
      </vt:variant>
      <vt:variant>
        <vt:i4>1048629</vt:i4>
      </vt:variant>
      <vt:variant>
        <vt:i4>56</vt:i4>
      </vt:variant>
      <vt:variant>
        <vt:i4>0</vt:i4>
      </vt:variant>
      <vt:variant>
        <vt:i4>5</vt:i4>
      </vt:variant>
      <vt:variant>
        <vt:lpwstr/>
      </vt:variant>
      <vt:variant>
        <vt:lpwstr>_Toc387931271</vt:lpwstr>
      </vt:variant>
      <vt:variant>
        <vt:i4>1048629</vt:i4>
      </vt:variant>
      <vt:variant>
        <vt:i4>50</vt:i4>
      </vt:variant>
      <vt:variant>
        <vt:i4>0</vt:i4>
      </vt:variant>
      <vt:variant>
        <vt:i4>5</vt:i4>
      </vt:variant>
      <vt:variant>
        <vt:lpwstr/>
      </vt:variant>
      <vt:variant>
        <vt:lpwstr>_Toc387931270</vt:lpwstr>
      </vt:variant>
      <vt:variant>
        <vt:i4>1114165</vt:i4>
      </vt:variant>
      <vt:variant>
        <vt:i4>44</vt:i4>
      </vt:variant>
      <vt:variant>
        <vt:i4>0</vt:i4>
      </vt:variant>
      <vt:variant>
        <vt:i4>5</vt:i4>
      </vt:variant>
      <vt:variant>
        <vt:lpwstr/>
      </vt:variant>
      <vt:variant>
        <vt:lpwstr>_Toc387931269</vt:lpwstr>
      </vt:variant>
      <vt:variant>
        <vt:i4>1114165</vt:i4>
      </vt:variant>
      <vt:variant>
        <vt:i4>38</vt:i4>
      </vt:variant>
      <vt:variant>
        <vt:i4>0</vt:i4>
      </vt:variant>
      <vt:variant>
        <vt:i4>5</vt:i4>
      </vt:variant>
      <vt:variant>
        <vt:lpwstr/>
      </vt:variant>
      <vt:variant>
        <vt:lpwstr>_Toc387931268</vt:lpwstr>
      </vt:variant>
      <vt:variant>
        <vt:i4>1114165</vt:i4>
      </vt:variant>
      <vt:variant>
        <vt:i4>32</vt:i4>
      </vt:variant>
      <vt:variant>
        <vt:i4>0</vt:i4>
      </vt:variant>
      <vt:variant>
        <vt:i4>5</vt:i4>
      </vt:variant>
      <vt:variant>
        <vt:lpwstr/>
      </vt:variant>
      <vt:variant>
        <vt:lpwstr>_Toc387931267</vt:lpwstr>
      </vt:variant>
      <vt:variant>
        <vt:i4>1114165</vt:i4>
      </vt:variant>
      <vt:variant>
        <vt:i4>26</vt:i4>
      </vt:variant>
      <vt:variant>
        <vt:i4>0</vt:i4>
      </vt:variant>
      <vt:variant>
        <vt:i4>5</vt:i4>
      </vt:variant>
      <vt:variant>
        <vt:lpwstr/>
      </vt:variant>
      <vt:variant>
        <vt:lpwstr>_Toc387931266</vt:lpwstr>
      </vt:variant>
      <vt:variant>
        <vt:i4>1114165</vt:i4>
      </vt:variant>
      <vt:variant>
        <vt:i4>20</vt:i4>
      </vt:variant>
      <vt:variant>
        <vt:i4>0</vt:i4>
      </vt:variant>
      <vt:variant>
        <vt:i4>5</vt:i4>
      </vt:variant>
      <vt:variant>
        <vt:lpwstr/>
      </vt:variant>
      <vt:variant>
        <vt:lpwstr>_Toc387931265</vt:lpwstr>
      </vt:variant>
      <vt:variant>
        <vt:i4>1114165</vt:i4>
      </vt:variant>
      <vt:variant>
        <vt:i4>14</vt:i4>
      </vt:variant>
      <vt:variant>
        <vt:i4>0</vt:i4>
      </vt:variant>
      <vt:variant>
        <vt:i4>5</vt:i4>
      </vt:variant>
      <vt:variant>
        <vt:lpwstr/>
      </vt:variant>
      <vt:variant>
        <vt:lpwstr>_Toc387931264</vt:lpwstr>
      </vt:variant>
      <vt:variant>
        <vt:i4>1114165</vt:i4>
      </vt:variant>
      <vt:variant>
        <vt:i4>8</vt:i4>
      </vt:variant>
      <vt:variant>
        <vt:i4>0</vt:i4>
      </vt:variant>
      <vt:variant>
        <vt:i4>5</vt:i4>
      </vt:variant>
      <vt:variant>
        <vt:lpwstr/>
      </vt:variant>
      <vt:variant>
        <vt:lpwstr>_Toc387931263</vt:lpwstr>
      </vt:variant>
      <vt:variant>
        <vt:i4>1114165</vt:i4>
      </vt:variant>
      <vt:variant>
        <vt:i4>2</vt:i4>
      </vt:variant>
      <vt:variant>
        <vt:i4>0</vt:i4>
      </vt:variant>
      <vt:variant>
        <vt:i4>5</vt:i4>
      </vt:variant>
      <vt:variant>
        <vt:lpwstr/>
      </vt:variant>
      <vt:variant>
        <vt:lpwstr>_Toc387931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b</dc:creator>
  <cp:keywords/>
  <cp:lastModifiedBy>gmiles</cp:lastModifiedBy>
  <cp:revision>12</cp:revision>
  <cp:lastPrinted>2010-12-10T22:32:00Z</cp:lastPrinted>
  <dcterms:created xsi:type="dcterms:W3CDTF">2014-06-30T18:58:00Z</dcterms:created>
  <dcterms:modified xsi:type="dcterms:W3CDTF">2014-07-09T17:00:00Z</dcterms:modified>
</cp:coreProperties>
</file>